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1012EB1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transaksi </w:t>
            </w:r>
            <w:r w:rsidR="0051517F">
              <w:rPr>
                <w:rFonts w:ascii="Courier New" w:hAnsi="Courier New" w:cs="Courier New"/>
                <w:sz w:val="14"/>
              </w:rPr>
              <w:t xml:space="preserve">Purchase </w:t>
            </w:r>
            <w:r w:rsidR="000F6C47">
              <w:rPr>
                <w:rFonts w:ascii="Courier New" w:hAnsi="Courier New" w:cs="Courier New"/>
                <w:sz w:val="14"/>
              </w:rPr>
              <w:t>Return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49672524" w14:textId="4FD19922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TRANS_HD</w:t>
            </w:r>
          </w:p>
          <w:p w14:paraId="2C78440D" w14:textId="09335E4D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TRANS_PD</w:t>
            </w:r>
          </w:p>
          <w:p w14:paraId="534D891B" w14:textId="6C734DFE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TRANS_ADD</w:t>
            </w:r>
          </w:p>
          <w:p w14:paraId="47F3FB85" w14:textId="2008BF03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SUPPLIER_INFO</w:t>
            </w:r>
          </w:p>
          <w:p w14:paraId="6E91EC28" w14:textId="7BDF87BC" w:rsidR="003B1230" w:rsidRPr="00661EF7" w:rsidRDefault="003B1230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SUPPLIER</w:t>
            </w:r>
          </w:p>
          <w:p w14:paraId="11FC8853" w14:textId="77777777" w:rsidR="003B1230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186EA44" w14:textId="00E36ED2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EXPENDITURE</w:t>
            </w:r>
          </w:p>
          <w:p w14:paraId="35AFAA42" w14:textId="5F320EF5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PRODUCT</w:t>
            </w:r>
          </w:p>
          <w:p w14:paraId="7BD58247" w14:textId="2D5A48A9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PRODUCT_ALLOCATION</w:t>
            </w:r>
          </w:p>
          <w:p w14:paraId="1CAFBBDA" w14:textId="025FCE46" w:rsidR="00E80A9C" w:rsidRPr="00E80A9C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WITHHOLDING_TAX</w:t>
            </w:r>
          </w:p>
          <w:p w14:paraId="28EC5AA9" w14:textId="0C54C08D" w:rsidR="00E80A9C" w:rsidRPr="00E80A9C" w:rsidRDefault="00E80A9C" w:rsidP="00E80A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OTHER_</w:t>
            </w:r>
            <w:r w:rsidR="00F85862">
              <w:rPr>
                <w:rFonts w:ascii="Courier New" w:hAnsi="Courier New" w:cs="Courier New"/>
                <w:sz w:val="14"/>
              </w:rPr>
              <w:t>CHARGES</w:t>
            </w:r>
          </w:p>
          <w:p w14:paraId="2A85C05A" w14:textId="5B39DE7A" w:rsidR="00E80A9C" w:rsidRPr="00ED7221" w:rsidRDefault="00E80A9C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6CF4786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9BC121B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F0F9E67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53CB45A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4DFBFDB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0B860D56" w:rsidR="003B1230" w:rsidRPr="00217CE2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DE01C5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DE01C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DE01C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56132" w:rsidRPr="003F0E19" w14:paraId="79668985" w14:textId="77777777" w:rsidTr="00DE01C5">
        <w:tc>
          <w:tcPr>
            <w:tcW w:w="1777" w:type="dxa"/>
          </w:tcPr>
          <w:p w14:paraId="17F00D29" w14:textId="4DE41CFD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465" w:type="dxa"/>
          </w:tcPr>
          <w:p w14:paraId="6F35AE24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A56132" w:rsidRPr="003F0E19" w14:paraId="09BFF7AE" w14:textId="77777777" w:rsidTr="00DE01C5">
        <w:tc>
          <w:tcPr>
            <w:tcW w:w="1777" w:type="dxa"/>
          </w:tcPr>
          <w:p w14:paraId="6DB6A9A0" w14:textId="18E8BE2C" w:rsidR="00A56132" w:rsidRPr="00B0454E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13965823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A56132" w:rsidRPr="003F0E19" w14:paraId="19EE7B0F" w14:textId="77777777" w:rsidTr="00DE01C5">
        <w:tc>
          <w:tcPr>
            <w:tcW w:w="1777" w:type="dxa"/>
          </w:tcPr>
          <w:p w14:paraId="248D9432" w14:textId="073E1D88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465" w:type="dxa"/>
          </w:tcPr>
          <w:p w14:paraId="667B0EAA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A56132" w:rsidRPr="003F0E19" w14:paraId="4FE4D2FB" w14:textId="77777777" w:rsidTr="00DE01C5">
        <w:tc>
          <w:tcPr>
            <w:tcW w:w="1777" w:type="dxa"/>
          </w:tcPr>
          <w:p w14:paraId="6CF3A61E" w14:textId="5046A1D8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465" w:type="dxa"/>
          </w:tcPr>
          <w:p w14:paraId="5A38CB87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A56132" w:rsidRPr="003F0E19" w14:paraId="3EE02C95" w14:textId="77777777" w:rsidTr="00DE01C5">
        <w:tc>
          <w:tcPr>
            <w:tcW w:w="1777" w:type="dxa"/>
          </w:tcPr>
          <w:p w14:paraId="187ED854" w14:textId="1775670A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465" w:type="dxa"/>
          </w:tcPr>
          <w:p w14:paraId="39F1347E" w14:textId="77777777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38089644" w14:textId="3AA0735A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1ADCC98A" w:rsidR="00A56132" w:rsidRDefault="00A56132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6DB4DFC7" w14:textId="74E167EC" w:rsidR="00113E29" w:rsidRPr="00113E29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51517F" w:rsidRPr="00BE3134">
              <w:rPr>
                <w:rFonts w:ascii="Courier New" w:hAnsi="Courier New" w:cs="Courier New"/>
                <w:sz w:val="14"/>
                <w:highlight w:val="yellow"/>
              </w:rPr>
              <w:t>120010</w:t>
            </w:r>
            <w:r w:rsidR="00113E29">
              <w:rPr>
                <w:rFonts w:ascii="Courier New" w:hAnsi="Courier New" w:cs="Courier New"/>
                <w:sz w:val="14"/>
              </w:rPr>
              <w:br/>
            </w:r>
          </w:p>
          <w:p w14:paraId="4EF9BB45" w14:textId="26209435" w:rsidR="00113E29" w:rsidRPr="00A417B3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AP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A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5D922825" w14:textId="77777777" w:rsidR="00113E29" w:rsidRPr="00FE7A65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B1B0ABA" w14:textId="77777777" w:rsidR="00113E29" w:rsidRPr="00C74556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A0DF51" w14:textId="77777777" w:rsidR="00113E29" w:rsidRPr="00297CA2" w:rsidRDefault="00113E29" w:rsidP="00113E2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0A3F387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6CC2585C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76C4A4D9" w14:textId="77777777" w:rsidR="00113E29" w:rsidRPr="00297CA2" w:rsidRDefault="00113E29" w:rsidP="00113E2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0F51A88" w14:textId="77777777" w:rsidR="00113E29" w:rsidRDefault="00113E29" w:rsidP="00113E29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69F26D1" w14:textId="77777777" w:rsidR="00113E29" w:rsidRPr="00113E29" w:rsidRDefault="00113E29" w:rsidP="00113E2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325354" w14:textId="6137D97B" w:rsidR="00297CA2" w:rsidRPr="00297CA2" w:rsidRDefault="00297CA2" w:rsidP="00297C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3DB3BA6C" w14:textId="77777777" w:rsidR="00297CA2" w:rsidRPr="00297CA2" w:rsidRDefault="00297CA2" w:rsidP="00297C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33039348" w14:textId="77777777" w:rsidR="00297CA2" w:rsidRPr="00297CA2" w:rsidRDefault="00297CA2" w:rsidP="00297C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E4961D8" w14:textId="6909903A" w:rsidR="00297CA2" w:rsidRPr="00297CA2" w:rsidRDefault="00297CA2" w:rsidP="00297C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B360707" w14:textId="20B4DBC1" w:rsidR="00297CA2" w:rsidRDefault="00297CA2" w:rsidP="00297CA2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E166894" w14:textId="77777777" w:rsidR="009355D1" w:rsidRPr="009355D1" w:rsidRDefault="009355D1" w:rsidP="009355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CB6C0FE" w14:textId="26A66F7F" w:rsidR="009355D1" w:rsidRPr="009355D1" w:rsidRDefault="009355D1" w:rsidP="009355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  <w:r w:rsidR="00435FD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6B6C3BC" w14:textId="77777777" w:rsidR="00435FD1" w:rsidRPr="00A417B3" w:rsidRDefault="00435FD1" w:rsidP="00435F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C7FC948" w14:textId="77777777" w:rsidR="00435FD1" w:rsidRPr="00FE7A65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4B5370B" w14:textId="59F368D4" w:rsidR="006B5FE4" w:rsidRPr="006B5FE4" w:rsidRDefault="00435FD1" w:rsidP="00435F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6B5FE4">
              <w:rPr>
                <w:rFonts w:ascii="Courier New" w:hAnsi="Courier New" w:cs="Courier New"/>
                <w:sz w:val="14"/>
              </w:rPr>
              <w:br/>
            </w:r>
          </w:p>
          <w:p w14:paraId="270D63E9" w14:textId="77777777" w:rsidR="006B5FE4" w:rsidRPr="006B5FE4" w:rsidRDefault="006B5FE4" w:rsidP="006B5F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 xml:space="preserve">Jalankan </w:t>
            </w:r>
            <w:r w:rsidRPr="006B5FE4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B5FE4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6B5FE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47BE9CFD" w14:textId="77777777" w:rsidR="006B5FE4" w:rsidRPr="006B5FE4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B5FE4">
              <w:rPr>
                <w:rFonts w:ascii="Courier New" w:hAnsi="Courier New" w:cs="Courier New"/>
                <w:sz w:val="14"/>
              </w:rPr>
              <w:t>VAR_COMPANY_ID</w:t>
            </w:r>
          </w:p>
          <w:p w14:paraId="5D599BA8" w14:textId="4AF67A5F" w:rsidR="00435FD1" w:rsidRPr="00016019" w:rsidRDefault="006B5FE4" w:rsidP="006B5F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016019">
              <w:rPr>
                <w:rFonts w:ascii="Courier New" w:hAnsi="Courier New" w:cs="Courier New"/>
                <w:sz w:val="14"/>
              </w:rPr>
              <w:br/>
            </w:r>
          </w:p>
          <w:p w14:paraId="581F85DE" w14:textId="7DDAB4A9" w:rsidR="00016019" w:rsidRPr="00016019" w:rsidRDefault="00016019" w:rsidP="000160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778D1">
              <w:rPr>
                <w:rFonts w:ascii="Courier New" w:hAnsi="Courier New" w:cs="Courier New"/>
                <w:sz w:val="14"/>
              </w:rPr>
              <w:t>Input Parameter</w:t>
            </w:r>
            <w:r>
              <w:rPr>
                <w:rFonts w:ascii="Courier New" w:hAnsi="Courier New" w:cs="Courier New"/>
                <w:sz w:val="14"/>
              </w:rPr>
              <w:t xml:space="preserve"> NOT EMPTY THEN</w:t>
            </w:r>
          </w:p>
          <w:p w14:paraId="54D83ED4" w14:textId="5A268625" w:rsidR="00016019" w:rsidRPr="006B5FE4" w:rsidRDefault="00016019" w:rsidP="000160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un Tab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Entry with Popup Mode</w:t>
            </w:r>
          </w:p>
          <w:p w14:paraId="54D3D28D" w14:textId="2AF0918B" w:rsidR="00E9439C" w:rsidRPr="00255145" w:rsidRDefault="00E9439C" w:rsidP="003B12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EDADE1D" w:rsidR="00E9439C" w:rsidRPr="00C15749" w:rsidRDefault="009E7B68" w:rsidP="00E9439C">
      <w:pPr>
        <w:pStyle w:val="Heading2"/>
      </w:pPr>
      <w:r>
        <w:t xml:space="preserve">TAB </w:t>
      </w:r>
      <w:r w:rsidR="0051517F">
        <w:t>PURCHASE RETURN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379CB64" w:rsidR="00E9439C" w:rsidRPr="00D525BC" w:rsidRDefault="006B29FF" w:rsidP="00E9439C">
      <w:r w:rsidRPr="006B29FF">
        <w:rPr>
          <w:noProof/>
        </w:rPr>
        <w:drawing>
          <wp:inline distT="0" distB="0" distL="0" distR="0" wp14:anchorId="527C9C22" wp14:editId="435CA11F">
            <wp:extent cx="5943600" cy="2180590"/>
            <wp:effectExtent l="0" t="0" r="0" b="0"/>
            <wp:docPr id="921644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45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7B48411E" w:rsidR="00C56EDF" w:rsidRPr="00FF6BDE" w:rsidRDefault="00F8586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F6BD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43136183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952D0">
              <w:rPr>
                <w:rFonts w:ascii="Courier New" w:hAnsi="Courier New" w:cs="Courier New"/>
                <w:sz w:val="14"/>
              </w:rPr>
              <w:t xml:space="preserve">REFRESH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 w:rsidR="00B952D0">
              <w:rPr>
                <w:rFonts w:ascii="Courier New" w:hAnsi="Courier New" w:cs="Courier New"/>
                <w:sz w:val="14"/>
              </w:rPr>
              <w:t xml:space="preserve">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69110805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7465" w:type="dxa"/>
          </w:tcPr>
          <w:p w14:paraId="4F748D89" w14:textId="65076DED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7E3BEE6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4C9AC16" w14:textId="4D6D895F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1379"/>
        <w:gridCol w:w="3157"/>
        <w:gridCol w:w="3075"/>
      </w:tblGrid>
      <w:tr w:rsidR="00C15386" w:rsidRPr="001872C8" w14:paraId="5DE75C20" w14:textId="77777777" w:rsidTr="00297CA2">
        <w:tc>
          <w:tcPr>
            <w:tcW w:w="1676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97E3E" w:rsidRPr="003F0E19" w14:paraId="44B09E4F" w14:textId="77777777" w:rsidTr="00297CA2">
        <w:tc>
          <w:tcPr>
            <w:tcW w:w="1676" w:type="dxa"/>
          </w:tcPr>
          <w:p w14:paraId="4D3EBB83" w14:textId="7A4A993C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AAC75D1" w14:textId="1AE57D7F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10C3DC9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DAB4140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F3308F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659A9E9C" w14:textId="77777777" w:rsidR="00B97E3E" w:rsidRDefault="00B97E3E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7C3BD81" w14:textId="77777777" w:rsidR="00B97E3E" w:rsidRDefault="00B97E3E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B4A0137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1D5E7D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6EBED47F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29EB0C57" w14:textId="77777777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945375A" w:rsidR="00B97E3E" w:rsidRDefault="00B97E3E" w:rsidP="00B97E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Item pertama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CDCB2ED" w14:textId="77777777" w:rsidR="00B97E3E" w:rsidRDefault="00B97E3E" w:rsidP="00B97E3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4A40DAE" w14:textId="1CBFCB35" w:rsidR="00B97E3E" w:rsidRDefault="006662C2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6D02EC">
              <w:rPr>
                <w:rFonts w:ascii="Courier New" w:hAnsi="Courier New" w:cs="Courier New"/>
                <w:sz w:val="14"/>
              </w:rPr>
              <w:t>Department Lookup</w:t>
            </w:r>
          </w:p>
          <w:p w14:paraId="79A832C5" w14:textId="2297AB8E" w:rsidR="006D02EC" w:rsidRDefault="006D02E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Supplier ID</w:t>
            </w:r>
          </w:p>
        </w:tc>
      </w:tr>
      <w:tr w:rsidR="00C15386" w:rsidRPr="003F0E19" w14:paraId="5DD6570B" w14:textId="77777777" w:rsidTr="00297CA2">
        <w:tc>
          <w:tcPr>
            <w:tcW w:w="1676" w:type="dxa"/>
          </w:tcPr>
          <w:p w14:paraId="7896FE82" w14:textId="64B1DD4E" w:rsidR="003960B9" w:rsidRDefault="009B7B5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7600A0">
              <w:rPr>
                <w:rFonts w:ascii="Courier New" w:hAnsi="Courier New" w:cs="Courier New"/>
                <w:sz w:val="14"/>
              </w:rPr>
              <w:t xml:space="preserve"> Code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64E27E3" w14:textId="1CD874B5" w:rsidR="003960B9" w:rsidRDefault="002A62C6" w:rsidP="0026555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37020624" w14:textId="13CDDE60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B26A5E" w14:textId="77777777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EA78970" w14:textId="77777777" w:rsidR="002A62C6" w:rsidRPr="00C47D9B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C50801B" w14:textId="5BD8B53B" w:rsidR="002A62C6" w:rsidRPr="005C2A1C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4F4D4D" w14:textId="6EB11550" w:rsidR="002A62C6" w:rsidRPr="00C605C9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8552D03" w14:textId="77777777" w:rsidR="002A62C6" w:rsidRPr="0062521D" w:rsidRDefault="002A62C6" w:rsidP="002A62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AC7BBF" w14:textId="77777777" w:rsidR="002A62C6" w:rsidRDefault="002A62C6" w:rsidP="002A62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21415F1" w14:textId="61F4F8A3" w:rsidR="002A62C6" w:rsidRPr="0095783B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379AAA4C" w14:textId="65208C5F" w:rsidR="002A62C6" w:rsidRPr="00F34634" w:rsidRDefault="002A62C6" w:rsidP="002A62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6F5D0003" w14:textId="77777777" w:rsidR="003960B9" w:rsidRPr="002A62C6" w:rsidRDefault="003960B9" w:rsidP="00D15D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00A0" w:rsidRPr="003F0E19" w14:paraId="4A3013BA" w14:textId="77777777" w:rsidTr="00297CA2">
        <w:tc>
          <w:tcPr>
            <w:tcW w:w="1676" w:type="dxa"/>
          </w:tcPr>
          <w:p w14:paraId="58E43FB0" w14:textId="7EA67F5F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76C28B1" w14:textId="77777777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B61DB68" w14:textId="21B92095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142AD4BD" w14:textId="77777777" w:rsidR="007600A0" w:rsidRDefault="007600A0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7CA2" w:rsidRPr="003F0E19" w14:paraId="4C580B14" w14:textId="77777777" w:rsidTr="00297CA2">
        <w:tc>
          <w:tcPr>
            <w:tcW w:w="1676" w:type="dxa"/>
          </w:tcPr>
          <w:p w14:paraId="00574223" w14:textId="1E00880C" w:rsidR="006F6366" w:rsidRPr="00FE587D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Options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2E90E23A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74396AE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6F83746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6D5CC2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6D8C60A1" w14:textId="13C187AB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Suppliers (DEFAULT)</w:t>
            </w:r>
          </w:p>
          <w:p w14:paraId="3D63FEBE" w14:textId="657E6AFB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Supplier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0309B69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23C6E390" w14:textId="77777777" w:rsidR="006F6366" w:rsidRDefault="006F6366">
            <w:pPr>
              <w:pStyle w:val="NoSpacing"/>
              <w:numPr>
                <w:ilvl w:val="0"/>
                <w:numId w:val="10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2014CBAE" w14:textId="0312EED3" w:rsidR="006F6366" w:rsidRDefault="006F6366">
            <w:pPr>
              <w:pStyle w:val="NoSpacing"/>
              <w:numPr>
                <w:ilvl w:val="1"/>
                <w:numId w:val="10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and Reset Supplier ID</w:t>
            </w:r>
          </w:p>
          <w:p w14:paraId="58D686CF" w14:textId="77777777" w:rsidR="006F6366" w:rsidRDefault="006F6366">
            <w:pPr>
              <w:pStyle w:val="NoSpacing"/>
              <w:numPr>
                <w:ilvl w:val="0"/>
                <w:numId w:val="10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38FEA0AC" w14:textId="324F778B" w:rsidR="006F6366" w:rsidRDefault="006F6366">
            <w:pPr>
              <w:pStyle w:val="NoSpacing"/>
              <w:numPr>
                <w:ilvl w:val="1"/>
                <w:numId w:val="10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Supplier ID</w:t>
            </w:r>
          </w:p>
          <w:p w14:paraId="1B66A86D" w14:textId="77777777" w:rsidR="006F6366" w:rsidRDefault="006F636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12160D96" w14:textId="77777777" w:rsidTr="00297CA2">
        <w:tc>
          <w:tcPr>
            <w:tcW w:w="1676" w:type="dxa"/>
          </w:tcPr>
          <w:p w14:paraId="05B66FDB" w14:textId="3D6F9FC9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pplier ID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2EDD6E9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95A84E2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60A89C94" w14:textId="24D5F61C" w:rsidR="008A0A76" w:rsidRDefault="008A0A76" w:rsidP="00E765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00 SUPPLI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8BC8BC" w14:textId="77777777" w:rsidR="008A0A76" w:rsidRDefault="008A0A76" w:rsidP="00E765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0A0AE82" w14:textId="1DBA2AD3" w:rsidR="008A0A76" w:rsidRPr="00C47D9B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F53A5BD" w14:textId="01ECC792" w:rsidR="008A0A76" w:rsidRPr="005C2A1C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70A2EE2" w14:textId="13E263CA" w:rsidR="008A0A76" w:rsidRPr="005132AF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B56B2B" w14:textId="77777777" w:rsidR="008A0A76" w:rsidRDefault="008A0A76" w:rsidP="00E765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6DD2D01" w14:textId="7C39F2EC" w:rsidR="008A0A76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ID = CSUPPLIER_ID</w:t>
            </w:r>
          </w:p>
          <w:p w14:paraId="4E147E24" w14:textId="1A51EA53" w:rsidR="008A0A76" w:rsidRPr="00F34634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033811CF" w14:textId="77777777" w:rsidR="008A0A76" w:rsidRPr="004B2BA6" w:rsidRDefault="008A0A76" w:rsidP="00E765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0FE6CD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B6A34" w:rsidRPr="003F0E19" w14:paraId="659C5927" w14:textId="77777777" w:rsidTr="00297CA2">
        <w:tc>
          <w:tcPr>
            <w:tcW w:w="1676" w:type="dxa"/>
          </w:tcPr>
          <w:p w14:paraId="03765D1B" w14:textId="1851D0F1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6EDE92B2" w14:textId="63152B74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BAEB836" w14:textId="11CF8FBE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28DDF212" w14:textId="77777777" w:rsidR="00BB6A34" w:rsidRDefault="00BB6A34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71F18" w:rsidRPr="003F0E19" w14:paraId="12CE72FB" w14:textId="77777777" w:rsidTr="00297CA2">
        <w:tc>
          <w:tcPr>
            <w:tcW w:w="1676" w:type="dxa"/>
          </w:tcPr>
          <w:p w14:paraId="1218BE42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A47B0B5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B52FB94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098A1EDB" w14:textId="77777777" w:rsidR="00971F18" w:rsidRDefault="00971F18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2BF43331" w14:textId="77777777" w:rsidTr="00297CA2">
        <w:tc>
          <w:tcPr>
            <w:tcW w:w="1676" w:type="dxa"/>
          </w:tcPr>
          <w:p w14:paraId="177028B1" w14:textId="5BECDF66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from (Year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4D5BC28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6A02AAA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9919752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66FD48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0F7A7D" w14:textId="77777777" w:rsidR="00297CA2" w:rsidRDefault="00297CA2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DAE441" w14:textId="058312D2" w:rsidR="00297CA2" w:rsidRPr="00ED3528" w:rsidRDefault="00297CA2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C15386">
              <w:rPr>
                <w:rFonts w:ascii="Courier New" w:hAnsi="Courier New" w:cs="Courier New"/>
                <w:sz w:val="14"/>
              </w:rPr>
              <w:t>Current Year</w:t>
            </w:r>
          </w:p>
          <w:p w14:paraId="43735918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2DD27F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67F137BD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15386" w:rsidRPr="003F0E19" w14:paraId="761358F1" w14:textId="77777777" w:rsidTr="00297CA2">
        <w:tc>
          <w:tcPr>
            <w:tcW w:w="1676" w:type="dxa"/>
          </w:tcPr>
          <w:p w14:paraId="525C96FF" w14:textId="758225FE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</w:t>
            </w:r>
            <w:r w:rsidR="00C15386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(Month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45199751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1CEE0BC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8904BC2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2B74BE9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5CE812EB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2AA314" w14:textId="47085CA1" w:rsidR="00297CA2" w:rsidRPr="00ED3528" w:rsidRDefault="00297CA2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C15386">
              <w:rPr>
                <w:rFonts w:ascii="Courier New" w:hAnsi="Courier New" w:cs="Courier New"/>
                <w:sz w:val="14"/>
              </w:rPr>
              <w:t>Current Month</w:t>
            </w:r>
          </w:p>
          <w:p w14:paraId="54BF0AB5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400AB6CB" w14:textId="77777777" w:rsidR="00297CA2" w:rsidRDefault="00297CA2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718B684A" w14:textId="77777777" w:rsidTr="00E76548">
        <w:tc>
          <w:tcPr>
            <w:tcW w:w="1676" w:type="dxa"/>
          </w:tcPr>
          <w:p w14:paraId="35BF9454" w14:textId="61AD4A1C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to (Year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11AA20BA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6B63A9D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7F377F8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4E4441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F9D3F4F" w14:textId="77777777" w:rsidR="00076C86" w:rsidRDefault="00076C86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92C7C3" w14:textId="77777777" w:rsidR="00076C86" w:rsidRPr="00ED3528" w:rsidRDefault="00076C86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70066CA9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839405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6FD24AC5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2816D760" w14:textId="77777777" w:rsidTr="00E76548">
        <w:tc>
          <w:tcPr>
            <w:tcW w:w="1676" w:type="dxa"/>
          </w:tcPr>
          <w:p w14:paraId="0C2CE17C" w14:textId="18CCB101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to (Month)</w:t>
            </w: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30D31C9A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DFD0F85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0493768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73DF85AB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6117D8BF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E2F951" w14:textId="77777777" w:rsidR="00076C86" w:rsidRPr="00ED3528" w:rsidRDefault="00076C86" w:rsidP="00E7654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208381C7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01671C0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6C86" w:rsidRPr="003F0E19" w14:paraId="42D663CD" w14:textId="77777777" w:rsidTr="00297CA2">
        <w:tc>
          <w:tcPr>
            <w:tcW w:w="1676" w:type="dxa"/>
          </w:tcPr>
          <w:p w14:paraId="53896A9F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59CC451B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C83F381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3D215569" w14:textId="77777777" w:rsidR="00076C86" w:rsidRDefault="00076C8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A0A76" w:rsidRPr="003F0E19" w14:paraId="35D69F9F" w14:textId="77777777" w:rsidTr="00297CA2">
        <w:tc>
          <w:tcPr>
            <w:tcW w:w="1676" w:type="dxa"/>
          </w:tcPr>
          <w:p w14:paraId="77A849C3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0E22A88B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2A882C8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75AE2BE3" w14:textId="77777777" w:rsidR="008A0A76" w:rsidRDefault="008A0A76" w:rsidP="00E765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297CA2">
        <w:tc>
          <w:tcPr>
            <w:tcW w:w="1676" w:type="dxa"/>
          </w:tcPr>
          <w:p w14:paraId="7486E2AD" w14:textId="17B7A571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16CEBD97" w14:textId="7503393C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135E4" w:rsidRPr="003F0E19" w14:paraId="3E0D82B1" w14:textId="77777777" w:rsidTr="00297CA2">
        <w:tc>
          <w:tcPr>
            <w:tcW w:w="1676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79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75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1EE0B291" w:rsidR="00E9439C" w:rsidRPr="008F56F1" w:rsidRDefault="0051517F" w:rsidP="00E9439C">
      <w:pPr>
        <w:pStyle w:val="Heading4"/>
      </w:pPr>
      <w:r>
        <w:lastRenderedPageBreak/>
        <w:t>PURCHASE RETURN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E67A4" w:rsidRPr="003F0E19" w14:paraId="17D48E81" w14:textId="77777777" w:rsidTr="00080B56">
        <w:tc>
          <w:tcPr>
            <w:tcW w:w="1489" w:type="dxa"/>
          </w:tcPr>
          <w:p w14:paraId="678196AB" w14:textId="621EFE3A" w:rsidR="008E67A4" w:rsidRDefault="000F6C4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8E67A4">
              <w:rPr>
                <w:rFonts w:ascii="Courier New" w:hAnsi="Courier New" w:cs="Courier New"/>
                <w:sz w:val="14"/>
              </w:rPr>
              <w:t xml:space="preserve">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DFC27" w14:textId="1F4A4440" w:rsidR="008E67A4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F62CD" w14:textId="63A4F427" w:rsidR="008E67A4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BE050C" w14:textId="77777777" w:rsidR="008E67A4" w:rsidRPr="001A065F" w:rsidRDefault="008E67A4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33B48565" w:rsidR="00273716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56A45FAD" w:rsidR="00273716" w:rsidRPr="001A065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4A107179" w:rsidR="00273716" w:rsidRDefault="008E67A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0375D8D7" w:rsidR="00ED6779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0495121A" w:rsidR="00ED6779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85A731A" w:rsidR="00ED6779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0C72815F" w:rsidR="009478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62A2DDD7" w:rsidR="009478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30A84346" w:rsidR="0094780F" w:rsidRDefault="00CF35B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69AE4BFC" w:rsidR="00E9439C" w:rsidRPr="00BE3134" w:rsidRDefault="00BE3134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E3134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155900F" w:rsidR="00E9439C" w:rsidRPr="00BE3134" w:rsidRDefault="00F263AD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E3134">
              <w:rPr>
                <w:rFonts w:ascii="Courier New" w:hAnsi="Courier New" w:cs="Courier New"/>
                <w:sz w:val="14"/>
                <w:highlight w:val="yellow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BE3134" w:rsidRDefault="00E9439C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E3134"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B29FF" w:rsidRPr="003F0E19" w14:paraId="11B46470" w14:textId="77777777" w:rsidTr="00080B56">
        <w:tc>
          <w:tcPr>
            <w:tcW w:w="1489" w:type="dxa"/>
          </w:tcPr>
          <w:p w14:paraId="27073177" w14:textId="11E81725" w:rsidR="006B29FF" w:rsidRPr="00BE3134" w:rsidRDefault="006B29FF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A01631E" w14:textId="731C3483" w:rsidR="006B29FF" w:rsidRPr="00BE3134" w:rsidRDefault="006B29FF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2445B48" w14:textId="584E92D8" w:rsidR="006B29FF" w:rsidRPr="00BE3134" w:rsidRDefault="006B29FF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6E836B" w14:textId="77777777" w:rsidR="006B29FF" w:rsidRPr="003F0E19" w:rsidRDefault="006B29F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12DD1796" w:rsidR="006774CB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463848C4" w:rsidR="006774CB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69B0517F" w:rsidR="006245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62FCF19E" w:rsidR="0062450F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70A181E" w:rsidR="00FE5134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76A39C7A" w:rsidR="00FE5134" w:rsidRDefault="00D7587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63AD" w:rsidRPr="003F0E19" w14:paraId="461EEED9" w14:textId="77777777" w:rsidTr="00080B56">
        <w:tc>
          <w:tcPr>
            <w:tcW w:w="1489" w:type="dxa"/>
          </w:tcPr>
          <w:p w14:paraId="749D5581" w14:textId="6CECDAFF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2E63145" w14:textId="3506F9B2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FD0433" w14:textId="5FF54665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96F416" w14:textId="77777777" w:rsidR="00F263AD" w:rsidRDefault="00F263A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4BAD493E" w14:textId="66DE544D" w:rsidR="00E9439C" w:rsidRPr="0035239C" w:rsidRDefault="00E9439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2F8621EB" w:rsidR="00E9439C" w:rsidRDefault="00D3232F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06F1717A" w:rsidR="00E9439C" w:rsidRDefault="00834AC9" w:rsidP="00E9439C">
      <w:pPr>
        <w:pStyle w:val="Heading3"/>
      </w:pPr>
      <w:r>
        <w:t xml:space="preserve">REFRESH </w:t>
      </w:r>
      <w:r w:rsidR="0051517F">
        <w:t>PURCHASE RETURN</w:t>
      </w:r>
      <w:r>
        <w:t xml:space="preserve"> LIST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24F09F68" w:rsidR="009871B5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3A2558CF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834AC9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4D3C2E5C" w:rsidR="00E9439C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386BCE" w14:textId="77777777" w:rsidR="00E9439C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pplier Option=S </w:t>
            </w:r>
          </w:p>
          <w:p w14:paraId="344390A7" w14:textId="77777777" w:rsidR="00834AC9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3A817EF" w14:textId="66D847D5" w:rsidR="00834AC9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0384EF3D" w:rsidR="00E9439C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upplier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2973F968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B52903A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9DAD335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DB7610">
              <w:rPr>
                <w:rFonts w:ascii="Courier New" w:hAnsi="Courier New" w:cs="Courier New"/>
                <w:sz w:val="14"/>
              </w:rPr>
              <w:t>Purchase Return</w:t>
            </w:r>
            <w:r w:rsidR="00834A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Grid dengan </w:t>
            </w:r>
            <w:r w:rsidR="00834AC9" w:rsidRPr="00834AC9">
              <w:rPr>
                <w:rFonts w:ascii="Courier New" w:hAnsi="Courier New" w:cs="Courier New"/>
                <w:sz w:val="14"/>
              </w:rPr>
              <w:t>RSP_AP_GET_</w:t>
            </w:r>
            <w:r w:rsidR="0038293C">
              <w:rPr>
                <w:rFonts w:ascii="Courier New" w:hAnsi="Courier New" w:cs="Courier New"/>
                <w:sz w:val="14"/>
              </w:rPr>
              <w:t>TRANS_HD</w:t>
            </w:r>
            <w:r w:rsidR="00834AC9" w:rsidRPr="00834AC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DA5DC7">
              <w:rPr>
                <w:rFonts w:ascii="Courier New" w:hAnsi="Courier New" w:cs="Courier New"/>
                <w:sz w:val="14"/>
              </w:rPr>
              <w:t>: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65C61F9E" w:rsidR="00762B09" w:rsidRDefault="005A29DC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942D66" w14:textId="77777777" w:rsidR="0038293C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834AC9">
              <w:rPr>
                <w:rFonts w:ascii="Courier New" w:hAnsi="Courier New" w:cs="Courier New"/>
                <w:sz w:val="14"/>
              </w:rPr>
              <w:t>USER_ID</w:t>
            </w:r>
            <w:r w:rsidRPr="00834AC9">
              <w:rPr>
                <w:rFonts w:ascii="Courier New" w:hAnsi="Courier New" w:cs="Courier New"/>
                <w:sz w:val="14"/>
              </w:rPr>
              <w:tab/>
            </w:r>
          </w:p>
          <w:p w14:paraId="34951223" w14:textId="495F7840" w:rsidR="00834AC9" w:rsidRPr="00834AC9" w:rsidRDefault="0038293C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A6CB7"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  <w:r w:rsidR="00834AC9" w:rsidRPr="00834AC9">
              <w:rPr>
                <w:rFonts w:ascii="Courier New" w:hAnsi="Courier New" w:cs="Courier New"/>
                <w:sz w:val="14"/>
              </w:rPr>
              <w:tab/>
            </w:r>
          </w:p>
          <w:p w14:paraId="55E5A2B4" w14:textId="0FC2BDB4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834AC9">
              <w:rPr>
                <w:rFonts w:ascii="Courier New" w:hAnsi="Courier New" w:cs="Courier New"/>
                <w:sz w:val="14"/>
              </w:rPr>
              <w:tab/>
            </w:r>
          </w:p>
          <w:p w14:paraId="659FB2FF" w14:textId="303D8218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upplier ID</w:t>
            </w:r>
          </w:p>
          <w:p w14:paraId="3AA2D826" w14:textId="3DC657D5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from dengan format yyyymm</w:t>
            </w:r>
          </w:p>
          <w:p w14:paraId="144AF8C8" w14:textId="699DBE0B" w:rsidR="00834AC9" w:rsidRPr="00834AC9" w:rsidRDefault="00834AC9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to dengan format yyyymm</w:t>
            </w:r>
          </w:p>
          <w:p w14:paraId="59087434" w14:textId="21A44048" w:rsidR="009871B5" w:rsidRPr="009871B5" w:rsidRDefault="009871B5" w:rsidP="00834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2F35FEA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DA5DC7">
              <w:rPr>
                <w:rFonts w:ascii="Courier New" w:hAnsi="Courier New" w:cs="Courier New"/>
                <w:sz w:val="14"/>
              </w:rPr>
              <w:t>Grid</w:t>
            </w:r>
            <w:r>
              <w:rPr>
                <w:rFonts w:ascii="Courier New" w:hAnsi="Courier New" w:cs="Courier New"/>
                <w:sz w:val="14"/>
              </w:rPr>
              <w:t xml:space="preserve">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5012205F" w14:textId="77777777" w:rsidR="00E9439C" w:rsidRDefault="00E9439C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77777777" w:rsidR="00560BAB" w:rsidRPr="00BC567B" w:rsidRDefault="00560BAB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10995833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51517F">
        <w:t>PURCHASE RETURN</w:t>
      </w:r>
      <w:r w:rsidR="000D27CF">
        <w:t xml:space="preserve"> ENTRY</w:t>
      </w:r>
      <w:r w:rsidR="007F4279">
        <w:t xml:space="preserve"> </w:t>
      </w:r>
    </w:p>
    <w:p w14:paraId="74C6CA62" w14:textId="5E9F73DC" w:rsidR="007F4279" w:rsidRPr="007F4279" w:rsidRDefault="007F4279" w:rsidP="007A7648">
      <w:pPr>
        <w:pStyle w:val="Heading3"/>
      </w:pPr>
      <w:r>
        <w:t xml:space="preserve">TAB </w:t>
      </w:r>
      <w:r w:rsidR="0051517F">
        <w:t>PURCHASE RETURN</w:t>
      </w:r>
      <w:r w:rsidR="004F30DF">
        <w:t xml:space="preserve"> HEADER</w:t>
      </w:r>
    </w:p>
    <w:p w14:paraId="20A68016" w14:textId="39CC7C3C" w:rsidR="007A7648" w:rsidRDefault="007A7648" w:rsidP="007F4279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2E8CA023" w14:textId="73A5A2C3" w:rsidR="007A7648" w:rsidRPr="009745C0" w:rsidRDefault="007A7648" w:rsidP="007F4279">
      <w:pPr>
        <w:pStyle w:val="Heading5"/>
      </w:pPr>
      <w:r>
        <w:t>INITIAL VERSION</w:t>
      </w:r>
      <w:r w:rsidR="00581259">
        <w:t xml:space="preserve"> (PAGE FORMAT)</w:t>
      </w:r>
    </w:p>
    <w:p w14:paraId="63E837E1" w14:textId="4A464EF1" w:rsidR="007A7648" w:rsidRDefault="00842AA3" w:rsidP="007A7648">
      <w:r w:rsidRPr="00842AA3">
        <w:rPr>
          <w:noProof/>
        </w:rPr>
        <w:drawing>
          <wp:inline distT="0" distB="0" distL="0" distR="0" wp14:anchorId="064F4B98" wp14:editId="4EA1887B">
            <wp:extent cx="5943600" cy="3634740"/>
            <wp:effectExtent l="0" t="0" r="0" b="3810"/>
            <wp:docPr id="1353993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36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42D9" w14:textId="04B86752" w:rsidR="00581259" w:rsidRPr="009745C0" w:rsidRDefault="00581259" w:rsidP="00581259">
      <w:pPr>
        <w:pStyle w:val="Heading5"/>
      </w:pPr>
      <w:r>
        <w:lastRenderedPageBreak/>
        <w:t>INITIAL VERSION (POPUP FORMAT)</w:t>
      </w:r>
    </w:p>
    <w:p w14:paraId="4D34ADCC" w14:textId="456A1E35" w:rsidR="00581259" w:rsidRDefault="00842AA3" w:rsidP="007A7648">
      <w:r w:rsidRPr="00842AA3">
        <w:rPr>
          <w:noProof/>
        </w:rPr>
        <w:drawing>
          <wp:inline distT="0" distB="0" distL="0" distR="0" wp14:anchorId="1315A2EF" wp14:editId="798B8A8C">
            <wp:extent cx="5943600" cy="3641725"/>
            <wp:effectExtent l="0" t="0" r="0" b="0"/>
            <wp:docPr id="1162606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60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C74" w14:textId="77777777" w:rsidR="004B6216" w:rsidRDefault="004B6216" w:rsidP="004B6216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B6216" w:rsidRPr="001D25C6" w14:paraId="04E53E30" w14:textId="77777777" w:rsidTr="002579F9">
        <w:tc>
          <w:tcPr>
            <w:tcW w:w="1777" w:type="dxa"/>
            <w:shd w:val="clear" w:color="auto" w:fill="D6E3BC"/>
          </w:tcPr>
          <w:p w14:paraId="5F6BCD4C" w14:textId="77777777" w:rsidR="004B6216" w:rsidRPr="00E053AB" w:rsidRDefault="004B6216" w:rsidP="002579F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AFD0AC" w14:textId="77777777" w:rsidR="004B6216" w:rsidRPr="00E053AB" w:rsidRDefault="004B6216" w:rsidP="002579F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B6216" w:rsidRPr="003F0E19" w14:paraId="16F6FABC" w14:textId="77777777" w:rsidTr="002579F9">
        <w:tc>
          <w:tcPr>
            <w:tcW w:w="1777" w:type="dxa"/>
          </w:tcPr>
          <w:p w14:paraId="698F79E6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0444AD1" w14:textId="19407341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4B6216" w:rsidRPr="003F0E19" w14:paraId="0E960CEE" w14:textId="77777777" w:rsidTr="002579F9">
        <w:tc>
          <w:tcPr>
            <w:tcW w:w="1777" w:type="dxa"/>
          </w:tcPr>
          <w:p w14:paraId="1BFDCAB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256FF89" w14:textId="7E4A8755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EDIT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4B6216" w:rsidRPr="003F0E19" w14:paraId="39ECCCF0" w14:textId="77777777" w:rsidTr="002579F9">
        <w:tc>
          <w:tcPr>
            <w:tcW w:w="1777" w:type="dxa"/>
          </w:tcPr>
          <w:p w14:paraId="2D7AB824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57F700F6" w14:textId="2B816C92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DELETE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4B6216" w:rsidRPr="003F0E19" w14:paraId="20101271" w14:textId="77777777" w:rsidTr="002579F9">
        <w:tc>
          <w:tcPr>
            <w:tcW w:w="1777" w:type="dxa"/>
          </w:tcPr>
          <w:p w14:paraId="4C7ED86C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9417AC8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0D6A938" w14:textId="77777777" w:rsidTr="002579F9">
        <w:tc>
          <w:tcPr>
            <w:tcW w:w="1777" w:type="dxa"/>
          </w:tcPr>
          <w:p w14:paraId="23A02CF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2EA47F0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PROCESS</w:t>
            </w:r>
          </w:p>
        </w:tc>
      </w:tr>
      <w:tr w:rsidR="004B6216" w:rsidRPr="003F0E19" w14:paraId="367FEEE4" w14:textId="77777777" w:rsidTr="002579F9">
        <w:tc>
          <w:tcPr>
            <w:tcW w:w="1777" w:type="dxa"/>
          </w:tcPr>
          <w:p w14:paraId="46267374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4C28062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DRAFT PROCESS</w:t>
            </w:r>
          </w:p>
        </w:tc>
      </w:tr>
      <w:tr w:rsidR="004B6216" w:rsidRPr="003F0E19" w14:paraId="5A10FF23" w14:textId="77777777" w:rsidTr="002579F9">
        <w:tc>
          <w:tcPr>
            <w:tcW w:w="1777" w:type="dxa"/>
          </w:tcPr>
          <w:p w14:paraId="64FC5E9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0C4D44A" w14:textId="62BD0138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RINT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4B6216" w:rsidRPr="003F0E19" w14:paraId="029D1767" w14:textId="77777777" w:rsidTr="002579F9">
        <w:tc>
          <w:tcPr>
            <w:tcW w:w="1777" w:type="dxa"/>
          </w:tcPr>
          <w:p w14:paraId="5918BCE7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513C5EF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2B2AAC9" w14:textId="77777777" w:rsidTr="002579F9">
        <w:tc>
          <w:tcPr>
            <w:tcW w:w="1777" w:type="dxa"/>
          </w:tcPr>
          <w:p w14:paraId="5F977906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510AB445" w14:textId="682ACB5B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OPUP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DETAIL</w:t>
            </w:r>
          </w:p>
        </w:tc>
      </w:tr>
      <w:tr w:rsidR="004B6216" w:rsidRPr="003F0E19" w14:paraId="6642DF56" w14:textId="77777777" w:rsidTr="002579F9">
        <w:tc>
          <w:tcPr>
            <w:tcW w:w="1777" w:type="dxa"/>
          </w:tcPr>
          <w:p w14:paraId="3B4EB43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465" w:type="dxa"/>
          </w:tcPr>
          <w:p w14:paraId="5563871A" w14:textId="3C82EC20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OPUP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SUMMARY</w:t>
            </w:r>
          </w:p>
        </w:tc>
      </w:tr>
      <w:tr w:rsidR="004B6216" w:rsidRPr="003F0E19" w14:paraId="48734001" w14:textId="77777777" w:rsidTr="002579F9">
        <w:tc>
          <w:tcPr>
            <w:tcW w:w="1777" w:type="dxa"/>
          </w:tcPr>
          <w:p w14:paraId="2E7EDFD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63EC9F84" w14:textId="77777777" w:rsidR="00D2647F" w:rsidRDefault="00D2647F" w:rsidP="00D2647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F00100 dengan parameter</w:t>
            </w:r>
          </w:p>
          <w:p w14:paraId="07B072BC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  <w:p w14:paraId="172E395E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COMPANY_ID</w:t>
            </w:r>
          </w:p>
          <w:p w14:paraId="635B7EEC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PROPERTY_ID</w:t>
            </w:r>
          </w:p>
          <w:p w14:paraId="48211148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37A0C010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2CF4F58A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  <w:p w14:paraId="4C7C6CCC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C66BAC1" w14:textId="77777777" w:rsidR="00D2647F" w:rsidRPr="003278A4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Pr="003278A4">
              <w:rPr>
                <w:rFonts w:ascii="Courier New" w:hAnsi="Courier New" w:cs="Courier New"/>
                <w:sz w:val="14"/>
              </w:rPr>
              <w:t>_USER_ID</w:t>
            </w:r>
          </w:p>
          <w:p w14:paraId="6C17667C" w14:textId="77777777" w:rsidR="00D2647F" w:rsidRDefault="00D2647F" w:rsidP="00D2647F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45E8077" w14:textId="4B4DD119" w:rsidR="00D2647F" w:rsidRPr="00AA7BE4" w:rsidRDefault="00D2647F" w:rsidP="00D264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A6804C7" w14:textId="77777777" w:rsidTr="002579F9">
        <w:tc>
          <w:tcPr>
            <w:tcW w:w="1777" w:type="dxa"/>
          </w:tcPr>
          <w:p w14:paraId="086B39FD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49C474D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9FCE3E9" w14:textId="77777777" w:rsidTr="002579F9">
        <w:tc>
          <w:tcPr>
            <w:tcW w:w="1777" w:type="dxa"/>
          </w:tcPr>
          <w:p w14:paraId="138C1BCA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465" w:type="dxa"/>
          </w:tcPr>
          <w:p w14:paraId="0112D187" w14:textId="0632E774" w:rsidR="004B6216" w:rsidRDefault="00F1545F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BA</w:t>
            </w:r>
          </w:p>
        </w:tc>
      </w:tr>
      <w:tr w:rsidR="004B6216" w:rsidRPr="003F0E19" w14:paraId="7157501E" w14:textId="77777777" w:rsidTr="002579F9">
        <w:tc>
          <w:tcPr>
            <w:tcW w:w="1777" w:type="dxa"/>
          </w:tcPr>
          <w:p w14:paraId="05C04082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465" w:type="dxa"/>
          </w:tcPr>
          <w:p w14:paraId="3B777885" w14:textId="7747490A" w:rsidR="004B6216" w:rsidRDefault="00F1545F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BA</w:t>
            </w:r>
          </w:p>
        </w:tc>
      </w:tr>
      <w:tr w:rsidR="004B6216" w:rsidRPr="003F0E19" w14:paraId="2F2E50FE" w14:textId="77777777" w:rsidTr="002579F9">
        <w:tc>
          <w:tcPr>
            <w:tcW w:w="1777" w:type="dxa"/>
          </w:tcPr>
          <w:p w14:paraId="3DA98BE1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680FAE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CEB4B19" w14:textId="77777777" w:rsidTr="002579F9">
        <w:tc>
          <w:tcPr>
            <w:tcW w:w="1777" w:type="dxa"/>
          </w:tcPr>
          <w:p w14:paraId="1EE5DE64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73916C0E" w14:textId="501AEC3C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ANCEL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4B6216" w:rsidRPr="003F0E19" w14:paraId="0321845D" w14:textId="77777777" w:rsidTr="002579F9">
        <w:tc>
          <w:tcPr>
            <w:tcW w:w="1777" w:type="dxa"/>
          </w:tcPr>
          <w:p w14:paraId="59ACDB37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762C4B7" w14:textId="0B437009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4B6216" w:rsidRPr="003F0E19" w14:paraId="70ECC15F" w14:textId="77777777" w:rsidTr="002579F9">
        <w:tc>
          <w:tcPr>
            <w:tcW w:w="1777" w:type="dxa"/>
          </w:tcPr>
          <w:p w14:paraId="37DF9C22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8758E9C" w14:textId="77777777" w:rsidR="004B6216" w:rsidRDefault="004B6216" w:rsidP="002579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D9982" w14:textId="77777777" w:rsidR="004B6216" w:rsidRDefault="004B6216" w:rsidP="004B6216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4B6216" w:rsidRPr="001D25C6" w14:paraId="71F40B6C" w14:textId="77777777" w:rsidTr="00216D2C">
        <w:tc>
          <w:tcPr>
            <w:tcW w:w="8222" w:type="dxa"/>
            <w:shd w:val="clear" w:color="auto" w:fill="D6E3BC"/>
          </w:tcPr>
          <w:p w14:paraId="50971453" w14:textId="77777777" w:rsidR="004B6216" w:rsidRPr="00E053AB" w:rsidRDefault="004B6216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396FB" w14:textId="77777777" w:rsidR="004B6216" w:rsidRPr="00E053AB" w:rsidRDefault="004B6216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6216" w:rsidRPr="003F0E19" w14:paraId="68455BCF" w14:textId="77777777" w:rsidTr="00216D2C">
        <w:trPr>
          <w:trHeight w:val="684"/>
        </w:trPr>
        <w:tc>
          <w:tcPr>
            <w:tcW w:w="8222" w:type="dxa"/>
          </w:tcPr>
          <w:p w14:paraId="3A67322F" w14:textId="77777777" w:rsidR="004B6216" w:rsidRPr="007F1612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23FD09F8" w14:textId="5063A52F" w:rsidR="004B6216" w:rsidRPr="007F1612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invoice di Tab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D744137" w14:textId="2F52238D" w:rsidR="004B6216" w:rsidRPr="00370769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_REC_ID = 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Record ID</w:t>
            </w:r>
          </w:p>
          <w:p w14:paraId="2FF6B7D1" w14:textId="77777777" w:rsidR="004B6216" w:rsidRPr="000F54DA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6F6A8CA" w14:textId="77777777" w:rsidR="004B6216" w:rsidRPr="003F0E19" w:rsidRDefault="004B6216" w:rsidP="00216D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61B62" w14:textId="77777777" w:rsidR="004B6216" w:rsidRPr="003F0E19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9275" w14:textId="183A9FA6" w:rsidR="004B6216" w:rsidRDefault="004B6216" w:rsidP="004B621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11D4562" w14:textId="77777777" w:rsidR="004B6216" w:rsidRPr="008F56F1" w:rsidRDefault="004B6216" w:rsidP="004B6216">
      <w:pPr>
        <w:pStyle w:val="Heading5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4B6216" w:rsidRPr="001872C8" w14:paraId="555A2444" w14:textId="77777777" w:rsidTr="00216D2C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5AFB80E4" w14:textId="77777777" w:rsidR="004B6216" w:rsidRPr="00E053AB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7D8C7ED2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11EA3B59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61F37EF3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6216" w:rsidRPr="003F0E19" w14:paraId="6212B0C4" w14:textId="77777777" w:rsidTr="00216D2C">
        <w:tc>
          <w:tcPr>
            <w:tcW w:w="1244" w:type="dxa"/>
          </w:tcPr>
          <w:p w14:paraId="169A351B" w14:textId="694E895F" w:rsidR="004B6216" w:rsidRDefault="000F6C4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4B6216">
              <w:rPr>
                <w:rFonts w:ascii="Courier New" w:hAnsi="Courier New" w:cs="Courier New"/>
                <w:sz w:val="14"/>
              </w:rPr>
              <w:t xml:space="preserve"> Record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F3FEB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7F64E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4EFB7D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50314" w:rsidRPr="003F0E19" w14:paraId="3D68E7B3" w14:textId="77777777" w:rsidTr="00216D2C">
        <w:tc>
          <w:tcPr>
            <w:tcW w:w="1244" w:type="dxa"/>
          </w:tcPr>
          <w:p w14:paraId="0EED065F" w14:textId="3A9A17D2" w:rsidR="00050314" w:rsidRDefault="0005031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1A1765" w14:textId="7E80A03C" w:rsidR="00050314" w:rsidRDefault="0005031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_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004FF7" w14:textId="30041242" w:rsidR="00050314" w:rsidRDefault="0005031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087B25" w14:textId="77777777" w:rsidR="00050314" w:rsidRDefault="00050314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B67D75D" w14:textId="77777777" w:rsidTr="00216D2C">
        <w:tc>
          <w:tcPr>
            <w:tcW w:w="1244" w:type="dxa"/>
          </w:tcPr>
          <w:p w14:paraId="02143E8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B0578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1B9C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B41A20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F128E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31BA06C6" w14:textId="77777777" w:rsidR="004B6216" w:rsidRDefault="004B621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8A294E6" w14:textId="77777777" w:rsidR="004B6216" w:rsidRDefault="004B6216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037138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4B89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765A92E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0BC2B98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8536101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1BD46B8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54ED524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00514C30" w14:textId="77777777" w:rsidR="004B6216" w:rsidRPr="00964DB4" w:rsidRDefault="004B6216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Term Combobox</w:t>
            </w:r>
          </w:p>
          <w:p w14:paraId="49E48782" w14:textId="77777777" w:rsidR="00964DB4" w:rsidRPr="0002108E" w:rsidRDefault="00964DB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Department</w:t>
            </w:r>
          </w:p>
          <w:p w14:paraId="0C5386D2" w14:textId="5F2F574D" w:rsidR="00964DB4" w:rsidRPr="00810DB6" w:rsidRDefault="00964DB4">
            <w:pPr>
              <w:pStyle w:val="NoSpacing"/>
              <w:numPr>
                <w:ilvl w:val="0"/>
                <w:numId w:val="14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Supplier ID and Supplier Seq. No.</w:t>
            </w:r>
          </w:p>
        </w:tc>
      </w:tr>
      <w:tr w:rsidR="004B6216" w:rsidRPr="003F0E19" w14:paraId="2174C2DC" w14:textId="77777777" w:rsidTr="00216D2C">
        <w:tc>
          <w:tcPr>
            <w:tcW w:w="1244" w:type="dxa"/>
          </w:tcPr>
          <w:p w14:paraId="59BE0A0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92FF6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5D55A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CDBB0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0A2337F" w14:textId="77777777" w:rsidTr="00216D2C">
        <w:tc>
          <w:tcPr>
            <w:tcW w:w="1244" w:type="dxa"/>
          </w:tcPr>
          <w:p w14:paraId="1764362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7F6EC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C8DF7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1D417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1683335" w14:textId="77777777" w:rsidTr="00216D2C">
        <w:tc>
          <w:tcPr>
            <w:tcW w:w="1244" w:type="dxa"/>
          </w:tcPr>
          <w:p w14:paraId="299E715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70020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09DEE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B9AF32" w14:textId="77777777" w:rsidR="004B6216" w:rsidRPr="00BE3D81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982D220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AC401F9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C8C79F6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42F974E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CC4302" w14:textId="77777777" w:rsidR="004B6216" w:rsidRPr="00C605C9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7337BFE" w14:textId="77777777" w:rsidR="004B6216" w:rsidRPr="0062521D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28980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95E8105" w14:textId="77777777" w:rsidR="004B6216" w:rsidRPr="0095783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5988632C" w14:textId="77777777" w:rsidR="004B6216" w:rsidRPr="00F34634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60517E53" w14:textId="77777777" w:rsidR="004B621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ED4212E" w14:textId="77777777" w:rsidTr="00216D2C">
        <w:tc>
          <w:tcPr>
            <w:tcW w:w="1244" w:type="dxa"/>
          </w:tcPr>
          <w:p w14:paraId="0581582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2009E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293AD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C3F67E" w14:textId="77777777" w:rsidR="004B6216" w:rsidRPr="00BE3D81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2F41CF59" w14:textId="77777777" w:rsidTr="00216D2C">
        <w:tc>
          <w:tcPr>
            <w:tcW w:w="1244" w:type="dxa"/>
          </w:tcPr>
          <w:p w14:paraId="3B09C0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30591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D7082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605B25" w14:textId="77777777" w:rsidR="004B6216" w:rsidRPr="00BE3D81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956B49" w14:textId="77777777" w:rsidR="004B6216" w:rsidRPr="00BE3D81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0917BE7B" w14:textId="77777777" w:rsidTr="00216D2C">
        <w:tc>
          <w:tcPr>
            <w:tcW w:w="1244" w:type="dxa"/>
          </w:tcPr>
          <w:p w14:paraId="0ABC5EA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8E86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DBD4D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4643F86C" w14:textId="77777777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4914FB" w14:textId="3B007B44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fault=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B6BF5E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lastRenderedPageBreak/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3DD85F5A" w14:textId="77777777" w:rsidR="004B6216" w:rsidRPr="00BE3D81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0CED03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DD46D33" w14:textId="77777777" w:rsidTr="00216D2C">
        <w:tc>
          <w:tcPr>
            <w:tcW w:w="1244" w:type="dxa"/>
          </w:tcPr>
          <w:p w14:paraId="6EF333FF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pplier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31EAA2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71B4C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318C72" w14:textId="77777777" w:rsidR="004B6216" w:rsidRPr="007E4B7F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E59A7A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00 SUPPLI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D64027B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0BFD916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AF807DE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852B88C" w14:textId="77777777" w:rsidR="004B6216" w:rsidRPr="005132AF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87EB817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690D0B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ID = CSUPPLIER_ID</w:t>
            </w:r>
          </w:p>
          <w:p w14:paraId="79262BCB" w14:textId="77777777" w:rsidR="004B6216" w:rsidRPr="00E7195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486B11EB" w14:textId="77777777" w:rsidR="004B6216" w:rsidRPr="00BE05A8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ne time supplier flag = LONETIME</w:t>
            </w:r>
          </w:p>
          <w:p w14:paraId="4E9B31EC" w14:textId="77777777" w:rsidR="004B6216" w:rsidRPr="00F34634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Supplier Sequence No.</w:t>
            </w:r>
          </w:p>
          <w:p w14:paraId="32D70480" w14:textId="77777777" w:rsidR="004B6216" w:rsidRPr="007D240E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345F0C15" w14:textId="77777777" w:rsidTr="00216D2C">
        <w:tc>
          <w:tcPr>
            <w:tcW w:w="1244" w:type="dxa"/>
          </w:tcPr>
          <w:p w14:paraId="596E416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Sequ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CFDA4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F55857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4AE256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</w:p>
          <w:p w14:paraId="5FD9EA30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5FA1179" w14:textId="77777777" w:rsidR="004B6216" w:rsidRPr="00E94E37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  <w:r>
              <w:rPr>
                <w:rFonts w:ascii="Courier New" w:hAnsi="Courier New" w:cs="Courier New"/>
                <w:sz w:val="14"/>
              </w:rPr>
              <w:t>IF Supplier One Time Flag=1 THEN</w:t>
            </w:r>
          </w:p>
          <w:p w14:paraId="257D2739" w14:textId="77777777" w:rsidR="004B6216" w:rsidRPr="00E94E37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</w:p>
          <w:p w14:paraId="4D568E7F" w14:textId="77777777" w:rsidR="004B6216" w:rsidRPr="00E94E37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CA58158" w14:textId="77777777" w:rsidR="004B6216" w:rsidRPr="007E4B7F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5FD354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10 SUPPLIER INFO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3B067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2750CD5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7A00ED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6824AC1" w14:textId="77777777" w:rsidR="004B6216" w:rsidRPr="008A0A7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upplier ID</w:t>
            </w:r>
          </w:p>
          <w:p w14:paraId="7F7AB2F7" w14:textId="77777777" w:rsidR="004B6216" w:rsidRPr="005132AF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1309A74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0A21D32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Sequence No. = CSEQ_NO</w:t>
            </w:r>
          </w:p>
          <w:p w14:paraId="4646E4D3" w14:textId="77777777" w:rsidR="004B6216" w:rsidRPr="00E7195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28C54E71" w14:textId="77777777" w:rsidR="004B6216" w:rsidRPr="009C2D5A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61C4290" w14:textId="77777777" w:rsidTr="00216D2C">
        <w:tc>
          <w:tcPr>
            <w:tcW w:w="1244" w:type="dxa"/>
          </w:tcPr>
          <w:p w14:paraId="3D5F62F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644F5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644532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371938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&lt;&gt;VIEW AND LONETIME=1 THEN Enabled ELSE Disabled</w:t>
            </w:r>
          </w:p>
          <w:p w14:paraId="1ACF6492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1E5BF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DE78669" w14:textId="77777777" w:rsidR="004B6216" w:rsidRPr="008502F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0 karakter</w:t>
            </w:r>
          </w:p>
        </w:tc>
      </w:tr>
      <w:tr w:rsidR="004B6216" w:rsidRPr="003F0E19" w14:paraId="6924FE14" w14:textId="77777777" w:rsidTr="00216D2C">
        <w:tc>
          <w:tcPr>
            <w:tcW w:w="1244" w:type="dxa"/>
          </w:tcPr>
          <w:p w14:paraId="55324EA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011DD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E17BA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52376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B93C614" w14:textId="77777777" w:rsidTr="00216D2C">
        <w:tc>
          <w:tcPr>
            <w:tcW w:w="1244" w:type="dxa"/>
          </w:tcPr>
          <w:p w14:paraId="4B3428E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12AF8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6E517C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CCF9B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6DC2B5" w14:textId="77777777" w:rsidTr="00216D2C">
        <w:tc>
          <w:tcPr>
            <w:tcW w:w="1244" w:type="dxa"/>
          </w:tcPr>
          <w:p w14:paraId="4F22D1BE" w14:textId="63679054" w:rsidR="004B6216" w:rsidRPr="00D3232F" w:rsidRDefault="00D3232F" w:rsidP="00216D2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3232F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D5561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558C8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FDB3EC" w14:textId="77777777" w:rsidR="004B6216" w:rsidRPr="0071373B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FEC2F23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2D939B8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6287FFD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EC76549" w14:textId="77777777" w:rsidTr="00216D2C">
        <w:tc>
          <w:tcPr>
            <w:tcW w:w="1244" w:type="dxa"/>
          </w:tcPr>
          <w:p w14:paraId="0BD352B4" w14:textId="4DC7AAB1" w:rsidR="004B6216" w:rsidRPr="00D3232F" w:rsidRDefault="00D3232F" w:rsidP="00216D2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3232F">
              <w:rPr>
                <w:rFonts w:ascii="Courier New" w:hAnsi="Courier New" w:cs="Courier New"/>
                <w:sz w:val="14"/>
                <w:highlight w:val="yellow"/>
              </w:rPr>
              <w:t xml:space="preserve">Doc. </w:t>
            </w:r>
            <w:r w:rsidR="004B6216" w:rsidRPr="00D3232F">
              <w:rPr>
                <w:rFonts w:ascii="Courier New" w:hAnsi="Courier New" w:cs="Courier New"/>
                <w:sz w:val="14"/>
                <w:highlight w:val="yellow"/>
              </w:rPr>
              <w:t>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1878A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A2C1E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20044A" w14:textId="77777777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D9F137" w14:textId="4E513C1C" w:rsidR="00303C9E" w:rsidRDefault="00303C9E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07B48F" w14:textId="77777777" w:rsidR="004B6216" w:rsidRPr="0071373B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CA682CD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1AF4DCCD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7C48913" w14:textId="77777777" w:rsidTr="00216D2C">
        <w:tc>
          <w:tcPr>
            <w:tcW w:w="1244" w:type="dxa"/>
          </w:tcPr>
          <w:p w14:paraId="02857FEF" w14:textId="753D3272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689A23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DDA6FA" w14:textId="1DE4FFFC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106376" w14:textId="77777777" w:rsidR="004B6216" w:rsidRPr="00F8301D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22B4B35" w14:textId="77777777" w:rsidTr="00216D2C">
        <w:tc>
          <w:tcPr>
            <w:tcW w:w="1244" w:type="dxa"/>
          </w:tcPr>
          <w:p w14:paraId="19CB6443" w14:textId="4AD38FD2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D22752" w14:textId="752941F0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3B4B7B" w14:textId="47C53FB1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AC0AE8" w14:textId="77777777" w:rsidR="004B6216" w:rsidRDefault="004B6216" w:rsidP="00216D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8EDC31" w14:textId="77777777" w:rsidTr="00216D2C">
        <w:tc>
          <w:tcPr>
            <w:tcW w:w="1244" w:type="dxa"/>
          </w:tcPr>
          <w:p w14:paraId="61F123C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F7000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C9123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CCCA39E" w14:textId="77777777" w:rsidR="004B6216" w:rsidRDefault="004B621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1ADC3F0" w14:textId="77777777" w:rsidR="004B6216" w:rsidRDefault="004B6216">
            <w:pPr>
              <w:pStyle w:val="NoSpacing"/>
              <w:numPr>
                <w:ilvl w:val="0"/>
                <w:numId w:val="9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242721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1F435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URRENCY_CODE</w:t>
            </w:r>
          </w:p>
          <w:p w14:paraId="2C66EB1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55B40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 CCURRENCY_CODE</w:t>
            </w:r>
          </w:p>
          <w:p w14:paraId="09E89F9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+ ‘ – ‘ + CCURRENCY_NAME</w:t>
            </w:r>
          </w:p>
          <w:p w14:paraId="3C3EB03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FB9B81" w14:textId="77777777" w:rsidR="004B6216" w:rsidRPr="005C2A1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E897610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A83014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ED3F25B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44055B6F" w14:textId="77777777" w:rsidR="004B6216" w:rsidRPr="005C2A1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918B04" w14:textId="77777777" w:rsidR="004B6216" w:rsidRPr="007B6141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077C0B41" w14:textId="77777777" w:rsidTr="00216D2C">
        <w:tc>
          <w:tcPr>
            <w:tcW w:w="1244" w:type="dxa"/>
          </w:tcPr>
          <w:p w14:paraId="01A1FF1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EC32304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23234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0C288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A08035E" w14:textId="77777777" w:rsidTr="00216D2C">
        <w:tc>
          <w:tcPr>
            <w:tcW w:w="1244" w:type="dxa"/>
          </w:tcPr>
          <w:p w14:paraId="3CC87D47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7ADD4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8756B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1625D9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591587CF" w14:textId="13B70826" w:rsidR="009A3755" w:rsidRPr="00CC4C6D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4A5F4EA4" w14:textId="77777777" w:rsidTr="00216D2C">
        <w:tc>
          <w:tcPr>
            <w:tcW w:w="1244" w:type="dxa"/>
          </w:tcPr>
          <w:p w14:paraId="1075E79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427FC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2C825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90C19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C82AE2" w14:textId="77777777" w:rsidTr="00216D2C">
        <w:tc>
          <w:tcPr>
            <w:tcW w:w="1244" w:type="dxa"/>
          </w:tcPr>
          <w:p w14:paraId="4558B76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81C63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9ECC6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70B031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0F138453" w14:textId="3F59D329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s</w:t>
            </w:r>
          </w:p>
        </w:tc>
      </w:tr>
      <w:tr w:rsidR="004B6216" w:rsidRPr="003F0E19" w14:paraId="0AA0D5FA" w14:textId="77777777" w:rsidTr="00216D2C">
        <w:tc>
          <w:tcPr>
            <w:tcW w:w="1244" w:type="dxa"/>
          </w:tcPr>
          <w:p w14:paraId="6C220BE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30454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DDDDC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92DFC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ECB5C45" w14:textId="77777777" w:rsidTr="00216D2C">
        <w:tc>
          <w:tcPr>
            <w:tcW w:w="1244" w:type="dxa"/>
          </w:tcPr>
          <w:p w14:paraId="573DA02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4D05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29052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B76C8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DE8286A" w14:textId="77777777" w:rsidTr="00216D2C">
        <w:tc>
          <w:tcPr>
            <w:tcW w:w="1244" w:type="dxa"/>
          </w:tcPr>
          <w:p w14:paraId="5A9FAC1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9AC7D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F1BE9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750CD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7B28F912" w14:textId="4315C48C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58C75C27" w14:textId="77777777" w:rsidTr="00216D2C">
        <w:tc>
          <w:tcPr>
            <w:tcW w:w="1244" w:type="dxa"/>
          </w:tcPr>
          <w:p w14:paraId="7E63548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AEC02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0E241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8B0EE6" w14:textId="77777777" w:rsidR="004B6216" w:rsidRPr="008502FC" w:rsidRDefault="004B6216" w:rsidP="009A375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BE60F6E" w14:textId="77777777" w:rsidTr="00216D2C">
        <w:tc>
          <w:tcPr>
            <w:tcW w:w="1244" w:type="dxa"/>
          </w:tcPr>
          <w:p w14:paraId="732732C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1D3409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612A3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49DA76" w14:textId="77777777" w:rsidR="004B6216" w:rsidRDefault="004B6216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BASE_CURRENCY_CODE THEN Enabled ELSE Disabled</w:t>
            </w:r>
          </w:p>
          <w:p w14:paraId="0A9E09AE" w14:textId="0EE3A1B3" w:rsidR="009A3755" w:rsidRPr="008502FC" w:rsidRDefault="009A3755">
            <w:pPr>
              <w:pStyle w:val="NoSpacing"/>
              <w:numPr>
                <w:ilvl w:val="0"/>
                <w:numId w:val="19"/>
              </w:numPr>
              <w:ind w:left="31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65C98227" w14:textId="77777777" w:rsidTr="00216D2C">
        <w:tc>
          <w:tcPr>
            <w:tcW w:w="1244" w:type="dxa"/>
          </w:tcPr>
          <w:p w14:paraId="73EAEA2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25589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C4A04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F4499B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CF39F26" w14:textId="77777777" w:rsidTr="00216D2C">
        <w:tc>
          <w:tcPr>
            <w:tcW w:w="1244" w:type="dxa"/>
            <w:tcBorders>
              <w:bottom w:val="single" w:sz="4" w:space="0" w:color="000000"/>
            </w:tcBorders>
          </w:tcPr>
          <w:p w14:paraId="7E93045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691B105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FC2F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64F8196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ACF006A" w14:textId="77777777" w:rsidTr="00216D2C">
        <w:tc>
          <w:tcPr>
            <w:tcW w:w="1244" w:type="dxa"/>
          </w:tcPr>
          <w:p w14:paraId="492D2BA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F07E0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1EF27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495E22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0AD0529" w14:textId="77777777" w:rsidR="004B6216" w:rsidRDefault="004B6216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8ABC2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04AA81E" w14:textId="77777777" w:rsidR="004B6216" w:rsidRDefault="004B621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rue THEN </w:t>
            </w:r>
          </w:p>
          <w:p w14:paraId="2B20690E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ID Lookup</w:t>
            </w:r>
          </w:p>
          <w:p w14:paraId="156B15FB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Rate (Base Rate)</w:t>
            </w:r>
          </w:p>
          <w:p w14:paraId="4836F422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Tax Rate (Currency Rate)</w:t>
            </w:r>
          </w:p>
          <w:p w14:paraId="7F408DCC" w14:textId="77777777" w:rsidR="004B6216" w:rsidRDefault="004B621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A8CB5F4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set Tax ID, Tax Percentage</w:t>
            </w:r>
          </w:p>
          <w:p w14:paraId="332D52BE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ID Lookup</w:t>
            </w:r>
          </w:p>
          <w:p w14:paraId="6CCC1B96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Rate (Base Rate)</w:t>
            </w:r>
          </w:p>
          <w:p w14:paraId="6D4B3E27" w14:textId="77777777" w:rsidR="004B6216" w:rsidRDefault="004B6216">
            <w:pPr>
              <w:pStyle w:val="NoSpacing"/>
              <w:numPr>
                <w:ilvl w:val="1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Tax Rate (Currency Rate)</w:t>
            </w:r>
          </w:p>
          <w:p w14:paraId="7A9C5753" w14:textId="77777777" w:rsidR="004B6216" w:rsidRPr="00885AFD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DCE5AEB" w14:textId="77777777" w:rsidTr="00216D2C">
        <w:tc>
          <w:tcPr>
            <w:tcW w:w="1244" w:type="dxa"/>
          </w:tcPr>
          <w:p w14:paraId="524FC6B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86222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D938A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5FAD51" w14:textId="00E695D1" w:rsidR="004B6216" w:rsidRPr="007E4B7F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 w:rsidR="006F77D2">
              <w:rPr>
                <w:rFonts w:ascii="Courier New" w:hAnsi="Courier New" w:cs="Courier New"/>
                <w:sz w:val="14"/>
              </w:rPr>
              <w:t xml:space="preserve"> &lt;&gt; VIEW AND LTAXABLE=1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="006F77D2"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 w:rsidR="006F77D2">
              <w:rPr>
                <w:rFonts w:ascii="Courier New" w:hAnsi="Courier New" w:cs="Courier New"/>
                <w:sz w:val="14"/>
              </w:rPr>
              <w:t>Disabled</w:t>
            </w:r>
            <w:r w:rsidR="006F77D2">
              <w:rPr>
                <w:rFonts w:ascii="Courier New" w:hAnsi="Courier New" w:cs="Courier New"/>
                <w:sz w:val="14"/>
              </w:rPr>
              <w:br/>
            </w:r>
          </w:p>
          <w:p w14:paraId="0A88FB48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110 TAX BY DATE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1CC090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E143220" w14:textId="77777777" w:rsidR="004B6216" w:rsidRPr="00A040ED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7D3B8FD" w14:textId="77777777" w:rsidR="004B6216" w:rsidRPr="00C47D9B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. Date dengan format yyyymmdd</w:t>
            </w:r>
          </w:p>
          <w:p w14:paraId="606C80B3" w14:textId="77777777" w:rsidR="004B6216" w:rsidRPr="005C2A1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92351C" w14:textId="77777777" w:rsidR="004B6216" w:rsidRPr="005132AF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0C4419" w14:textId="77777777" w:rsidR="004B6216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A9D2D27" w14:textId="77777777" w:rsidR="004B6216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 = CTAX_ID</w:t>
            </w:r>
          </w:p>
          <w:p w14:paraId="0ADA023E" w14:textId="77777777" w:rsidR="004B6216" w:rsidRPr="00E7195C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 = CTAX_NAME</w:t>
            </w:r>
          </w:p>
          <w:p w14:paraId="6894CC87" w14:textId="77777777" w:rsidR="004B6216" w:rsidRPr="00F34634" w:rsidRDefault="004B6216" w:rsidP="00216D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Percentage = NTAX_PERCENTAGE</w:t>
            </w:r>
          </w:p>
          <w:p w14:paraId="2F77463D" w14:textId="77777777" w:rsidR="004B6216" w:rsidRPr="007D240E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29B25A6A" w14:textId="77777777" w:rsidTr="00216D2C">
        <w:tc>
          <w:tcPr>
            <w:tcW w:w="1244" w:type="dxa"/>
          </w:tcPr>
          <w:p w14:paraId="4082AB2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ED09CD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9DE95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0EAA9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57C9457" w14:textId="77777777" w:rsidTr="00216D2C">
        <w:tc>
          <w:tcPr>
            <w:tcW w:w="1244" w:type="dxa"/>
          </w:tcPr>
          <w:p w14:paraId="3A4350E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8370D4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PC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8C56B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E7CBA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302777F" w14:textId="77777777" w:rsidTr="00216D2C">
        <w:tc>
          <w:tcPr>
            <w:tcW w:w="1244" w:type="dxa"/>
          </w:tcPr>
          <w:p w14:paraId="4753C32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73224F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F81AC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28E5B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61F8551" w14:textId="77777777" w:rsidTr="00216D2C">
        <w:tc>
          <w:tcPr>
            <w:tcW w:w="1244" w:type="dxa"/>
          </w:tcPr>
          <w:p w14:paraId="40AF3C4C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A8FE8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38A55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617965" w14:textId="77777777" w:rsidR="004B6216" w:rsidRPr="009A3755" w:rsidRDefault="004B6216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532B7B21" w14:textId="087C682A" w:rsidR="009A3755" w:rsidRPr="00CC4C6D" w:rsidRDefault="009A3755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4EB8F22C" w14:textId="77777777" w:rsidTr="00216D2C">
        <w:tc>
          <w:tcPr>
            <w:tcW w:w="1244" w:type="dxa"/>
          </w:tcPr>
          <w:p w14:paraId="424A569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E86A0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381E2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E8A96F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B1894A6" w14:textId="77777777" w:rsidTr="00216D2C">
        <w:tc>
          <w:tcPr>
            <w:tcW w:w="1244" w:type="dxa"/>
          </w:tcPr>
          <w:p w14:paraId="282F5C9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FF3E0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FB8F7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57F234" w14:textId="77777777" w:rsidR="004B6216" w:rsidRDefault="004B6216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selected currency code &lt;&gt; </w:t>
            </w:r>
            <w:r w:rsidRPr="009A3755">
              <w:rPr>
                <w:rFonts w:ascii="Courier New" w:hAnsi="Courier New" w:cs="Courier New"/>
                <w:sz w:val="14"/>
              </w:rPr>
              <w:t>VAR_GSM_COMPANY.CLOCAL_CURRENCY_CODE THEN Enabled ELSE Disabled</w:t>
            </w:r>
          </w:p>
          <w:p w14:paraId="52BB00C0" w14:textId="7ED7551D" w:rsidR="009A3755" w:rsidRPr="008502FC" w:rsidRDefault="009A3755" w:rsidP="009A37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1DAA6F76" w14:textId="77777777" w:rsidTr="00216D2C">
        <w:tc>
          <w:tcPr>
            <w:tcW w:w="1244" w:type="dxa"/>
          </w:tcPr>
          <w:p w14:paraId="290B886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7CF16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4593F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49861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09851E1" w14:textId="77777777" w:rsidTr="00216D2C">
        <w:tc>
          <w:tcPr>
            <w:tcW w:w="1244" w:type="dxa"/>
          </w:tcPr>
          <w:p w14:paraId="2E82B77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C43F0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B27BE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484BF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06D8C96" w14:textId="77777777" w:rsidTr="00216D2C">
        <w:tc>
          <w:tcPr>
            <w:tcW w:w="1244" w:type="dxa"/>
            <w:tcBorders>
              <w:bottom w:val="single" w:sz="4" w:space="0" w:color="000000"/>
            </w:tcBorders>
          </w:tcPr>
          <w:p w14:paraId="6E89C8D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36EB422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62B1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area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56BFBF10" w14:textId="77777777" w:rsidR="004B6216" w:rsidRPr="005C2A1C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5119B29" w14:textId="77777777" w:rsidR="004B6216" w:rsidRPr="00150963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F7A3F45" w14:textId="77777777" w:rsidR="004B6216" w:rsidRPr="000A4BF4" w:rsidRDefault="004B6216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DA2FE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EB20AF6" w14:textId="77777777" w:rsidTr="00216D2C">
        <w:tc>
          <w:tcPr>
            <w:tcW w:w="9810" w:type="dxa"/>
            <w:gridSpan w:val="4"/>
            <w:shd w:val="clear" w:color="auto" w:fill="C6D9F1" w:themeFill="text2" w:themeFillTint="33"/>
          </w:tcPr>
          <w:p w14:paraId="25B72924" w14:textId="77777777" w:rsidR="004B6216" w:rsidRPr="00E57286" w:rsidRDefault="004B6216" w:rsidP="00216D2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mmary</w:t>
            </w:r>
          </w:p>
        </w:tc>
      </w:tr>
      <w:tr w:rsidR="004B6216" w:rsidRPr="003F0E19" w14:paraId="65A911EB" w14:textId="77777777" w:rsidTr="00216D2C">
        <w:tc>
          <w:tcPr>
            <w:tcW w:w="1244" w:type="dxa"/>
          </w:tcPr>
          <w:p w14:paraId="0F5B8B1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F481DF" w14:textId="1A749A06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27138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257292" w14:textId="51B5DCD1" w:rsidR="004B6216" w:rsidRPr="009A3755" w:rsidRDefault="009A375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6E915D8" w14:textId="77777777" w:rsidTr="00216D2C">
        <w:tc>
          <w:tcPr>
            <w:tcW w:w="1244" w:type="dxa"/>
          </w:tcPr>
          <w:p w14:paraId="22215E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24F83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278B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ED191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6F2C7BA" w14:textId="77777777" w:rsidTr="00216D2C">
        <w:tc>
          <w:tcPr>
            <w:tcW w:w="1244" w:type="dxa"/>
          </w:tcPr>
          <w:p w14:paraId="46F7F50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1800D8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938A7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331D2A" w14:textId="4B53D126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11DB785" w14:textId="77777777" w:rsidTr="00216D2C">
        <w:tc>
          <w:tcPr>
            <w:tcW w:w="1244" w:type="dxa"/>
          </w:tcPr>
          <w:p w14:paraId="7AE4DA9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A309F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C2B9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4C888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1C0E268" w14:textId="77777777" w:rsidTr="00216D2C">
        <w:tc>
          <w:tcPr>
            <w:tcW w:w="1244" w:type="dxa"/>
          </w:tcPr>
          <w:p w14:paraId="2C16506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17F04F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6B05E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CF3F6C" w14:textId="698B8036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6B99F89" w14:textId="77777777" w:rsidTr="00216D2C">
        <w:tc>
          <w:tcPr>
            <w:tcW w:w="1244" w:type="dxa"/>
          </w:tcPr>
          <w:p w14:paraId="3FBA974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4992E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9545D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A428B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F570DFF" w14:textId="77777777" w:rsidTr="00216D2C">
        <w:tc>
          <w:tcPr>
            <w:tcW w:w="1244" w:type="dxa"/>
          </w:tcPr>
          <w:p w14:paraId="2A2A1C1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39517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FB4FD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321B89" w14:textId="27C2768E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1641C6A7" w14:textId="77777777" w:rsidTr="00216D2C">
        <w:tc>
          <w:tcPr>
            <w:tcW w:w="1244" w:type="dxa"/>
          </w:tcPr>
          <w:p w14:paraId="19C09E1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7DC9E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B650F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4D159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90C81EA" w14:textId="77777777" w:rsidTr="00216D2C">
        <w:tc>
          <w:tcPr>
            <w:tcW w:w="1244" w:type="dxa"/>
          </w:tcPr>
          <w:p w14:paraId="746EC01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CD3BB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_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79401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9C6CF4" w14:textId="6A4ADE61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09ACD8E" w14:textId="77777777" w:rsidTr="00216D2C">
        <w:tc>
          <w:tcPr>
            <w:tcW w:w="1244" w:type="dxa"/>
          </w:tcPr>
          <w:p w14:paraId="1FE0CD7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37434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1C7D4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E735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086005C" w14:textId="77777777" w:rsidTr="00216D2C">
        <w:tc>
          <w:tcPr>
            <w:tcW w:w="1244" w:type="dxa"/>
          </w:tcPr>
          <w:p w14:paraId="0DCCA65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1624B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8B0A1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0E37F8" w14:textId="5542234D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65A9737D" w14:textId="77777777" w:rsidTr="00216D2C">
        <w:tc>
          <w:tcPr>
            <w:tcW w:w="1244" w:type="dxa"/>
          </w:tcPr>
          <w:p w14:paraId="7FC8860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ACB057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9CE21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9B94D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44D52FA" w14:textId="77777777" w:rsidTr="00216D2C">
        <w:tc>
          <w:tcPr>
            <w:tcW w:w="1244" w:type="dxa"/>
          </w:tcPr>
          <w:p w14:paraId="30C0608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43AD8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65CEE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BEE468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8CE373B" w14:textId="77777777" w:rsidTr="00216D2C">
        <w:tc>
          <w:tcPr>
            <w:tcW w:w="1244" w:type="dxa"/>
          </w:tcPr>
          <w:p w14:paraId="557541EC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(Trx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6ED36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AFDF2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105D0B" w14:textId="655128AC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3367201C" w14:textId="77777777" w:rsidTr="00216D2C">
        <w:tc>
          <w:tcPr>
            <w:tcW w:w="1244" w:type="dxa"/>
          </w:tcPr>
          <w:p w14:paraId="3A2989C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98869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7038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262BB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54F983F" w14:textId="77777777" w:rsidTr="00216D2C">
        <w:tc>
          <w:tcPr>
            <w:tcW w:w="1244" w:type="dxa"/>
          </w:tcPr>
          <w:p w14:paraId="1647A0D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F2740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5A308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044172" w14:textId="7592374E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18185A37" w14:textId="77777777" w:rsidTr="00216D2C">
        <w:tc>
          <w:tcPr>
            <w:tcW w:w="1244" w:type="dxa"/>
          </w:tcPr>
          <w:p w14:paraId="29905698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156D76B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92E15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CDA91CD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43E3A800" w14:textId="77777777" w:rsidTr="00216D2C">
        <w:tc>
          <w:tcPr>
            <w:tcW w:w="1244" w:type="dxa"/>
          </w:tcPr>
          <w:p w14:paraId="7949A37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910912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9E44E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C594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7A7CE2B" w14:textId="77777777" w:rsidTr="00216D2C">
        <w:tc>
          <w:tcPr>
            <w:tcW w:w="1244" w:type="dxa"/>
          </w:tcPr>
          <w:p w14:paraId="0FB0D4C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(Trx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E09D49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FEA0B4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681984" w14:textId="0560AFF7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378CDC0" w14:textId="77777777" w:rsidTr="00216D2C">
        <w:tc>
          <w:tcPr>
            <w:tcW w:w="1244" w:type="dxa"/>
          </w:tcPr>
          <w:p w14:paraId="2B9D331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CFF2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9524D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B2B28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F0F4EF5" w14:textId="77777777" w:rsidTr="00216D2C">
        <w:tc>
          <w:tcPr>
            <w:tcW w:w="1244" w:type="dxa"/>
          </w:tcPr>
          <w:p w14:paraId="4C7A024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Local Amount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B5911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8B130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655233" w14:textId="694B3752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4A9C47" w14:textId="77777777" w:rsidTr="00216D2C">
        <w:tc>
          <w:tcPr>
            <w:tcW w:w="1244" w:type="dxa"/>
          </w:tcPr>
          <w:p w14:paraId="09550471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982B3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1BE670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8311B2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182FDA70" w14:textId="77777777" w:rsidTr="00216D2C">
        <w:tc>
          <w:tcPr>
            <w:tcW w:w="1244" w:type="dxa"/>
          </w:tcPr>
          <w:p w14:paraId="5C5A15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FC800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C9664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64F5A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AA1699F" w14:textId="77777777" w:rsidTr="00216D2C">
        <w:tc>
          <w:tcPr>
            <w:tcW w:w="1244" w:type="dxa"/>
          </w:tcPr>
          <w:p w14:paraId="7EDBAFF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FA4FD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D53B60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53B707" w14:textId="05964585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651A3E7A" w14:textId="77777777" w:rsidTr="00216D2C">
        <w:tc>
          <w:tcPr>
            <w:tcW w:w="1244" w:type="dxa"/>
          </w:tcPr>
          <w:p w14:paraId="7D5DF00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CEDCC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F928E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A2A82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3018AD0" w14:textId="77777777" w:rsidTr="00216D2C">
        <w:tc>
          <w:tcPr>
            <w:tcW w:w="1244" w:type="dxa"/>
          </w:tcPr>
          <w:p w14:paraId="3ADBCBD3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274102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F5BE06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87ACEB" w14:textId="77777777" w:rsidR="004B6216" w:rsidRPr="00FF33F7" w:rsidRDefault="004B6216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216" w:rsidRPr="003F0E19" w14:paraId="6BB164E1" w14:textId="77777777" w:rsidTr="00216D2C">
        <w:tc>
          <w:tcPr>
            <w:tcW w:w="1244" w:type="dxa"/>
          </w:tcPr>
          <w:p w14:paraId="7D37266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CA0DC5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7F273E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1145DA" w14:textId="70F5B50A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D5832A" w14:textId="77777777" w:rsidTr="00216D2C">
        <w:tc>
          <w:tcPr>
            <w:tcW w:w="1244" w:type="dxa"/>
          </w:tcPr>
          <w:p w14:paraId="0F77FDC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4FBDB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2F04E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DCEF4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6CC53A" w14:textId="77777777" w:rsidTr="00216D2C">
        <w:tc>
          <w:tcPr>
            <w:tcW w:w="1244" w:type="dxa"/>
          </w:tcPr>
          <w:p w14:paraId="2D15B77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2BA4C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5D0C4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AD038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3017F69" w14:textId="77777777" w:rsidTr="00216D2C">
        <w:tc>
          <w:tcPr>
            <w:tcW w:w="1244" w:type="dxa"/>
          </w:tcPr>
          <w:p w14:paraId="39D73FF3" w14:textId="499B8F30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urchase</w:t>
            </w:r>
            <w:r w:rsidR="00842AA3">
              <w:rPr>
                <w:rFonts w:ascii="Courier New" w:hAnsi="Courier New" w:cs="Courier New"/>
                <w:sz w:val="14"/>
              </w:rPr>
              <w:t xml:space="preserve"> Return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BD2D1D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78713A" w14:textId="77777777" w:rsidR="004B6216" w:rsidRPr="008502FC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9C80AF" w14:textId="1D2F238A" w:rsidR="004B6216" w:rsidRPr="00FF33F7" w:rsidRDefault="009A375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7777E1F" w14:textId="77777777" w:rsidTr="00216D2C">
        <w:tc>
          <w:tcPr>
            <w:tcW w:w="1244" w:type="dxa"/>
          </w:tcPr>
          <w:p w14:paraId="0B819DB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C1C4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26468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6CAEB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839620B" w14:textId="77777777" w:rsidTr="00216D2C">
        <w:tc>
          <w:tcPr>
            <w:tcW w:w="1244" w:type="dxa"/>
          </w:tcPr>
          <w:p w14:paraId="0E2E246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38808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A6A7F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864CB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7034318" w14:textId="77777777" w:rsidTr="00216D2C">
        <w:tc>
          <w:tcPr>
            <w:tcW w:w="1244" w:type="dxa"/>
          </w:tcPr>
          <w:p w14:paraId="3C7312D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5A7A47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5C5C1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44C9E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581B9F5" w14:textId="77777777" w:rsidTr="00216D2C">
        <w:tc>
          <w:tcPr>
            <w:tcW w:w="1244" w:type="dxa"/>
          </w:tcPr>
          <w:p w14:paraId="7331B9D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B29FC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8841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E118D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C78558E" w14:textId="77777777" w:rsidTr="00216D2C">
        <w:tc>
          <w:tcPr>
            <w:tcW w:w="1244" w:type="dxa"/>
          </w:tcPr>
          <w:p w14:paraId="7CC7B00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946C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DCFD5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F08DAF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BA06DB9" w14:textId="77777777" w:rsidTr="00216D2C">
        <w:tc>
          <w:tcPr>
            <w:tcW w:w="1244" w:type="dxa"/>
          </w:tcPr>
          <w:p w14:paraId="1F77006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5744C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F5C26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2FFA41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DEBAB11" w14:textId="77777777" w:rsidTr="00216D2C">
        <w:tc>
          <w:tcPr>
            <w:tcW w:w="1244" w:type="dxa"/>
          </w:tcPr>
          <w:p w14:paraId="149E317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DB90B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4BC66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80670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27FFAC2" w14:textId="77777777" w:rsidTr="00216D2C">
        <w:tc>
          <w:tcPr>
            <w:tcW w:w="1244" w:type="dxa"/>
          </w:tcPr>
          <w:p w14:paraId="50C5EB4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DFC063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E46C4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1AE99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7B14A0" w14:textId="77777777" w:rsidR="00FA0115" w:rsidRPr="008F56F1" w:rsidRDefault="00FA0115" w:rsidP="00FA0115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A0115" w:rsidRPr="00D314D4" w14:paraId="1FF7B413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D33125" w14:textId="77777777" w:rsidR="00FA0115" w:rsidRPr="00D314D4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1104F3" w14:textId="77777777" w:rsidR="00FA0115" w:rsidRPr="00D314D4" w:rsidRDefault="00FA0115" w:rsidP="00216D2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A0115" w:rsidRPr="003F0E19" w14:paraId="747C594F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EF8D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EC5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2D23EAC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232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BDDF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0528588C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B2B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4985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59859C47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B58B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88A8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671FE2B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46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69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FA0115" w:rsidRPr="003F0E19" w14:paraId="45502C8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AD9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62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FA0115" w:rsidRPr="003F0E19" w14:paraId="2A99CD76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2E41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D1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7B19018D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EF7F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CDD9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091EA6F6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B04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79E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5694CB9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7AE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06E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11B523D4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4DD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4A7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29445965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2DC4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96B" w14:textId="62677095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CTRANS_STATUS &gt; 00 </w:t>
            </w:r>
            <w:r w:rsidR="00CB5A31">
              <w:rPr>
                <w:rFonts w:ascii="Courier New" w:hAnsi="Courier New" w:cs="Courier New"/>
                <w:sz w:val="14"/>
              </w:rPr>
              <w:t xml:space="preserve">AND GL Reference No. &lt;&gt; ‘’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FA0115" w:rsidRPr="003F0E19" w14:paraId="29E4C202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4445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D6F8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6E710D7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9F5E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AE6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50FBE8BE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A331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462C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FA0115" w:rsidRPr="003F0E19" w14:paraId="460F212D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9B03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A1B3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8942569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A5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56DD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0115" w:rsidRPr="003F0E19" w14:paraId="38444CE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3822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6E74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0115" w:rsidRPr="003F0E19" w14:paraId="4C73C64C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D6E" w14:textId="77777777" w:rsidR="00FA0115" w:rsidRDefault="00FA0115" w:rsidP="00216D2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98B3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33AE48" w14:textId="089D8219" w:rsidR="00FA0115" w:rsidRDefault="00FA0115" w:rsidP="00FA0115">
      <w:pPr>
        <w:pStyle w:val="Heading4"/>
        <w:rPr>
          <w:lang w:val="id-ID"/>
        </w:rPr>
      </w:pPr>
      <w:r w:rsidRPr="001268F9">
        <w:t xml:space="preserve">ADD </w:t>
      </w:r>
      <w:r w:rsidR="0051517F">
        <w:t>PURCHASE RETURN</w:t>
      </w:r>
      <w:r>
        <w:t xml:space="preserve"> PROCESS</w:t>
      </w:r>
    </w:p>
    <w:p w14:paraId="27B1B462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46"/>
        <w:gridCol w:w="3619"/>
      </w:tblGrid>
      <w:tr w:rsidR="00FA0115" w:rsidRPr="001872C8" w14:paraId="3F368DA5" w14:textId="77777777" w:rsidTr="00B70C1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61DE3A" w14:textId="77777777" w:rsidR="00FA0115" w:rsidRPr="001872C8" w:rsidRDefault="00FA0115" w:rsidP="00B70C1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09753FA" w14:textId="77777777" w:rsidR="00FA0115" w:rsidRPr="001872C8" w:rsidRDefault="00FA0115" w:rsidP="00B70C1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87D6FCB" w14:textId="77777777" w:rsidR="00FA0115" w:rsidRPr="001872C8" w:rsidRDefault="00FA0115" w:rsidP="00B70C1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59506749" w14:textId="77777777" w:rsidTr="00B70C17">
        <w:tc>
          <w:tcPr>
            <w:tcW w:w="1867" w:type="dxa"/>
            <w:tcBorders>
              <w:right w:val="single" w:sz="4" w:space="0" w:color="auto"/>
            </w:tcBorders>
          </w:tcPr>
          <w:p w14:paraId="2AE4D70C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1AB49D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38FA8EE" w14:textId="520FCCD1" w:rsidR="00FA0115" w:rsidRPr="00164030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</w:t>
            </w:r>
            <w:r w:rsidR="00DB7610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with Manual Numbering! </w:t>
            </w:r>
            <w:r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 w:rsidR="00DB7610">
              <w:rPr>
                <w:rFonts w:ascii="Courier New" w:hAnsi="Courier New" w:cs="Courier New"/>
                <w:sz w:val="14"/>
              </w:rPr>
              <w:t>Purchase Return</w:t>
            </w:r>
            <w:r w:rsidRPr="002A41DC">
              <w:rPr>
                <w:rFonts w:ascii="Courier New" w:hAnsi="Courier New" w:cs="Courier New"/>
                <w:sz w:val="14"/>
              </w:rPr>
              <w:t xml:space="preserve"> should be auto increment, not manual numbering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FA0115" w:rsidRPr="003F0E19" w14:paraId="114D1C27" w14:textId="77777777" w:rsidTr="00B70C17">
        <w:tc>
          <w:tcPr>
            <w:tcW w:w="1867" w:type="dxa"/>
            <w:tcBorders>
              <w:right w:val="single" w:sz="4" w:space="0" w:color="auto"/>
            </w:tcBorders>
          </w:tcPr>
          <w:p w14:paraId="7C973787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3A3858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4905D03" w14:textId="77777777" w:rsidR="00FA0115" w:rsidRDefault="00FA0115" w:rsidP="00B70C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3DB266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32B89A14" w14:textId="77777777" w:rsidTr="00B70C17">
        <w:tc>
          <w:tcPr>
            <w:tcW w:w="9242" w:type="dxa"/>
            <w:shd w:val="clear" w:color="auto" w:fill="D6E3BC"/>
          </w:tcPr>
          <w:p w14:paraId="17F1CFAB" w14:textId="77777777" w:rsidR="00FA0115" w:rsidRPr="00E053AB" w:rsidRDefault="00FA0115" w:rsidP="00B70C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4EE6830A" w14:textId="77777777" w:rsidTr="00B70C17">
        <w:tc>
          <w:tcPr>
            <w:tcW w:w="9242" w:type="dxa"/>
          </w:tcPr>
          <w:p w14:paraId="6EFBCBA0" w14:textId="77777777" w:rsidR="00FA0115" w:rsidRPr="00113739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4CBFBB93" w14:textId="490DC764" w:rsidR="00FA0115" w:rsidRPr="00462E56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28BD961" w14:textId="1657244E" w:rsidR="00FA0115" w:rsidRPr="005D7F8A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</w:t>
            </w:r>
          </w:p>
          <w:p w14:paraId="7A1F5C6A" w14:textId="77777777" w:rsidR="00FA0115" w:rsidRPr="004829E7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0294A37" w14:textId="77777777" w:rsidR="00FA0115" w:rsidRPr="00D954E0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6B10F59F" w14:textId="77777777" w:rsidR="00FA0115" w:rsidRPr="00F35713" w:rsidRDefault="00FA0115" w:rsidP="00B70C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BC635" w14:textId="77777777" w:rsidR="00FA0115" w:rsidRPr="00392924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CDF9307" w14:textId="77777777" w:rsidR="00FA0115" w:rsidRPr="00392924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8186117" w14:textId="77777777" w:rsidR="00FA0115" w:rsidRPr="00392924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A517843" w14:textId="77777777" w:rsidR="00FA0115" w:rsidRDefault="00FA0115" w:rsidP="00B70C1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7F7210" w14:textId="77777777" w:rsidR="00FA0115" w:rsidRPr="00392924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E47B3D8" w14:textId="77777777" w:rsidR="00FA0115" w:rsidRPr="004829E7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FCB2BC1" w14:textId="77777777" w:rsidR="00FA0115" w:rsidRPr="004829E7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05A4D21" w14:textId="77777777" w:rsidR="00FA0115" w:rsidRPr="004829E7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34D9F71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3EA6B38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03204247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79B45E2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6AD4A965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7B7384A9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  <w:p w14:paraId="19B53791" w14:textId="77777777" w:rsidR="00FA0115" w:rsidRPr="00462E56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58216601" w14:textId="77777777" w:rsidR="00FA0115" w:rsidRPr="00535A92" w:rsidRDefault="00FA0115" w:rsidP="00B70C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14531446" w14:textId="77777777" w:rsidR="00FA0115" w:rsidRPr="00E77112" w:rsidRDefault="00FA0115" w:rsidP="00B70C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3D8816" w14:textId="77777777" w:rsidR="00FA0115" w:rsidRDefault="00FA0115" w:rsidP="00B70C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Property </w:t>
            </w:r>
          </w:p>
          <w:p w14:paraId="1D9A98D9" w14:textId="77777777" w:rsidR="00FA0115" w:rsidRPr="00B877FC" w:rsidRDefault="00FA0115" w:rsidP="00B70C1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BA35AFC" w14:textId="6E2DBEC7" w:rsidR="00FA0115" w:rsidRDefault="00FA0115" w:rsidP="00FA0115">
      <w:pPr>
        <w:pStyle w:val="Heading4"/>
        <w:rPr>
          <w:lang w:val="id-ID"/>
        </w:rPr>
      </w:pPr>
      <w:r>
        <w:t>EDIT</w:t>
      </w:r>
      <w:r w:rsidRPr="001268F9">
        <w:t xml:space="preserve"> </w:t>
      </w:r>
      <w:r w:rsidR="0051517F">
        <w:t>PURCHASE RETURN</w:t>
      </w:r>
      <w:r>
        <w:t xml:space="preserve"> PROCESS</w:t>
      </w:r>
    </w:p>
    <w:p w14:paraId="34E6305E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281288A1" w14:textId="77777777" w:rsidTr="000D541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DA502D" w14:textId="77777777" w:rsidR="00FA0115" w:rsidRPr="001872C8" w:rsidRDefault="00FA0115" w:rsidP="000D54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42B9DF" w14:textId="77777777" w:rsidR="00FA0115" w:rsidRPr="001872C8" w:rsidRDefault="00FA0115" w:rsidP="000D54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9E16CAB" w14:textId="77777777" w:rsidR="00FA0115" w:rsidRPr="001872C8" w:rsidRDefault="00FA0115" w:rsidP="000D541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7E73DC4A" w14:textId="77777777" w:rsidTr="000D541A">
        <w:tc>
          <w:tcPr>
            <w:tcW w:w="1867" w:type="dxa"/>
            <w:tcBorders>
              <w:right w:val="single" w:sz="4" w:space="0" w:color="auto"/>
            </w:tcBorders>
          </w:tcPr>
          <w:p w14:paraId="6A105E47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FDC92D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1B6EBA" w14:textId="77777777" w:rsidR="00FA0115" w:rsidRPr="00164030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930BAE5" w14:textId="77777777" w:rsidTr="000D541A">
        <w:tc>
          <w:tcPr>
            <w:tcW w:w="1867" w:type="dxa"/>
            <w:tcBorders>
              <w:right w:val="single" w:sz="4" w:space="0" w:color="auto"/>
            </w:tcBorders>
          </w:tcPr>
          <w:p w14:paraId="3DD6F380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484FA3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240DC3" w14:textId="77777777" w:rsidR="00FA0115" w:rsidRDefault="00FA0115" w:rsidP="000D541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7EC0DA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58E4F894" w14:textId="77777777" w:rsidTr="000D541A">
        <w:tc>
          <w:tcPr>
            <w:tcW w:w="9242" w:type="dxa"/>
            <w:shd w:val="clear" w:color="auto" w:fill="D6E3BC"/>
          </w:tcPr>
          <w:p w14:paraId="42B946FC" w14:textId="77777777" w:rsidR="00FA0115" w:rsidRPr="00E053AB" w:rsidRDefault="00FA0115" w:rsidP="000D541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01D4C6E7" w14:textId="77777777" w:rsidTr="000D541A">
        <w:tc>
          <w:tcPr>
            <w:tcW w:w="9242" w:type="dxa"/>
          </w:tcPr>
          <w:p w14:paraId="63212718" w14:textId="77777777" w:rsidR="00FA0115" w:rsidRPr="00113739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09E5C20D" w14:textId="53576764" w:rsidR="00FA0115" w:rsidRPr="00462E56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E5229A4" w14:textId="644BAF8D" w:rsidR="00FA0115" w:rsidRPr="005D7F8A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</w:t>
            </w:r>
          </w:p>
          <w:p w14:paraId="411445E8" w14:textId="77777777" w:rsidR="00FA0115" w:rsidRPr="00D954E0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1CA9A24" w14:textId="77777777" w:rsidR="00FA0115" w:rsidRPr="00F35713" w:rsidRDefault="00FA0115" w:rsidP="000D54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882E26" w14:textId="77777777" w:rsidR="00FA0115" w:rsidRPr="00392924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75F1DD4" w14:textId="77777777" w:rsidR="00FA0115" w:rsidRPr="00392924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708266F" w14:textId="77777777" w:rsidR="00FA0115" w:rsidRPr="00392924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EB730AF" w14:textId="77777777" w:rsidR="00FA0115" w:rsidRDefault="00FA0115" w:rsidP="000D54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AAE6" w14:textId="77777777" w:rsidR="00FA0115" w:rsidRPr="00392924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750272C" w14:textId="77777777" w:rsidR="00FA0115" w:rsidRPr="004829E7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dd</w:t>
            </w:r>
          </w:p>
          <w:p w14:paraId="38FBB939" w14:textId="77777777" w:rsidR="00FA0115" w:rsidRPr="004829E7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BFD8B50" w14:textId="77777777" w:rsidR="00FA0115" w:rsidRPr="004829E7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D63A1B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0D7FE093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  <w:p w14:paraId="7DD714CE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F4625E3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  <w:p w14:paraId="01284378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mmary</w:t>
            </w:r>
          </w:p>
          <w:p w14:paraId="00B10972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  <w:p w14:paraId="22C40C65" w14:textId="77777777" w:rsidR="00FA0115" w:rsidRPr="00462E56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  <w:p w14:paraId="561C4396" w14:textId="77777777" w:rsidR="00FA0115" w:rsidRPr="00535A92" w:rsidRDefault="00FA0115" w:rsidP="000D54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cate</w:t>
            </w:r>
          </w:p>
          <w:p w14:paraId="1559A83A" w14:textId="77777777" w:rsidR="00FA0115" w:rsidRPr="00E77112" w:rsidRDefault="00FA0115" w:rsidP="000D54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9762E2" w14:textId="77777777" w:rsidR="00FA0115" w:rsidRDefault="00FA0115" w:rsidP="000D54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Supplier </w:t>
            </w:r>
          </w:p>
          <w:p w14:paraId="69B93936" w14:textId="77777777" w:rsidR="00FA0115" w:rsidRPr="00BC567B" w:rsidRDefault="00FA0115" w:rsidP="000D54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F440F4" w14:textId="5E3B2F9C" w:rsidR="00FA0115" w:rsidRDefault="00FA0115" w:rsidP="00FA0115">
      <w:pPr>
        <w:pStyle w:val="Heading4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51517F">
        <w:t>PURCHASE RETURN</w:t>
      </w:r>
      <w:r>
        <w:t xml:space="preserve"> PROCESS</w:t>
      </w:r>
    </w:p>
    <w:p w14:paraId="6D6C83AA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5A1210EC" w14:textId="77777777" w:rsidTr="00E2688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040558" w14:textId="77777777" w:rsidR="00FA0115" w:rsidRPr="001872C8" w:rsidRDefault="00FA0115" w:rsidP="00E2688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4DF315" w14:textId="77777777" w:rsidR="00FA0115" w:rsidRPr="001872C8" w:rsidRDefault="00FA0115" w:rsidP="00E2688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735F0B" w14:textId="77777777" w:rsidR="00FA0115" w:rsidRPr="001872C8" w:rsidRDefault="00FA0115" w:rsidP="00E2688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1F5749FD" w14:textId="77777777" w:rsidTr="00E26887">
        <w:tc>
          <w:tcPr>
            <w:tcW w:w="1867" w:type="dxa"/>
            <w:tcBorders>
              <w:right w:val="single" w:sz="4" w:space="0" w:color="auto"/>
            </w:tcBorders>
          </w:tcPr>
          <w:p w14:paraId="0220052E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736837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71C9CB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2BE2F32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0C665EFC" w14:textId="77777777" w:rsidTr="00E26887">
        <w:tc>
          <w:tcPr>
            <w:tcW w:w="9242" w:type="dxa"/>
            <w:shd w:val="clear" w:color="auto" w:fill="D6E3BC"/>
          </w:tcPr>
          <w:p w14:paraId="05258B87" w14:textId="77777777" w:rsidR="00FA0115" w:rsidRPr="00E053AB" w:rsidRDefault="00FA0115" w:rsidP="00E2688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647DB8BF" w14:textId="77777777" w:rsidTr="00E26887">
        <w:tc>
          <w:tcPr>
            <w:tcW w:w="9242" w:type="dxa"/>
          </w:tcPr>
          <w:p w14:paraId="4E56B214" w14:textId="572D3E42" w:rsidR="00FA0115" w:rsidRPr="00E41970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DB7610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6EFA7C82" w14:textId="77777777" w:rsidR="00FA0115" w:rsidRPr="0021141E" w:rsidRDefault="00FA0115" w:rsidP="00E268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77FDD" w14:textId="77777777" w:rsidR="00FA0115" w:rsidRPr="0021141E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4105D8" w14:textId="77777777" w:rsidR="00FA0115" w:rsidRPr="00811004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C72B34">
              <w:rPr>
                <w:rFonts w:ascii="Courier New" w:hAnsi="Courier New" w:cs="Courier New"/>
                <w:sz w:val="14"/>
              </w:rPr>
              <w:t>RSP_AP_DELETE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44D2E15" w14:textId="529860E2" w:rsidR="00D54BEC" w:rsidRPr="00D54BEC" w:rsidRDefault="00D54BEC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457F8E4" w14:textId="2C7DEFB6" w:rsidR="00D54BEC" w:rsidRPr="00D54BEC" w:rsidRDefault="00D54BEC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88A1106" w14:textId="2EB906DB" w:rsidR="00FA0115" w:rsidRPr="00ED6779" w:rsidRDefault="00FA0115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13BC000E" w14:textId="77777777" w:rsidR="00FA0115" w:rsidRDefault="00FA0115" w:rsidP="00E268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5AC9A4" w14:textId="77777777" w:rsidR="00FA0115" w:rsidRPr="00464531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F66707" w14:textId="700480DC" w:rsidR="00FA0115" w:rsidRPr="00BD0EBC" w:rsidRDefault="00FA0115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DB7610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66DB5833" w14:textId="77777777" w:rsidR="00FA0115" w:rsidRPr="00BD0EBC" w:rsidRDefault="00FA0115" w:rsidP="00E268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7D382A9" w14:textId="77777777" w:rsidR="00FA0115" w:rsidRPr="00BD0EBC" w:rsidRDefault="00FA0115" w:rsidP="00E268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48309C" w14:textId="77777777" w:rsidR="00FA0115" w:rsidRPr="00BC567B" w:rsidRDefault="00FA0115" w:rsidP="00E268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D54EC" w14:textId="6C3E5C57" w:rsidR="00A2483C" w:rsidRDefault="00A2483C" w:rsidP="00A2483C">
      <w:pPr>
        <w:pStyle w:val="Heading4"/>
        <w:rPr>
          <w:lang w:val="id-ID"/>
        </w:rPr>
      </w:pPr>
      <w:r>
        <w:t>SUB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7AFDB32" w14:textId="77777777" w:rsidR="00A2483C" w:rsidRDefault="00A2483C" w:rsidP="00A2483C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2483C" w:rsidRPr="001872C8" w14:paraId="3C4A7C4C" w14:textId="77777777" w:rsidTr="00886C4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078D17F" w14:textId="77777777" w:rsidR="00A2483C" w:rsidRPr="001872C8" w:rsidRDefault="00A2483C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09E826" w14:textId="77777777" w:rsidR="00A2483C" w:rsidRPr="001872C8" w:rsidRDefault="00A2483C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51BF31E" w14:textId="77777777" w:rsidR="00A2483C" w:rsidRPr="001872C8" w:rsidRDefault="00A2483C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2483C" w:rsidRPr="003F0E19" w14:paraId="46E41A48" w14:textId="77777777" w:rsidTr="00886C4C">
        <w:tc>
          <w:tcPr>
            <w:tcW w:w="1867" w:type="dxa"/>
            <w:tcBorders>
              <w:right w:val="single" w:sz="4" w:space="0" w:color="auto"/>
            </w:tcBorders>
          </w:tcPr>
          <w:p w14:paraId="6343DAFC" w14:textId="394FED4F" w:rsidR="00A2483C" w:rsidRDefault="00A2483C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45043B" w14:textId="4232FE3B" w:rsidR="00A2483C" w:rsidRDefault="00A2483C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0C028A5" w14:textId="00E0914E" w:rsidR="00A2483C" w:rsidRDefault="00A2483C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D11BEA" w14:textId="77777777" w:rsidR="00A2483C" w:rsidRDefault="00A2483C" w:rsidP="00A2483C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2483C" w:rsidRPr="001D25C6" w14:paraId="7237C273" w14:textId="77777777" w:rsidTr="00886C4C">
        <w:tc>
          <w:tcPr>
            <w:tcW w:w="9242" w:type="dxa"/>
            <w:shd w:val="clear" w:color="auto" w:fill="D6E3BC"/>
          </w:tcPr>
          <w:p w14:paraId="6C28BF17" w14:textId="77777777" w:rsidR="00A2483C" w:rsidRPr="00E053AB" w:rsidRDefault="00A2483C" w:rsidP="00886C4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2483C" w:rsidRPr="003F0E19" w14:paraId="72C1FF36" w14:textId="77777777" w:rsidTr="00886C4C">
        <w:tc>
          <w:tcPr>
            <w:tcW w:w="9242" w:type="dxa"/>
          </w:tcPr>
          <w:p w14:paraId="04E3531C" w14:textId="11640EFB" w:rsidR="00A2483C" w:rsidRPr="00A2483C" w:rsidRDefault="00A2483C" w:rsidP="00A248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DB7610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E135F96" w14:textId="77777777" w:rsidR="00A2483C" w:rsidRPr="006A725F" w:rsidRDefault="00A2483C" w:rsidP="00A248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F81B90" w14:textId="77777777" w:rsidR="00A2483C" w:rsidRPr="006A725F" w:rsidRDefault="00A2483C" w:rsidP="00A248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140FDD1" w14:textId="77777777" w:rsidR="00A2483C" w:rsidRPr="00A2483C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F8ED15" w14:textId="49CD9375" w:rsidR="00A2483C" w:rsidRPr="00302C77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AP_SUBMI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AAC2CEC" w14:textId="77777777" w:rsidR="00A2483C" w:rsidRPr="00ED6779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4441F6" w14:textId="232E8554" w:rsidR="00A2483C" w:rsidRPr="00ED6779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A3473F" w14:textId="77777777" w:rsidR="00A2483C" w:rsidRPr="00ED6779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F0FD4D" w14:textId="44440047" w:rsidR="00A2483C" w:rsidRPr="00ED6779" w:rsidRDefault="000F6C47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A2483C">
              <w:rPr>
                <w:rFonts w:ascii="Courier New" w:hAnsi="Courier New" w:cs="Courier New"/>
                <w:sz w:val="14"/>
              </w:rPr>
              <w:t xml:space="preserve"> Record ID</w:t>
            </w:r>
          </w:p>
          <w:p w14:paraId="61FBD634" w14:textId="017789CF" w:rsidR="00A2483C" w:rsidRDefault="00A2483C" w:rsidP="00A248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57F21" w14:textId="77777777" w:rsidR="00A2483C" w:rsidRPr="00464531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BFAE098" w14:textId="6E9EC61E" w:rsidR="00A2483C" w:rsidRPr="00897B0C" w:rsidRDefault="00A2483C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86E543" w14:textId="77777777" w:rsidR="00A2483C" w:rsidRPr="00897B0C" w:rsidRDefault="00A2483C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Jalankan REFRESH FORM PROCESS</w:t>
            </w:r>
          </w:p>
          <w:p w14:paraId="7C15FE19" w14:textId="77777777" w:rsidR="00A2483C" w:rsidRPr="00BC567B" w:rsidRDefault="00A2483C" w:rsidP="00886C4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1F3806" w14:textId="2F69597C" w:rsidR="00697186" w:rsidRDefault="00697186" w:rsidP="00697186">
      <w:pPr>
        <w:pStyle w:val="Heading4"/>
        <w:rPr>
          <w:lang w:val="id-ID"/>
        </w:rPr>
      </w:pPr>
      <w:r>
        <w:lastRenderedPageBreak/>
        <w:t>REDRAF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4B52761" w14:textId="77777777" w:rsidR="00697186" w:rsidRDefault="00697186" w:rsidP="0069718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186" w:rsidRPr="001872C8" w14:paraId="6EC3646C" w14:textId="77777777" w:rsidTr="00886C4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4B48EFA" w14:textId="77777777" w:rsidR="00697186" w:rsidRPr="001872C8" w:rsidRDefault="00697186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DDDE562" w14:textId="77777777" w:rsidR="00697186" w:rsidRPr="001872C8" w:rsidRDefault="00697186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4B5D544" w14:textId="77777777" w:rsidR="00697186" w:rsidRPr="001872C8" w:rsidRDefault="00697186" w:rsidP="00886C4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186" w:rsidRPr="003F0E19" w14:paraId="659A8603" w14:textId="77777777" w:rsidTr="00886C4C">
        <w:tc>
          <w:tcPr>
            <w:tcW w:w="1867" w:type="dxa"/>
            <w:tcBorders>
              <w:right w:val="single" w:sz="4" w:space="0" w:color="auto"/>
            </w:tcBorders>
          </w:tcPr>
          <w:p w14:paraId="58F07174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3D507A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4509ED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1414C7" w14:textId="77777777" w:rsidR="00697186" w:rsidRDefault="00697186" w:rsidP="0069718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186" w:rsidRPr="001D25C6" w14:paraId="343CFC19" w14:textId="77777777" w:rsidTr="00886C4C">
        <w:tc>
          <w:tcPr>
            <w:tcW w:w="9242" w:type="dxa"/>
            <w:shd w:val="clear" w:color="auto" w:fill="D6E3BC"/>
          </w:tcPr>
          <w:p w14:paraId="416E0184" w14:textId="77777777" w:rsidR="00697186" w:rsidRPr="00E053AB" w:rsidRDefault="00697186" w:rsidP="00886C4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186" w:rsidRPr="003F0E19" w14:paraId="41987C1A" w14:textId="77777777" w:rsidTr="00886C4C">
        <w:tc>
          <w:tcPr>
            <w:tcW w:w="9242" w:type="dxa"/>
          </w:tcPr>
          <w:p w14:paraId="22A00813" w14:textId="6EBBD5D6" w:rsidR="00697186" w:rsidRPr="00A2483C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DB7610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0629532" w14:textId="77777777" w:rsidR="00697186" w:rsidRPr="006A725F" w:rsidRDefault="00697186" w:rsidP="00886C4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028645" w14:textId="77777777" w:rsidR="00697186" w:rsidRPr="006A725F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8E5B625" w14:textId="77777777" w:rsidR="00697186" w:rsidRPr="00A2483C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89824F" w14:textId="3A468302" w:rsidR="00697186" w:rsidRPr="00302C77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AP</w:t>
            </w:r>
            <w:r w:rsidR="00A7582E">
              <w:rPr>
                <w:rFonts w:ascii="Courier New" w:hAnsi="Courier New" w:cs="Courier New"/>
                <w:sz w:val="14"/>
              </w:rPr>
              <w:t>_UPDATE</w:t>
            </w:r>
            <w:r w:rsidRPr="00A2483C">
              <w:rPr>
                <w:rFonts w:ascii="Courier New" w:hAnsi="Courier New" w:cs="Courier New"/>
                <w:sz w:val="14"/>
              </w:rPr>
              <w:t>_TRANS_HD</w:t>
            </w:r>
            <w:r w:rsidR="00A7582E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58D483" w14:textId="77777777" w:rsidR="00697186" w:rsidRPr="00ED6779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DD67D3" w14:textId="77777777" w:rsidR="00697186" w:rsidRPr="00ED6779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E4F95E" w14:textId="77777777" w:rsidR="00697186" w:rsidRPr="00ED6779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3F84AF" w14:textId="407FA4BE" w:rsidR="00697186" w:rsidRPr="00A7582E" w:rsidRDefault="000F6C47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697186">
              <w:rPr>
                <w:rFonts w:ascii="Courier New" w:hAnsi="Courier New" w:cs="Courier New"/>
                <w:sz w:val="14"/>
              </w:rPr>
              <w:t xml:space="preserve"> Record </w:t>
            </w:r>
            <w:r w:rsidR="00A7582E">
              <w:rPr>
                <w:rFonts w:ascii="Courier New" w:hAnsi="Courier New" w:cs="Courier New"/>
                <w:sz w:val="14"/>
              </w:rPr>
              <w:t>ID</w:t>
            </w:r>
          </w:p>
          <w:p w14:paraId="6C9078A7" w14:textId="72EACFBF" w:rsidR="00A7582E" w:rsidRPr="00ED6779" w:rsidRDefault="00A7582E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11D1F908" w14:textId="77777777" w:rsidR="00697186" w:rsidRDefault="00697186" w:rsidP="00886C4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4B5803" w14:textId="77777777" w:rsidR="00697186" w:rsidRPr="00464531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87C3618" w14:textId="77777777" w:rsidR="00697186" w:rsidRPr="00897B0C" w:rsidRDefault="00697186" w:rsidP="00886C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03409BD" w14:textId="77777777" w:rsidR="00697186" w:rsidRPr="00897B0C" w:rsidRDefault="00697186" w:rsidP="00886C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47667B64" w14:textId="77777777" w:rsidR="00697186" w:rsidRPr="00BC567B" w:rsidRDefault="00697186" w:rsidP="00886C4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708FA4" w14:textId="1801E167" w:rsidR="00FA0115" w:rsidRDefault="00FA0115" w:rsidP="00FA011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 w:rsidR="0051517F">
        <w:t>PURCHASE RETURN</w:t>
      </w:r>
      <w:r>
        <w:t xml:space="preserve"> PROCESS</w:t>
      </w:r>
    </w:p>
    <w:p w14:paraId="3C435315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FA0115" w:rsidRPr="001872C8" w14:paraId="1E2E333F" w14:textId="77777777" w:rsidTr="00747FC6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DD7118F" w14:textId="77777777" w:rsidR="00FA0115" w:rsidRPr="001872C8" w:rsidRDefault="00FA0115" w:rsidP="00747FC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C99F59" w14:textId="77777777" w:rsidR="00FA0115" w:rsidRPr="001872C8" w:rsidRDefault="00FA0115" w:rsidP="00747FC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57F2F1AC" w14:textId="77777777" w:rsidR="00FA0115" w:rsidRPr="001872C8" w:rsidRDefault="00FA0115" w:rsidP="00747FC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7FC62A9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D70B09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34176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72B63D" w14:textId="77777777" w:rsidR="00FA0115" w:rsidRPr="00164030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!</w:t>
            </w:r>
          </w:p>
        </w:tc>
      </w:tr>
      <w:tr w:rsidR="00FA0115" w:rsidRPr="003F0E19" w14:paraId="2122816A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705D847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EAF31A1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0FBF1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FA0115" w:rsidRPr="003F0E19" w14:paraId="7F806E22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43CB91D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A749E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CC4BA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upplier!</w:t>
            </w:r>
          </w:p>
        </w:tc>
      </w:tr>
      <w:tr w:rsidR="00FA0115" w:rsidRPr="003F0E19" w14:paraId="518D1DB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7D0E0E6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4B6F9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04DC8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 is required!</w:t>
            </w:r>
          </w:p>
        </w:tc>
      </w:tr>
      <w:tr w:rsidR="00FA0115" w:rsidRPr="003F0E19" w14:paraId="24F0DA45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2DBA5DFC" w14:textId="2B3AAD45" w:rsidR="00FA0115" w:rsidRDefault="002F76C3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76C3">
              <w:rPr>
                <w:rFonts w:ascii="Courier New" w:hAnsi="Courier New" w:cs="Courier New"/>
                <w:sz w:val="14"/>
                <w:highlight w:val="yellow"/>
              </w:rPr>
              <w:t xml:space="preserve">Document </w:t>
            </w:r>
            <w:r w:rsidR="00FA0115" w:rsidRPr="002F76C3">
              <w:rPr>
                <w:rFonts w:ascii="Courier New" w:hAnsi="Courier New" w:cs="Courier New"/>
                <w:sz w:val="14"/>
                <w:highlight w:val="yellow"/>
              </w:rPr>
              <w:t>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1B45839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A96E14" w14:textId="0F327E5B" w:rsidR="00FA0115" w:rsidRDefault="002F76C3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76C3">
              <w:rPr>
                <w:rFonts w:ascii="Courier New" w:hAnsi="Courier New" w:cs="Courier New"/>
                <w:sz w:val="14"/>
                <w:highlight w:val="yellow"/>
              </w:rPr>
              <w:t xml:space="preserve">Document No. </w:t>
            </w:r>
            <w:r w:rsidR="00FA0115" w:rsidRPr="002F76C3">
              <w:rPr>
                <w:rFonts w:ascii="Courier New" w:hAnsi="Courier New" w:cs="Courier New"/>
                <w:sz w:val="14"/>
                <w:highlight w:val="yellow"/>
              </w:rPr>
              <w:t>is required!</w:t>
            </w:r>
          </w:p>
        </w:tc>
      </w:tr>
      <w:tr w:rsidR="00FA0115" w:rsidRPr="003F0E19" w14:paraId="00BE9ABA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46F25D36" w14:textId="69E69DB1" w:rsidR="00FA0115" w:rsidRPr="002F76C3" w:rsidRDefault="002F76C3" w:rsidP="00747FC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2F76C3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EB9C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5A0D58" w14:textId="360C6A18" w:rsidR="00FA0115" w:rsidRDefault="002F76C3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76C3">
              <w:rPr>
                <w:rFonts w:ascii="Courier New" w:hAnsi="Courier New" w:cs="Courier New"/>
                <w:sz w:val="14"/>
                <w:highlight w:val="yellow"/>
              </w:rPr>
              <w:t>Document</w:t>
            </w:r>
            <w:r w:rsidR="00FA0115" w:rsidRPr="002F76C3">
              <w:rPr>
                <w:rFonts w:ascii="Courier New" w:hAnsi="Courier New" w:cs="Courier New"/>
                <w:sz w:val="14"/>
                <w:highlight w:val="yellow"/>
              </w:rPr>
              <w:t xml:space="preserve"> Date is required!</w:t>
            </w:r>
          </w:p>
        </w:tc>
      </w:tr>
      <w:tr w:rsidR="00FA0115" w:rsidRPr="003F0E19" w14:paraId="62E288A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E3AFDD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2A530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BF95CC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!</w:t>
            </w:r>
          </w:p>
        </w:tc>
      </w:tr>
      <w:tr w:rsidR="00FA0115" w:rsidRPr="003F0E19" w14:paraId="680F320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27A23F5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640AE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02F8C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463E46C6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2A00004E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18732C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0739B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FA0115" w:rsidRPr="003F0E19" w14:paraId="3EFBA739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5E2DE83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232F22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80B06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FA0115" w:rsidRPr="003F0E19" w14:paraId="0A00F17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574B06B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4D0EC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D4EB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FA0115" w:rsidRPr="003F0E19" w14:paraId="4C4BCA55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13CEE5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8FBC8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410AE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FA0115" w:rsidRPr="003F0E19" w14:paraId="6016A0F2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129E023D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C88C1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B3357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546B9CD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5F293CD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10685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2C7F8FB9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4B975F0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EE47D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ax ID!</w:t>
            </w:r>
          </w:p>
        </w:tc>
      </w:tr>
      <w:tr w:rsidR="00FA0115" w:rsidRPr="003F0E19" w14:paraId="37F93370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1552DE3E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24B22A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45D3AD3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4A97E35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5BA5EC" w14:textId="41EF708A" w:rsidR="00FA0115" w:rsidRDefault="007529CC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  <w:r w:rsidR="00FA0115">
              <w:rPr>
                <w:rFonts w:ascii="Courier New" w:hAnsi="Courier New" w:cs="Courier New"/>
                <w:sz w:val="14"/>
              </w:rPr>
              <w:t xml:space="preserve"> Base Rate must be greater than 0!</w:t>
            </w:r>
          </w:p>
        </w:tc>
      </w:tr>
      <w:tr w:rsidR="00FA0115" w:rsidRPr="003F0E19" w14:paraId="09D7E57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E372E5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F8E970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=true</w:t>
            </w:r>
          </w:p>
          <w:p w14:paraId="49204C0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7114FF4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35324F" w14:textId="73A7E389" w:rsidR="00FA0115" w:rsidRDefault="007529CC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  <w:r w:rsidR="00FA0115">
              <w:rPr>
                <w:rFonts w:ascii="Courier New" w:hAnsi="Courier New" w:cs="Courier New"/>
                <w:sz w:val="14"/>
              </w:rPr>
              <w:t xml:space="preserve"> Rate must be greater than 0!</w:t>
            </w:r>
          </w:p>
        </w:tc>
      </w:tr>
      <w:tr w:rsidR="00FA0115" w:rsidRPr="003F0E19" w14:paraId="53C26370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3A8B5F00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FC8492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1AA77C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1F3460B2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36D9E78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F65592D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1B0FA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FA0115" w:rsidRPr="003F0E19" w14:paraId="1AC62AFB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376E5D3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FAC493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53FAB7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0588A287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3F6B9342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CFD2E09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DBC7B1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E02C3BA" w14:textId="77777777" w:rsidTr="00747FC6">
        <w:tc>
          <w:tcPr>
            <w:tcW w:w="1676" w:type="dxa"/>
            <w:tcBorders>
              <w:right w:val="single" w:sz="4" w:space="0" w:color="auto"/>
            </w:tcBorders>
          </w:tcPr>
          <w:p w14:paraId="65CFC49F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B6EEB6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F0ABFB" w14:textId="77777777" w:rsidR="00FA0115" w:rsidRDefault="00FA0115" w:rsidP="00747F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1BA70A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0A813F2B" w14:textId="77777777" w:rsidTr="00747FC6">
        <w:tc>
          <w:tcPr>
            <w:tcW w:w="9242" w:type="dxa"/>
            <w:shd w:val="clear" w:color="auto" w:fill="D6E3BC"/>
          </w:tcPr>
          <w:p w14:paraId="7EE3F6D5" w14:textId="77777777" w:rsidR="00FA0115" w:rsidRPr="00E053AB" w:rsidRDefault="00FA0115" w:rsidP="00747FC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302A3C2D" w14:textId="77777777" w:rsidTr="00747FC6">
        <w:tc>
          <w:tcPr>
            <w:tcW w:w="9242" w:type="dxa"/>
          </w:tcPr>
          <w:p w14:paraId="1B611CC8" w14:textId="77777777" w:rsidR="00FA0115" w:rsidRPr="000C7987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5A89">
              <w:rPr>
                <w:rFonts w:ascii="Courier New" w:hAnsi="Courier New" w:cs="Courier New"/>
                <w:sz w:val="14"/>
              </w:rPr>
              <w:t>RSP_AP_SAVE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799D50F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38F8753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447642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1D90BD3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EA75C38" w14:textId="3CD66831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5899D86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efer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B6CD49B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924F74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A2E544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E62FAB5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upplier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638DB53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upplier Sequ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E42FCCF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pplier Nam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AE95C2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5802A0A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pplier Refer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0D9A97B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pplier Reference Date dengan format yyyymmd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947CA73" w14:textId="3C80506A" w:rsidR="00FA0115" w:rsidRPr="00DC5A89" w:rsidRDefault="001A5A1D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empty string (term code)</w:t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22E4D6E" w14:textId="40E72D4A" w:rsidR="00FA0115" w:rsidRPr="00DC5A89" w:rsidRDefault="001A5A1D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empty string (Due Date)</w:t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  <w:r w:rsidR="00FA0115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55D62E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AA73D90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CF17F7A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</w:p>
          <w:p w14:paraId="77B42DB4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64A500B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EDA75C" w14:textId="77777777" w:rsidR="00FA0115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</w:p>
          <w:p w14:paraId="673A6DCE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Checkbox valu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7935B9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ax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2C9A72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ax Percentag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92E0045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Base Rate</w:t>
            </w:r>
          </w:p>
          <w:p w14:paraId="74CD56D1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ax Rate</w:t>
            </w:r>
          </w:p>
          <w:p w14:paraId="04888498" w14:textId="77777777" w:rsidR="00FA0115" w:rsidRPr="00DC5A8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45367A8" w14:textId="77777777" w:rsidR="00FA0115" w:rsidRPr="00BD195D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F62C00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 w:rsidRPr="001F5D62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EBC407F" w14:textId="77777777" w:rsidR="00FA0115" w:rsidRPr="005B4553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6702FEE8" w14:textId="2D8AC598" w:rsidR="00FA0115" w:rsidRPr="00370769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Enable Tab </w:t>
            </w:r>
            <w:r w:rsidR="00081731">
              <w:rPr>
                <w:rFonts w:ascii="Courier New" w:hAnsi="Courier New" w:cs="Courier New"/>
                <w:color w:val="000000" w:themeColor="text1"/>
                <w:sz w:val="14"/>
              </w:rPr>
              <w:t>Purchase Retur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List</w:t>
            </w:r>
          </w:p>
          <w:p w14:paraId="78FA0203" w14:textId="176DDF6D" w:rsidR="00FA0115" w:rsidRPr="00D238BB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51517F">
              <w:rPr>
                <w:rFonts w:ascii="Courier New" w:hAnsi="Courier New" w:cs="Courier New"/>
                <w:color w:val="000000" w:themeColor="text1"/>
                <w:sz w:val="14"/>
              </w:rPr>
              <w:t>PURCHASE RETUR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REC_ID = VAR_RESULT.CREC_ID</w:t>
            </w:r>
          </w:p>
          <w:p w14:paraId="0357BAA1" w14:textId="297CB3B2" w:rsidR="00D238BB" w:rsidRPr="00205FA4" w:rsidRDefault="00D238BB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VAR_SAVE_MODE=NEW THEN Jalankan POPUP </w:t>
            </w:r>
            <w:r w:rsidR="0051517F">
              <w:rPr>
                <w:rFonts w:ascii="Courier New" w:hAnsi="Courier New" w:cs="Courier New"/>
                <w:color w:val="000000" w:themeColor="text1"/>
                <w:sz w:val="14"/>
              </w:rPr>
              <w:t>PURCHASE RETUR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DETAIL</w:t>
            </w:r>
          </w:p>
          <w:p w14:paraId="2A2C3756" w14:textId="77777777" w:rsidR="00FA0115" w:rsidRPr="00B65746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7D5396A9" w14:textId="77777777" w:rsidR="00FA0115" w:rsidRPr="00EF19F1" w:rsidRDefault="00FA0115" w:rsidP="00747F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0AC7C8FC" w14:textId="77777777" w:rsidR="00FA0115" w:rsidRPr="00113739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6FB8194" w14:textId="77777777" w:rsidR="00FA0115" w:rsidRPr="00D954E0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9A6D446" w14:textId="77777777" w:rsidR="00FA0115" w:rsidRPr="00BC567B" w:rsidRDefault="00FA0115" w:rsidP="00747F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9CD7E6D" w14:textId="77777777" w:rsidTr="00747FC6">
        <w:tc>
          <w:tcPr>
            <w:tcW w:w="9242" w:type="dxa"/>
          </w:tcPr>
          <w:p w14:paraId="5F534D68" w14:textId="77777777" w:rsidR="00FA0115" w:rsidRDefault="00FA0115" w:rsidP="00747F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1D6DDD4" w14:textId="02700D94" w:rsidR="00FA0115" w:rsidRDefault="00FA0115" w:rsidP="00FA0115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 w:rsidR="0051517F">
        <w:t>PURCHASE RETURN</w:t>
      </w:r>
      <w:r>
        <w:t xml:space="preserve"> PROCESS</w:t>
      </w:r>
    </w:p>
    <w:p w14:paraId="2B08CBE8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5ED9E54A" w14:textId="77777777" w:rsidTr="00B82A5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835E7A" w14:textId="77777777" w:rsidR="00FA0115" w:rsidRPr="001872C8" w:rsidRDefault="00FA0115" w:rsidP="00B82A5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CC149C" w14:textId="77777777" w:rsidR="00FA0115" w:rsidRPr="001872C8" w:rsidRDefault="00FA0115" w:rsidP="00B82A5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3F778B" w14:textId="77777777" w:rsidR="00FA0115" w:rsidRPr="001872C8" w:rsidRDefault="00FA0115" w:rsidP="00B82A5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3CEFF9FC" w14:textId="77777777" w:rsidTr="00B82A53">
        <w:tc>
          <w:tcPr>
            <w:tcW w:w="1867" w:type="dxa"/>
            <w:tcBorders>
              <w:right w:val="single" w:sz="4" w:space="0" w:color="auto"/>
            </w:tcBorders>
          </w:tcPr>
          <w:p w14:paraId="683E20E5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80E94D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830F55" w14:textId="77777777" w:rsidR="00FA0115" w:rsidRPr="00164030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57449A6D" w14:textId="77777777" w:rsidTr="00B82A53">
        <w:tc>
          <w:tcPr>
            <w:tcW w:w="1867" w:type="dxa"/>
            <w:tcBorders>
              <w:right w:val="single" w:sz="4" w:space="0" w:color="auto"/>
            </w:tcBorders>
          </w:tcPr>
          <w:p w14:paraId="5D5604AC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FE294E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83619C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7943EFCC" w14:textId="77777777" w:rsidTr="00B82A53">
        <w:tc>
          <w:tcPr>
            <w:tcW w:w="1867" w:type="dxa"/>
            <w:tcBorders>
              <w:right w:val="single" w:sz="4" w:space="0" w:color="auto"/>
            </w:tcBorders>
          </w:tcPr>
          <w:p w14:paraId="7DE53211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BEBAA6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0B518B" w14:textId="77777777" w:rsidR="00FA0115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536F0E" w14:textId="77777777" w:rsidR="00FA0115" w:rsidRDefault="00FA0115" w:rsidP="00FA0115">
      <w:pPr>
        <w:pStyle w:val="Heading5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7D8FCE57" w14:textId="77777777" w:rsidTr="00B82A53">
        <w:tc>
          <w:tcPr>
            <w:tcW w:w="9242" w:type="dxa"/>
            <w:shd w:val="clear" w:color="auto" w:fill="D6E3BC"/>
          </w:tcPr>
          <w:p w14:paraId="21D82F00" w14:textId="77777777" w:rsidR="00FA0115" w:rsidRPr="00E053AB" w:rsidRDefault="00FA0115" w:rsidP="00B82A5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681F3916" w14:textId="77777777" w:rsidTr="00B82A53">
        <w:tc>
          <w:tcPr>
            <w:tcW w:w="9242" w:type="dxa"/>
          </w:tcPr>
          <w:p w14:paraId="10EBDA6B" w14:textId="77777777" w:rsidR="00FA0115" w:rsidRPr="000C7987" w:rsidRDefault="00FA0115" w:rsidP="00B82A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326E342" w14:textId="77777777" w:rsidR="00FA0115" w:rsidRPr="00BD195D" w:rsidRDefault="00FA0115" w:rsidP="00B82A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E93125" w14:textId="77777777" w:rsidR="00FA0115" w:rsidRPr="005B4553" w:rsidRDefault="00FA0115" w:rsidP="00B82A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E0F2DF0" w14:textId="77777777" w:rsidR="00FA0115" w:rsidRPr="00F21481" w:rsidRDefault="00FA0115" w:rsidP="00B82A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47620D54" w14:textId="77777777" w:rsidR="00FA0115" w:rsidRPr="005B4553" w:rsidRDefault="00FA0115" w:rsidP="00B82A5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7A631C0" w14:textId="77777777" w:rsidR="00FA0115" w:rsidRPr="00B65746" w:rsidRDefault="00FA0115" w:rsidP="00B82A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DCF4B3F" w14:textId="77777777" w:rsidR="00FA0115" w:rsidRPr="00DB309B" w:rsidRDefault="00FA0115" w:rsidP="00B82A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74868813" w14:textId="77777777" w:rsidR="00FA0115" w:rsidRPr="00BC567B" w:rsidRDefault="00FA0115" w:rsidP="00B82A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861C5C" w14:textId="2EC9BEEE" w:rsidR="004273B4" w:rsidRDefault="004273B4" w:rsidP="004273B4">
      <w:pPr>
        <w:pStyle w:val="Heading4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BFAB1E4" w14:textId="77777777" w:rsidR="004273B4" w:rsidRDefault="004273B4" w:rsidP="004273B4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273B4" w:rsidRPr="001872C8" w14:paraId="0D1490A0" w14:textId="77777777" w:rsidTr="00216D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8741B4" w14:textId="77777777" w:rsidR="004273B4" w:rsidRPr="001872C8" w:rsidRDefault="004273B4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F09A58" w14:textId="77777777" w:rsidR="004273B4" w:rsidRPr="001872C8" w:rsidRDefault="004273B4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5DD080" w14:textId="77777777" w:rsidR="004273B4" w:rsidRPr="001872C8" w:rsidRDefault="004273B4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273B4" w:rsidRPr="003F0E19" w14:paraId="4B1907B8" w14:textId="77777777" w:rsidTr="00216D2C">
        <w:tc>
          <w:tcPr>
            <w:tcW w:w="1867" w:type="dxa"/>
            <w:tcBorders>
              <w:right w:val="single" w:sz="4" w:space="0" w:color="auto"/>
            </w:tcBorders>
          </w:tcPr>
          <w:p w14:paraId="68FD0098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0CC972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98E869" w14:textId="77777777" w:rsidR="004273B4" w:rsidRPr="00164030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73B4" w:rsidRPr="003F0E19" w14:paraId="3A6685F7" w14:textId="77777777" w:rsidTr="00216D2C">
        <w:tc>
          <w:tcPr>
            <w:tcW w:w="1867" w:type="dxa"/>
            <w:tcBorders>
              <w:right w:val="single" w:sz="4" w:space="0" w:color="auto"/>
            </w:tcBorders>
          </w:tcPr>
          <w:p w14:paraId="1A49F630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27648D6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D4F277" w14:textId="77777777" w:rsidR="004273B4" w:rsidRDefault="004273B4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2E1A31" w14:textId="77777777" w:rsidR="004273B4" w:rsidRDefault="004273B4" w:rsidP="004273B4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273B4" w:rsidRPr="001D25C6" w14:paraId="5A96653F" w14:textId="77777777" w:rsidTr="00216D2C">
        <w:tc>
          <w:tcPr>
            <w:tcW w:w="9242" w:type="dxa"/>
            <w:shd w:val="clear" w:color="auto" w:fill="D6E3BC"/>
          </w:tcPr>
          <w:p w14:paraId="25AF8BE4" w14:textId="77777777" w:rsidR="004273B4" w:rsidRPr="00E053AB" w:rsidRDefault="004273B4" w:rsidP="00216D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273B4" w:rsidRPr="003F0E19" w14:paraId="42381111" w14:textId="77777777" w:rsidTr="00216D2C">
        <w:tc>
          <w:tcPr>
            <w:tcW w:w="9242" w:type="dxa"/>
          </w:tcPr>
          <w:p w14:paraId="7B147AC4" w14:textId="76947869" w:rsidR="005866B9" w:rsidRPr="005866B9" w:rsidRDefault="005866B9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opup Mode THEN</w:t>
            </w:r>
          </w:p>
          <w:p w14:paraId="56B6FD4C" w14:textId="20FF3EAF" w:rsidR="004273B4" w:rsidRPr="00102988" w:rsidRDefault="004273B4" w:rsidP="005866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2369B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203D87" w14:textId="7CA74674" w:rsidR="004273B4" w:rsidRPr="00823345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00E5339F" w14:textId="77777777" w:rsidR="004273B4" w:rsidRPr="00957130" w:rsidRDefault="004273B4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73FA0A7D" w14:textId="4BB5ED5C" w:rsidR="004273B4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A71524C" w14:textId="46BE3387" w:rsidR="004273B4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486F20C6" w14:textId="4C677A56" w:rsidR="004273B4" w:rsidRPr="006137F3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  <w:p w14:paraId="6A492CBC" w14:textId="2A006ABD" w:rsidR="004273B4" w:rsidRPr="00102988" w:rsidRDefault="00FC7823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4461C37" w14:textId="196F0CC1" w:rsidR="004273B4" w:rsidRPr="00A65CCE" w:rsidRDefault="004273B4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F431A8" w14:textId="793656C5" w:rsidR="005866B9" w:rsidRPr="005866B9" w:rsidRDefault="005866B9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7CD23C8" w14:textId="77777777" w:rsidR="005866B9" w:rsidRPr="00102988" w:rsidRDefault="005866B9" w:rsidP="005866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3E2A452" w14:textId="77777777" w:rsidR="005866B9" w:rsidRPr="00823345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8C6B082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296E5973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96A4BAD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DE5D67B" w14:textId="77777777" w:rsidR="005866B9" w:rsidRPr="006137F3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5621417" w14:textId="77777777" w:rsidR="005866B9" w:rsidRPr="00957130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EA95CF2" w14:textId="7C0E3EEF" w:rsidR="005866B9" w:rsidRPr="00102988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625F784B" w14:textId="77777777" w:rsidR="005866B9" w:rsidRPr="00A65CCE" w:rsidRDefault="005866B9" w:rsidP="005866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2F5498" w14:textId="77777777" w:rsidR="005866B9" w:rsidRPr="005866B9" w:rsidRDefault="005866B9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B5BD9D" w14:textId="5CD4775E" w:rsidR="004273B4" w:rsidRPr="00BC567B" w:rsidRDefault="004273B4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19F83DE" w14:textId="77777777" w:rsidR="0042369B" w:rsidRDefault="0042369B" w:rsidP="0042369B">
      <w:pPr>
        <w:pStyle w:val="Heading4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F928FB9" w14:textId="77777777" w:rsidR="0042369B" w:rsidRDefault="0042369B" w:rsidP="0042369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2369B" w:rsidRPr="001872C8" w14:paraId="2FAD0C1F" w14:textId="77777777" w:rsidTr="007761C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4A08F44" w14:textId="77777777" w:rsidR="0042369B" w:rsidRPr="001872C8" w:rsidRDefault="0042369B" w:rsidP="007761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EA4E796" w14:textId="77777777" w:rsidR="0042369B" w:rsidRPr="001872C8" w:rsidRDefault="0042369B" w:rsidP="007761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755550F" w14:textId="77777777" w:rsidR="0042369B" w:rsidRPr="001872C8" w:rsidRDefault="0042369B" w:rsidP="007761C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2369B" w:rsidRPr="003F0E19" w14:paraId="2D08A4EF" w14:textId="77777777" w:rsidTr="007761C8">
        <w:tc>
          <w:tcPr>
            <w:tcW w:w="1867" w:type="dxa"/>
            <w:tcBorders>
              <w:right w:val="single" w:sz="4" w:space="0" w:color="auto"/>
            </w:tcBorders>
          </w:tcPr>
          <w:p w14:paraId="1CB6DBC7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1A24F4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087F4E" w14:textId="77777777" w:rsidR="0042369B" w:rsidRPr="00164030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369B" w:rsidRPr="003F0E19" w14:paraId="7D1A40D8" w14:textId="77777777" w:rsidTr="007761C8">
        <w:tc>
          <w:tcPr>
            <w:tcW w:w="1867" w:type="dxa"/>
            <w:tcBorders>
              <w:right w:val="single" w:sz="4" w:space="0" w:color="auto"/>
            </w:tcBorders>
          </w:tcPr>
          <w:p w14:paraId="3FAC373F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CD03E3C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F04F2C" w14:textId="77777777" w:rsidR="0042369B" w:rsidRDefault="0042369B" w:rsidP="007761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3369407" w14:textId="77777777" w:rsidR="0042369B" w:rsidRDefault="0042369B" w:rsidP="0042369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2369B" w:rsidRPr="001D25C6" w14:paraId="32244165" w14:textId="77777777" w:rsidTr="007761C8">
        <w:tc>
          <w:tcPr>
            <w:tcW w:w="9242" w:type="dxa"/>
            <w:shd w:val="clear" w:color="auto" w:fill="D6E3BC"/>
          </w:tcPr>
          <w:p w14:paraId="0FD9D099" w14:textId="77777777" w:rsidR="0042369B" w:rsidRPr="00E053AB" w:rsidRDefault="0042369B" w:rsidP="007761C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2369B" w:rsidRPr="003F0E19" w14:paraId="39465E3E" w14:textId="77777777" w:rsidTr="007761C8">
        <w:tc>
          <w:tcPr>
            <w:tcW w:w="9242" w:type="dxa"/>
          </w:tcPr>
          <w:p w14:paraId="33ED81EE" w14:textId="77777777" w:rsidR="0042369B" w:rsidRPr="00EC38C7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CURRENCY_RATE</w:t>
            </w:r>
          </w:p>
          <w:p w14:paraId="399E50D1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8F351A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F4CB62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A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UR_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2B5D7F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AEA462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CURRENCY_RATE not Empty</w:t>
            </w:r>
          </w:p>
          <w:p w14:paraId="7BE515DF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1E84F6C9" w14:textId="77777777" w:rsidR="0042369B" w:rsidRPr="00F3448B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6DFC50B6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03B15234" w14:textId="77777777" w:rsidR="0042369B" w:rsidRPr="00364DB1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44AB4093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8D91D44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3C44C00D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3488806D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73B396EF" w14:textId="77777777" w:rsidR="0042369B" w:rsidRPr="00364DB1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4BB237A6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0F0DB9A5" w14:textId="77777777" w:rsidR="0042369B" w:rsidRPr="00EC38C7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TAX_RATE</w:t>
            </w:r>
          </w:p>
          <w:p w14:paraId="1C97965B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6FE95C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58797E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A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TAX_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398F0C" w14:textId="77777777" w:rsidR="0042369B" w:rsidRPr="00EC38C7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182A5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TAX_RATE not Empty</w:t>
            </w:r>
          </w:p>
          <w:p w14:paraId="386DD221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Base Rate = VAR_TAX_RATE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6822FBD3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Currency Rate = VAR_TAX_RATE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2123C491" w14:textId="77777777" w:rsidR="0042369B" w:rsidRPr="0098087A" w:rsidRDefault="0042369B" w:rsidP="007761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438AC44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Base Rate = 1</w:t>
            </w:r>
          </w:p>
          <w:p w14:paraId="3D359262" w14:textId="77777777" w:rsidR="0042369B" w:rsidRPr="0098087A" w:rsidRDefault="0042369B" w:rsidP="007761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Currency Rate = 1</w:t>
            </w:r>
          </w:p>
          <w:p w14:paraId="4B3D7FCF" w14:textId="77777777" w:rsidR="0042369B" w:rsidRPr="00E605CB" w:rsidRDefault="0042369B" w:rsidP="007761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D099C" w14:textId="77777777" w:rsidR="0042369B" w:rsidRPr="00BC567B" w:rsidRDefault="0042369B" w:rsidP="007761C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DB269F" w14:textId="77777777" w:rsidR="0027592E" w:rsidRDefault="0027592E" w:rsidP="0027592E">
      <w:pPr>
        <w:pStyle w:val="Heading4"/>
        <w:rPr>
          <w:lang w:val="id-ID"/>
        </w:rPr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736599B8" w14:textId="77777777" w:rsidR="0027592E" w:rsidRDefault="0027592E" w:rsidP="0027592E">
      <w:pPr>
        <w:pStyle w:val="Heading5"/>
      </w:pPr>
      <w:r>
        <w:t xml:space="preserve">REPORT LAYOUT </w:t>
      </w:r>
    </w:p>
    <w:p w14:paraId="43734585" w14:textId="77777777" w:rsidR="00AF3588" w:rsidRDefault="00AF3588" w:rsidP="00AF3588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>
        <w:rPr>
          <w:color w:val="1F497D" w:themeColor="text2"/>
        </w:rPr>
        <w:t>PORTRAIT</w:t>
      </w:r>
    </w:p>
    <w:p w14:paraId="1BC720B5" w14:textId="77777777" w:rsidR="0027592E" w:rsidRDefault="0027592E" w:rsidP="0027592E">
      <w:pPr>
        <w:pStyle w:val="Heading6"/>
      </w:pPr>
      <w:r>
        <w:lastRenderedPageBreak/>
        <w:t>INITIAL VERSION</w:t>
      </w:r>
    </w:p>
    <w:p w14:paraId="413E72C8" w14:textId="1DE81CB7" w:rsidR="0027592E" w:rsidRPr="00D506F3" w:rsidRDefault="004D2C40" w:rsidP="0027592E">
      <w:r w:rsidRPr="004D2C40">
        <w:rPr>
          <w:noProof/>
        </w:rPr>
        <w:drawing>
          <wp:inline distT="0" distB="0" distL="0" distR="0" wp14:anchorId="6CA26A86" wp14:editId="0E0070EE">
            <wp:extent cx="5943600" cy="3677285"/>
            <wp:effectExtent l="0" t="0" r="0" b="0"/>
            <wp:docPr id="1431131142" name="Picture 1" descr="A receipt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1142" name="Picture 1" descr="A receipt with numbers and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30E2" w14:textId="77777777" w:rsidR="0027592E" w:rsidRDefault="0027592E" w:rsidP="0027592E">
      <w:pPr>
        <w:pStyle w:val="Heading5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671"/>
        <w:gridCol w:w="3402"/>
        <w:gridCol w:w="3260"/>
      </w:tblGrid>
      <w:tr w:rsidR="0027592E" w:rsidRPr="001872C8" w14:paraId="71E681B2" w14:textId="77777777" w:rsidTr="00862C7D">
        <w:tc>
          <w:tcPr>
            <w:tcW w:w="1477" w:type="dxa"/>
            <w:shd w:val="clear" w:color="auto" w:fill="D6E3BC"/>
          </w:tcPr>
          <w:p w14:paraId="2EAC4C2A" w14:textId="77777777" w:rsidR="0027592E" w:rsidRPr="00E053AB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D6E3BC"/>
          </w:tcPr>
          <w:p w14:paraId="22F2A0CE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0FC57E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651857A0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592E" w:rsidRPr="00B244C7" w14:paraId="5FED6A48" w14:textId="77777777" w:rsidTr="00862C7D">
        <w:tc>
          <w:tcPr>
            <w:tcW w:w="1477" w:type="dxa"/>
            <w:vMerge w:val="restart"/>
          </w:tcPr>
          <w:p w14:paraId="330A6B12" w14:textId="77777777" w:rsidR="0027592E" w:rsidRPr="00915E37" w:rsidRDefault="0027592E" w:rsidP="00862C7D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1BA7079" w14:textId="7F951EC0" w:rsidR="0027592E" w:rsidRDefault="00D548D3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LOG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879B11D" w14:textId="072F2A14" w:rsidR="0027592E" w:rsidRDefault="00D548D3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LOG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F8C9999" w14:textId="77777777" w:rsidR="0027592E" w:rsidRPr="00B244C7" w:rsidRDefault="0027592E" w:rsidP="00862C7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754BDBB8" w14:textId="77777777" w:rsidTr="00862C7D">
        <w:tc>
          <w:tcPr>
            <w:tcW w:w="1477" w:type="dxa"/>
            <w:vMerge/>
          </w:tcPr>
          <w:p w14:paraId="3BC9F550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D4D820" w14:textId="4DE8EC8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742A33" w14:textId="67431F2F" w:rsidR="00D548D3" w:rsidRDefault="0051517F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PURCHASE RETUR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883D9EA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6B33AB5D" w14:textId="77777777" w:rsidTr="00862C7D">
        <w:tc>
          <w:tcPr>
            <w:tcW w:w="1477" w:type="dxa"/>
            <w:vMerge/>
          </w:tcPr>
          <w:p w14:paraId="321334FB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5E45F72" w14:textId="509ACE0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F07DA23" w14:textId="2558E225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482EA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0EB9AD08" w14:textId="77777777" w:rsidTr="00862C7D">
        <w:tc>
          <w:tcPr>
            <w:tcW w:w="1477" w:type="dxa"/>
            <w:vMerge/>
          </w:tcPr>
          <w:p w14:paraId="38420D0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8FB1505" w14:textId="5A1F1D1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3A7329" w14:textId="2049936A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F60C6DC" w14:textId="355B0CB5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dengan dd-Mon-yyyy</w:t>
            </w:r>
          </w:p>
        </w:tc>
      </w:tr>
      <w:tr w:rsidR="00D548D3" w:rsidRPr="00B244C7" w14:paraId="59D08BAC" w14:textId="77777777" w:rsidTr="00862C7D">
        <w:tc>
          <w:tcPr>
            <w:tcW w:w="1477" w:type="dxa"/>
            <w:vMerge/>
          </w:tcPr>
          <w:p w14:paraId="042FCDD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8F8AB50" w14:textId="75D8181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Ref.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EEFFA7" w14:textId="2696335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DD259E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B6577DC" w14:textId="77777777" w:rsidTr="00862C7D">
        <w:tc>
          <w:tcPr>
            <w:tcW w:w="1477" w:type="dxa"/>
            <w:vMerge/>
          </w:tcPr>
          <w:p w14:paraId="432D1EEE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50858D8" w14:textId="76AD258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C451BC8" w14:textId="2B7E22B9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2477BCF" w14:textId="01033D78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dengan dd-Mon-yyyy</w:t>
            </w:r>
          </w:p>
        </w:tc>
      </w:tr>
      <w:tr w:rsidR="00D548D3" w:rsidRPr="00B244C7" w14:paraId="24C8EA38" w14:textId="77777777" w:rsidTr="00862C7D">
        <w:tc>
          <w:tcPr>
            <w:tcW w:w="1477" w:type="dxa"/>
            <w:vMerge/>
          </w:tcPr>
          <w:p w14:paraId="308B36A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7BB7C9A" w14:textId="0653559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EA8100A" w14:textId="68CE744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7C1F48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5E7C500E" w14:textId="77777777" w:rsidTr="00862C7D">
        <w:tc>
          <w:tcPr>
            <w:tcW w:w="1477" w:type="dxa"/>
            <w:vMerge/>
          </w:tcPr>
          <w:p w14:paraId="4ACE30B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330F763" w14:textId="102C693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88F6F4C" w14:textId="0F05B6B0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ADDRES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1ADAAB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3ECEB546" w14:textId="77777777" w:rsidTr="00862C7D">
        <w:tc>
          <w:tcPr>
            <w:tcW w:w="1477" w:type="dxa"/>
            <w:vMerge/>
          </w:tcPr>
          <w:p w14:paraId="42E8213D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E5007C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488A8F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CF85B2D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17DE5A4F" w14:textId="77777777" w:rsidTr="00862C7D">
        <w:tc>
          <w:tcPr>
            <w:tcW w:w="1477" w:type="dxa"/>
            <w:vMerge/>
          </w:tcPr>
          <w:p w14:paraId="563998A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AA24F5A" w14:textId="1CE60511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CB263B" w14:textId="1877150C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868D0F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7D0052F5" w14:textId="77777777" w:rsidTr="00862C7D">
        <w:tc>
          <w:tcPr>
            <w:tcW w:w="1477" w:type="dxa"/>
            <w:vMerge/>
          </w:tcPr>
          <w:p w14:paraId="3151BB23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784FC5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3D077A8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8B45C4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38797054" w14:textId="77777777" w:rsidTr="00862C7D">
        <w:tc>
          <w:tcPr>
            <w:tcW w:w="1477" w:type="dxa"/>
            <w:vMerge/>
          </w:tcPr>
          <w:p w14:paraId="27D0D5C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1A65537" w14:textId="7DF8A09B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hone / F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1FE69D" w14:textId="541C4D8E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PHONE1 / CSUPPLIER_FAX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3DEE164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68C32CA1" w14:textId="77777777" w:rsidTr="00862C7D">
        <w:tc>
          <w:tcPr>
            <w:tcW w:w="1477" w:type="dxa"/>
            <w:vMerge/>
          </w:tcPr>
          <w:p w14:paraId="5A9F5831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E072FDC" w14:textId="6F0DDBE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4C3DF84" w14:textId="5F73500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EMAIL1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962A790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B244C7" w14:paraId="2C5609B1" w14:textId="77777777" w:rsidTr="00862C7D">
        <w:tc>
          <w:tcPr>
            <w:tcW w:w="1477" w:type="dxa"/>
            <w:vMerge/>
          </w:tcPr>
          <w:p w14:paraId="62180DCA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FD5DD04" w14:textId="2C977838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A8CCC1A" w14:textId="46364F92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67EDFA1" w14:textId="77777777" w:rsidR="00D548D3" w:rsidRPr="00B244C7" w:rsidRDefault="00D548D3" w:rsidP="00D548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548D3" w:rsidRPr="007D5D6E" w14:paraId="0F1C4B4D" w14:textId="77777777" w:rsidTr="00862C7D">
        <w:tc>
          <w:tcPr>
            <w:tcW w:w="1477" w:type="dxa"/>
            <w:vMerge w:val="restart"/>
          </w:tcPr>
          <w:p w14:paraId="4BA9F2E2" w14:textId="3F915181" w:rsidR="00D548D3" w:rsidRPr="000026FE" w:rsidRDefault="00D548D3" w:rsidP="00D548D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0026FE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1D7A71C" w14:textId="35EBFEEE" w:rsidR="00D548D3" w:rsidRPr="002D6C0A" w:rsidRDefault="00D548D3" w:rsidP="00D548D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32C34C" w14:textId="2C51EA3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7B2A8E" w14:textId="5D931CF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641DE50A" w14:textId="77777777" w:rsidTr="00862C7D">
        <w:tc>
          <w:tcPr>
            <w:tcW w:w="1477" w:type="dxa"/>
            <w:vMerge/>
          </w:tcPr>
          <w:p w14:paraId="4B8187E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347E5AA" w14:textId="3ABC05ED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8427370" w14:textId="33C5C1D4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85370DE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48D3" w:rsidRPr="007D5D6E" w14:paraId="5CA0070B" w14:textId="77777777" w:rsidTr="00862C7D">
        <w:tc>
          <w:tcPr>
            <w:tcW w:w="1477" w:type="dxa"/>
            <w:vMerge/>
          </w:tcPr>
          <w:p w14:paraId="30702F67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D755A9" w14:textId="7777777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FE2D08" w14:textId="0E69F8D7" w:rsidR="00D548D3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F125050" w14:textId="77777777" w:rsidR="00D548D3" w:rsidRPr="007D5D6E" w:rsidRDefault="00D548D3" w:rsidP="00D548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:rsidRPr="007D5D6E" w14:paraId="09F6F37E" w14:textId="77777777" w:rsidTr="00862C7D">
        <w:tc>
          <w:tcPr>
            <w:tcW w:w="1477" w:type="dxa"/>
            <w:vMerge/>
          </w:tcPr>
          <w:p w14:paraId="4D3B09A5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CEDCB71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9A29958" w14:textId="5A36C4D8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DE1C95D" w14:textId="77777777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:rsidRPr="007D5D6E" w14:paraId="26CA9592" w14:textId="77777777" w:rsidTr="00862C7D">
        <w:tc>
          <w:tcPr>
            <w:tcW w:w="1477" w:type="dxa"/>
            <w:vMerge/>
          </w:tcPr>
          <w:p w14:paraId="69E89C27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BBB771C" w14:textId="39B6899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uantity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D53914" w14:textId="037039A1" w:rsidR="00AF3588" w:rsidRDefault="00593CF3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BFB67D0" w14:textId="32FBE5A7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:rsidRPr="007D5D6E" w14:paraId="5DF10C63" w14:textId="77777777" w:rsidTr="00862C7D">
        <w:tc>
          <w:tcPr>
            <w:tcW w:w="1477" w:type="dxa"/>
            <w:vMerge/>
          </w:tcPr>
          <w:p w14:paraId="51D757F6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D564B76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99D892" w14:textId="4B104F8E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315FF53" w14:textId="77777777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:rsidRPr="007D5D6E" w14:paraId="3757903D" w14:textId="77777777" w:rsidTr="00862C7D">
        <w:tc>
          <w:tcPr>
            <w:tcW w:w="1477" w:type="dxa"/>
            <w:vMerge/>
          </w:tcPr>
          <w:p w14:paraId="44D8C7F2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B7B7ACF" w14:textId="40F3F3A0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B23469E" w14:textId="53E7527F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358F90E" w14:textId="183B38BA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:rsidRPr="007D5D6E" w14:paraId="4738AA73" w14:textId="77777777" w:rsidTr="00862C7D">
        <w:tc>
          <w:tcPr>
            <w:tcW w:w="1477" w:type="dxa"/>
            <w:vMerge/>
          </w:tcPr>
          <w:p w14:paraId="35453B45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BFF8801" w14:textId="62A43363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5116235" w14:textId="125AEB3E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6F16EE9" w14:textId="14FBBAD5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:rsidRPr="007D5D6E" w14:paraId="2C9FD2D4" w14:textId="77777777" w:rsidTr="00862C7D">
        <w:tc>
          <w:tcPr>
            <w:tcW w:w="1477" w:type="dxa"/>
            <w:vMerge/>
          </w:tcPr>
          <w:p w14:paraId="63EFD465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2B3FFA3" w14:textId="42E71A78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62B4A1" w14:textId="0C68E868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DISC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BB868F8" w14:textId="144422E7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:rsidRPr="007D5D6E" w14:paraId="574150A8" w14:textId="77777777" w:rsidTr="00862C7D">
        <w:tc>
          <w:tcPr>
            <w:tcW w:w="1477" w:type="dxa"/>
            <w:vMerge/>
          </w:tcPr>
          <w:p w14:paraId="0A67D59A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C7A2C77" w14:textId="43BCEC10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608C1ED" w14:textId="39F37F9A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T_ADD_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045BC5" w14:textId="214A2733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:rsidRPr="007D5D6E" w14:paraId="5E1DC994" w14:textId="77777777" w:rsidTr="00862C7D">
        <w:tc>
          <w:tcPr>
            <w:tcW w:w="1477" w:type="dxa"/>
            <w:vMerge/>
          </w:tcPr>
          <w:p w14:paraId="7FC030CB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B1CCDF1" w14:textId="7ECD72F3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154321" w14:textId="721BCB92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INE_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9BD4C1D" w14:textId="644FFA75" w:rsidR="00AF3588" w:rsidRPr="007D5D6E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with Thousand Separator with 2 Decimal </w:t>
            </w:r>
          </w:p>
        </w:tc>
      </w:tr>
      <w:tr w:rsidR="00AF3588" w:rsidRPr="00B244C7" w14:paraId="71E988FB" w14:textId="77777777" w:rsidTr="00862C7D">
        <w:tc>
          <w:tcPr>
            <w:tcW w:w="1477" w:type="dxa"/>
            <w:vMerge/>
          </w:tcPr>
          <w:p w14:paraId="01314A4B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FBD6FE" w14:textId="5AFE8761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A73AD83" w14:textId="6AD726F5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D4345D" w14:textId="77777777" w:rsidR="00AF3588" w:rsidRPr="00B244C7" w:rsidRDefault="00AF3588" w:rsidP="00AF35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3588" w:rsidRPr="00B244C7" w14:paraId="152B4CFE" w14:textId="77777777" w:rsidTr="00862C7D">
        <w:tc>
          <w:tcPr>
            <w:tcW w:w="1477" w:type="dxa"/>
          </w:tcPr>
          <w:p w14:paraId="117F2B48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6AC240D" w14:textId="79DCBEA2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y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EFE339" w14:textId="344255BF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OTAL_AMOUNT_IN_WORD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ECD16F" w14:textId="3880E4C1" w:rsidR="00AF3588" w:rsidRPr="00B244C7" w:rsidRDefault="00AF3588" w:rsidP="00AF35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3588" w:rsidRPr="00B244C7" w14:paraId="2620E424" w14:textId="77777777" w:rsidTr="00862C7D">
        <w:tc>
          <w:tcPr>
            <w:tcW w:w="1477" w:type="dxa"/>
          </w:tcPr>
          <w:p w14:paraId="3935728F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27899F6" w14:textId="2C9768D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7B74D2D" w14:textId="406BF5F8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F6329"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E18BD3E" w14:textId="4C9268CD" w:rsidR="00AF3588" w:rsidRPr="00B244C7" w:rsidRDefault="00AF3588" w:rsidP="00AF358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3588" w14:paraId="6C2FD3A8" w14:textId="77777777" w:rsidTr="00862C7D">
        <w:tc>
          <w:tcPr>
            <w:tcW w:w="1477" w:type="dxa"/>
          </w:tcPr>
          <w:p w14:paraId="56DD1324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A3432A7" w14:textId="4153B8D4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F88240F" w14:textId="43E668C5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4DC22CC" w14:textId="794E198A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:rsidRPr="00A27A22" w14:paraId="20F7475A" w14:textId="77777777" w:rsidTr="00862C7D">
        <w:tc>
          <w:tcPr>
            <w:tcW w:w="1477" w:type="dxa"/>
          </w:tcPr>
          <w:p w14:paraId="01D7D549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01E11BC" w14:textId="4436CA61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9B2654" w14:textId="04FEBFD6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71A2481" w14:textId="3C122AFE" w:rsidR="00AF3588" w:rsidRPr="00A27A22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:rsidRPr="00A27A22" w14:paraId="0A5D19D9" w14:textId="77777777" w:rsidTr="00862C7D">
        <w:tc>
          <w:tcPr>
            <w:tcW w:w="1477" w:type="dxa"/>
          </w:tcPr>
          <w:p w14:paraId="4978FD0B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190756C" w14:textId="2008193C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F595B0" w14:textId="71BCC6CB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C5888" w14:textId="72235C32" w:rsidR="00AF3588" w:rsidRPr="00A27A22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14:paraId="5BAE110B" w14:textId="77777777" w:rsidTr="00862C7D">
        <w:tc>
          <w:tcPr>
            <w:tcW w:w="1477" w:type="dxa"/>
          </w:tcPr>
          <w:p w14:paraId="30B55567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79A1368" w14:textId="5194CD25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CE73F18" w14:textId="548EDC55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6C4C0B" w14:textId="07A78532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14:paraId="64B274AA" w14:textId="77777777" w:rsidTr="00862C7D">
        <w:tc>
          <w:tcPr>
            <w:tcW w:w="1477" w:type="dxa"/>
          </w:tcPr>
          <w:p w14:paraId="7475593B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4ED1449" w14:textId="40AD7A40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6300512" w14:textId="5A37ADBC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ECTION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B3F4122" w14:textId="2510DFE3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14:paraId="3D3D974F" w14:textId="77777777" w:rsidTr="00862C7D">
        <w:tc>
          <w:tcPr>
            <w:tcW w:w="1477" w:type="dxa"/>
          </w:tcPr>
          <w:p w14:paraId="5EB7FC7D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35E1D5A" w14:textId="1369D219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C98ECA5" w14:textId="5DADB942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1BB65CE" w14:textId="6CA9114F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with Thousand Separator with 2 Decimal</w:t>
            </w:r>
          </w:p>
        </w:tc>
      </w:tr>
      <w:tr w:rsidR="00AF3588" w14:paraId="6F05BF24" w14:textId="77777777" w:rsidTr="00862C7D">
        <w:tc>
          <w:tcPr>
            <w:tcW w:w="1477" w:type="dxa"/>
          </w:tcPr>
          <w:p w14:paraId="4104EB9E" w14:textId="77777777" w:rsidR="00AF3588" w:rsidRPr="00497970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4CFE4E3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68CC628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9AE9BD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4723D5A4" w14:textId="77777777" w:rsidTr="00862C7D">
        <w:tc>
          <w:tcPr>
            <w:tcW w:w="9810" w:type="dxa"/>
            <w:gridSpan w:val="4"/>
          </w:tcPr>
          <w:p w14:paraId="3FD0C50A" w14:textId="212A5BF2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b Report GL Account</w:t>
            </w:r>
          </w:p>
        </w:tc>
      </w:tr>
      <w:tr w:rsidR="00AF3588" w14:paraId="4D295D44" w14:textId="77777777" w:rsidTr="00862C7D">
        <w:tc>
          <w:tcPr>
            <w:tcW w:w="1477" w:type="dxa"/>
            <w:vMerge w:val="restart"/>
          </w:tcPr>
          <w:p w14:paraId="18F153A4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D227E16" w14:textId="77777777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F4C0515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26BD079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0013E3F8" w14:textId="77777777" w:rsidTr="00862C7D">
        <w:tc>
          <w:tcPr>
            <w:tcW w:w="1477" w:type="dxa"/>
            <w:vMerge/>
          </w:tcPr>
          <w:p w14:paraId="46EBD318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00E0DF1" w14:textId="77777777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39C8AB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1D41419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6D1008D9" w14:textId="77777777" w:rsidTr="00862C7D">
        <w:tc>
          <w:tcPr>
            <w:tcW w:w="1477" w:type="dxa"/>
            <w:vMerge/>
          </w:tcPr>
          <w:p w14:paraId="7C1C9193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F09B640" w14:textId="0812B9F8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2A1AD35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F7EC31C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1650FA7D" w14:textId="77777777" w:rsidTr="00862C7D">
        <w:tc>
          <w:tcPr>
            <w:tcW w:w="1477" w:type="dxa"/>
            <w:vMerge/>
          </w:tcPr>
          <w:p w14:paraId="141FC938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2771C5F" w14:textId="43E2AEF2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8836BC" w14:textId="1F7F303A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A8BC69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3194672C" w14:textId="77777777" w:rsidTr="00862C7D">
        <w:tc>
          <w:tcPr>
            <w:tcW w:w="1477" w:type="dxa"/>
            <w:vMerge/>
          </w:tcPr>
          <w:p w14:paraId="161D4F41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D761FE4" w14:textId="20437846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7B26CED" w14:textId="03F57355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DEBIT &gt; 0 THEN NDEBIT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309948A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30B00590" w14:textId="77777777" w:rsidTr="00862C7D">
        <w:tc>
          <w:tcPr>
            <w:tcW w:w="1477" w:type="dxa"/>
            <w:vMerge/>
          </w:tcPr>
          <w:p w14:paraId="2546D22F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8FA2EB1" w14:textId="47C0DF60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0DDF912" w14:textId="490BCB2B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CREDIT &gt; 0 THEN NDEBIT ELSE BLANK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A8E6ED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2DDEBB70" w14:textId="77777777" w:rsidTr="00862C7D">
        <w:tc>
          <w:tcPr>
            <w:tcW w:w="1477" w:type="dxa"/>
          </w:tcPr>
          <w:p w14:paraId="6BD23BB4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B4952C9" w14:textId="77777777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F9E686" w14:textId="3AD25FE6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kalkulasi total NDEB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C0D861B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588" w14:paraId="030B03BF" w14:textId="77777777" w:rsidTr="00862C7D">
        <w:tc>
          <w:tcPr>
            <w:tcW w:w="1477" w:type="dxa"/>
          </w:tcPr>
          <w:p w14:paraId="54C97474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F856BE5" w14:textId="59484D1E" w:rsidR="00AF3588" w:rsidRDefault="00AF3588" w:rsidP="00AF3588">
            <w:pPr>
              <w:pStyle w:val="NoSpacing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88FD4B" w14:textId="5187B72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kalkulasi total NCREDIT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E69FC90" w14:textId="77777777" w:rsidR="00AF3588" w:rsidRDefault="00AF3588" w:rsidP="00AF35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D2A475" w14:textId="3EF0D3AE" w:rsidR="0027592E" w:rsidRDefault="0027592E" w:rsidP="0027592E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7592E" w:rsidRPr="001872C8" w14:paraId="41DA5FE4" w14:textId="77777777" w:rsidTr="00862C7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DFBEC3A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A25119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20E18CE" w14:textId="77777777" w:rsidR="0027592E" w:rsidRPr="001872C8" w:rsidRDefault="0027592E" w:rsidP="00862C7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7592E" w:rsidRPr="003F0E19" w14:paraId="1E665427" w14:textId="77777777" w:rsidTr="00862C7D">
        <w:tc>
          <w:tcPr>
            <w:tcW w:w="1867" w:type="dxa"/>
            <w:tcBorders>
              <w:right w:val="single" w:sz="4" w:space="0" w:color="auto"/>
            </w:tcBorders>
          </w:tcPr>
          <w:p w14:paraId="719D8B7C" w14:textId="3EAAC6B6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FD1633" w14:textId="6E0B32DA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4969A2" w14:textId="1586C39E" w:rsidR="0027592E" w:rsidRPr="00164030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592E" w:rsidRPr="003F0E19" w14:paraId="3DBFC96B" w14:textId="77777777" w:rsidTr="00862C7D">
        <w:tc>
          <w:tcPr>
            <w:tcW w:w="1867" w:type="dxa"/>
            <w:tcBorders>
              <w:right w:val="single" w:sz="4" w:space="0" w:color="auto"/>
            </w:tcBorders>
          </w:tcPr>
          <w:p w14:paraId="56B73003" w14:textId="192618BE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CB9C6BE" w14:textId="70B63542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0A5732" w14:textId="38961526" w:rsidR="0027592E" w:rsidRPr="00164030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7592E" w:rsidRPr="003F0E19" w14:paraId="5EBC3B2F" w14:textId="77777777" w:rsidTr="00862C7D">
        <w:tc>
          <w:tcPr>
            <w:tcW w:w="1867" w:type="dxa"/>
            <w:tcBorders>
              <w:right w:val="single" w:sz="4" w:space="0" w:color="auto"/>
            </w:tcBorders>
          </w:tcPr>
          <w:p w14:paraId="019EE6D1" w14:textId="77777777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098457" w14:textId="77777777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26E216" w14:textId="77777777" w:rsidR="0027592E" w:rsidRDefault="0027592E" w:rsidP="00862C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376811" w14:textId="77777777" w:rsidR="0027592E" w:rsidRDefault="0027592E" w:rsidP="0027592E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7592E" w:rsidRPr="001D25C6" w14:paraId="0DCC7644" w14:textId="77777777" w:rsidTr="00862C7D">
        <w:tc>
          <w:tcPr>
            <w:tcW w:w="9242" w:type="dxa"/>
            <w:shd w:val="clear" w:color="auto" w:fill="D6E3BC"/>
          </w:tcPr>
          <w:p w14:paraId="46A046E4" w14:textId="77777777" w:rsidR="0027592E" w:rsidRPr="00E053AB" w:rsidRDefault="0027592E" w:rsidP="00862C7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7592E" w:rsidRPr="003F0E19" w14:paraId="189DB103" w14:textId="77777777" w:rsidTr="00862C7D">
        <w:tc>
          <w:tcPr>
            <w:tcW w:w="9242" w:type="dxa"/>
          </w:tcPr>
          <w:p w14:paraId="240820C2" w14:textId="73B51CFF" w:rsidR="00D548D3" w:rsidRPr="00D548D3" w:rsidRDefault="00D548D3" w:rsidP="00862C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OMPANY_LOGO dengan query berikut:</w:t>
            </w:r>
          </w:p>
          <w:p w14:paraId="588BA608" w14:textId="650E3928" w:rsidR="00D548D3" w:rsidRPr="00D548D3" w:rsidRDefault="00D548D3" w:rsidP="00D548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 dbo.RFN_GET_COMPANY_LOGO(VAR_COMPANY_ID) AS OLOGO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E1D595" w14:textId="60C2B461" w:rsidR="0027592E" w:rsidRPr="00A85EB1" w:rsidRDefault="0027592E" w:rsidP="00862C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port dengan </w:t>
            </w:r>
            <w:r w:rsidR="001C6363">
              <w:rPr>
                <w:rFonts w:ascii="Courier New" w:hAnsi="Courier New" w:cs="Courier New"/>
                <w:sz w:val="14"/>
              </w:rPr>
              <w:t>RSP_AP_REP_</w:t>
            </w:r>
            <w:r w:rsidR="004D2C40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dengan parameter berikut:</w:t>
            </w:r>
          </w:p>
          <w:p w14:paraId="289C1C80" w14:textId="54D06631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1C6363">
              <w:rPr>
                <w:rFonts w:ascii="Courier New" w:hAnsi="Courier New" w:cs="Courier New"/>
                <w:sz w:val="14"/>
              </w:rPr>
              <w:t>COMPANY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07FE170C" w14:textId="34E63619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39C6D1D8" w14:textId="289DB91C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1B6D24F0" w14:textId="78E40830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452EBA05" w14:textId="15358C82" w:rsidR="001C6363" w:rsidRPr="001C6363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2CA31973" w14:textId="55021C7A" w:rsidR="001C6363" w:rsidRPr="001C6363" w:rsidRDefault="000F6C47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1C6363">
              <w:rPr>
                <w:rFonts w:ascii="Courier New" w:hAnsi="Courier New" w:cs="Courier New"/>
                <w:sz w:val="14"/>
              </w:rPr>
              <w:t xml:space="preserve"> Record ID</w:t>
            </w:r>
            <w:r w:rsidR="001C6363" w:rsidRPr="001C6363">
              <w:rPr>
                <w:rFonts w:ascii="Courier New" w:hAnsi="Courier New" w:cs="Courier New"/>
                <w:sz w:val="14"/>
              </w:rPr>
              <w:tab/>
            </w:r>
            <w:r w:rsidR="001C6363" w:rsidRPr="001C6363">
              <w:rPr>
                <w:rFonts w:ascii="Courier New" w:hAnsi="Courier New" w:cs="Courier New"/>
                <w:sz w:val="14"/>
              </w:rPr>
              <w:tab/>
            </w:r>
          </w:p>
          <w:p w14:paraId="0D8F0132" w14:textId="08141D22" w:rsidR="0027592E" w:rsidRPr="00B72E26" w:rsidRDefault="001C6363" w:rsidP="001C6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C6363">
              <w:rPr>
                <w:rFonts w:ascii="Courier New" w:hAnsi="Courier New" w:cs="Courier New"/>
                <w:sz w:val="14"/>
              </w:rPr>
              <w:t>CLANGUAGE_ID</w:t>
            </w:r>
            <w:r w:rsidRPr="001C6363">
              <w:rPr>
                <w:rFonts w:ascii="Courier New" w:hAnsi="Courier New" w:cs="Courier New"/>
                <w:sz w:val="14"/>
              </w:rPr>
              <w:tab/>
            </w:r>
            <w:r w:rsidR="0027592E" w:rsidRPr="00B72E26">
              <w:rPr>
                <w:rFonts w:ascii="Courier New" w:hAnsi="Courier New" w:cs="Courier New"/>
                <w:sz w:val="14"/>
              </w:rPr>
              <w:tab/>
            </w:r>
            <w:r w:rsidR="0027592E" w:rsidRPr="008607D2">
              <w:rPr>
                <w:rFonts w:ascii="Courier New" w:hAnsi="Courier New" w:cs="Courier New"/>
                <w:sz w:val="14"/>
              </w:rPr>
              <w:tab/>
            </w:r>
            <w:r w:rsidR="0027592E">
              <w:rPr>
                <w:rFonts w:ascii="Courier New" w:hAnsi="Courier New" w:cs="Courier New"/>
                <w:sz w:val="14"/>
              </w:rPr>
              <w:br/>
            </w:r>
          </w:p>
          <w:p w14:paraId="060C87F3" w14:textId="77777777" w:rsidR="002514B0" w:rsidRPr="00A85EB1" w:rsidRDefault="0027592E" w:rsidP="002514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607D2">
              <w:rPr>
                <w:rFonts w:ascii="Courier New" w:hAnsi="Courier New" w:cs="Courier New"/>
                <w:sz w:val="14"/>
              </w:rPr>
              <w:tab/>
            </w:r>
            <w:r w:rsidR="002514B0">
              <w:rPr>
                <w:rFonts w:ascii="Courier New" w:hAnsi="Courier New" w:cs="Courier New"/>
                <w:sz w:val="14"/>
              </w:rPr>
              <w:t xml:space="preserve">Jalankan </w:t>
            </w:r>
            <w:r w:rsidR="002514B0" w:rsidRPr="00851561">
              <w:rPr>
                <w:rFonts w:ascii="Courier New" w:hAnsi="Courier New" w:cs="Courier New"/>
                <w:sz w:val="14"/>
              </w:rPr>
              <w:t>RSP_GL_GET_JOURNAL_DETAIL_LIST</w:t>
            </w:r>
            <w:r w:rsidR="002514B0">
              <w:rPr>
                <w:rFonts w:ascii="Courier New" w:hAnsi="Courier New" w:cs="Courier New"/>
                <w:sz w:val="14"/>
              </w:rPr>
              <w:t xml:space="preserve"> dengan parameter untuk Sub Report</w:t>
            </w:r>
          </w:p>
          <w:p w14:paraId="29C82070" w14:textId="77777777" w:rsidR="002514B0" w:rsidRPr="002514B0" w:rsidRDefault="002514B0" w:rsidP="002514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JRN_ID dari main report</w:t>
            </w:r>
          </w:p>
          <w:p w14:paraId="102C9004" w14:textId="7EE32188" w:rsidR="0027592E" w:rsidRPr="002514B0" w:rsidRDefault="002514B0" w:rsidP="002514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63B02C70" w14:textId="75DC966E" w:rsidR="001555E1" w:rsidRPr="007F4279" w:rsidRDefault="001555E1" w:rsidP="001555E1">
      <w:pPr>
        <w:pStyle w:val="Heading3"/>
      </w:pPr>
      <w:r>
        <w:lastRenderedPageBreak/>
        <w:t xml:space="preserve">TAB </w:t>
      </w:r>
      <w:r w:rsidR="0051517F">
        <w:t>PURCHASE RETURN</w:t>
      </w:r>
      <w:r w:rsidR="00F37F52">
        <w:t xml:space="preserve"> ITEM</w:t>
      </w:r>
    </w:p>
    <w:p w14:paraId="78A5ADBC" w14:textId="77777777" w:rsidR="001555E1" w:rsidRDefault="001555E1" w:rsidP="001555E1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0706F877" w14:textId="77777777" w:rsidR="001555E1" w:rsidRPr="009745C0" w:rsidRDefault="001555E1" w:rsidP="001555E1">
      <w:pPr>
        <w:pStyle w:val="Heading5"/>
      </w:pPr>
      <w:r>
        <w:t>INITIAL VERSION</w:t>
      </w:r>
    </w:p>
    <w:p w14:paraId="1132C4AF" w14:textId="3EA9FFF4" w:rsidR="001555E1" w:rsidRDefault="00D47D37" w:rsidP="007A7648">
      <w:r w:rsidRPr="00D47D37">
        <w:rPr>
          <w:noProof/>
        </w:rPr>
        <w:drawing>
          <wp:inline distT="0" distB="0" distL="0" distR="0" wp14:anchorId="1ACD17E6" wp14:editId="105DBD69">
            <wp:extent cx="5943600" cy="2978150"/>
            <wp:effectExtent l="0" t="0" r="0" b="0"/>
            <wp:docPr id="173197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715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E0D4" w14:textId="77777777" w:rsidR="00C82207" w:rsidRDefault="00C82207" w:rsidP="00C8220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2207" w:rsidRPr="001D25C6" w14:paraId="3A1BF16F" w14:textId="77777777" w:rsidTr="00216D2C">
        <w:tc>
          <w:tcPr>
            <w:tcW w:w="1777" w:type="dxa"/>
            <w:shd w:val="clear" w:color="auto" w:fill="D6E3BC"/>
          </w:tcPr>
          <w:p w14:paraId="65B110C3" w14:textId="77777777" w:rsidR="00C82207" w:rsidRPr="00E053AB" w:rsidRDefault="00C82207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4DCEA78" w14:textId="77777777" w:rsidR="00C82207" w:rsidRPr="00E053AB" w:rsidRDefault="00C82207" w:rsidP="00216D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82207" w:rsidRPr="003F0E19" w14:paraId="6728AA38" w14:textId="77777777" w:rsidTr="00216D2C">
        <w:tc>
          <w:tcPr>
            <w:tcW w:w="1777" w:type="dxa"/>
          </w:tcPr>
          <w:p w14:paraId="0AAF2750" w14:textId="77777777" w:rsidR="00C82207" w:rsidRDefault="00C8220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C83CBA6" w14:textId="77777777" w:rsidR="00C82207" w:rsidRDefault="00C8220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E171D8F" w14:textId="77777777" w:rsidR="00C82207" w:rsidRDefault="00C82207" w:rsidP="00C82207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C82207" w:rsidRPr="001D25C6" w14:paraId="4C5CC414" w14:textId="77777777" w:rsidTr="00216D2C">
        <w:tc>
          <w:tcPr>
            <w:tcW w:w="8222" w:type="dxa"/>
            <w:shd w:val="clear" w:color="auto" w:fill="D6E3BC"/>
          </w:tcPr>
          <w:p w14:paraId="77D5AA0C" w14:textId="77777777" w:rsidR="00C82207" w:rsidRPr="00E053AB" w:rsidRDefault="00C82207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E989EA" w14:textId="77777777" w:rsidR="00C82207" w:rsidRPr="00E053AB" w:rsidRDefault="00C82207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2207" w:rsidRPr="003F0E19" w14:paraId="166FA0AD" w14:textId="77777777" w:rsidTr="00216D2C">
        <w:trPr>
          <w:trHeight w:val="684"/>
        </w:trPr>
        <w:tc>
          <w:tcPr>
            <w:tcW w:w="8222" w:type="dxa"/>
          </w:tcPr>
          <w:p w14:paraId="1AAC6D62" w14:textId="239F94E7" w:rsidR="00C82207" w:rsidRPr="003F0E19" w:rsidRDefault="00751E53" w:rsidP="00751E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REFRESH </w:t>
            </w:r>
            <w:r w:rsidR="0051517F">
              <w:rPr>
                <w:rFonts w:ascii="Courier New" w:hAnsi="Courier New" w:cs="Courier New"/>
                <w:sz w:val="14"/>
                <w:lang w:val="id-ID"/>
              </w:rPr>
              <w:t>PURCHASE RETUR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TEM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  <w:tc>
          <w:tcPr>
            <w:tcW w:w="1246" w:type="dxa"/>
          </w:tcPr>
          <w:p w14:paraId="63ED01EC" w14:textId="77777777" w:rsidR="00C82207" w:rsidRPr="003F0E19" w:rsidRDefault="00C82207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D0002A" w14:textId="5EEF564D" w:rsidR="004B6216" w:rsidRDefault="004B6216" w:rsidP="004B621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A33B48" w14:textId="77777777" w:rsidR="004B6216" w:rsidRPr="008F56F1" w:rsidRDefault="004B6216" w:rsidP="004B6216">
      <w:pPr>
        <w:pStyle w:val="Heading5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4B6216" w:rsidRPr="001872C8" w14:paraId="50DF0588" w14:textId="77777777" w:rsidTr="00216D2C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2825DB7A" w14:textId="77777777" w:rsidR="004B6216" w:rsidRPr="00E053AB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4F619223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6D30391B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6E0BAC54" w14:textId="77777777" w:rsidR="004B6216" w:rsidRPr="001872C8" w:rsidRDefault="004B6216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B6216" w:rsidRPr="003F0E19" w14:paraId="77102AFC" w14:textId="77777777" w:rsidTr="00216D2C">
        <w:tc>
          <w:tcPr>
            <w:tcW w:w="1244" w:type="dxa"/>
          </w:tcPr>
          <w:p w14:paraId="67C8A55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7BF1F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FE839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0B4985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9BE362E" w14:textId="77777777" w:rsidTr="00216D2C">
        <w:tc>
          <w:tcPr>
            <w:tcW w:w="1244" w:type="dxa"/>
          </w:tcPr>
          <w:p w14:paraId="424E042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030B4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D4E0A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BB97DF" w14:textId="77777777" w:rsidR="004B6216" w:rsidRPr="003902AA" w:rsidRDefault="004B6216" w:rsidP="00216D2C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8FF2BB0" w14:textId="77777777" w:rsidTr="00216D2C">
        <w:tc>
          <w:tcPr>
            <w:tcW w:w="1244" w:type="dxa"/>
          </w:tcPr>
          <w:p w14:paraId="5131595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3CC47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49874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D7B9C9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B3973C4" w14:textId="77777777" w:rsidTr="00216D2C">
        <w:tc>
          <w:tcPr>
            <w:tcW w:w="1244" w:type="dxa"/>
          </w:tcPr>
          <w:p w14:paraId="303BC65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034FBC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ABEB0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3DD9B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04CCEDCF" w14:textId="77777777" w:rsidTr="00216D2C">
        <w:tc>
          <w:tcPr>
            <w:tcW w:w="1244" w:type="dxa"/>
          </w:tcPr>
          <w:p w14:paraId="461B096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44C78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7A668D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10FD2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F5FB978" w14:textId="77777777" w:rsidTr="00216D2C">
        <w:tc>
          <w:tcPr>
            <w:tcW w:w="1244" w:type="dxa"/>
          </w:tcPr>
          <w:p w14:paraId="44CBBE7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57CC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5202B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3E4813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E1D94D9" w14:textId="77777777" w:rsidTr="00216D2C">
        <w:tc>
          <w:tcPr>
            <w:tcW w:w="1244" w:type="dxa"/>
          </w:tcPr>
          <w:p w14:paraId="465B361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37EAC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35970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EFA1C4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295F7E2" w14:textId="77777777" w:rsidTr="00216D2C">
        <w:tc>
          <w:tcPr>
            <w:tcW w:w="1244" w:type="dxa"/>
          </w:tcPr>
          <w:p w14:paraId="0FE42EF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EA73F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6F104A" w14:textId="0B0A6533" w:rsidR="004B6216" w:rsidRDefault="00343AFC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4B6216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FD0A6A5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FB3F48F" w14:textId="77777777" w:rsidTr="00216D2C">
        <w:tc>
          <w:tcPr>
            <w:tcW w:w="1244" w:type="dxa"/>
          </w:tcPr>
          <w:p w14:paraId="2E53812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8F80A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4750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E148D5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AFA260C" w14:textId="77777777" w:rsidTr="00216D2C">
        <w:tc>
          <w:tcPr>
            <w:tcW w:w="1244" w:type="dxa"/>
          </w:tcPr>
          <w:p w14:paraId="15BA026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FB8F0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CA9BB7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8943C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5CA607C6" w14:textId="77777777" w:rsidTr="00216D2C">
        <w:tc>
          <w:tcPr>
            <w:tcW w:w="1244" w:type="dxa"/>
          </w:tcPr>
          <w:p w14:paraId="799284C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FBDD9F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71D9D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BE754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3EDF8B91" w14:textId="77777777" w:rsidTr="00216D2C">
        <w:tc>
          <w:tcPr>
            <w:tcW w:w="1244" w:type="dxa"/>
          </w:tcPr>
          <w:p w14:paraId="68850EB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938AB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3DFD80" w14:textId="4F16044D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5B06EF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3301FA" w14:textId="62D2BE19" w:rsidR="004B6216" w:rsidRPr="003902AA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1A14EC09" w14:textId="77777777" w:rsidTr="00216D2C">
        <w:tc>
          <w:tcPr>
            <w:tcW w:w="1244" w:type="dxa"/>
          </w:tcPr>
          <w:p w14:paraId="20FA18E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59A775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01B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914BC8" w14:textId="77777777" w:rsidR="004B6216" w:rsidRPr="003902AA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A3004CB" w14:textId="77777777" w:rsidTr="00216D2C">
        <w:tc>
          <w:tcPr>
            <w:tcW w:w="1244" w:type="dxa"/>
          </w:tcPr>
          <w:p w14:paraId="2FAFDE7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F6B38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532221" w14:textId="1E081F80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CC7AC2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513A22" w14:textId="206C6C92" w:rsidR="004B6216" w:rsidRPr="003902AA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3C63E99F" w14:textId="77777777" w:rsidTr="00216D2C">
        <w:tc>
          <w:tcPr>
            <w:tcW w:w="1244" w:type="dxa"/>
          </w:tcPr>
          <w:p w14:paraId="0F349C7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62537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291A2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DE2CA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C052DDA" w14:textId="77777777" w:rsidTr="00216D2C">
        <w:tc>
          <w:tcPr>
            <w:tcW w:w="1244" w:type="dxa"/>
          </w:tcPr>
          <w:p w14:paraId="6006424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290BCF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B6EDA0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C6DC7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FD9747A" w14:textId="77777777" w:rsidTr="00216D2C">
        <w:tc>
          <w:tcPr>
            <w:tcW w:w="1244" w:type="dxa"/>
          </w:tcPr>
          <w:p w14:paraId="6DBCF5DC" w14:textId="77777777" w:rsidR="004B6216" w:rsidRDefault="004B6216" w:rsidP="00216D2C">
            <w:pPr>
              <w:pStyle w:val="NoSpacing"/>
              <w:tabs>
                <w:tab w:val="left" w:pos="751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30E7E5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3CF01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48403" w14:textId="7A8DEE68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4B6216" w:rsidRPr="003F0E19" w14:paraId="71B0D08A" w14:textId="77777777" w:rsidTr="00216D2C">
        <w:tc>
          <w:tcPr>
            <w:tcW w:w="1244" w:type="dxa"/>
          </w:tcPr>
          <w:p w14:paraId="5456633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29B277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0458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679AF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4E3ACCE5" w14:textId="77777777" w:rsidTr="00216D2C">
        <w:tc>
          <w:tcPr>
            <w:tcW w:w="1244" w:type="dxa"/>
          </w:tcPr>
          <w:p w14:paraId="273D440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67B128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044BF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E2DCBB" w14:textId="36994EF4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4B6216" w:rsidRPr="003F0E19" w14:paraId="7C01EEE7" w14:textId="77777777" w:rsidTr="00216D2C">
        <w:tc>
          <w:tcPr>
            <w:tcW w:w="1244" w:type="dxa"/>
          </w:tcPr>
          <w:p w14:paraId="40D35AA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49EDB3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30998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57DF3E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43AFC" w:rsidRPr="003F0E19" w14:paraId="5393E2E3" w14:textId="77777777" w:rsidTr="00216D2C">
        <w:tc>
          <w:tcPr>
            <w:tcW w:w="9810" w:type="dxa"/>
            <w:gridSpan w:val="4"/>
            <w:shd w:val="clear" w:color="auto" w:fill="C6D9F1" w:themeFill="text2" w:themeFillTint="33"/>
          </w:tcPr>
          <w:p w14:paraId="3BA211DB" w14:textId="77777777" w:rsidR="00343AFC" w:rsidRPr="00E57286" w:rsidRDefault="00343AFC" w:rsidP="00216D2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Product Detail Info</w:t>
            </w:r>
          </w:p>
        </w:tc>
      </w:tr>
      <w:tr w:rsidR="004B6216" w:rsidRPr="003F0E19" w14:paraId="784CE2A2" w14:textId="77777777" w:rsidTr="00216D2C">
        <w:tc>
          <w:tcPr>
            <w:tcW w:w="1244" w:type="dxa"/>
          </w:tcPr>
          <w:p w14:paraId="5558873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47CE90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CC456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903BA4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6909994" w14:textId="77777777" w:rsidTr="00216D2C">
        <w:tc>
          <w:tcPr>
            <w:tcW w:w="1244" w:type="dxa"/>
          </w:tcPr>
          <w:p w14:paraId="389F5BC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91F0E2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D3026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0F8C9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C544804" w14:textId="77777777" w:rsidTr="00216D2C">
        <w:tc>
          <w:tcPr>
            <w:tcW w:w="1244" w:type="dxa"/>
          </w:tcPr>
          <w:p w14:paraId="146082C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850499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0E3D4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524CAD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55F8740" w14:textId="77777777" w:rsidTr="00216D2C">
        <w:tc>
          <w:tcPr>
            <w:tcW w:w="1244" w:type="dxa"/>
          </w:tcPr>
          <w:p w14:paraId="685B79A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856B7FD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D20DA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42310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7A050ED6" w14:textId="77777777" w:rsidTr="00216D2C">
        <w:tc>
          <w:tcPr>
            <w:tcW w:w="1244" w:type="dxa"/>
          </w:tcPr>
          <w:p w14:paraId="5CD4747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D841D38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61C51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D2AB5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67361B6A" w14:textId="77777777" w:rsidTr="00216D2C">
        <w:tc>
          <w:tcPr>
            <w:tcW w:w="1244" w:type="dxa"/>
          </w:tcPr>
          <w:p w14:paraId="2F1711D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1446BD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EA8E2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5BA78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28C1E598" w14:textId="77777777" w:rsidTr="00216D2C">
        <w:tc>
          <w:tcPr>
            <w:tcW w:w="1244" w:type="dxa"/>
          </w:tcPr>
          <w:p w14:paraId="21C68E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B2150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DISC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DDF2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644543" w14:textId="3DA3FA22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09275C0E" w14:textId="77777777" w:rsidTr="00216D2C">
        <w:tc>
          <w:tcPr>
            <w:tcW w:w="1244" w:type="dxa"/>
          </w:tcPr>
          <w:p w14:paraId="3191D249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3CFABC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6BCB5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63FE81" w14:textId="247AE3BE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4B83336D" w14:textId="77777777" w:rsidTr="00216D2C">
        <w:tc>
          <w:tcPr>
            <w:tcW w:w="1244" w:type="dxa"/>
          </w:tcPr>
          <w:p w14:paraId="4603399C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C5FC2D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ADD_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681068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4A3940" w14:textId="197FBC3A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7816163" w14:textId="77777777" w:rsidTr="00216D2C">
        <w:tc>
          <w:tcPr>
            <w:tcW w:w="1244" w:type="dxa"/>
          </w:tcPr>
          <w:p w14:paraId="0358BB0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0B1078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83B62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EF684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216" w:rsidRPr="003F0E19" w14:paraId="191E028C" w14:textId="77777777" w:rsidTr="00216D2C">
        <w:tc>
          <w:tcPr>
            <w:tcW w:w="1244" w:type="dxa"/>
          </w:tcPr>
          <w:p w14:paraId="2981DFC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724302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X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8197A5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A3486B" w14:textId="5464CC7E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58330AB2" w14:textId="77777777" w:rsidTr="00216D2C">
        <w:tc>
          <w:tcPr>
            <w:tcW w:w="1244" w:type="dxa"/>
          </w:tcPr>
          <w:p w14:paraId="2F5467E3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23DB0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OTHER_TAX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57B0E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6E9411" w14:textId="3A05EC4B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73538BE3" w14:textId="77777777" w:rsidTr="00216D2C">
        <w:tc>
          <w:tcPr>
            <w:tcW w:w="1244" w:type="dxa"/>
          </w:tcPr>
          <w:p w14:paraId="392E232F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0897B8" w14:textId="77777777" w:rsidR="004B6216" w:rsidRPr="00EA5D64" w:rsidRDefault="004B6216" w:rsidP="00216D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IN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B138EB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E18FBA" w14:textId="1046D004" w:rsidR="004B6216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B6216" w:rsidRPr="003F0E19" w14:paraId="2F7040D1" w14:textId="77777777" w:rsidTr="00216D2C">
        <w:tc>
          <w:tcPr>
            <w:tcW w:w="1244" w:type="dxa"/>
          </w:tcPr>
          <w:p w14:paraId="672A81F1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C7EBC4" w14:textId="77777777" w:rsidR="004B6216" w:rsidRPr="006C60B6" w:rsidRDefault="004B6216" w:rsidP="00216D2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ACA9A6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F53147" w14:textId="77777777" w:rsidR="004B6216" w:rsidRDefault="004B6216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E9263F" w14:textId="36F2A914" w:rsidR="00FA0115" w:rsidRPr="008F56F1" w:rsidRDefault="0051517F" w:rsidP="00FA0115">
      <w:pPr>
        <w:pStyle w:val="Heading5"/>
      </w:pPr>
      <w:r>
        <w:t>PURCHASE RETURN</w:t>
      </w:r>
      <w:r w:rsidR="00FA0115">
        <w:t xml:space="preserve"> ITEM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FA0115" w:rsidRPr="001D25C6" w14:paraId="5FF1BCFF" w14:textId="77777777" w:rsidTr="00216D2C">
        <w:tc>
          <w:tcPr>
            <w:tcW w:w="1489" w:type="dxa"/>
            <w:shd w:val="clear" w:color="auto" w:fill="D6E3BC"/>
          </w:tcPr>
          <w:p w14:paraId="666D0F95" w14:textId="77777777" w:rsidR="00FA0115" w:rsidRPr="00E053AB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0FBB906" w14:textId="77777777" w:rsidR="00FA0115" w:rsidRPr="001872C8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F5D240" w14:textId="77777777" w:rsidR="00FA0115" w:rsidRPr="001872C8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88FCE80" w14:textId="77777777" w:rsidR="00FA0115" w:rsidRPr="001872C8" w:rsidRDefault="00FA011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0115" w:rsidRPr="003F0E19" w14:paraId="2BEE622F" w14:textId="77777777" w:rsidTr="00216D2C">
        <w:tc>
          <w:tcPr>
            <w:tcW w:w="1489" w:type="dxa"/>
          </w:tcPr>
          <w:p w14:paraId="57EC5AD4" w14:textId="47BC35CE" w:rsidR="00FA0115" w:rsidRDefault="000F6C4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FA0115">
              <w:rPr>
                <w:rFonts w:ascii="Courier New" w:hAnsi="Courier New" w:cs="Courier New"/>
                <w:sz w:val="14"/>
              </w:rPr>
              <w:t xml:space="preserve"> Item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6548D7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A8211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097585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4B93A38C" w14:textId="77777777" w:rsidTr="00216D2C">
        <w:tc>
          <w:tcPr>
            <w:tcW w:w="1489" w:type="dxa"/>
          </w:tcPr>
          <w:p w14:paraId="73396A0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A4ACC2" w14:textId="77777777" w:rsidR="00FA0115" w:rsidRPr="001A065F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848D2E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C28FD8A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6D8433C2" w14:textId="77777777" w:rsidTr="00216D2C">
        <w:tc>
          <w:tcPr>
            <w:tcW w:w="1489" w:type="dxa"/>
          </w:tcPr>
          <w:p w14:paraId="79F61AFB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6095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504543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7DF748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1BCCAE45" w14:textId="77777777" w:rsidTr="00216D2C">
        <w:tc>
          <w:tcPr>
            <w:tcW w:w="1489" w:type="dxa"/>
          </w:tcPr>
          <w:p w14:paraId="03C298EF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71BB4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296975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BF73DD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5C2397D4" w14:textId="77777777" w:rsidTr="00216D2C">
        <w:tc>
          <w:tcPr>
            <w:tcW w:w="1489" w:type="dxa"/>
          </w:tcPr>
          <w:p w14:paraId="16463D6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FAE2B9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CB799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04EDCC" w14:textId="77777777" w:rsidR="00FA0115" w:rsidRPr="001A065F" w:rsidRDefault="00FA0115" w:rsidP="00216D2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0115" w:rsidRPr="003F0E19" w14:paraId="14B45A65" w14:textId="77777777" w:rsidTr="00216D2C">
        <w:tc>
          <w:tcPr>
            <w:tcW w:w="1489" w:type="dxa"/>
          </w:tcPr>
          <w:p w14:paraId="5C848F5C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7C931D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ILL_UN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249F72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A059F13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A3B1934" w14:textId="77777777" w:rsidTr="00216D2C">
        <w:tc>
          <w:tcPr>
            <w:tcW w:w="1489" w:type="dxa"/>
          </w:tcPr>
          <w:p w14:paraId="65FC9AE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CF4AF7" w14:textId="690EF5CD" w:rsidR="00FA0115" w:rsidRDefault="00593CF3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7B9E4C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74CF22" w14:textId="07A6E9F8" w:rsidR="00FA0115" w:rsidRPr="003F0E19" w:rsidRDefault="00724927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0DD18E6A" w14:textId="77777777" w:rsidTr="00216D2C">
        <w:tc>
          <w:tcPr>
            <w:tcW w:w="1489" w:type="dxa"/>
          </w:tcPr>
          <w:p w14:paraId="6842AF2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46BED7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141D1D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ADC7AB" w14:textId="296A91A2" w:rsidR="00FA0115" w:rsidRPr="0062450F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2799B0EF" w14:textId="77777777" w:rsidTr="00216D2C">
        <w:tc>
          <w:tcPr>
            <w:tcW w:w="1489" w:type="dxa"/>
          </w:tcPr>
          <w:p w14:paraId="3B514130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3EAF9F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E430CA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30A0E8" w14:textId="7861B2B7" w:rsidR="00FA0115" w:rsidRDefault="00724927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FA0115" w:rsidRPr="003F0E19" w14:paraId="4013BC2C" w14:textId="77777777" w:rsidTr="00216D2C">
        <w:tc>
          <w:tcPr>
            <w:tcW w:w="1489" w:type="dxa"/>
          </w:tcPr>
          <w:p w14:paraId="4E2593B2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9FE976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BCC0685" w14:textId="77777777" w:rsidR="00FA0115" w:rsidRPr="0094780F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22EE0F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2F891015" w14:textId="77777777" w:rsidTr="00216D2C">
        <w:tc>
          <w:tcPr>
            <w:tcW w:w="1489" w:type="dxa"/>
          </w:tcPr>
          <w:p w14:paraId="5026AE3D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F73439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9B554A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239E9F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2B8DE9F9" w14:textId="77777777" w:rsidTr="00216D2C">
        <w:tc>
          <w:tcPr>
            <w:tcW w:w="1489" w:type="dxa"/>
          </w:tcPr>
          <w:p w14:paraId="383AB2B2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E631ED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0163415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D8BB16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6EC0959A" w14:textId="77777777" w:rsidTr="00216D2C">
        <w:tc>
          <w:tcPr>
            <w:tcW w:w="1489" w:type="dxa"/>
          </w:tcPr>
          <w:p w14:paraId="7E55CB0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5A8FA7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45D7DA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776AC67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625BDCE8" w14:textId="77777777" w:rsidTr="00216D2C">
        <w:tc>
          <w:tcPr>
            <w:tcW w:w="1489" w:type="dxa"/>
          </w:tcPr>
          <w:p w14:paraId="6D3818E6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201562" w14:textId="77777777" w:rsidR="00FA0115" w:rsidRPr="001872C8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E124C0" w14:textId="77777777" w:rsidR="00FA0115" w:rsidRPr="0094780F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4B8C8C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30FB090A" w14:textId="77777777" w:rsidTr="00216D2C">
        <w:tc>
          <w:tcPr>
            <w:tcW w:w="1489" w:type="dxa"/>
          </w:tcPr>
          <w:p w14:paraId="79368878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1E5BC7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B3C89E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32441BE" w14:textId="77777777" w:rsidR="00FA0115" w:rsidRPr="003F0E19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0115" w:rsidRPr="003F0E19" w14:paraId="1C4538BA" w14:textId="77777777" w:rsidTr="00216D2C">
        <w:tc>
          <w:tcPr>
            <w:tcW w:w="9242" w:type="dxa"/>
            <w:gridSpan w:val="4"/>
          </w:tcPr>
          <w:p w14:paraId="29969781" w14:textId="77777777" w:rsidR="00FA0115" w:rsidRDefault="00FA011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13F05A9" w14:textId="77777777" w:rsidR="00FA0115" w:rsidRPr="004E258E" w:rsidRDefault="00FA011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39C8D70C" w14:textId="77777777" w:rsidR="00FA0115" w:rsidRPr="004E258E" w:rsidRDefault="00FA0115" w:rsidP="00216D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EEB91B" w14:textId="77777777" w:rsidR="00FA0115" w:rsidRPr="004E258E" w:rsidRDefault="00FA011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2940212B" w14:textId="77777777" w:rsidR="00FA0115" w:rsidRPr="003F0E19" w:rsidRDefault="00FA011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PRODUCT DETAIL PROCESS</w:t>
            </w:r>
          </w:p>
        </w:tc>
      </w:tr>
    </w:tbl>
    <w:p w14:paraId="236EEA3F" w14:textId="77777777" w:rsidR="00FA0115" w:rsidRDefault="00FA0115" w:rsidP="00FA0115">
      <w:pPr>
        <w:pStyle w:val="Heading4"/>
        <w:rPr>
          <w:lang w:val="id-ID"/>
        </w:rPr>
      </w:pPr>
      <w:r>
        <w:lastRenderedPageBreak/>
        <w:t>REFRESH PRODUCT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11D3113" w14:textId="77777777" w:rsidR="00FA0115" w:rsidRDefault="00FA0115" w:rsidP="00FA011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0115" w:rsidRPr="001872C8" w14:paraId="07CEC349" w14:textId="77777777" w:rsidTr="007B57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F09CF8" w14:textId="77777777" w:rsidR="00FA0115" w:rsidRPr="001872C8" w:rsidRDefault="00FA0115" w:rsidP="007B57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C27B56" w14:textId="77777777" w:rsidR="00FA0115" w:rsidRPr="001872C8" w:rsidRDefault="00FA0115" w:rsidP="007B57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4025049" w14:textId="77777777" w:rsidR="00FA0115" w:rsidRPr="001872C8" w:rsidRDefault="00FA0115" w:rsidP="007B57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0115" w:rsidRPr="003F0E19" w14:paraId="5A0C7A28" w14:textId="77777777" w:rsidTr="007B5765">
        <w:tc>
          <w:tcPr>
            <w:tcW w:w="1867" w:type="dxa"/>
            <w:tcBorders>
              <w:right w:val="single" w:sz="4" w:space="0" w:color="auto"/>
            </w:tcBorders>
          </w:tcPr>
          <w:p w14:paraId="222674EE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6084C9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D2E0F1" w14:textId="77777777" w:rsidR="00FA0115" w:rsidRPr="00164030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0115" w:rsidRPr="003F0E19" w14:paraId="1D973E8E" w14:textId="77777777" w:rsidTr="007B5765">
        <w:tc>
          <w:tcPr>
            <w:tcW w:w="1867" w:type="dxa"/>
            <w:tcBorders>
              <w:right w:val="single" w:sz="4" w:space="0" w:color="auto"/>
            </w:tcBorders>
          </w:tcPr>
          <w:p w14:paraId="2BB72CFF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45EBA9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6E6EA2" w14:textId="77777777" w:rsidR="00FA0115" w:rsidRDefault="00FA0115" w:rsidP="007B57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47913F" w14:textId="77777777" w:rsidR="00FA0115" w:rsidRDefault="00FA0115" w:rsidP="00FA011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0115" w:rsidRPr="001D25C6" w14:paraId="3C9B0AD2" w14:textId="77777777" w:rsidTr="007B5765">
        <w:tc>
          <w:tcPr>
            <w:tcW w:w="9242" w:type="dxa"/>
            <w:shd w:val="clear" w:color="auto" w:fill="D6E3BC"/>
          </w:tcPr>
          <w:p w14:paraId="2A9BF88D" w14:textId="77777777" w:rsidR="00FA0115" w:rsidRPr="00E053AB" w:rsidRDefault="00FA0115" w:rsidP="007B57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0115" w:rsidRPr="003F0E19" w14:paraId="54C60DB9" w14:textId="77777777" w:rsidTr="007B5765">
        <w:tc>
          <w:tcPr>
            <w:tcW w:w="9242" w:type="dxa"/>
          </w:tcPr>
          <w:p w14:paraId="22FAECB6" w14:textId="77777777" w:rsidR="00FA0115" w:rsidRPr="00EC38C7" w:rsidRDefault="00FA0115" w:rsidP="007B57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AP_GET_TRANS_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F57D477" w14:textId="77777777" w:rsidR="00FA0115" w:rsidRPr="00EC38C7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7EA49C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07DC42D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3DB9B1C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ADA53D1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04CE602E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7C4C83B9" w14:textId="48B7EE16" w:rsidR="00FA0115" w:rsidRPr="00EC38C7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E664732" w14:textId="77777777" w:rsidR="00FA0115" w:rsidRPr="00274726" w:rsidRDefault="00FA0115" w:rsidP="007B57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0C43270F" w14:textId="2B1551D6" w:rsidR="00812399" w:rsidRDefault="00812399" w:rsidP="00812399">
      <w:pPr>
        <w:pStyle w:val="Heading4"/>
        <w:rPr>
          <w:lang w:val="id-ID"/>
        </w:rPr>
      </w:pPr>
      <w:r>
        <w:t xml:space="preserve">REFRESH </w:t>
      </w:r>
      <w:r w:rsidR="0051517F">
        <w:t>PURCHASE RETURN</w:t>
      </w:r>
      <w:r>
        <w:t xml:space="preserve"> </w:t>
      </w:r>
      <w:r w:rsidR="00751E53">
        <w:t>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3E2532" w14:textId="77777777" w:rsidR="00812399" w:rsidRDefault="00812399" w:rsidP="00812399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12399" w:rsidRPr="001872C8" w14:paraId="772C72B8" w14:textId="77777777" w:rsidTr="00B9538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25B239" w14:textId="77777777" w:rsidR="00812399" w:rsidRPr="001872C8" w:rsidRDefault="00812399" w:rsidP="00B9538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33245A" w14:textId="77777777" w:rsidR="00812399" w:rsidRPr="001872C8" w:rsidRDefault="00812399" w:rsidP="00B9538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065D0D" w14:textId="77777777" w:rsidR="00812399" w:rsidRPr="001872C8" w:rsidRDefault="00812399" w:rsidP="00B9538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12399" w:rsidRPr="003F0E19" w14:paraId="3A097084" w14:textId="77777777" w:rsidTr="00B95388">
        <w:tc>
          <w:tcPr>
            <w:tcW w:w="1867" w:type="dxa"/>
            <w:tcBorders>
              <w:right w:val="single" w:sz="4" w:space="0" w:color="auto"/>
            </w:tcBorders>
          </w:tcPr>
          <w:p w14:paraId="7F39E31E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CAF3DA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F9D913" w14:textId="77777777" w:rsidR="00812399" w:rsidRPr="00164030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2399" w:rsidRPr="003F0E19" w14:paraId="77B4C66C" w14:textId="77777777" w:rsidTr="00B95388">
        <w:tc>
          <w:tcPr>
            <w:tcW w:w="1867" w:type="dxa"/>
            <w:tcBorders>
              <w:right w:val="single" w:sz="4" w:space="0" w:color="auto"/>
            </w:tcBorders>
          </w:tcPr>
          <w:p w14:paraId="172E3DCA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052CF2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9A3374" w14:textId="77777777" w:rsidR="00812399" w:rsidRDefault="00812399" w:rsidP="00B953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2D22E7" w14:textId="77777777" w:rsidR="00812399" w:rsidRDefault="00812399" w:rsidP="00812399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12399" w:rsidRPr="001D25C6" w14:paraId="75A08BE7" w14:textId="77777777" w:rsidTr="00B95388">
        <w:tc>
          <w:tcPr>
            <w:tcW w:w="9242" w:type="dxa"/>
            <w:shd w:val="clear" w:color="auto" w:fill="D6E3BC"/>
          </w:tcPr>
          <w:p w14:paraId="77A0F9EA" w14:textId="77777777" w:rsidR="00812399" w:rsidRPr="00E053AB" w:rsidRDefault="00812399" w:rsidP="00B9538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12399" w:rsidRPr="003F0E19" w14:paraId="0B032F04" w14:textId="77777777" w:rsidTr="00B95388">
        <w:tc>
          <w:tcPr>
            <w:tcW w:w="9242" w:type="dxa"/>
          </w:tcPr>
          <w:p w14:paraId="21281AE9" w14:textId="4D656C7F" w:rsidR="00812399" w:rsidRPr="00102988" w:rsidRDefault="00812399" w:rsidP="00B953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Header </w:t>
            </w:r>
            <w:r w:rsidR="00751E53">
              <w:rPr>
                <w:rFonts w:ascii="Courier New" w:hAnsi="Courier New" w:cs="Courier New"/>
                <w:sz w:val="14"/>
              </w:rPr>
              <w:t>Info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A9D23D4" w14:textId="77777777" w:rsidR="00812399" w:rsidRPr="00823345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97444EC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1C84E176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0CA2989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6A8330D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DBB621A" w14:textId="245EC39F" w:rsidR="00812399" w:rsidRPr="00102988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68AF33E5" w14:textId="77777777" w:rsidR="00812399" w:rsidRPr="00A65CCE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466B7BA" w14:textId="00F19272" w:rsidR="00812399" w:rsidRPr="00957130" w:rsidRDefault="00812399" w:rsidP="00B953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DF583C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Grid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P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3A324C1" w14:textId="77777777" w:rsidR="00812399" w:rsidRPr="00823345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4C5ACD8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5E84C52A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68CCF46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2F8834E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2D1F6C5" w14:textId="69802541" w:rsidR="00812399" w:rsidRPr="00102988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1BF49639" w14:textId="77777777" w:rsidR="00812399" w:rsidRPr="00957130" w:rsidRDefault="00812399" w:rsidP="00B953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33CB19" w14:textId="77777777" w:rsidR="00812399" w:rsidRPr="00BC567B" w:rsidRDefault="00812399" w:rsidP="00B9538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4EE4AF1F" w14:textId="77777777" w:rsidTr="00C373B6">
        <w:tc>
          <w:tcPr>
            <w:tcW w:w="8015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C373B6">
        <w:trPr>
          <w:trHeight w:val="684"/>
        </w:trPr>
        <w:tc>
          <w:tcPr>
            <w:tcW w:w="8015" w:type="dxa"/>
          </w:tcPr>
          <w:p w14:paraId="361F060A" w14:textId="57758B7B" w:rsidR="000F54DA" w:rsidRPr="00F40F2E" w:rsidRDefault="000F54DA" w:rsidP="00F40F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DF7E2" w14:textId="77777777" w:rsidR="00C373B6" w:rsidRDefault="00C373B6" w:rsidP="00C373B6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373B6" w:rsidRPr="001D25C6" w14:paraId="6553AFE4" w14:textId="77777777" w:rsidTr="00DE01C5">
        <w:tc>
          <w:tcPr>
            <w:tcW w:w="1777" w:type="dxa"/>
            <w:shd w:val="clear" w:color="auto" w:fill="D6E3BC"/>
          </w:tcPr>
          <w:p w14:paraId="351B52DF" w14:textId="77777777" w:rsidR="00C373B6" w:rsidRPr="00E053AB" w:rsidRDefault="00C373B6" w:rsidP="00DE01C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471092" w14:textId="77777777" w:rsidR="00C373B6" w:rsidRPr="00E053AB" w:rsidRDefault="00C373B6" w:rsidP="00DE01C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373B6" w:rsidRPr="003F0E19" w14:paraId="644AE80D" w14:textId="77777777" w:rsidTr="00DE01C5">
        <w:tc>
          <w:tcPr>
            <w:tcW w:w="1777" w:type="dxa"/>
          </w:tcPr>
          <w:p w14:paraId="568FAB99" w14:textId="1CD25F42" w:rsidR="00C373B6" w:rsidRPr="00FF6BDE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60B6EA64" w14:textId="2279F931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 Form</w:t>
            </w:r>
          </w:p>
        </w:tc>
      </w:tr>
      <w:tr w:rsidR="00C373B6" w:rsidRPr="003F0E19" w14:paraId="2F28776E" w14:textId="77777777" w:rsidTr="00DE01C5">
        <w:tc>
          <w:tcPr>
            <w:tcW w:w="1777" w:type="dxa"/>
          </w:tcPr>
          <w:p w14:paraId="28B51FE1" w14:textId="77777777" w:rsidR="00C373B6" w:rsidRPr="006B4657" w:rsidRDefault="00C373B6" w:rsidP="00DE01C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7465" w:type="dxa"/>
          </w:tcPr>
          <w:p w14:paraId="4794B675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73B6" w:rsidRPr="003F0E19" w14:paraId="464B3531" w14:textId="77777777" w:rsidTr="00DE01C5">
        <w:tc>
          <w:tcPr>
            <w:tcW w:w="1777" w:type="dxa"/>
          </w:tcPr>
          <w:p w14:paraId="3E7A7108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4F10FA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73B6" w:rsidRPr="003F0E19" w14:paraId="3468285A" w14:textId="77777777" w:rsidTr="00DE01C5">
        <w:tc>
          <w:tcPr>
            <w:tcW w:w="1777" w:type="dxa"/>
          </w:tcPr>
          <w:p w14:paraId="4E4461B5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0652C7B" w14:textId="77777777" w:rsidR="00C373B6" w:rsidRDefault="00C373B6" w:rsidP="00DE01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5C7577" w14:textId="35E00365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A15C77">
        <w:tc>
          <w:tcPr>
            <w:tcW w:w="1244" w:type="dxa"/>
            <w:tcBorders>
              <w:bottom w:val="single" w:sz="4" w:space="0" w:color="000000"/>
            </w:tcBorders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A5D64" w:rsidRPr="003F0E19" w14:paraId="5B2C3E30" w14:textId="77777777" w:rsidTr="00B67CDC">
        <w:tc>
          <w:tcPr>
            <w:tcW w:w="1244" w:type="dxa"/>
          </w:tcPr>
          <w:p w14:paraId="7C887435" w14:textId="77777777" w:rsidR="00EA5D64" w:rsidRDefault="00EA5D64" w:rsidP="00FF5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9DF0DE4" w14:textId="77777777" w:rsidR="00EA5D64" w:rsidRPr="006C60B6" w:rsidRDefault="00EA5D64" w:rsidP="00FF5D5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4A864" w14:textId="77777777" w:rsidR="00EA5D64" w:rsidRDefault="00EA5D64" w:rsidP="00FF5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5CBF86" w14:textId="77777777" w:rsidR="00EA5D64" w:rsidRDefault="00EA5D64" w:rsidP="00FF5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A1E414" w14:textId="4FC85316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41F8F8DE" w:rsidR="008961F8" w:rsidRDefault="00C373B6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07C" w14:textId="379E9193" w:rsidR="008961F8" w:rsidRDefault="00C373B6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opup Mode THEN Displayed and Enabled ELSE Hidden</w:t>
            </w:r>
          </w:p>
        </w:tc>
      </w:tr>
    </w:tbl>
    <w:p w14:paraId="6ED3DD5E" w14:textId="5C70F05C" w:rsidR="00772985" w:rsidRPr="00C15749" w:rsidRDefault="00772985" w:rsidP="00772985">
      <w:pPr>
        <w:pStyle w:val="Heading2"/>
      </w:pPr>
      <w:r>
        <w:t>POPUP</w:t>
      </w:r>
      <w:r w:rsidR="006F0D46">
        <w:t xml:space="preserve"> </w:t>
      </w:r>
      <w:r w:rsidR="0051517F">
        <w:t>PURCHASE RETURN</w:t>
      </w:r>
      <w:r w:rsidR="006F0D46">
        <w:t xml:space="preserve"> DETAIL</w:t>
      </w:r>
    </w:p>
    <w:p w14:paraId="70FCE7D8" w14:textId="5F434312" w:rsidR="008F75B5" w:rsidRPr="007F4279" w:rsidRDefault="008F75B5" w:rsidP="008F75B5">
      <w:pPr>
        <w:pStyle w:val="Heading3"/>
      </w:pPr>
      <w:r>
        <w:t xml:space="preserve">TAB </w:t>
      </w:r>
      <w:r w:rsidR="006F0D46">
        <w:t>ITEM LIST</w:t>
      </w:r>
    </w:p>
    <w:p w14:paraId="315741E1" w14:textId="77777777" w:rsidR="008F75B5" w:rsidRDefault="008F75B5" w:rsidP="008F75B5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B872AAD" w14:textId="7A95F48A" w:rsidR="008F75B5" w:rsidRPr="009745C0" w:rsidRDefault="008F75B5" w:rsidP="008F75B5">
      <w:pPr>
        <w:pStyle w:val="Heading5"/>
      </w:pPr>
      <w:r>
        <w:t>INITIAL VERSION</w:t>
      </w:r>
      <w:r w:rsidR="00C373B6">
        <w:t xml:space="preserve"> </w:t>
      </w:r>
    </w:p>
    <w:p w14:paraId="2A2EC37D" w14:textId="16327DDF" w:rsidR="00772985" w:rsidRDefault="003C660E" w:rsidP="00772985">
      <w:r w:rsidRPr="003C660E">
        <w:rPr>
          <w:noProof/>
        </w:rPr>
        <w:drawing>
          <wp:inline distT="0" distB="0" distL="0" distR="0" wp14:anchorId="2A139799" wp14:editId="4CFE1728">
            <wp:extent cx="5943600" cy="2934335"/>
            <wp:effectExtent l="0" t="0" r="0" b="0"/>
            <wp:docPr id="700109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091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77AB" w14:textId="65D354F5" w:rsidR="00C373B6" w:rsidRPr="00D525BC" w:rsidRDefault="00C373B6" w:rsidP="00772985"/>
    <w:p w14:paraId="20A27B46" w14:textId="77777777" w:rsidR="001C6228" w:rsidRDefault="001C6228" w:rsidP="001C6228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C6228" w:rsidRPr="001D25C6" w14:paraId="7D9A310F" w14:textId="77777777" w:rsidTr="00EA68D6">
        <w:tc>
          <w:tcPr>
            <w:tcW w:w="1777" w:type="dxa"/>
            <w:shd w:val="clear" w:color="auto" w:fill="D6E3BC"/>
          </w:tcPr>
          <w:p w14:paraId="145FFD5B" w14:textId="77777777" w:rsidR="001C6228" w:rsidRPr="00E053AB" w:rsidRDefault="001C622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1874621" w14:textId="77777777" w:rsidR="001C6228" w:rsidRPr="00E053AB" w:rsidRDefault="001C6228" w:rsidP="00EA68D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C6228" w:rsidRPr="003F0E19" w14:paraId="79C022BF" w14:textId="77777777" w:rsidTr="00EA68D6">
        <w:tc>
          <w:tcPr>
            <w:tcW w:w="1777" w:type="dxa"/>
          </w:tcPr>
          <w:p w14:paraId="17AB92C7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A9C6F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6228" w:rsidRPr="003F0E19" w14:paraId="7637AC1C" w14:textId="77777777" w:rsidTr="00EA68D6">
        <w:tc>
          <w:tcPr>
            <w:tcW w:w="1777" w:type="dxa"/>
          </w:tcPr>
          <w:p w14:paraId="5B01F64A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5526D4A" w14:textId="77777777" w:rsidR="001C6228" w:rsidRDefault="001C622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97032B" w14:textId="21779AD7" w:rsidR="00461265" w:rsidRDefault="00461265" w:rsidP="0046126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615DBD" w14:textId="77777777" w:rsidR="00461265" w:rsidRDefault="00461265" w:rsidP="00461265">
      <w:pPr>
        <w:pStyle w:val="Heading5"/>
      </w:pPr>
      <w:r>
        <w:t>FIELD DEFINITION</w:t>
      </w:r>
    </w:p>
    <w:tbl>
      <w:tblPr>
        <w:tblW w:w="120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2274"/>
        <w:gridCol w:w="4105"/>
      </w:tblGrid>
      <w:tr w:rsidR="0032611E" w:rsidRPr="001872C8" w14:paraId="4DDF2D03" w14:textId="77777777" w:rsidTr="0032611E">
        <w:tc>
          <w:tcPr>
            <w:tcW w:w="1244" w:type="dxa"/>
            <w:shd w:val="clear" w:color="auto" w:fill="D6E3BC"/>
          </w:tcPr>
          <w:p w14:paraId="635602AF" w14:textId="77777777" w:rsidR="0032611E" w:rsidRPr="00E053AB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75B1EA68" w14:textId="77777777" w:rsidR="0032611E" w:rsidRPr="001872C8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D6E3BC"/>
          </w:tcPr>
          <w:p w14:paraId="54772A7E" w14:textId="77777777" w:rsidR="0032611E" w:rsidRDefault="0032611E" w:rsidP="00EA68D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7A9B21" w14:textId="191BA434" w:rsidR="0032611E" w:rsidRPr="001872C8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0B9E2ADE" w14:textId="77777777" w:rsidR="0032611E" w:rsidRPr="001872C8" w:rsidRDefault="0032611E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2611E" w:rsidRPr="003F0E19" w14:paraId="7D71C165" w14:textId="77777777" w:rsidTr="0032611E">
        <w:tc>
          <w:tcPr>
            <w:tcW w:w="1244" w:type="dxa"/>
          </w:tcPr>
          <w:p w14:paraId="357E1EB0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6C07BA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4E948F79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71307A" w14:textId="7AA6082D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5DA438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0E2623E2" w14:textId="77777777" w:rsidTr="0032611E">
        <w:tc>
          <w:tcPr>
            <w:tcW w:w="1244" w:type="dxa"/>
          </w:tcPr>
          <w:p w14:paraId="101543B8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D39F6C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1EFFE421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97A0D7" w14:textId="3450E8CE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023132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23890756" w14:textId="77777777" w:rsidTr="0032611E">
        <w:tc>
          <w:tcPr>
            <w:tcW w:w="1244" w:type="dxa"/>
          </w:tcPr>
          <w:p w14:paraId="683B4AF9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B8234D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709C355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2F0994" w14:textId="59DF8FCB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F4CFA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42FE3428" w14:textId="77777777" w:rsidTr="0032611E">
        <w:tc>
          <w:tcPr>
            <w:tcW w:w="1244" w:type="dxa"/>
          </w:tcPr>
          <w:p w14:paraId="5AEB3306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1163A5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3659EF6D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286B17" w14:textId="33B809BA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A10309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3F308D7D" w14:textId="77777777" w:rsidTr="0032611E">
        <w:tc>
          <w:tcPr>
            <w:tcW w:w="1244" w:type="dxa"/>
          </w:tcPr>
          <w:p w14:paraId="2D23ABBD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8036E5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9A5182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C6C2BC" w14:textId="3342EDAF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299470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7590C2B3" w14:textId="77777777" w:rsidTr="0032611E">
        <w:tc>
          <w:tcPr>
            <w:tcW w:w="1244" w:type="dxa"/>
          </w:tcPr>
          <w:p w14:paraId="44B0D78A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49AEE3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6120FF9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C70791" w14:textId="3D9D9319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7A1BFE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64B8B548" w14:textId="77777777" w:rsidTr="0032611E">
        <w:tc>
          <w:tcPr>
            <w:tcW w:w="1244" w:type="dxa"/>
          </w:tcPr>
          <w:p w14:paraId="4D8A4EA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F83FCC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DISC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49A9119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7B45ADD" w14:textId="49FB52EC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0E9D62" w14:textId="5711FF87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6356EB0E" w14:textId="77777777" w:rsidTr="0032611E">
        <w:tc>
          <w:tcPr>
            <w:tcW w:w="1244" w:type="dxa"/>
          </w:tcPr>
          <w:p w14:paraId="1D0F6E9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124BC1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DISC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C39D4E5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F10E17" w14:textId="76155A65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B6869C" w14:textId="6884D15B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11304D1B" w14:textId="77777777" w:rsidTr="0032611E">
        <w:tc>
          <w:tcPr>
            <w:tcW w:w="1244" w:type="dxa"/>
          </w:tcPr>
          <w:p w14:paraId="188476DE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D0E303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NDIST_ADD_ON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1147A58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A1C50D" w14:textId="41A926F0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117132" w14:textId="4A607ECD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0196D3C8" w14:textId="77777777" w:rsidTr="0032611E">
        <w:tc>
          <w:tcPr>
            <w:tcW w:w="1244" w:type="dxa"/>
          </w:tcPr>
          <w:p w14:paraId="050AB24B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66A48B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0A9F90D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C30BF0" w14:textId="04A6B5F8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DCCC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611E" w:rsidRPr="003F0E19" w14:paraId="4F2FD0B8" w14:textId="77777777" w:rsidTr="0032611E">
        <w:tc>
          <w:tcPr>
            <w:tcW w:w="1244" w:type="dxa"/>
          </w:tcPr>
          <w:p w14:paraId="12474413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0B4B05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X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59D22584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49D40B" w14:textId="26851061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58AE9E" w14:textId="72ED6A24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4306914D" w14:textId="77777777" w:rsidTr="0032611E">
        <w:tc>
          <w:tcPr>
            <w:tcW w:w="1244" w:type="dxa"/>
          </w:tcPr>
          <w:p w14:paraId="7866FD4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0F9637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OTHER_TAX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13B78D5F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02748D" w14:textId="6DF60F58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3E2462" w14:textId="190DE7F5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:rsidRPr="003F0E19" w14:paraId="1778C5AB" w14:textId="77777777" w:rsidTr="0032611E">
        <w:tc>
          <w:tcPr>
            <w:tcW w:w="1244" w:type="dxa"/>
          </w:tcPr>
          <w:p w14:paraId="6E011EA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ine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02954F" w14:textId="77777777" w:rsidR="0032611E" w:rsidRPr="00EA5D64" w:rsidRDefault="0032611E" w:rsidP="00EA68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INE_AMOUNT</w:t>
            </w: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444C83D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26D609" w14:textId="03B7264B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EDE50B" w14:textId="458865AA" w:rsidR="0032611E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32611E" w14:paraId="24F13A79" w14:textId="77777777" w:rsidTr="0032611E">
        <w:tc>
          <w:tcPr>
            <w:tcW w:w="1244" w:type="dxa"/>
          </w:tcPr>
          <w:p w14:paraId="09EC4FC5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9BCFBC7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</w:tcPr>
          <w:p w14:paraId="2E92693E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13D882" w14:textId="7DC2A073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65DD8C" w14:textId="77777777" w:rsidR="0032611E" w:rsidRDefault="0032611E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5CFC1D" w14:textId="6D3D09BC" w:rsidR="00461265" w:rsidRPr="008F56F1" w:rsidRDefault="0051517F" w:rsidP="00461265">
      <w:pPr>
        <w:pStyle w:val="Heading5"/>
      </w:pPr>
      <w:r>
        <w:t>PURCHASE RETURN</w:t>
      </w:r>
      <w:r w:rsidR="00461265">
        <w:t xml:space="preserve"> ITEM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461265" w:rsidRPr="001D25C6" w14:paraId="174C46D6" w14:textId="77777777" w:rsidTr="00EA68D6">
        <w:tc>
          <w:tcPr>
            <w:tcW w:w="1489" w:type="dxa"/>
            <w:shd w:val="clear" w:color="auto" w:fill="D6E3BC"/>
          </w:tcPr>
          <w:p w14:paraId="6B40BB4D" w14:textId="77777777" w:rsidR="00461265" w:rsidRPr="00E053AB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D5E5FDA" w14:textId="77777777" w:rsidR="00461265" w:rsidRPr="001872C8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88FF0CF" w14:textId="77777777" w:rsidR="00461265" w:rsidRPr="001872C8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515FB08" w14:textId="77777777" w:rsidR="00461265" w:rsidRPr="001872C8" w:rsidRDefault="00461265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61265" w:rsidRPr="003F0E19" w14:paraId="60C0370E" w14:textId="77777777" w:rsidTr="00EA68D6">
        <w:tc>
          <w:tcPr>
            <w:tcW w:w="1489" w:type="dxa"/>
          </w:tcPr>
          <w:p w14:paraId="64464CEB" w14:textId="6943203C" w:rsidR="00461265" w:rsidRDefault="000F6C4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461265">
              <w:rPr>
                <w:rFonts w:ascii="Courier New" w:hAnsi="Courier New" w:cs="Courier New"/>
                <w:sz w:val="14"/>
              </w:rPr>
              <w:t xml:space="preserve"> Item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01B0A7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E2FC5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5F7713E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3C1BD0FE" w14:textId="77777777" w:rsidTr="00EA68D6">
        <w:tc>
          <w:tcPr>
            <w:tcW w:w="1489" w:type="dxa"/>
          </w:tcPr>
          <w:p w14:paraId="490D04A1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76796" w14:textId="77777777" w:rsidR="00461265" w:rsidRPr="001A065F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6CDA9D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F8F6AA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750DCC21" w14:textId="77777777" w:rsidTr="00EA68D6">
        <w:tc>
          <w:tcPr>
            <w:tcW w:w="1489" w:type="dxa"/>
          </w:tcPr>
          <w:p w14:paraId="122D7638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1D02EE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506545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DDFBB3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53A8A72D" w14:textId="77777777" w:rsidTr="00EA68D6">
        <w:tc>
          <w:tcPr>
            <w:tcW w:w="1489" w:type="dxa"/>
          </w:tcPr>
          <w:p w14:paraId="2D5D007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E8372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E982C5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EA7574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1CB72F9B" w14:textId="77777777" w:rsidTr="00EA68D6">
        <w:tc>
          <w:tcPr>
            <w:tcW w:w="1489" w:type="dxa"/>
          </w:tcPr>
          <w:p w14:paraId="0822407E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510DEC4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_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33ED980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2AC43C" w14:textId="77777777" w:rsidR="00461265" w:rsidRPr="001A065F" w:rsidRDefault="00461265" w:rsidP="00EA68D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61265" w:rsidRPr="003F0E19" w14:paraId="7185B95D" w14:textId="77777777" w:rsidTr="00EA68D6">
        <w:tc>
          <w:tcPr>
            <w:tcW w:w="1489" w:type="dxa"/>
          </w:tcPr>
          <w:p w14:paraId="3AA9FFE3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CA723F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ILL_UN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F8D9901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338518" w14:textId="1CB1056C" w:rsidR="00461265" w:rsidRPr="003F0E19" w:rsidRDefault="00724927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7C461985" w14:textId="77777777" w:rsidTr="00EA68D6">
        <w:tc>
          <w:tcPr>
            <w:tcW w:w="1489" w:type="dxa"/>
          </w:tcPr>
          <w:p w14:paraId="3225283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846A2B" w14:textId="5BF476AD" w:rsidR="00461265" w:rsidRDefault="00593CF3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E9E98F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8B1E90B" w14:textId="4E29D1D5" w:rsidR="00461265" w:rsidRPr="003F0E19" w:rsidRDefault="00724927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1BC81075" w14:textId="77777777" w:rsidTr="00EA68D6">
        <w:tc>
          <w:tcPr>
            <w:tcW w:w="1489" w:type="dxa"/>
          </w:tcPr>
          <w:p w14:paraId="284DEAF2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3B017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2B4B509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91DC94" w14:textId="3563AACD" w:rsidR="00461265" w:rsidRPr="0062450F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2F6534C3" w14:textId="77777777" w:rsidTr="00EA68D6">
        <w:tc>
          <w:tcPr>
            <w:tcW w:w="1489" w:type="dxa"/>
          </w:tcPr>
          <w:p w14:paraId="652C1831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A8F8C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5CB020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DDA08D" w14:textId="4B9C4CD2" w:rsidR="00461265" w:rsidRDefault="00724927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461265" w:rsidRPr="003F0E19" w14:paraId="00FDF657" w14:textId="77777777" w:rsidTr="00EA68D6">
        <w:tc>
          <w:tcPr>
            <w:tcW w:w="1489" w:type="dxa"/>
          </w:tcPr>
          <w:p w14:paraId="58A5FA46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27F3CAC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478C3F" w14:textId="77777777" w:rsidR="00461265" w:rsidRPr="0094780F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DC06CE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2F1CACD4" w14:textId="77777777" w:rsidTr="00EA68D6">
        <w:tc>
          <w:tcPr>
            <w:tcW w:w="1489" w:type="dxa"/>
          </w:tcPr>
          <w:p w14:paraId="29E0117E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BD6DC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53E6ADC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964D34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1CDDCE5A" w14:textId="77777777" w:rsidTr="00EA68D6">
        <w:tc>
          <w:tcPr>
            <w:tcW w:w="1489" w:type="dxa"/>
          </w:tcPr>
          <w:p w14:paraId="7A1F1695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B23C9B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1CBBE21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49DE31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25089F70" w14:textId="77777777" w:rsidTr="00EA68D6">
        <w:tc>
          <w:tcPr>
            <w:tcW w:w="1489" w:type="dxa"/>
          </w:tcPr>
          <w:p w14:paraId="0442104A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77A632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2FB8AA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CC05D5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0FD24C58" w14:textId="77777777" w:rsidTr="00EA68D6">
        <w:tc>
          <w:tcPr>
            <w:tcW w:w="1489" w:type="dxa"/>
          </w:tcPr>
          <w:p w14:paraId="56D9441C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816B764" w14:textId="77777777" w:rsidR="00461265" w:rsidRPr="001872C8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A8673A2" w14:textId="77777777" w:rsidR="00461265" w:rsidRPr="0094780F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30EF4CE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42ABD390" w14:textId="77777777" w:rsidTr="00EA68D6">
        <w:tc>
          <w:tcPr>
            <w:tcW w:w="1489" w:type="dxa"/>
          </w:tcPr>
          <w:p w14:paraId="11C786B7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87DD8B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4AE6C7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842C7F" w14:textId="77777777" w:rsidR="00461265" w:rsidRPr="003F0E19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1265" w:rsidRPr="003F0E19" w14:paraId="09948032" w14:textId="77777777" w:rsidTr="00EA68D6">
        <w:tc>
          <w:tcPr>
            <w:tcW w:w="9242" w:type="dxa"/>
            <w:gridSpan w:val="4"/>
          </w:tcPr>
          <w:p w14:paraId="54E00378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0F1E95D" w14:textId="77777777" w:rsidR="00461265" w:rsidRPr="004E258E" w:rsidRDefault="0046126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4B92554C" w14:textId="77777777" w:rsidR="00461265" w:rsidRPr="004E258E" w:rsidRDefault="00461265" w:rsidP="00EA68D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DF2D82" w14:textId="77777777" w:rsidR="00461265" w:rsidRPr="004E258E" w:rsidRDefault="00461265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7E1B974" w14:textId="1EC1292F" w:rsidR="00461265" w:rsidRPr="003F0E19" w:rsidRDefault="00461265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 w:rsidR="00D36DB6">
              <w:rPr>
                <w:rFonts w:ascii="Courier New" w:hAnsi="Courier New" w:cs="Courier New"/>
                <w:sz w:val="14"/>
              </w:rPr>
              <w:t xml:space="preserve"> ITE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2106A49B" w14:textId="77777777" w:rsidR="00461265" w:rsidRPr="008F56F1" w:rsidRDefault="00461265" w:rsidP="00461265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61265" w:rsidRPr="00D314D4" w14:paraId="12645086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E588C1" w14:textId="77777777" w:rsidR="00461265" w:rsidRPr="00D314D4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BC21A9" w14:textId="77777777" w:rsidR="00461265" w:rsidRPr="00D314D4" w:rsidRDefault="00461265" w:rsidP="00EA68D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61265" w:rsidRPr="003F0E19" w14:paraId="0475DA2C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EF89" w14:textId="679F56F0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1FDB" w14:textId="4FC58580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1265" w:rsidRPr="003F0E19" w14:paraId="5A4FFCD8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73A5" w14:textId="6902B0AE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5A7A" w14:textId="66D7346A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1265" w:rsidRPr="003F0E19" w14:paraId="1CB25A49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D47E" w14:textId="00A353EC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C070" w14:textId="2740EBD0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1265" w:rsidRPr="003F0E19" w14:paraId="611D29EF" w14:textId="77777777" w:rsidTr="00EA68D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4F2" w14:textId="77777777" w:rsidR="00461265" w:rsidRDefault="00461265" w:rsidP="00EA68D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3E5" w14:textId="77777777" w:rsidR="00461265" w:rsidRDefault="00461265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520B6C" w14:textId="77777777" w:rsidR="002D6C0C" w:rsidRDefault="002D6C0C" w:rsidP="002D6C0C">
      <w:pPr>
        <w:pStyle w:val="Heading4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2D6C0C" w:rsidRPr="001D25C6" w14:paraId="34152AC1" w14:textId="77777777" w:rsidTr="00EA68D6">
        <w:tc>
          <w:tcPr>
            <w:tcW w:w="8222" w:type="dxa"/>
            <w:shd w:val="clear" w:color="auto" w:fill="D6E3BC"/>
          </w:tcPr>
          <w:p w14:paraId="188D1470" w14:textId="77777777" w:rsidR="002D6C0C" w:rsidRPr="00E053AB" w:rsidRDefault="002D6C0C" w:rsidP="00EA68D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55DD3B" w14:textId="77777777" w:rsidR="002D6C0C" w:rsidRPr="00E053AB" w:rsidRDefault="002D6C0C" w:rsidP="00EA68D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D6C0C" w:rsidRPr="003F0E19" w14:paraId="003A55F1" w14:textId="77777777" w:rsidTr="00EA68D6">
        <w:trPr>
          <w:trHeight w:val="206"/>
        </w:trPr>
        <w:tc>
          <w:tcPr>
            <w:tcW w:w="8222" w:type="dxa"/>
          </w:tcPr>
          <w:p w14:paraId="3E2D3E25" w14:textId="45AB6A5E" w:rsidR="007619DE" w:rsidRPr="00957130" w:rsidRDefault="007619DE" w:rsidP="007619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Grid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P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8B5F552" w14:textId="77777777" w:rsidR="007619DE" w:rsidRPr="00823345" w:rsidRDefault="007619DE" w:rsidP="007619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7912980" w14:textId="77777777" w:rsidR="007619DE" w:rsidRPr="00957130" w:rsidRDefault="007619DE" w:rsidP="007619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06F1DDC2" w14:textId="77777777" w:rsidR="007619DE" w:rsidRPr="00957130" w:rsidRDefault="007619DE" w:rsidP="007619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7D50F2E" w14:textId="77777777" w:rsidR="007619DE" w:rsidRPr="00957130" w:rsidRDefault="007619DE" w:rsidP="007619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3B417ED" w14:textId="77777777" w:rsidR="007619DE" w:rsidRPr="00957130" w:rsidRDefault="007619DE" w:rsidP="007619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F06AC1F" w14:textId="39953132" w:rsidR="007619DE" w:rsidRPr="00102988" w:rsidRDefault="007619DE" w:rsidP="007619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3E0616F9" w14:textId="77777777" w:rsidR="007619DE" w:rsidRPr="00957130" w:rsidRDefault="007619DE" w:rsidP="007619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15ED94" w14:textId="77777777" w:rsidR="002D6C0C" w:rsidRPr="003F0E19" w:rsidRDefault="002D6C0C" w:rsidP="00EA68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481AD7" w14:textId="77777777" w:rsidR="002D6C0C" w:rsidRPr="003F0E19" w:rsidRDefault="002D6C0C" w:rsidP="00EA68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3F941E" w14:textId="5DC94BF4" w:rsidR="00180AAC" w:rsidRDefault="00180AAC" w:rsidP="00180AAC">
      <w:pPr>
        <w:pStyle w:val="Heading4"/>
        <w:rPr>
          <w:lang w:val="id-ID"/>
        </w:rPr>
      </w:pPr>
      <w:r>
        <w:t xml:space="preserve">REFRESH </w:t>
      </w:r>
      <w:r w:rsidR="0051517F">
        <w:t>PURCHASE RETURN</w:t>
      </w:r>
      <w:r w:rsidR="00A578A7">
        <w:t xml:space="preserve">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9220F7B" w14:textId="77777777" w:rsidR="00180AAC" w:rsidRDefault="00180AAC" w:rsidP="002D6C0C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0AAC" w:rsidRPr="001872C8" w14:paraId="67A8E7AF" w14:textId="77777777" w:rsidTr="00EA68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AB88738" w14:textId="77777777" w:rsidR="00180AAC" w:rsidRPr="001872C8" w:rsidRDefault="00180AAC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286FA0" w14:textId="77777777" w:rsidR="00180AAC" w:rsidRPr="001872C8" w:rsidRDefault="00180AAC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4EFF66" w14:textId="77777777" w:rsidR="00180AAC" w:rsidRPr="001872C8" w:rsidRDefault="00180AAC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0AAC" w:rsidRPr="003F0E19" w14:paraId="03D10D7B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55CD19B0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5F4B1B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D1204D" w14:textId="77777777" w:rsidR="00180AAC" w:rsidRPr="00164030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0AAC" w:rsidRPr="003F0E19" w14:paraId="0F8DA21D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05FEE38E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6C7716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2138D2" w14:textId="77777777" w:rsidR="00180AAC" w:rsidRDefault="00180AAC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90F37F" w14:textId="77777777" w:rsidR="00180AAC" w:rsidRDefault="00180AAC" w:rsidP="002D6C0C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0AAC" w:rsidRPr="001D25C6" w14:paraId="3528D08D" w14:textId="77777777" w:rsidTr="00EA68D6">
        <w:tc>
          <w:tcPr>
            <w:tcW w:w="9242" w:type="dxa"/>
            <w:shd w:val="clear" w:color="auto" w:fill="D6E3BC"/>
          </w:tcPr>
          <w:p w14:paraId="1EDA3B7C" w14:textId="77777777" w:rsidR="00180AAC" w:rsidRPr="00E053AB" w:rsidRDefault="00180AAC" w:rsidP="00EA68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0AAC" w:rsidRPr="003F0E19" w14:paraId="022E4F84" w14:textId="77777777" w:rsidTr="00EA68D6">
        <w:tc>
          <w:tcPr>
            <w:tcW w:w="9242" w:type="dxa"/>
          </w:tcPr>
          <w:p w14:paraId="79D57627" w14:textId="77777777" w:rsidR="00180AAC" w:rsidRPr="00EC38C7" w:rsidRDefault="00180AAC" w:rsidP="00EA68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AP_GET_TRANS_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D22BA92" w14:textId="77777777" w:rsidR="00180AAC" w:rsidRPr="00EC38C7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5C2505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204EA36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199F8B4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AE6D820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74FE0915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50AF5314" w14:textId="4ADD821E" w:rsidR="00180AAC" w:rsidRPr="00EC38C7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130832" w14:textId="77777777" w:rsidR="00180AAC" w:rsidRPr="00274726" w:rsidRDefault="00180AAC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41CD7B68" w14:textId="08016C26" w:rsidR="008F75B5" w:rsidRPr="007F4279" w:rsidRDefault="008F75B5" w:rsidP="008F75B5">
      <w:pPr>
        <w:pStyle w:val="Heading3"/>
      </w:pPr>
      <w:r>
        <w:lastRenderedPageBreak/>
        <w:t xml:space="preserve">TAB </w:t>
      </w:r>
      <w:r w:rsidR="00600287">
        <w:t>ITEM ENTRY</w:t>
      </w:r>
    </w:p>
    <w:p w14:paraId="0304115D" w14:textId="77777777" w:rsidR="008F75B5" w:rsidRDefault="008F75B5" w:rsidP="008F75B5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4E1AC253" w14:textId="77777777" w:rsidR="008F75B5" w:rsidRDefault="008F75B5" w:rsidP="008F75B5">
      <w:pPr>
        <w:pStyle w:val="Heading5"/>
      </w:pPr>
      <w:r>
        <w:t>INITIAL VERSION</w:t>
      </w:r>
    </w:p>
    <w:p w14:paraId="11166FCC" w14:textId="7EBA3FC6" w:rsidR="0058629C" w:rsidRPr="0058629C" w:rsidRDefault="00842AA3" w:rsidP="0058629C">
      <w:r w:rsidRPr="00842AA3">
        <w:rPr>
          <w:noProof/>
        </w:rPr>
        <w:drawing>
          <wp:inline distT="0" distB="0" distL="0" distR="0" wp14:anchorId="4A2D8564" wp14:editId="4EFBC9B0">
            <wp:extent cx="5943600" cy="3011170"/>
            <wp:effectExtent l="0" t="0" r="0" b="0"/>
            <wp:docPr id="1835147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475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5DCFF61E" w:rsidR="00772985" w:rsidRDefault="00772985" w:rsidP="004E5F7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0F54DA" w:rsidRPr="003F0E19" w14:paraId="09EECA73" w14:textId="77777777" w:rsidTr="003907EC">
        <w:tc>
          <w:tcPr>
            <w:tcW w:w="1777" w:type="dxa"/>
          </w:tcPr>
          <w:p w14:paraId="436E781E" w14:textId="0F98FA34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0002E3EE" w14:textId="5657BA2B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DD ITEM PROCESS</w:t>
            </w:r>
          </w:p>
        </w:tc>
      </w:tr>
      <w:tr w:rsidR="000F54DA" w:rsidRPr="003F0E19" w14:paraId="250A4C32" w14:textId="77777777" w:rsidTr="003907EC">
        <w:tc>
          <w:tcPr>
            <w:tcW w:w="1777" w:type="dxa"/>
          </w:tcPr>
          <w:p w14:paraId="33B80ED9" w14:textId="287C6089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371E6B61" w14:textId="30B35EA3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ITEM PROCESS</w:t>
            </w:r>
          </w:p>
        </w:tc>
      </w:tr>
      <w:tr w:rsidR="000F54DA" w:rsidRPr="003F0E19" w14:paraId="71F8290B" w14:textId="77777777" w:rsidTr="00DD5627">
        <w:tc>
          <w:tcPr>
            <w:tcW w:w="1777" w:type="dxa"/>
          </w:tcPr>
          <w:p w14:paraId="4AFDC3DA" w14:textId="3E4D7BDE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044F518C" w14:textId="7FAD69C2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ITEM PROCESS</w:t>
            </w:r>
          </w:p>
        </w:tc>
      </w:tr>
      <w:tr w:rsidR="000F54DA" w:rsidRPr="003F0E19" w14:paraId="740358FE" w14:textId="77777777" w:rsidTr="00DD5627">
        <w:tc>
          <w:tcPr>
            <w:tcW w:w="1777" w:type="dxa"/>
          </w:tcPr>
          <w:p w14:paraId="68298D14" w14:textId="77777777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D161A80" w14:textId="77777777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54DA" w:rsidRPr="003F0E19" w14:paraId="1B2A68EE" w14:textId="77777777" w:rsidTr="00067686">
        <w:tc>
          <w:tcPr>
            <w:tcW w:w="1777" w:type="dxa"/>
          </w:tcPr>
          <w:p w14:paraId="4CDDC18E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7257537A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ITEM PROCESS</w:t>
            </w:r>
          </w:p>
        </w:tc>
      </w:tr>
      <w:tr w:rsidR="000F54DA" w:rsidRPr="003F0E19" w14:paraId="36BA715D" w14:textId="77777777" w:rsidTr="003907EC">
        <w:tc>
          <w:tcPr>
            <w:tcW w:w="1777" w:type="dxa"/>
          </w:tcPr>
          <w:p w14:paraId="1719D97B" w14:textId="21E4DEBE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5B909D1" w14:textId="72FB3E05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ITEM PROCESS</w:t>
            </w:r>
          </w:p>
        </w:tc>
      </w:tr>
    </w:tbl>
    <w:p w14:paraId="146A03C1" w14:textId="77777777" w:rsidR="000F54DA" w:rsidRDefault="000F54DA" w:rsidP="000F54D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421EADD3" w14:textId="77777777" w:rsidR="000F54DA" w:rsidRDefault="000F54DA" w:rsidP="000F54DA">
      <w:pPr>
        <w:pStyle w:val="Heading5"/>
      </w:pPr>
      <w:r>
        <w:t>FIELD DEFINITION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126"/>
        <w:gridCol w:w="2410"/>
        <w:gridCol w:w="3544"/>
      </w:tblGrid>
      <w:tr w:rsidR="00502B07" w:rsidRPr="001872C8" w14:paraId="0524BAED" w14:textId="77777777" w:rsidTr="005B3DBE">
        <w:tc>
          <w:tcPr>
            <w:tcW w:w="1305" w:type="dxa"/>
            <w:shd w:val="clear" w:color="auto" w:fill="D6E3BC"/>
          </w:tcPr>
          <w:p w14:paraId="2DFF3FA9" w14:textId="77777777" w:rsidR="00502B07" w:rsidRPr="00E053AB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6E3BC"/>
          </w:tcPr>
          <w:p w14:paraId="3439FF3A" w14:textId="77777777" w:rsidR="00502B07" w:rsidRPr="001872C8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BBB2CE" w14:textId="77777777" w:rsidR="00502B07" w:rsidRPr="001872C8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6E3BC"/>
          </w:tcPr>
          <w:p w14:paraId="7CC74EBE" w14:textId="77777777" w:rsidR="00502B07" w:rsidRPr="001872C8" w:rsidRDefault="00502B07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B3DBE" w:rsidRPr="003F0E19" w14:paraId="2B6CBD07" w14:textId="77777777" w:rsidTr="005B3DBE">
        <w:tc>
          <w:tcPr>
            <w:tcW w:w="1305" w:type="dxa"/>
          </w:tcPr>
          <w:p w14:paraId="0CDDAADE" w14:textId="5037C7AE" w:rsidR="005B3DBE" w:rsidRDefault="000F6C47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5B3DBE">
              <w:rPr>
                <w:rFonts w:ascii="Courier New" w:hAnsi="Courier New" w:cs="Courier New"/>
                <w:sz w:val="14"/>
              </w:rPr>
              <w:t xml:space="preserve"> Item Record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F0BF98" w14:textId="77777777" w:rsidR="005B3DBE" w:rsidRDefault="005B3DBE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4F305DB" w14:textId="77777777" w:rsidR="005B3DBE" w:rsidRDefault="005B3DBE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A348204" w14:textId="77777777" w:rsidR="005B3DBE" w:rsidRDefault="005B3DBE" w:rsidP="00BA3C7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5B3DBE" w:rsidRPr="003F0E19" w14:paraId="1A2EBABA" w14:textId="77777777" w:rsidTr="005B3DBE">
        <w:tc>
          <w:tcPr>
            <w:tcW w:w="1305" w:type="dxa"/>
          </w:tcPr>
          <w:p w14:paraId="39D0B373" w14:textId="77777777" w:rsidR="005B3DBE" w:rsidRDefault="005B3DBE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8110C8" w14:textId="77777777" w:rsidR="005B3DBE" w:rsidRPr="00EA5D64" w:rsidRDefault="005B3DBE" w:rsidP="00502B0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6D7F80" w14:textId="77777777" w:rsidR="005B3DBE" w:rsidRDefault="005B3DBE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3C15034" w14:textId="77777777" w:rsidR="005B3DBE" w:rsidRPr="00BE3D81" w:rsidRDefault="005B3DBE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B07" w:rsidRPr="003F0E19" w14:paraId="318D9B75" w14:textId="77777777" w:rsidTr="005B3DBE">
        <w:tc>
          <w:tcPr>
            <w:tcW w:w="1305" w:type="dxa"/>
          </w:tcPr>
          <w:p w14:paraId="6D23B8C9" w14:textId="67559ACF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 Cod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74FB0C" w14:textId="77777777" w:rsidR="00502B07" w:rsidRPr="00EA5D64" w:rsidRDefault="00502B07" w:rsidP="00502B0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CO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C395CC" w14:textId="0CC4FE58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C5E40D2" w14:textId="1C0F383A" w:rsidR="00502B07" w:rsidRPr="00BE3D81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 w:rsidR="00B33CDC"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 w:rsidR="00B33CDC"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 w:rsidR="00B33CD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1EBB214" w14:textId="277EB8C8" w:rsidR="00B33CDC" w:rsidRPr="00B33CDC" w:rsidRDefault="00B33CDC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6E9A3BC" w14:textId="2B45055E" w:rsidR="00502B07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C3B4F6C" w14:textId="77777777" w:rsidR="00502B07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 parameter</w:t>
            </w:r>
          </w:p>
          <w:p w14:paraId="5A6299D4" w14:textId="77777777" w:rsidR="00502B07" w:rsidRPr="00C47D9B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3B451AE" w14:textId="77777777" w:rsidR="00502B07" w:rsidRPr="005C2A1C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AE36C3" w14:textId="77777777" w:rsidR="00502B07" w:rsidRPr="00C605C9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77934F" w14:textId="77777777" w:rsidR="00502B07" w:rsidRPr="0062521D" w:rsidRDefault="00502B07" w:rsidP="00502B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5B0795" w14:textId="77777777" w:rsidR="00502B07" w:rsidRDefault="00502B07" w:rsidP="00502B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63E9659" w14:textId="7FF2BB19" w:rsidR="00502B07" w:rsidRPr="0095783B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Code = CDEPT_CODE</w:t>
            </w:r>
          </w:p>
          <w:p w14:paraId="5A1ACF83" w14:textId="7A8070A8" w:rsidR="00502B07" w:rsidRPr="00F34634" w:rsidRDefault="00502B07" w:rsidP="00502B0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Dept. Name = CDEPT_NAME</w:t>
            </w:r>
          </w:p>
          <w:p w14:paraId="745665D5" w14:textId="77777777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7112207A" w14:textId="77777777" w:rsidTr="005B3DBE">
        <w:tc>
          <w:tcPr>
            <w:tcW w:w="1305" w:type="dxa"/>
          </w:tcPr>
          <w:p w14:paraId="2091B3BE" w14:textId="041BF46E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duct Dept.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A94A81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A5D64">
              <w:rPr>
                <w:rFonts w:ascii="Courier New" w:hAnsi="Courier New" w:cs="Courier New"/>
                <w:color w:val="000000" w:themeColor="text1"/>
                <w:sz w:val="14"/>
              </w:rPr>
              <w:t>CPROD_DEP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0A478D0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BB6B5A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36DF52A5" w14:textId="77777777" w:rsidTr="005B3DBE">
        <w:tc>
          <w:tcPr>
            <w:tcW w:w="1305" w:type="dxa"/>
          </w:tcPr>
          <w:p w14:paraId="5F74EA3F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4B4B87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87EAA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2007FE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2DA20F1B" w14:textId="77777777" w:rsidTr="005B3DBE">
        <w:tc>
          <w:tcPr>
            <w:tcW w:w="1305" w:type="dxa"/>
          </w:tcPr>
          <w:p w14:paraId="0949C658" w14:textId="709B8E0E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E4ACA40" w14:textId="687936B5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502B07">
              <w:rPr>
                <w:rFonts w:ascii="Courier New" w:hAnsi="Courier New" w:cs="Courier New"/>
                <w:color w:val="000000" w:themeColor="text1"/>
                <w:sz w:val="14"/>
              </w:rPr>
              <w:t>CPROD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611023" w14:textId="3442EA8C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Combobox</w:t>
            </w:r>
          </w:p>
          <w:p w14:paraId="7F5DF7E8" w14:textId="77777777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F61A73" w14:textId="2299466D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C61848B" w14:textId="77777777" w:rsidR="00502B07" w:rsidRPr="00502B07" w:rsidRDefault="00502B07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BIMASAKTI</w:t>
            </w:r>
          </w:p>
          <w:p w14:paraId="0426AF60" w14:textId="77777777" w:rsidR="00502B07" w:rsidRPr="00502B07" w:rsidRDefault="00502B07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VAR_COMPANY_ID</w:t>
            </w:r>
          </w:p>
          <w:p w14:paraId="5E09795F" w14:textId="7F870659" w:rsidR="00502B07" w:rsidRPr="00502B07" w:rsidRDefault="00502B07">
            <w:pPr>
              <w:pStyle w:val="NoSpacing"/>
              <w:numPr>
                <w:ilvl w:val="0"/>
                <w:numId w:val="13"/>
              </w:numPr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_AP_PRODUCT_TYPE               VAR_LANGUAGE_ID</w:t>
            </w:r>
          </w:p>
          <w:p w14:paraId="2C821A90" w14:textId="77777777" w:rsidR="00502B07" w:rsidRP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8BC925" w14:textId="77777777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76B07E5C" w14:textId="77777777" w:rsidR="00502B07" w:rsidRDefault="00502B07" w:rsidP="0050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463DE080" w14:textId="78CEBDA6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C7B91AE" w14:textId="77777777" w:rsidR="00B33CDC" w:rsidRPr="00BE3D81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338B981" w14:textId="77777777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ED5A13F" w14:textId="330A3C10" w:rsidR="00B33CDC" w:rsidRDefault="00B33CDC" w:rsidP="00B33C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11FE1" w14:textId="51C5C10B" w:rsidR="00B33CDC" w:rsidRPr="00B33CDC" w:rsidRDefault="00B33CDC" w:rsidP="00B33C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DDB1C1F" w14:textId="613A533A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Product/Expenditure Lookup</w:t>
            </w:r>
          </w:p>
          <w:p w14:paraId="7A728329" w14:textId="6985D221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Value=P THEN</w:t>
            </w:r>
          </w:p>
          <w:p w14:paraId="07DFF0A1" w14:textId="77777777" w:rsidR="00B33CDC" w:rsidRPr="00E43A4A" w:rsidRDefault="00B33CDC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/ Expenditure Label=Product</w:t>
            </w:r>
          </w:p>
          <w:p w14:paraId="0F099B62" w14:textId="1684E314" w:rsidR="00E43A4A" w:rsidRPr="00B33CDC" w:rsidRDefault="00E43A4A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llocation ID Lookup</w:t>
            </w:r>
          </w:p>
          <w:p w14:paraId="59855A17" w14:textId="77777777" w:rsidR="00B33CDC" w:rsidRPr="00B33CDC" w:rsidRDefault="00B33CDC" w:rsidP="00B33C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1FCCCD7" w14:textId="636CC10C" w:rsidR="00B33CDC" w:rsidRPr="00E43A4A" w:rsidRDefault="00B33CDC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Product / Expenditure Label=Expenditure</w:t>
            </w:r>
          </w:p>
          <w:p w14:paraId="6BE867AD" w14:textId="66624804" w:rsidR="00E43A4A" w:rsidRPr="00B33CDC" w:rsidRDefault="00E43A4A" w:rsidP="00B33C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Allocation ID Lookup</w:t>
            </w:r>
          </w:p>
          <w:p w14:paraId="0B909914" w14:textId="4C14EAED" w:rsidR="00B33CDC" w:rsidRPr="00B33CDC" w:rsidRDefault="00B33CDC" w:rsidP="006D00A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4EDA7407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6197A0E5" w14:textId="77777777" w:rsidTr="005B3DBE">
        <w:tc>
          <w:tcPr>
            <w:tcW w:w="1305" w:type="dxa"/>
          </w:tcPr>
          <w:p w14:paraId="307266B3" w14:textId="3A4FC768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  <w:r w:rsidR="00D679D2">
              <w:rPr>
                <w:rFonts w:ascii="Courier New" w:hAnsi="Courier New" w:cs="Courier New"/>
                <w:sz w:val="14"/>
              </w:rPr>
              <w:t xml:space="preserve"> / Expenditur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FDAA3F1" w14:textId="511D6248" w:rsidR="00502B07" w:rsidRPr="00EA5D64" w:rsidRDefault="00D679D2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5FE98A2" w14:textId="5C424886" w:rsidR="00502B07" w:rsidRDefault="006008B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157D637" w14:textId="77777777" w:rsidR="006008B0" w:rsidRPr="00BE3D81" w:rsidRDefault="006008B0" w:rsidP="0060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43BF68D" w14:textId="77777777" w:rsidR="006008B0" w:rsidRPr="006008B0" w:rsidRDefault="006008B0" w:rsidP="0060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1C1B0F4" w14:textId="3334CFDD" w:rsidR="006008B0" w:rsidRDefault="006008B0" w:rsidP="0060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1A9994" w14:textId="77777777" w:rsidR="006008B0" w:rsidRDefault="006008B0" w:rsidP="0060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CD7C1E" w14:textId="77777777" w:rsidR="006008B0" w:rsidRDefault="006008B0" w:rsidP="0060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Product Type=P THEN</w:t>
            </w:r>
          </w:p>
          <w:p w14:paraId="6E73E199" w14:textId="77777777" w:rsidR="00BA008A" w:rsidRPr="00BA008A" w:rsidRDefault="006008B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="00BA008A">
              <w:rPr>
                <w:rFonts w:ascii="Courier New" w:hAnsi="Courier New" w:cs="Courier New"/>
                <w:sz w:val="14"/>
              </w:rPr>
              <w:t>APL003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008A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12E79DD8" w14:textId="77777777" w:rsidR="00BA008A" w:rsidRPr="00BA008A" w:rsidRDefault="00BA008A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69374405" w14:textId="6D493BF2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8397599" w14:textId="400F75CD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F6112C6" w14:textId="4FC7F820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6A1A0580" w14:textId="4FEB0963" w:rsidR="00BA008A" w:rsidRPr="00BA008A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438893AE" w14:textId="77777777" w:rsidR="00533EF3" w:rsidRPr="00533EF3" w:rsidRDefault="00BA008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1D1F972C" w14:textId="6996620F" w:rsidR="00640C60" w:rsidRPr="00640C60" w:rsidRDefault="00533EF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  <w:r w:rsidR="00640C60">
              <w:rPr>
                <w:rFonts w:ascii="Courier New" w:hAnsi="Courier New" w:cs="Courier New"/>
                <w:sz w:val="14"/>
              </w:rPr>
              <w:br/>
            </w:r>
          </w:p>
          <w:p w14:paraId="5FF721E3" w14:textId="1C4F6636" w:rsidR="00640C60" w:rsidRPr="00BA008A" w:rsidRDefault="00640C6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3C86F39" w14:textId="77777777" w:rsidR="00E43A4A" w:rsidRPr="00E43A4A" w:rsidRDefault="00640C60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>Set Product / Expenditure Name=</w:t>
            </w:r>
            <w:r w:rsidR="00E43A4A" w:rsidRPr="00E43A4A">
              <w:rPr>
                <w:rFonts w:ascii="Courier New" w:hAnsi="Courier New" w:cs="Courier New"/>
                <w:sz w:val="14"/>
              </w:rPr>
              <w:t>CPRODUCT_NAME</w:t>
            </w:r>
          </w:p>
          <w:p w14:paraId="5BA9CF38" w14:textId="77777777" w:rsidR="00E43A4A" w:rsidRPr="00E43A4A" w:rsidRDefault="00E43A4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ID=CALIAS_ID</w:t>
            </w:r>
          </w:p>
          <w:p w14:paraId="69A44FE7" w14:textId="49C62B41" w:rsidR="00CE7211" w:rsidRPr="00134B03" w:rsidRDefault="00E43A4A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Name=CALIAS_NAME</w:t>
            </w:r>
            <w:r w:rsidR="00134B03">
              <w:rPr>
                <w:rFonts w:ascii="Courier New" w:hAnsi="Courier New" w:cs="Courier New"/>
                <w:sz w:val="14"/>
              </w:rPr>
              <w:br/>
            </w:r>
          </w:p>
          <w:p w14:paraId="52D4D194" w14:textId="3DF23547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35411F5E" w14:textId="4E18C419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ther Tax Name=COTHER_TAX_NAME</w:t>
            </w:r>
          </w:p>
          <w:p w14:paraId="3C8E6FAD" w14:textId="41C8A747" w:rsidR="00134B03" w:rsidRPr="00CE7211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6B73EAE3" w14:textId="77777777" w:rsidR="00CE7211" w:rsidRDefault="00CE7211" w:rsidP="00CE72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06EF4A" w14:textId="266A7239" w:rsidR="00CE7211" w:rsidRPr="00BA008A" w:rsidRDefault="00CE7211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200 EXPENDITURE LOOKUP</w:t>
            </w:r>
          </w:p>
          <w:p w14:paraId="7A16C837" w14:textId="77777777" w:rsidR="00CE7211" w:rsidRPr="00BA008A" w:rsidRDefault="00CE7211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08A">
              <w:rPr>
                <w:rFonts w:ascii="Courier New" w:hAnsi="Courier New" w:cs="Courier New"/>
                <w:sz w:val="14"/>
              </w:rPr>
              <w:t>Lookup parameter</w:t>
            </w:r>
          </w:p>
          <w:p w14:paraId="570BDA1E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CBB9FB7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4EB221F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0B88D5CF" w14:textId="77777777" w:rsidR="00CE7211" w:rsidRPr="00BA008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3D0C7DA3" w14:textId="77777777" w:rsidR="00533EF3" w:rsidRPr="00533EF3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A008A">
              <w:rPr>
                <w:rFonts w:ascii="Courier New" w:hAnsi="Courier New" w:cs="Courier New"/>
                <w:sz w:val="14"/>
              </w:rPr>
              <w:t>LANGUAGE_ID</w:t>
            </w:r>
          </w:p>
          <w:p w14:paraId="1B7F11CF" w14:textId="233C9DC6" w:rsidR="00CE7211" w:rsidRPr="00640C60" w:rsidRDefault="00533EF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F_DATE</w:t>
            </w:r>
            <w:r w:rsidR="00CE7211">
              <w:rPr>
                <w:rFonts w:ascii="Courier New" w:hAnsi="Courier New" w:cs="Courier New"/>
                <w:sz w:val="14"/>
              </w:rPr>
              <w:br/>
            </w:r>
          </w:p>
          <w:p w14:paraId="74DB0119" w14:textId="77777777" w:rsidR="00CE7211" w:rsidRPr="00BA008A" w:rsidRDefault="00CE7211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0C60030" w14:textId="6AAFB67D" w:rsidR="00CE7211" w:rsidRPr="00E43A4A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>Set Product / Expenditure Name=</w:t>
            </w:r>
            <w:r w:rsidR="00E160E6">
              <w:rPr>
                <w:rFonts w:ascii="Courier New" w:hAnsi="Courier New" w:cs="Courier New"/>
                <w:sz w:val="14"/>
              </w:rPr>
              <w:t>CEXPENDITURE</w:t>
            </w:r>
            <w:r w:rsidRPr="00E43A4A">
              <w:rPr>
                <w:rFonts w:ascii="Courier New" w:hAnsi="Courier New" w:cs="Courier New"/>
                <w:sz w:val="14"/>
              </w:rPr>
              <w:t>_NAME</w:t>
            </w:r>
          </w:p>
          <w:p w14:paraId="1701FEB1" w14:textId="40381B8B" w:rsidR="00CE7211" w:rsidRPr="00E160E6" w:rsidRDefault="00CE7211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ID=</w:t>
            </w:r>
            <w:r w:rsidR="00E160E6">
              <w:rPr>
                <w:rFonts w:ascii="Courier New" w:hAnsi="Courier New" w:cs="Courier New"/>
                <w:sz w:val="14"/>
              </w:rPr>
              <w:t xml:space="preserve"> CEXPENDITURE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6F6B004" w14:textId="034527FF" w:rsidR="00E160E6" w:rsidRPr="00134B03" w:rsidRDefault="00E160E6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’s Product Name= CEXPENDITURE_NAME</w:t>
            </w:r>
          </w:p>
          <w:p w14:paraId="13E02502" w14:textId="77777777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ID=COTHER_TAX_ID</w:t>
            </w:r>
          </w:p>
          <w:p w14:paraId="18F86D3C" w14:textId="77777777" w:rsidR="00134B03" w:rsidRPr="00134B03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Name=COTHER_TAX_NAME</w:t>
            </w:r>
          </w:p>
          <w:p w14:paraId="0D83506C" w14:textId="77777777" w:rsidR="00134B03" w:rsidRPr="00CE7211" w:rsidRDefault="00134B03">
            <w:pPr>
              <w:pStyle w:val="NoSpacing"/>
              <w:numPr>
                <w:ilvl w:val="1"/>
                <w:numId w:val="16"/>
              </w:numPr>
              <w:ind w:left="117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ther Tax Percentage=NOTHER_TAX_PCT</w:t>
            </w:r>
          </w:p>
          <w:p w14:paraId="6930E578" w14:textId="77777777" w:rsidR="00134B03" w:rsidRPr="00E43A4A" w:rsidRDefault="00134B03" w:rsidP="00134B03">
            <w:pPr>
              <w:pStyle w:val="NoSpacing"/>
              <w:ind w:left="117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3273F7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20805CD4" w14:textId="77777777" w:rsidTr="005B3DBE">
        <w:tc>
          <w:tcPr>
            <w:tcW w:w="1305" w:type="dxa"/>
          </w:tcPr>
          <w:p w14:paraId="11046D0D" w14:textId="6DB9B614" w:rsidR="00502B07" w:rsidRDefault="00D679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duct/Expenditure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1D848DD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DUC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6CF2EE4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54699A0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2D9627D9" w14:textId="77777777" w:rsidTr="005B3DBE">
        <w:tc>
          <w:tcPr>
            <w:tcW w:w="1305" w:type="dxa"/>
          </w:tcPr>
          <w:p w14:paraId="7775F25A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2DF4F86" w14:textId="77777777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FFF772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DC4AFB8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39D9D054" w14:textId="77777777" w:rsidTr="005B3DBE">
        <w:tc>
          <w:tcPr>
            <w:tcW w:w="1305" w:type="dxa"/>
          </w:tcPr>
          <w:p w14:paraId="74836900" w14:textId="73D11279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Product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60158A" w14:textId="7D4737A3" w:rsidR="00502B07" w:rsidRPr="00EA5D64" w:rsidRDefault="006859AB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SUP_PRODUCT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B1E735F" w14:textId="0E1AC05A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A3CCEE3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5CB80DD5" w14:textId="77777777" w:rsidTr="005B3DBE">
        <w:tc>
          <w:tcPr>
            <w:tcW w:w="1305" w:type="dxa"/>
          </w:tcPr>
          <w:p w14:paraId="7419F5A3" w14:textId="2ED0FAD8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Product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2F1673A" w14:textId="3CB48C67" w:rsidR="00502B07" w:rsidRPr="00EA5D64" w:rsidRDefault="006859AB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SUP_PRODUCT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2596841" w14:textId="3351FAAA" w:rsidR="00502B07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01521D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5C535DD2" w14:textId="77777777" w:rsidTr="005B3DBE">
        <w:tc>
          <w:tcPr>
            <w:tcW w:w="1305" w:type="dxa"/>
          </w:tcPr>
          <w:p w14:paraId="1BF7826B" w14:textId="14E21589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52F4C7" w14:textId="6D34A4A6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7FE0D" w14:textId="6BB3D664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5A0A8C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859AB" w:rsidRPr="003F0E19" w14:paraId="5765C763" w14:textId="77777777" w:rsidTr="005B3DBE">
        <w:tc>
          <w:tcPr>
            <w:tcW w:w="1305" w:type="dxa"/>
          </w:tcPr>
          <w:p w14:paraId="4060E9F5" w14:textId="4AD73BD5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FC36E4" w14:textId="787F0C0A" w:rsidR="006859AB" w:rsidRPr="00EA5D64" w:rsidRDefault="006859AB" w:rsidP="00C7382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LLOC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6D2AF54" w14:textId="77777777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9D15F0" w14:textId="2C509490" w:rsidR="006859AB" w:rsidRPr="00BE3D81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Product Type=P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5F6BA8" w14:textId="00837862" w:rsidR="006859AB" w:rsidRPr="00B33CDC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Product Type=P THEN Mandatory ELSE </w:t>
            </w:r>
            <w:r w:rsidR="00F966CE">
              <w:rPr>
                <w:rFonts w:ascii="Courier New" w:hAnsi="Courier New" w:cs="Courier New"/>
                <w:sz w:val="14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B1F336" w14:textId="3A02BE08" w:rsidR="006859AB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="00F966CE">
              <w:rPr>
                <w:rFonts w:ascii="Courier New" w:hAnsi="Courier New" w:cs="Courier New"/>
                <w:sz w:val="14"/>
              </w:rPr>
              <w:t>APL004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966CE">
              <w:rPr>
                <w:rFonts w:ascii="Courier New" w:hAnsi="Courier New" w:cs="Courier New"/>
                <w:sz w:val="14"/>
              </w:rPr>
              <w:t>PRODUCT ALLOCATION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CC16BD" w14:textId="77777777" w:rsidR="006859AB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64912C5F" w14:textId="77777777" w:rsidR="006859AB" w:rsidRPr="00C47D9B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0601EF1" w14:textId="0CF18CC9" w:rsidR="006859AB" w:rsidRPr="00F966CE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roperty </w:t>
            </w:r>
            <w:r w:rsidR="00F966CE">
              <w:rPr>
                <w:rFonts w:ascii="Courier New" w:hAnsi="Courier New" w:cs="Courier New"/>
                <w:sz w:val="14"/>
              </w:rPr>
              <w:t>IDE</w:t>
            </w:r>
          </w:p>
          <w:p w14:paraId="01D9B336" w14:textId="39CBC755" w:rsidR="00F966CE" w:rsidRPr="005C2A1C" w:rsidRDefault="00F966CE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1 ELSE 0</w:t>
            </w:r>
          </w:p>
          <w:p w14:paraId="728FC2A3" w14:textId="7F4A4C5B" w:rsidR="006859AB" w:rsidRPr="00C605C9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966CE">
              <w:rPr>
                <w:rFonts w:ascii="Courier New" w:hAnsi="Courier New" w:cs="Courier New"/>
                <w:sz w:val="14"/>
              </w:rPr>
              <w:t>LANGUAGE_ID</w:t>
            </w:r>
          </w:p>
          <w:p w14:paraId="102AE52C" w14:textId="77777777" w:rsidR="006859AB" w:rsidRPr="0062521D" w:rsidRDefault="006859AB" w:rsidP="00C738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A6897F" w14:textId="77777777" w:rsidR="006859AB" w:rsidRDefault="006859AB" w:rsidP="00C73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7F5B60A" w14:textId="0D15A532" w:rsidR="006859AB" w:rsidRPr="0095783B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44588">
              <w:rPr>
                <w:rFonts w:ascii="Courier New" w:hAnsi="Courier New" w:cs="Courier New"/>
                <w:sz w:val="14"/>
              </w:rPr>
              <w:t>Allocation 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E44588">
              <w:rPr>
                <w:rFonts w:ascii="Courier New" w:hAnsi="Courier New" w:cs="Courier New"/>
                <w:sz w:val="14"/>
              </w:rPr>
              <w:t>CALLOC_ID</w:t>
            </w:r>
          </w:p>
          <w:p w14:paraId="78555C7F" w14:textId="4BDAAF03" w:rsidR="006859AB" w:rsidRPr="00F34634" w:rsidRDefault="006859AB" w:rsidP="00C73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44588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Name = C</w:t>
            </w:r>
            <w:r w:rsidR="00E44588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7DCA5D2F" w14:textId="77777777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859AB" w:rsidRPr="003F0E19" w14:paraId="1C4055FB" w14:textId="77777777" w:rsidTr="005B3DBE">
        <w:tc>
          <w:tcPr>
            <w:tcW w:w="1305" w:type="dxa"/>
          </w:tcPr>
          <w:p w14:paraId="769F0FC8" w14:textId="4E85B414" w:rsidR="006859AB" w:rsidRDefault="00E44588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cation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2D5E4C" w14:textId="42CFF4B1" w:rsidR="006859AB" w:rsidRPr="00EA5D64" w:rsidRDefault="00E44588" w:rsidP="00C7382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LLOC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876027" w14:textId="77777777" w:rsidR="006859AB" w:rsidRDefault="006859AB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6808A23" w14:textId="344760E1" w:rsidR="006859AB" w:rsidRPr="00542B62" w:rsidRDefault="006859AB" w:rsidP="001B0D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2B62" w:rsidRPr="003F0E19" w14:paraId="67B9BA32" w14:textId="77777777" w:rsidTr="005B3DBE">
        <w:tc>
          <w:tcPr>
            <w:tcW w:w="1305" w:type="dxa"/>
          </w:tcPr>
          <w:p w14:paraId="3F54423B" w14:textId="1B6D4FD6" w:rsidR="00542B62" w:rsidRDefault="00542B62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E7D9BD7" w14:textId="0547F546" w:rsidR="00542B62" w:rsidRDefault="00542B62" w:rsidP="00C7382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TAIL_DESC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3D048BE" w14:textId="612012E4" w:rsidR="00542B62" w:rsidRDefault="00542B62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6E18CD" w14:textId="5F368817" w:rsidR="001B0D22" w:rsidRPr="00BE3D81" w:rsidRDefault="001B0D22" w:rsidP="001B0D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=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8837F5B" w14:textId="315C5CE6" w:rsidR="001B0D22" w:rsidRPr="001B0D22" w:rsidRDefault="001B0D22" w:rsidP="00C738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859AB" w:rsidRPr="003F0E19" w14:paraId="2301BDFB" w14:textId="77777777" w:rsidTr="005B3DBE">
        <w:tc>
          <w:tcPr>
            <w:tcW w:w="1305" w:type="dxa"/>
          </w:tcPr>
          <w:p w14:paraId="0BD6DF6B" w14:textId="1C8CB0E9" w:rsidR="006859AB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D45D620" w14:textId="521AD491" w:rsidR="006859AB" w:rsidRPr="00EA5D64" w:rsidRDefault="00351240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3463B1" w14:textId="48B1C634" w:rsidR="006859AB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3E13D83" w14:textId="77777777" w:rsidR="006859AB" w:rsidRDefault="006859AB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1240" w:rsidRPr="003F0E19" w14:paraId="1F16B4FD" w14:textId="77777777" w:rsidTr="005B3DBE">
        <w:tc>
          <w:tcPr>
            <w:tcW w:w="1305" w:type="dxa"/>
          </w:tcPr>
          <w:p w14:paraId="7FDC60AB" w14:textId="5BC6461E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4758618" w14:textId="6EA3C7BD" w:rsidR="00351240" w:rsidRDefault="00351240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BA617DD" w14:textId="116F02D4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EE6E9F" w14:textId="77777777" w:rsidR="00351240" w:rsidRPr="00BE3D81" w:rsidRDefault="00351240" w:rsidP="00DD099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51240" w:rsidRPr="003F0E19" w14:paraId="78C30E1A" w14:textId="77777777" w:rsidTr="005B3DBE">
        <w:tc>
          <w:tcPr>
            <w:tcW w:w="1305" w:type="dxa"/>
          </w:tcPr>
          <w:p w14:paraId="6855B572" w14:textId="79612EEB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B1ED724" w14:textId="6F564364" w:rsidR="00351240" w:rsidRDefault="00351240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305C2B" w14:textId="6ACC42AC" w:rsidR="00351240" w:rsidRDefault="00351240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F4C9A2A" w14:textId="77777777" w:rsidR="00351240" w:rsidRPr="00BE3D81" w:rsidRDefault="00351240" w:rsidP="00DD099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67080" w:rsidRPr="003F0E19" w14:paraId="0297F133" w14:textId="77777777" w:rsidTr="00BA3C71">
        <w:tc>
          <w:tcPr>
            <w:tcW w:w="9385" w:type="dxa"/>
            <w:gridSpan w:val="4"/>
            <w:shd w:val="clear" w:color="auto" w:fill="C6D9F1" w:themeFill="text2" w:themeFillTint="33"/>
          </w:tcPr>
          <w:p w14:paraId="20A2049E" w14:textId="51117706" w:rsidR="00667080" w:rsidRPr="00E57286" w:rsidRDefault="00842AA3" w:rsidP="00BA3C71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Return</w:t>
            </w:r>
            <w:r w:rsidR="00667080">
              <w:rPr>
                <w:rFonts w:ascii="Courier New" w:hAnsi="Courier New" w:cs="Courier New"/>
                <w:b/>
                <w:bCs/>
                <w:sz w:val="14"/>
              </w:rPr>
              <w:t xml:space="preserve"> Qty</w:t>
            </w:r>
          </w:p>
        </w:tc>
      </w:tr>
      <w:tr w:rsidR="00502B07" w:rsidRPr="003F0E19" w14:paraId="3080DC99" w14:textId="77777777" w:rsidTr="005B3DBE">
        <w:tc>
          <w:tcPr>
            <w:tcW w:w="1305" w:type="dxa"/>
          </w:tcPr>
          <w:p w14:paraId="05432DA4" w14:textId="5517267B" w:rsidR="00502B07" w:rsidRDefault="00842AA3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42AA3">
              <w:rPr>
                <w:rFonts w:ascii="Courier New" w:hAnsi="Courier New" w:cs="Courier New"/>
                <w:sz w:val="14"/>
                <w:highlight w:val="yellow"/>
              </w:rPr>
              <w:t>Return</w:t>
            </w:r>
            <w:r w:rsidR="00E44588" w:rsidRPr="00842AA3">
              <w:rPr>
                <w:rFonts w:ascii="Courier New" w:hAnsi="Courier New" w:cs="Courier New"/>
                <w:sz w:val="14"/>
                <w:highlight w:val="yellow"/>
              </w:rPr>
              <w:t xml:space="preserve"> 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3A92B7" w14:textId="49E03685" w:rsidR="00502B07" w:rsidRPr="00EA5D64" w:rsidRDefault="00593CF3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TRANS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82ED53" w14:textId="3CD26B11" w:rsidR="00502B07" w:rsidRDefault="00E91C7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5CB1FD7" w14:textId="78FD1516" w:rsidR="004F5B9A" w:rsidRPr="00E91C7C" w:rsidRDefault="004F5B9A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59EC5209" w14:textId="020072A0" w:rsidR="00E91C7C" w:rsidRPr="00383267" w:rsidRDefault="00724927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1AD47522" w14:textId="3B75C72C" w:rsidR="00383267" w:rsidRPr="00610141" w:rsidRDefault="00383267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6EE1A3AB" w14:textId="77777777" w:rsidR="00610141" w:rsidRPr="00E91C7C" w:rsidRDefault="00610141" w:rsidP="006101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ED686A" w14:textId="296E6740" w:rsidR="00E91C7C" w:rsidRPr="00AD1424" w:rsidRDefault="00E91C7C" w:rsidP="004F5B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AD1424">
              <w:rPr>
                <w:rFonts w:ascii="Courier New" w:hAnsi="Courier New" w:cs="Courier New"/>
                <w:sz w:val="14"/>
              </w:rPr>
              <w:br/>
            </w:r>
          </w:p>
          <w:p w14:paraId="059E7CFD" w14:textId="5C28F6C1" w:rsidR="00AD1424" w:rsidRDefault="00AD1424" w:rsidP="00AD14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7146F90" w14:textId="77777777" w:rsidR="00502B07" w:rsidRPr="009F6E18" w:rsidRDefault="00AD1424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Approved Qty = value </w:t>
            </w:r>
          </w:p>
          <w:p w14:paraId="75A9B49C" w14:textId="3A991338" w:rsidR="009F6E18" w:rsidRPr="00F92595" w:rsidRDefault="00D5126A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5DD787C8" w14:textId="52C4CE3B" w:rsidR="00F92595" w:rsidRPr="00AD1424" w:rsidRDefault="00F92595" w:rsidP="00F92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B07" w:rsidRPr="003F0E19" w14:paraId="1E61D7CC" w14:textId="77777777" w:rsidTr="005B3DBE">
        <w:tc>
          <w:tcPr>
            <w:tcW w:w="1305" w:type="dxa"/>
          </w:tcPr>
          <w:p w14:paraId="5A9BA45C" w14:textId="368A6214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FD41E7" w14:textId="7344EECF" w:rsidR="00502B07" w:rsidRPr="00EA5D64" w:rsidRDefault="00502B07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A7D23F5" w14:textId="0D1B8188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DD924B3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:rsidRPr="003F0E19" w14:paraId="4A36ED30" w14:textId="77777777" w:rsidTr="005B3DBE">
        <w:tc>
          <w:tcPr>
            <w:tcW w:w="1305" w:type="dxa"/>
          </w:tcPr>
          <w:p w14:paraId="2AA06EC0" w14:textId="44771A56" w:rsidR="00502B07" w:rsidRDefault="00BC37C3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7C573B8" w14:textId="4B72A1CD" w:rsidR="00502B07" w:rsidRPr="00EA5D64" w:rsidRDefault="00BF5C3C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3A3407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EAC1C4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1 not empty THEN add item code/name </w:t>
            </w:r>
          </w:p>
          <w:p w14:paraId="58185225" w14:textId="509D0783" w:rsidR="00BC37C3" w:rsidRDefault="00BC37C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</w:t>
            </w:r>
            <w:r w:rsidR="00351240">
              <w:rPr>
                <w:rFonts w:ascii="Courier New" w:hAnsi="Courier New" w:cs="Courier New"/>
                <w:sz w:val="14"/>
              </w:rPr>
              <w:t>Unit 1</w:t>
            </w:r>
          </w:p>
          <w:p w14:paraId="38143C65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5DB831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2 not empty THEN add item code/name </w:t>
            </w:r>
          </w:p>
          <w:p w14:paraId="55703745" w14:textId="77777777" w:rsidR="00BC37C3" w:rsidRDefault="00BC37C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=Unit 2</w:t>
            </w:r>
          </w:p>
          <w:p w14:paraId="4D053B7D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C81A0D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Unit 3 not empty THEN add item code/name </w:t>
            </w:r>
          </w:p>
          <w:p w14:paraId="039C574B" w14:textId="77777777" w:rsidR="00BC37C3" w:rsidRDefault="00BC37C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=Unit 3</w:t>
            </w:r>
          </w:p>
          <w:p w14:paraId="015290D9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24E232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item code/name </w:t>
            </w:r>
          </w:p>
          <w:p w14:paraId="23069931" w14:textId="107E8005" w:rsidR="00BC37C3" w:rsidRDefault="00257E93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  <w:r w:rsidR="00BC37C3">
              <w:rPr>
                <w:rFonts w:ascii="Courier New" w:hAnsi="Courier New" w:cs="Courier New"/>
                <w:sz w:val="14"/>
              </w:rPr>
              <w:t>=Other</w:t>
            </w:r>
          </w:p>
          <w:p w14:paraId="20BC5C12" w14:textId="77777777" w:rsidR="00BC37C3" w:rsidRDefault="00BC37C3" w:rsidP="00BC37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BD84DB" w14:textId="62B49550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9F72C9B" w14:textId="78E63E25" w:rsidR="004F5B9A" w:rsidRPr="004F5B9A" w:rsidRDefault="00BC37C3" w:rsidP="00BC37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F5C3C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="00BF5C3C"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 w:rsidR="00BF5C3C">
              <w:rPr>
                <w:rFonts w:ascii="Courier New" w:hAnsi="Courier New" w:cs="Courier New"/>
                <w:sz w:val="14"/>
              </w:rPr>
              <w:t>Enabled</w:t>
            </w:r>
          </w:p>
          <w:p w14:paraId="0B9177E2" w14:textId="13F7B055" w:rsidR="004F5B9A" w:rsidRPr="004F5B9A" w:rsidRDefault="004F5B9A" w:rsidP="00BC37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F9B9B9" w14:textId="77777777" w:rsidR="00BF5C3C" w:rsidRDefault="00BF5C3C" w:rsidP="00BF5C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D622B9" w14:textId="229BE836" w:rsidR="00BC37C3" w:rsidRDefault="00BF5C3C" w:rsidP="00BF5C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FAF8DAC" w14:textId="77777777" w:rsidR="00BF5C3C" w:rsidRPr="00BF5C3C" w:rsidRDefault="00BF5C3C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lue=4 THEN </w:t>
            </w:r>
          </w:p>
          <w:p w14:paraId="5CDDC097" w14:textId="6F696397" w:rsidR="00BF5C3C" w:rsidRPr="00BF5C3C" w:rsidRDefault="00BF5C3C" w:rsidP="00BF5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illing Unit and CF (Conversion Factor)</w:t>
            </w:r>
          </w:p>
          <w:p w14:paraId="302880A3" w14:textId="77777777" w:rsidR="00BF5C3C" w:rsidRPr="00BF5C3C" w:rsidRDefault="00BF5C3C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493DDCC4" w14:textId="6F80178B" w:rsidR="00BF5C3C" w:rsidRPr="00BF5C3C" w:rsidRDefault="00BF5C3C" w:rsidP="00BF5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Billing Unit</w:t>
            </w:r>
          </w:p>
          <w:p w14:paraId="65494E5E" w14:textId="525CCEE9" w:rsidR="00BF5C3C" w:rsidRPr="0013286D" w:rsidRDefault="00BF5C3C" w:rsidP="00BF5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CF (Conversion Factor)</w:t>
            </w:r>
            <w:r w:rsidR="0013286D">
              <w:rPr>
                <w:rFonts w:ascii="Courier New" w:hAnsi="Courier New" w:cs="Courier New"/>
                <w:sz w:val="14"/>
              </w:rPr>
              <w:br/>
            </w:r>
          </w:p>
          <w:p w14:paraId="13417CC8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67F7BACD" w14:textId="77777777" w:rsidR="0013286D" w:rsidRPr="004F5B9A" w:rsidRDefault="0013286D" w:rsidP="001328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9E83E6" w14:textId="77777777" w:rsidR="00502B07" w:rsidRPr="00BC37C3" w:rsidRDefault="00502B07" w:rsidP="000676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2B07" w:rsidRPr="003F0E19" w14:paraId="05AAD3FF" w14:textId="77777777" w:rsidTr="005B3DBE">
        <w:tc>
          <w:tcPr>
            <w:tcW w:w="1305" w:type="dxa"/>
          </w:tcPr>
          <w:p w14:paraId="38363416" w14:textId="5B42B4BB" w:rsidR="00502B07" w:rsidRDefault="004F5B9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2790E2E" w14:textId="514115D6" w:rsidR="00502B07" w:rsidRPr="00EA5D64" w:rsidRDefault="00BF5C3C" w:rsidP="0006768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ILL_UNI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FE83C6" w14:textId="5F85F73C" w:rsidR="00502B07" w:rsidRDefault="00BF5C3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61E8093" w14:textId="439D0434" w:rsidR="00BF5C3C" w:rsidRPr="003111F9" w:rsidRDefault="00BF5C3C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Purchase 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F6CB1E" w14:textId="45709CDD" w:rsidR="003111F9" w:rsidRPr="004F5B9A" w:rsidRDefault="003111F9" w:rsidP="00BF5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ximum 10 karakter</w:t>
            </w:r>
          </w:p>
          <w:p w14:paraId="48B6C0E2" w14:textId="77777777" w:rsidR="00BF5C3C" w:rsidRDefault="00BF5C3C" w:rsidP="00BF5C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120086" w14:textId="77777777" w:rsidR="00502B07" w:rsidRDefault="00502B07" w:rsidP="006101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B6402" w14:paraId="1F3F8E6E" w14:textId="77777777" w:rsidTr="005B3DBE">
        <w:tc>
          <w:tcPr>
            <w:tcW w:w="1305" w:type="dxa"/>
          </w:tcPr>
          <w:p w14:paraId="278DEC6E" w14:textId="5F613E4A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 (Conversion Factor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AB4127A" w14:textId="71CDC514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B6402">
              <w:rPr>
                <w:rFonts w:ascii="Courier New" w:hAnsi="Courier New" w:cs="Courier New"/>
                <w:sz w:val="14"/>
              </w:rPr>
              <w:t>NSUPP_CONV_FACT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3595FB" w14:textId="132DBE06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82D4F30" w14:textId="77777777" w:rsidR="00FB6402" w:rsidRPr="003111F9" w:rsidRDefault="00FB6402" w:rsidP="00FB64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 &lt;&gt; VIEW AND Selected Purchase Unit=4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43C265" w14:textId="5C0D331D" w:rsidR="00FB6402" w:rsidRPr="00FB6402" w:rsidRDefault="00724927" w:rsidP="00FB64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2EE68B12" w14:textId="5F864305" w:rsidR="00FB6402" w:rsidRPr="004F5B9A" w:rsidRDefault="00FB6402" w:rsidP="00FB64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</w:p>
          <w:p w14:paraId="57C798D8" w14:textId="77777777" w:rsidR="00FB6402" w:rsidRDefault="00FB640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2B07" w14:paraId="4FB7AC8E" w14:textId="77777777" w:rsidTr="005B3DBE">
        <w:tc>
          <w:tcPr>
            <w:tcW w:w="1305" w:type="dxa"/>
          </w:tcPr>
          <w:p w14:paraId="0593A3C6" w14:textId="4DEE50D1" w:rsidR="00502B07" w:rsidRDefault="00037E9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FE9702" w14:textId="3A286119" w:rsidR="00502B07" w:rsidRDefault="00037E9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8EBBA7" w14:textId="5FE57603" w:rsidR="00502B07" w:rsidRDefault="00037E9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30497C" w14:textId="77777777" w:rsidR="00502B07" w:rsidRDefault="00502B07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C1ED40" w14:textId="77777777" w:rsidR="003111F9" w:rsidRDefault="003111F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3698" w14:paraId="141FC5E1" w14:textId="77777777" w:rsidTr="005B3DBE">
        <w:tc>
          <w:tcPr>
            <w:tcW w:w="1305" w:type="dxa"/>
          </w:tcPr>
          <w:p w14:paraId="287F399B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3D1C1F5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10A94E5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FED434" w14:textId="77777777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3698" w14:paraId="169648B4" w14:textId="77777777" w:rsidTr="005B3DBE">
        <w:tc>
          <w:tcPr>
            <w:tcW w:w="1305" w:type="dxa"/>
          </w:tcPr>
          <w:p w14:paraId="6C1228BB" w14:textId="392CB9B8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d Q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B16E98" w14:textId="5F9E44F0" w:rsidR="00D53698" w:rsidRDefault="00593CF3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N</w:t>
            </w:r>
            <w:r>
              <w:rPr>
                <w:rFonts w:ascii="Courier New" w:hAnsi="Courier New" w:cs="Courier New"/>
                <w:strike/>
                <w:sz w:val="14"/>
                <w:highlight w:val="yellow"/>
              </w:rPr>
              <w:t>APPV</w:t>
            </w:r>
            <w:r w:rsidRPr="00C91B12">
              <w:rPr>
                <w:rFonts w:ascii="Courier New" w:hAnsi="Courier New" w:cs="Courier New"/>
                <w:strike/>
                <w:sz w:val="14"/>
                <w:highlight w:val="yellow"/>
              </w:rPr>
              <w:t>_QTY</w:t>
            </w:r>
            <w:r w:rsidRPr="00C91B12">
              <w:rPr>
                <w:rFonts w:ascii="Courier New" w:hAnsi="Courier New" w:cs="Courier New"/>
                <w:sz w:val="14"/>
                <w:highlight w:val="yellow"/>
              </w:rPr>
              <w:t xml:space="preserve"> NBILL_UNIT_QT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EC7CFC" w14:textId="10E052A0" w:rsidR="00D53698" w:rsidRDefault="00D53698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839921" w14:textId="77777777" w:rsidR="00D53698" w:rsidRPr="000C1E54" w:rsidRDefault="00D53698" w:rsidP="00793B0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C1E54" w14:paraId="4B39E5D5" w14:textId="77777777" w:rsidTr="005B3DBE">
        <w:tc>
          <w:tcPr>
            <w:tcW w:w="1305" w:type="dxa"/>
          </w:tcPr>
          <w:p w14:paraId="385D7C4D" w14:textId="7A8F96D6" w:rsidR="000C1E54" w:rsidRDefault="000C1E54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57679D9" w14:textId="2E2F0439" w:rsidR="000C1E54" w:rsidRPr="00D53698" w:rsidRDefault="000C1E54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NIT_PRIC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D2D7EE7" w14:textId="27A935A7" w:rsidR="000C1E54" w:rsidRDefault="000C1E54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496A0F2" w14:textId="77777777" w:rsidR="00793B09" w:rsidRPr="000C1E54" w:rsidRDefault="00793B09" w:rsidP="00793B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</w:t>
            </w:r>
            <w:r>
              <w:rPr>
                <w:rFonts w:ascii="Courier New" w:hAnsi="Courier New" w:cs="Courier New"/>
                <w:sz w:val="14"/>
              </w:rPr>
              <w:t xml:space="preserve">=VIEW 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  <w:p w14:paraId="61A94ED6" w14:textId="77777777" w:rsidR="00793B09" w:rsidRPr="00724927" w:rsidRDefault="00793B09" w:rsidP="00793B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F7FACEA" w14:textId="30193818" w:rsidR="00724927" w:rsidRPr="00F92595" w:rsidRDefault="00724927" w:rsidP="00793B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5E0E46DB" w14:textId="77777777" w:rsidR="00F92595" w:rsidRPr="00AD1424" w:rsidRDefault="00F92595" w:rsidP="00F92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C1174C" w14:textId="77777777" w:rsidR="00F92595" w:rsidRDefault="00F92595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5EA7B359" w14:textId="77777777" w:rsidR="00F92595" w:rsidRPr="009F6E18" w:rsidRDefault="00F92595" w:rsidP="00F92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Approved Qty = value </w:t>
            </w:r>
          </w:p>
          <w:p w14:paraId="738DF854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356A5489" w14:textId="77777777" w:rsidR="000C1E54" w:rsidRPr="00F92595" w:rsidRDefault="000C1E54" w:rsidP="000676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93B09" w14:paraId="4C528D6D" w14:textId="77777777" w:rsidTr="005B3DBE">
        <w:tc>
          <w:tcPr>
            <w:tcW w:w="1305" w:type="dxa"/>
          </w:tcPr>
          <w:p w14:paraId="4B828A40" w14:textId="17FE3932" w:rsidR="00793B09" w:rsidRDefault="00793B09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tal Pric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9FEA2BF" w14:textId="79FB9C68" w:rsidR="00793B09" w:rsidRDefault="00793B09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B66FFF" w14:textId="77777777" w:rsidR="00793B09" w:rsidRDefault="00793B09" w:rsidP="00C73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9F37815" w14:textId="5289C0B4" w:rsidR="00793B09" w:rsidRPr="000C1E54" w:rsidRDefault="00724927" w:rsidP="00C738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793B09" w14:paraId="3B39304F" w14:textId="77777777" w:rsidTr="005B3DBE">
        <w:tc>
          <w:tcPr>
            <w:tcW w:w="1305" w:type="dxa"/>
          </w:tcPr>
          <w:p w14:paraId="05A5735A" w14:textId="77777777" w:rsidR="00793B09" w:rsidRDefault="00793B0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747034F" w14:textId="77777777" w:rsidR="00793B09" w:rsidRDefault="00793B0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56CFB5" w14:textId="77777777" w:rsidR="00793B09" w:rsidRDefault="00793B0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F6B1CB6" w14:textId="77777777" w:rsidR="00793B09" w:rsidRPr="00BE3D81" w:rsidRDefault="00793B09" w:rsidP="003628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65B1" w:rsidRPr="003F0E19" w14:paraId="166ECA59" w14:textId="77777777" w:rsidTr="005B3DBE">
        <w:tc>
          <w:tcPr>
            <w:tcW w:w="9385" w:type="dxa"/>
            <w:gridSpan w:val="4"/>
            <w:shd w:val="clear" w:color="auto" w:fill="C6D9F1" w:themeFill="text2" w:themeFillTint="33"/>
          </w:tcPr>
          <w:p w14:paraId="41EF5A7A" w14:textId="3FB8E0A3" w:rsidR="003265B1" w:rsidRPr="00E57286" w:rsidRDefault="003265B1" w:rsidP="00C7382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ine Discount</w:t>
            </w:r>
          </w:p>
        </w:tc>
      </w:tr>
      <w:tr w:rsidR="003628F2" w14:paraId="212736D4" w14:textId="77777777" w:rsidTr="005B3DBE">
        <w:tc>
          <w:tcPr>
            <w:tcW w:w="1305" w:type="dxa"/>
          </w:tcPr>
          <w:p w14:paraId="0964863D" w14:textId="00D48E2D" w:rsidR="003628F2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Typ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07E8855" w14:textId="4DCD03E7" w:rsidR="003628F2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TYP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F4D425" w14:textId="77777777" w:rsidR="003265B1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A42ECA3" w14:textId="77777777" w:rsidR="003265B1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A54CCC" w14:textId="77777777" w:rsidR="003265B1" w:rsidRDefault="003265B1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7AF6B2D6" w14:textId="46443575" w:rsidR="003265B1" w:rsidRDefault="003265B1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%</w:t>
            </w:r>
            <w:r w:rsidR="00157DD7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41410B3B" w14:textId="5213EADE" w:rsidR="003265B1" w:rsidRDefault="003265B1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=Amount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27972C" w14:textId="439AEED3" w:rsidR="00646E6F" w:rsidRDefault="00646E6F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5BFC284D" w14:textId="5BB602A2" w:rsidR="00646E6F" w:rsidRDefault="00646E6F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458B276" w14:textId="77777777" w:rsidR="00646E6F" w:rsidRDefault="00646E6F" w:rsidP="00646E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D054BDE" w14:textId="77777777" w:rsidR="00F264F2" w:rsidRDefault="00F264F2" w:rsidP="00646E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06928D" w14:textId="565E1243" w:rsidR="00196F2C" w:rsidRDefault="00196F2C" w:rsidP="00196F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630DC26" w14:textId="76E07115" w:rsidR="00196F2C" w:rsidRPr="00BF5C3C" w:rsidRDefault="00196F2C" w:rsidP="00196F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2D2E9B">
              <w:rPr>
                <w:rFonts w:ascii="Courier New" w:hAnsi="Courier New" w:cs="Courier New"/>
                <w:sz w:val="14"/>
              </w:rPr>
              <w:t>Selected Valu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2D2E9B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</w:p>
          <w:p w14:paraId="7B7A8F18" w14:textId="5C379ED6" w:rsidR="00196F2C" w:rsidRPr="002D2E9B" w:rsidRDefault="002D2E9B" w:rsidP="00196F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Percentage</w:t>
            </w:r>
          </w:p>
          <w:p w14:paraId="01CC6E98" w14:textId="33E07FDB" w:rsidR="002D2E9B" w:rsidRPr="00F92595" w:rsidRDefault="002D2E9B" w:rsidP="00196F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Amount</w:t>
            </w:r>
          </w:p>
          <w:p w14:paraId="27D07E23" w14:textId="77777777" w:rsidR="00196F2C" w:rsidRPr="00BF5C3C" w:rsidRDefault="00196F2C" w:rsidP="00196F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5DE53D57" w14:textId="3F17869A" w:rsidR="002D2E9B" w:rsidRPr="002D2E9B" w:rsidRDefault="002D2E9B" w:rsidP="002D2E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Percentage</w:t>
            </w:r>
          </w:p>
          <w:p w14:paraId="7CE42BDC" w14:textId="4EBBC605" w:rsidR="003628F2" w:rsidRPr="00F92595" w:rsidRDefault="002D2E9B" w:rsidP="002D2E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Amount</w:t>
            </w:r>
            <w:r w:rsidR="00F92595">
              <w:rPr>
                <w:rFonts w:ascii="Courier New" w:hAnsi="Courier New" w:cs="Courier New"/>
                <w:sz w:val="14"/>
              </w:rPr>
              <w:br/>
            </w:r>
          </w:p>
          <w:p w14:paraId="287CA1E8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7758B511" w14:textId="433EB072" w:rsidR="00F92595" w:rsidRPr="002D2E9B" w:rsidRDefault="00F92595" w:rsidP="002D2E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265B1" w14:paraId="227A1E76" w14:textId="77777777" w:rsidTr="005B3DBE">
        <w:tc>
          <w:tcPr>
            <w:tcW w:w="1305" w:type="dxa"/>
          </w:tcPr>
          <w:p w14:paraId="0B976A59" w14:textId="5EAAAE34" w:rsidR="003265B1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AD791A7" w14:textId="4DF75BE7" w:rsidR="003265B1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FB8BC9" w14:textId="174D42C3" w:rsidR="003265B1" w:rsidRDefault="00646E6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EF48334" w14:textId="0801C110" w:rsidR="00F264F2" w:rsidRDefault="00F264F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P THEN Enabled ELSE Disabled</w:t>
            </w:r>
          </w:p>
          <w:p w14:paraId="2515C592" w14:textId="4F4925AA" w:rsidR="00724927" w:rsidRDefault="00724927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1762CD53" w14:textId="77777777" w:rsidR="00F264F2" w:rsidRDefault="00F264F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026C9D" w14:textId="55EBE00A" w:rsidR="00F92595" w:rsidRDefault="00F92595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05C10A1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2F2E68E0" w14:textId="77777777" w:rsidR="003265B1" w:rsidRPr="00BE3D81" w:rsidRDefault="003265B1" w:rsidP="00F92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96F2C" w14:paraId="40166108" w14:textId="77777777" w:rsidTr="005B3DBE">
        <w:tc>
          <w:tcPr>
            <w:tcW w:w="1305" w:type="dxa"/>
          </w:tcPr>
          <w:p w14:paraId="041B12E5" w14:textId="261D7CC3" w:rsidR="00196F2C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DB09C02" w14:textId="4110EF4C" w:rsidR="00196F2C" w:rsidRDefault="00196F2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5DB0C7" w14:textId="7548463D" w:rsidR="00196F2C" w:rsidRDefault="00646E6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58880C" w14:textId="73DEE440" w:rsidR="00F264F2" w:rsidRDefault="00F264F2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Selected Discount Type=V THEN Enabled ELSE Disabled</w:t>
            </w:r>
          </w:p>
          <w:p w14:paraId="04FE494D" w14:textId="2A4EB796" w:rsidR="00724927" w:rsidRDefault="00724927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176FEFBA" w14:textId="77777777" w:rsidR="00383267" w:rsidRDefault="0038326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9597F7" w14:textId="78B373D7" w:rsidR="00F92595" w:rsidRDefault="00F92595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6F6D809" w14:textId="77777777" w:rsidR="0013286D" w:rsidRPr="00F92595" w:rsidRDefault="0013286D" w:rsidP="001328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745370AC" w14:textId="77777777" w:rsidR="00196F2C" w:rsidRPr="00BE3D81" w:rsidRDefault="00196F2C" w:rsidP="00F92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1367E" w14:paraId="4B5D9523" w14:textId="77777777" w:rsidTr="005B3DBE">
        <w:tc>
          <w:tcPr>
            <w:tcW w:w="1305" w:type="dxa"/>
          </w:tcPr>
          <w:p w14:paraId="4BC5CE78" w14:textId="77777777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8EA8A8" w14:textId="77777777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E937C8" w14:textId="77777777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B0DCC26" w14:textId="77777777" w:rsidR="0061367E" w:rsidRDefault="0061367E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367E" w14:paraId="2A2ABEB0" w14:textId="77777777" w:rsidTr="005B3DBE">
        <w:tc>
          <w:tcPr>
            <w:tcW w:w="1305" w:type="dxa"/>
          </w:tcPr>
          <w:p w14:paraId="66A8C6DE" w14:textId="51B59329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21135" w14:textId="5304330C" w:rsidR="0061367E" w:rsidRDefault="0061367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1367E">
              <w:rPr>
                <w:rFonts w:ascii="Courier New" w:hAnsi="Courier New" w:cs="Courier New"/>
                <w:sz w:val="14"/>
              </w:rPr>
              <w:t>NDIST_DISC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BB00EF" w14:textId="2E59F1F4" w:rsidR="0061367E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1FB335" w14:textId="28E5BA34" w:rsidR="0061367E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5D3115EA" w14:textId="77777777" w:rsidTr="005B3DBE">
        <w:tc>
          <w:tcPr>
            <w:tcW w:w="1305" w:type="dxa"/>
          </w:tcPr>
          <w:p w14:paraId="1E80AD03" w14:textId="75538DD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97A18D1" w14:textId="54F9F035" w:rsidR="008F50D2" w:rsidRPr="0061367E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T_ADD_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C16E3C3" w14:textId="6B968426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2CA7E0" w14:textId="10252606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4CDA3632" w14:textId="77777777" w:rsidTr="005B3DBE">
        <w:tc>
          <w:tcPr>
            <w:tcW w:w="1305" w:type="dxa"/>
          </w:tcPr>
          <w:p w14:paraId="309A68F5" w14:textId="7E243ED5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EB9583F" w14:textId="76739D4C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77B292E" w14:textId="4A735D3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AE77757" w14:textId="7C307271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571F9E95" w14:textId="77777777" w:rsidTr="005B3DBE">
        <w:tc>
          <w:tcPr>
            <w:tcW w:w="1305" w:type="dxa"/>
          </w:tcPr>
          <w:p w14:paraId="3D4F7A9E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D1FE3E1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75F878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7C9E33E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:rsidRPr="003F0E19" w14:paraId="11F15CA5" w14:textId="77777777" w:rsidTr="005B3DBE">
        <w:tc>
          <w:tcPr>
            <w:tcW w:w="9385" w:type="dxa"/>
            <w:gridSpan w:val="4"/>
            <w:shd w:val="clear" w:color="auto" w:fill="C6D9F1" w:themeFill="text2" w:themeFillTint="33"/>
          </w:tcPr>
          <w:p w14:paraId="498517DD" w14:textId="67C8BD7D" w:rsidR="008F50D2" w:rsidRPr="00E57286" w:rsidRDefault="008F50D2" w:rsidP="0027287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</w:t>
            </w:r>
          </w:p>
        </w:tc>
      </w:tr>
      <w:tr w:rsidR="008F50D2" w14:paraId="5BE2741A" w14:textId="77777777" w:rsidTr="005B3DBE">
        <w:tc>
          <w:tcPr>
            <w:tcW w:w="1305" w:type="dxa"/>
          </w:tcPr>
          <w:p w14:paraId="425D6727" w14:textId="2FB70921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44B13F2" w14:textId="6B85694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48D70D" w14:textId="4124CA9B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86EC0AC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14:paraId="49EC2DE9" w14:textId="77777777" w:rsidTr="005B3DBE">
        <w:tc>
          <w:tcPr>
            <w:tcW w:w="1305" w:type="dxa"/>
          </w:tcPr>
          <w:p w14:paraId="3FFDFC9E" w14:textId="4BA15455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DD11111" w14:textId="2390EA4F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888096" w14:textId="1F0124C6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7B9B1F1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14:paraId="08CF7AE2" w14:textId="77777777" w:rsidTr="005B3DBE">
        <w:tc>
          <w:tcPr>
            <w:tcW w:w="1305" w:type="dxa"/>
          </w:tcPr>
          <w:p w14:paraId="57724DA6" w14:textId="2487ED52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719C7AC" w14:textId="705EBD6E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30E00AE" w14:textId="3974384E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B3CDBF8" w14:textId="69A35714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39878D12" w14:textId="77777777" w:rsidTr="005B3DBE">
        <w:tc>
          <w:tcPr>
            <w:tcW w:w="1305" w:type="dxa"/>
          </w:tcPr>
          <w:p w14:paraId="7B32F404" w14:textId="24027013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CC83902" w14:textId="4DDB36C6" w:rsidR="008F50D2" w:rsidRDefault="00BF303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3FEFCC" w14:textId="6A012DD8" w:rsidR="008F50D2" w:rsidRDefault="00BF303F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7DF3882" w14:textId="3A508830" w:rsidR="008F50D2" w:rsidRDefault="00724927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8F50D2" w14:paraId="7EA096C4" w14:textId="77777777" w:rsidTr="005B3DBE">
        <w:tc>
          <w:tcPr>
            <w:tcW w:w="1305" w:type="dxa"/>
          </w:tcPr>
          <w:p w14:paraId="3AA69B4D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A0A002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12727B2" w14:textId="77777777" w:rsidR="008F50D2" w:rsidRDefault="008F50D2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2AAFA2" w14:textId="77777777" w:rsidR="008F50D2" w:rsidRDefault="008F50D2" w:rsidP="00F925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50D2" w:rsidRPr="003F0E19" w14:paraId="48D78B3D" w14:textId="77777777" w:rsidTr="005B3DBE">
        <w:tc>
          <w:tcPr>
            <w:tcW w:w="9385" w:type="dxa"/>
            <w:gridSpan w:val="4"/>
            <w:shd w:val="clear" w:color="auto" w:fill="C6D9F1" w:themeFill="text2" w:themeFillTint="33"/>
          </w:tcPr>
          <w:p w14:paraId="1246FFFF" w14:textId="1883ED9D" w:rsidR="008F50D2" w:rsidRPr="00E57286" w:rsidRDefault="00BF303F" w:rsidP="00272874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Other Tax</w:t>
            </w:r>
          </w:p>
        </w:tc>
      </w:tr>
      <w:tr w:rsidR="008F50D2" w:rsidRPr="003F0E19" w14:paraId="017DB489" w14:textId="77777777" w:rsidTr="005B3DBE">
        <w:tc>
          <w:tcPr>
            <w:tcW w:w="1305" w:type="dxa"/>
          </w:tcPr>
          <w:p w14:paraId="5E6DE36D" w14:textId="77777777" w:rsidR="008F50D2" w:rsidRDefault="008F50D2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8BAB5B9" w14:textId="77777777" w:rsidR="008F50D2" w:rsidRDefault="008F50D2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ID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DA4DF9" w14:textId="101F0E63" w:rsidR="008F50D2" w:rsidRDefault="0038790C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AEE4C81" w14:textId="77777777" w:rsidR="008F50D2" w:rsidRPr="005C2A1C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2F9E53A" w14:textId="77777777" w:rsidR="008F50D2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01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AX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7DBBF5B" w14:textId="77777777" w:rsidR="008F50D2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448E55F" w14:textId="77777777" w:rsidR="008F50D2" w:rsidRPr="00C47D9B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1B9422CA" w14:textId="77777777" w:rsidR="008F50D2" w:rsidRPr="005C2A1C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D07587B" w14:textId="77777777" w:rsidR="008F50D2" w:rsidRPr="0062521D" w:rsidRDefault="008F50D2" w:rsidP="002728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DA29E5" w14:textId="77777777" w:rsidR="008F50D2" w:rsidRDefault="008F50D2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5860D68" w14:textId="77777777" w:rsidR="008F50D2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ID = CTAX_ID</w:t>
            </w:r>
          </w:p>
          <w:p w14:paraId="32BD391B" w14:textId="77777777" w:rsidR="008F50D2" w:rsidRPr="0038790C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Name = CTAX_NAME</w:t>
            </w:r>
          </w:p>
          <w:p w14:paraId="126EA0C0" w14:textId="77777777" w:rsidR="0038790C" w:rsidRDefault="0038790C" w:rsidP="003879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06EA1F" w14:textId="1B1F045C" w:rsidR="0038790C" w:rsidRDefault="0038790C" w:rsidP="003879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02571FD" w14:textId="505C9AB0" w:rsidR="0038790C" w:rsidRPr="0038790C" w:rsidRDefault="0038790C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=Other Tax Percentage * Net Amount * 0.01</w:t>
            </w:r>
          </w:p>
          <w:p w14:paraId="27A61EB3" w14:textId="65A67C56" w:rsidR="0038790C" w:rsidRPr="00831AFB" w:rsidRDefault="0038790C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ITEM VALUE PROCESS</w:t>
            </w:r>
          </w:p>
          <w:p w14:paraId="2044910F" w14:textId="77777777" w:rsidR="008F50D2" w:rsidRPr="00625F3B" w:rsidRDefault="008F50D2" w:rsidP="002728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DF0010" w14:paraId="682B1811" w14:textId="77777777" w:rsidTr="005B3DBE">
        <w:tc>
          <w:tcPr>
            <w:tcW w:w="1305" w:type="dxa"/>
          </w:tcPr>
          <w:p w14:paraId="5151D8A1" w14:textId="6E3B8ADB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ther Tax 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F0788C" w14:textId="6667A43F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NAM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34D6774" w14:textId="6FB87C22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B86A9C1" w14:textId="77777777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0010" w14:paraId="60C3EE5D" w14:textId="77777777" w:rsidTr="005B3DBE">
        <w:tc>
          <w:tcPr>
            <w:tcW w:w="1305" w:type="dxa"/>
          </w:tcPr>
          <w:p w14:paraId="7731FD4B" w14:textId="58989CE4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CF2C97" w14:textId="4573F99A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THER_TAX_PC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EE90EB" w14:textId="7D16090B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43A6F12" w14:textId="3E855ED2" w:rsidR="00DF0010" w:rsidRDefault="00724927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DF0010" w14:paraId="2EE9BC34" w14:textId="77777777" w:rsidTr="005B3DBE">
        <w:tc>
          <w:tcPr>
            <w:tcW w:w="1305" w:type="dxa"/>
          </w:tcPr>
          <w:p w14:paraId="014CF033" w14:textId="0E236AFB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A7957D" w14:textId="670BE4D2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_AMOU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B1EC8C2" w14:textId="3D8DCAF9" w:rsidR="00DF0010" w:rsidRDefault="00DF0010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7089284" w14:textId="1D937FC6" w:rsidR="00DF0010" w:rsidRDefault="00724927" w:rsidP="00DF001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</w:tbl>
    <w:p w14:paraId="676AD787" w14:textId="77777777" w:rsidR="000F54DA" w:rsidRPr="008F56F1" w:rsidRDefault="000F54DA" w:rsidP="000F54D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F54DA" w:rsidRPr="00D314D4" w14:paraId="43B2C772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DB3548" w14:textId="77777777" w:rsidR="000F54DA" w:rsidRPr="00D314D4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97B976" w14:textId="77777777" w:rsidR="000F54DA" w:rsidRPr="00D314D4" w:rsidRDefault="000F54DA" w:rsidP="0006768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F54DA" w:rsidRPr="003F0E19" w14:paraId="51D0127F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499D" w14:textId="44CBB8A2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E6C7" w14:textId="2A63B02D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0F54DA" w:rsidRPr="003F0E19" w14:paraId="4DFD3300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070" w14:textId="09735C92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7B68" w14:textId="55F9192A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0F54DA" w:rsidRPr="003F0E19" w14:paraId="3C73ADC0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6856" w14:textId="57B20112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5CD9" w14:textId="466FF8B9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0F54DA" w:rsidRPr="003F0E19" w14:paraId="0462AD44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D41C" w14:textId="77777777" w:rsidR="000F54DA" w:rsidRDefault="000F54DA" w:rsidP="000F54DA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26F1" w14:textId="77777777" w:rsidR="000F54DA" w:rsidRDefault="000F54DA" w:rsidP="000F54D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54DA" w:rsidRPr="003F0E19" w14:paraId="15A74F77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971" w14:textId="77777777" w:rsidR="000F54DA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1D4A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0F54DA" w:rsidRPr="003F0E19" w14:paraId="54E571DA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8D1" w14:textId="77777777" w:rsidR="000F54DA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69CA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0F54DA" w:rsidRPr="003F0E19" w14:paraId="1D79A2B2" w14:textId="77777777" w:rsidTr="0006768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6C14" w14:textId="77777777" w:rsidR="000F54DA" w:rsidRDefault="000F54DA" w:rsidP="0006768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021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633CB0" w14:textId="77777777" w:rsidR="000F54DA" w:rsidRDefault="000F54DA" w:rsidP="000F54D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0F54DA" w:rsidRPr="001D25C6" w14:paraId="3F582533" w14:textId="77777777" w:rsidTr="00067686">
        <w:tc>
          <w:tcPr>
            <w:tcW w:w="8222" w:type="dxa"/>
            <w:shd w:val="clear" w:color="auto" w:fill="D6E3BC"/>
          </w:tcPr>
          <w:p w14:paraId="201C045B" w14:textId="77777777" w:rsidR="000F54DA" w:rsidRPr="00E053AB" w:rsidRDefault="000F54DA" w:rsidP="0006768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DDFD76B" w14:textId="77777777" w:rsidR="000F54DA" w:rsidRPr="00E053AB" w:rsidRDefault="000F54DA" w:rsidP="0006768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54DA" w:rsidRPr="003F0E19" w14:paraId="1CC34ECC" w14:textId="77777777" w:rsidTr="00067686">
        <w:trPr>
          <w:trHeight w:val="206"/>
        </w:trPr>
        <w:tc>
          <w:tcPr>
            <w:tcW w:w="8222" w:type="dxa"/>
          </w:tcPr>
          <w:p w14:paraId="0E34DB8E" w14:textId="77777777" w:rsidR="000F54DA" w:rsidRPr="007F1612" w:rsidRDefault="000F54DA" w:rsidP="000F54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1CD78BB6" w14:textId="4FE17ACE" w:rsidR="000F54DA" w:rsidRPr="007F1612" w:rsidRDefault="000F54DA" w:rsidP="000F54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invoice di Tab </w:t>
            </w:r>
            <w:r w:rsidR="00A578A7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141796A4" w14:textId="6256598C" w:rsidR="000F54DA" w:rsidRPr="00370769" w:rsidRDefault="000F54DA" w:rsidP="000F54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A578A7">
              <w:rPr>
                <w:rFonts w:ascii="Courier New" w:hAnsi="Courier New" w:cs="Courier New"/>
                <w:sz w:val="14"/>
              </w:rPr>
              <w:t>ITEM_</w:t>
            </w:r>
            <w:r>
              <w:rPr>
                <w:rFonts w:ascii="Courier New" w:hAnsi="Courier New" w:cs="Courier New"/>
                <w:sz w:val="14"/>
              </w:rPr>
              <w:t xml:space="preserve">REC_ID = 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578A7">
              <w:rPr>
                <w:rFonts w:ascii="Courier New" w:hAnsi="Courier New" w:cs="Courier New"/>
                <w:sz w:val="14"/>
              </w:rPr>
              <w:t xml:space="preserve">Item </w:t>
            </w:r>
            <w:r w:rsidR="0058511D">
              <w:rPr>
                <w:rFonts w:ascii="Courier New" w:hAnsi="Courier New" w:cs="Courier New"/>
                <w:sz w:val="14"/>
              </w:rPr>
              <w:t>Record ID</w:t>
            </w:r>
          </w:p>
          <w:p w14:paraId="67FADD07" w14:textId="62076231" w:rsidR="000F54DA" w:rsidRPr="000F54DA" w:rsidRDefault="000F54DA" w:rsidP="000F54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PROCESS</w:t>
            </w:r>
          </w:p>
          <w:p w14:paraId="3397DCC9" w14:textId="77777777" w:rsidR="000F54DA" w:rsidRPr="003F0E19" w:rsidRDefault="000F54DA" w:rsidP="000F54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FDDAE4" w14:textId="77777777" w:rsidR="000F54DA" w:rsidRPr="003F0E19" w:rsidRDefault="000F54DA" w:rsidP="000676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B2A627" w14:textId="79E7243F" w:rsidR="000F54DA" w:rsidRDefault="000F54DA" w:rsidP="000F54DA">
      <w:pPr>
        <w:pStyle w:val="Heading4"/>
        <w:rPr>
          <w:lang w:val="id-ID"/>
        </w:rPr>
      </w:pPr>
      <w:r>
        <w:t xml:space="preserve">REFRESH </w:t>
      </w:r>
      <w:r w:rsidR="0051517F">
        <w:t>PURCHASE RETURN</w:t>
      </w:r>
      <w:r w:rsidR="00D36DB6">
        <w:t xml:space="preserve"> ITE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F9CE8ED" w14:textId="77777777" w:rsidR="000F54DA" w:rsidRDefault="000F54DA" w:rsidP="000F54DA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F54DA" w:rsidRPr="001872C8" w14:paraId="123F00AF" w14:textId="77777777" w:rsidTr="0006768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1A0C63C" w14:textId="77777777" w:rsidR="000F54DA" w:rsidRPr="001872C8" w:rsidRDefault="000F54DA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E1A21F" w14:textId="77777777" w:rsidR="000F54DA" w:rsidRPr="001872C8" w:rsidRDefault="000F54DA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154D2F" w14:textId="77777777" w:rsidR="000F54DA" w:rsidRPr="001872C8" w:rsidRDefault="000F54DA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F54DA" w:rsidRPr="003F0E19" w14:paraId="7A034C27" w14:textId="77777777" w:rsidTr="00067686">
        <w:tc>
          <w:tcPr>
            <w:tcW w:w="1867" w:type="dxa"/>
            <w:tcBorders>
              <w:right w:val="single" w:sz="4" w:space="0" w:color="auto"/>
            </w:tcBorders>
          </w:tcPr>
          <w:p w14:paraId="1609EFC0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3F58BE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3C2926" w14:textId="77777777" w:rsidR="000F54DA" w:rsidRPr="00164030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54DA" w:rsidRPr="003F0E19" w14:paraId="50E53D77" w14:textId="77777777" w:rsidTr="00067686">
        <w:tc>
          <w:tcPr>
            <w:tcW w:w="1867" w:type="dxa"/>
            <w:tcBorders>
              <w:right w:val="single" w:sz="4" w:space="0" w:color="auto"/>
            </w:tcBorders>
          </w:tcPr>
          <w:p w14:paraId="6B8D5A98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D95EC0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14A406" w14:textId="77777777" w:rsidR="000F54DA" w:rsidRDefault="000F54DA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73DC6B" w14:textId="77777777" w:rsidR="000F54DA" w:rsidRDefault="000F54DA" w:rsidP="000F54DA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F54DA" w:rsidRPr="001D25C6" w14:paraId="2FB07AAB" w14:textId="77777777" w:rsidTr="00067686">
        <w:tc>
          <w:tcPr>
            <w:tcW w:w="9242" w:type="dxa"/>
            <w:shd w:val="clear" w:color="auto" w:fill="D6E3BC"/>
          </w:tcPr>
          <w:p w14:paraId="48DBB4B6" w14:textId="77777777" w:rsidR="000F54DA" w:rsidRPr="00E053AB" w:rsidRDefault="000F54DA" w:rsidP="0006768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F54DA" w:rsidRPr="003F0E19" w14:paraId="6A7696A8" w14:textId="77777777" w:rsidTr="00067686">
        <w:tc>
          <w:tcPr>
            <w:tcW w:w="9242" w:type="dxa"/>
          </w:tcPr>
          <w:p w14:paraId="205EAFB7" w14:textId="77777777" w:rsidR="000F54DA" w:rsidRPr="00EC38C7" w:rsidRDefault="000F54DA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Product Detail Info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AP_GET_TRANS_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B87BECB" w14:textId="77777777" w:rsidR="000F54DA" w:rsidRPr="00EC38C7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AF5E3E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FBF4AF6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8ABA26B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6B82E804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180BD91E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</w:p>
          <w:p w14:paraId="19950A86" w14:textId="5C026050" w:rsidR="000F54DA" w:rsidRPr="00EC38C7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274726">
              <w:rPr>
                <w:rFonts w:ascii="Courier New" w:hAnsi="Courier New" w:cs="Courier New"/>
                <w:sz w:val="14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C17A1E" w14:textId="77777777" w:rsidR="000F54DA" w:rsidRPr="00274726" w:rsidRDefault="000F54DA" w:rsidP="000676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5E81DD88" w14:textId="765E0557" w:rsidR="00F92595" w:rsidRDefault="00F92595" w:rsidP="00F92595">
      <w:pPr>
        <w:pStyle w:val="Heading4"/>
        <w:rPr>
          <w:lang w:val="id-ID"/>
        </w:rPr>
      </w:pPr>
      <w:r>
        <w:lastRenderedPageBreak/>
        <w:t>REFRESH ITEM VALU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71C95EE" w14:textId="77777777" w:rsidR="00F92595" w:rsidRDefault="00F92595" w:rsidP="00F92595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92595" w:rsidRPr="001872C8" w14:paraId="43782A37" w14:textId="77777777" w:rsidTr="002728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B09809" w14:textId="77777777" w:rsidR="00F92595" w:rsidRPr="001872C8" w:rsidRDefault="00F92595" w:rsidP="002728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C58389" w14:textId="77777777" w:rsidR="00F92595" w:rsidRPr="001872C8" w:rsidRDefault="00F92595" w:rsidP="002728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F53F8AF" w14:textId="77777777" w:rsidR="00F92595" w:rsidRPr="001872C8" w:rsidRDefault="00F92595" w:rsidP="002728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2595" w:rsidRPr="003F0E19" w14:paraId="371CD034" w14:textId="77777777" w:rsidTr="00272874">
        <w:tc>
          <w:tcPr>
            <w:tcW w:w="1867" w:type="dxa"/>
            <w:tcBorders>
              <w:right w:val="single" w:sz="4" w:space="0" w:color="auto"/>
            </w:tcBorders>
          </w:tcPr>
          <w:p w14:paraId="73F8553F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EB46DA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09E181" w14:textId="77777777" w:rsidR="00F92595" w:rsidRPr="00164030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2595" w:rsidRPr="003F0E19" w14:paraId="71B1683A" w14:textId="77777777" w:rsidTr="00272874">
        <w:tc>
          <w:tcPr>
            <w:tcW w:w="1867" w:type="dxa"/>
            <w:tcBorders>
              <w:right w:val="single" w:sz="4" w:space="0" w:color="auto"/>
            </w:tcBorders>
          </w:tcPr>
          <w:p w14:paraId="676C3986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E7B354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D77BB2" w14:textId="77777777" w:rsidR="00F92595" w:rsidRDefault="00F92595" w:rsidP="002728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F86FFB" w14:textId="77777777" w:rsidR="00F92595" w:rsidRDefault="00F92595" w:rsidP="00F92595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2595" w:rsidRPr="001D25C6" w14:paraId="5E960843" w14:textId="77777777" w:rsidTr="00272874">
        <w:tc>
          <w:tcPr>
            <w:tcW w:w="9242" w:type="dxa"/>
            <w:shd w:val="clear" w:color="auto" w:fill="D6E3BC"/>
          </w:tcPr>
          <w:p w14:paraId="7EECD436" w14:textId="77777777" w:rsidR="00F92595" w:rsidRPr="00E053AB" w:rsidRDefault="00F92595" w:rsidP="002728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2595" w:rsidRPr="003F0E19" w14:paraId="17AAE465" w14:textId="77777777" w:rsidTr="00272874">
        <w:tc>
          <w:tcPr>
            <w:tcW w:w="9242" w:type="dxa"/>
          </w:tcPr>
          <w:p w14:paraId="3CC7DADE" w14:textId="327A6F22" w:rsidR="00F92595" w:rsidRPr="005B27B6" w:rsidRDefault="005B27B6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otal Price</w:t>
            </w:r>
            <w:r w:rsidR="007168A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7168AD">
              <w:rPr>
                <w:rFonts w:ascii="Courier New" w:hAnsi="Courier New" w:cs="Courier New"/>
                <w:sz w:val="14"/>
              </w:rPr>
              <w:t xml:space="preserve"> </w:t>
            </w:r>
            <w:r w:rsidR="00842AA3" w:rsidRPr="00842AA3">
              <w:rPr>
                <w:rFonts w:ascii="Courier New" w:hAnsi="Courier New" w:cs="Courier New"/>
                <w:sz w:val="14"/>
                <w:highlight w:val="yellow"/>
              </w:rPr>
              <w:t>Return</w:t>
            </w:r>
            <w:r w:rsidRPr="00842AA3">
              <w:rPr>
                <w:rFonts w:ascii="Courier New" w:hAnsi="Courier New" w:cs="Courier New"/>
                <w:sz w:val="14"/>
                <w:highlight w:val="yellow"/>
              </w:rPr>
              <w:t xml:space="preserve"> Qty</w:t>
            </w:r>
            <w:r>
              <w:rPr>
                <w:rFonts w:ascii="Courier New" w:hAnsi="Courier New" w:cs="Courier New"/>
                <w:sz w:val="14"/>
              </w:rPr>
              <w:t xml:space="preserve"> * Unit Price dengan 2 decimal point</w:t>
            </w:r>
          </w:p>
          <w:p w14:paraId="2566C820" w14:textId="614F66B3" w:rsidR="005B27B6" w:rsidRPr="005B27B6" w:rsidRDefault="005B27B6" w:rsidP="002728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Discount Type=P THEN</w:t>
            </w:r>
          </w:p>
          <w:p w14:paraId="64A6B4DE" w14:textId="13916EB0" w:rsidR="005B27B6" w:rsidRPr="005B27B6" w:rsidRDefault="005B27B6" w:rsidP="005B27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Total Price * 0.01</w:t>
            </w:r>
          </w:p>
          <w:p w14:paraId="612B39B7" w14:textId="761548E0" w:rsidR="005B27B6" w:rsidRPr="005B27B6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et Amount = Total Price – Discount Amount – Summary Discount + Add On</w:t>
            </w:r>
          </w:p>
          <w:p w14:paraId="079409FC" w14:textId="393E97EE" w:rsidR="005B27B6" w:rsidRPr="005B27B6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Amount = Net Amount * Tax Percentage * 0.01</w:t>
            </w:r>
          </w:p>
          <w:p w14:paraId="7E0A147F" w14:textId="1A8710E4" w:rsidR="005B27B6" w:rsidRPr="005B27B6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Other Tax Amount = Net Amount * Other Tax Percentage * 0.01</w:t>
            </w:r>
          </w:p>
          <w:p w14:paraId="6E5B7090" w14:textId="003987AD" w:rsidR="005B27B6" w:rsidRPr="00EC38C7" w:rsidRDefault="005B27B6" w:rsidP="005B27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842AA3">
              <w:rPr>
                <w:rFonts w:ascii="Courier New" w:hAnsi="Courier New" w:cs="Courier New"/>
                <w:sz w:val="14"/>
                <w:highlight w:val="yellow"/>
              </w:rPr>
              <w:t xml:space="preserve">Purchase </w:t>
            </w:r>
            <w:r w:rsidR="00842AA3" w:rsidRPr="00842AA3">
              <w:rPr>
                <w:rFonts w:ascii="Courier New" w:hAnsi="Courier New" w:cs="Courier New"/>
                <w:sz w:val="14"/>
                <w:highlight w:val="yellow"/>
              </w:rPr>
              <w:t xml:space="preserve">Return </w:t>
            </w:r>
            <w:r w:rsidRPr="00842AA3">
              <w:rPr>
                <w:rFonts w:ascii="Courier New" w:hAnsi="Courier New" w:cs="Courier New"/>
                <w:sz w:val="14"/>
                <w:highlight w:val="yellow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7168AD">
              <w:rPr>
                <w:rFonts w:ascii="Courier New" w:hAnsi="Courier New" w:cs="Courier New"/>
                <w:sz w:val="14"/>
              </w:rPr>
              <w:t>Net Amount + Tax Amount + Other Tax Amount</w:t>
            </w:r>
          </w:p>
          <w:p w14:paraId="7116EDBA" w14:textId="7C31E367" w:rsidR="00F92595" w:rsidRPr="00274726" w:rsidRDefault="00F92595" w:rsidP="005B27B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</w:tr>
    </w:tbl>
    <w:p w14:paraId="606DE670" w14:textId="5A4DB28B" w:rsidR="006273A6" w:rsidRDefault="006273A6" w:rsidP="006273A6">
      <w:pPr>
        <w:pStyle w:val="Heading4"/>
        <w:rPr>
          <w:lang w:val="id-ID"/>
        </w:rPr>
      </w:pPr>
      <w:r w:rsidRPr="001268F9">
        <w:t xml:space="preserve">ADD </w:t>
      </w:r>
      <w:r>
        <w:t>ITEM PROCESS</w:t>
      </w:r>
    </w:p>
    <w:p w14:paraId="732E3279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67461D81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53395A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CC1306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502CB8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08678813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07E6D18E" w14:textId="69B0C90B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01F972" w14:textId="22B73674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FCB617C" w14:textId="22D00E09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08ADD5A5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06DBF2F5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04615E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182E1D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E9DCE2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2DB772C9" w14:textId="77777777" w:rsidTr="00BA3C71">
        <w:tc>
          <w:tcPr>
            <w:tcW w:w="9242" w:type="dxa"/>
            <w:shd w:val="clear" w:color="auto" w:fill="D6E3BC"/>
          </w:tcPr>
          <w:p w14:paraId="19CB7796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20656822" w14:textId="77777777" w:rsidTr="00BA3C71">
        <w:tc>
          <w:tcPr>
            <w:tcW w:w="9242" w:type="dxa"/>
          </w:tcPr>
          <w:p w14:paraId="71BB52D2" w14:textId="77777777" w:rsidR="006273A6" w:rsidRPr="00113739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A653F45" w14:textId="3522A4EE" w:rsidR="006273A6" w:rsidRPr="00462E5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AF7F0A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D9AFE80" w14:textId="77777777" w:rsidR="006273A6" w:rsidRPr="003149E5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5ACEB98B" w14:textId="6DAF0AA0" w:rsidR="003149E5" w:rsidRPr="003149E5" w:rsidRDefault="003149E5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ID=VAR_TAX_ID</w:t>
            </w:r>
          </w:p>
          <w:p w14:paraId="50F047C3" w14:textId="328B3D7A" w:rsidR="003149E5" w:rsidRPr="00AF7F0A" w:rsidRDefault="003149E5" w:rsidP="003149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Name=VAR_TAX_NAME</w:t>
            </w:r>
          </w:p>
          <w:p w14:paraId="2CFDE40D" w14:textId="5F8B70E1" w:rsidR="003149E5" w:rsidRPr="00AF7F0A" w:rsidRDefault="003149E5" w:rsidP="003149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ax Percentage=VAR_TAX_PERCENTAGE</w:t>
            </w:r>
          </w:p>
          <w:p w14:paraId="2EC183F6" w14:textId="77777777" w:rsidR="003149E5" w:rsidRPr="00AF7F0A" w:rsidRDefault="003149E5" w:rsidP="003149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227F58" w14:textId="77777777" w:rsidR="006273A6" w:rsidRPr="00D954E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C7C1CC6" w14:textId="77777777" w:rsidR="006273A6" w:rsidRPr="00F35713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8AE8C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AFD09CC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86DC840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6A823BA" w14:textId="77777777" w:rsidR="006273A6" w:rsidRDefault="006273A6" w:rsidP="00BA3C7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6F86A9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08DF768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1592DD8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154081E0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F36D490" w14:textId="77777777" w:rsidR="006273A6" w:rsidRPr="00E77112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858856" w14:textId="64217DD6" w:rsidR="006273A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AF7F0A">
              <w:rPr>
                <w:rFonts w:ascii="Courier New" w:hAnsi="Courier New" w:cs="Courier New"/>
                <w:sz w:val="14"/>
              </w:rPr>
              <w:t>Product Dept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ECBED8F" w14:textId="77777777" w:rsidR="006273A6" w:rsidRPr="00B877FC" w:rsidRDefault="006273A6" w:rsidP="00BA3C7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D58AA74" w14:textId="503A20BC" w:rsidR="006273A6" w:rsidRDefault="006273A6" w:rsidP="006273A6">
      <w:pPr>
        <w:pStyle w:val="Heading4"/>
        <w:rPr>
          <w:lang w:val="id-ID"/>
        </w:rPr>
      </w:pPr>
      <w:r>
        <w:t>EDIT</w:t>
      </w:r>
      <w:r w:rsidRPr="001268F9">
        <w:t xml:space="preserve"> </w:t>
      </w:r>
      <w:r>
        <w:t>ITEM PROCESS</w:t>
      </w:r>
    </w:p>
    <w:p w14:paraId="7D9016A1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49EDD7E8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BC10D4F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285C0D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F603C16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5FA05AEB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4480B6CC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F18FF2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62BF69B" w14:textId="77777777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2139FD56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25CCD592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2A009B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66077B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88543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679E4840" w14:textId="77777777" w:rsidTr="00BA3C71">
        <w:tc>
          <w:tcPr>
            <w:tcW w:w="9242" w:type="dxa"/>
            <w:shd w:val="clear" w:color="auto" w:fill="D6E3BC"/>
          </w:tcPr>
          <w:p w14:paraId="69DD3DF1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6203FE19" w14:textId="77777777" w:rsidTr="00BA3C71">
        <w:tc>
          <w:tcPr>
            <w:tcW w:w="9242" w:type="dxa"/>
          </w:tcPr>
          <w:p w14:paraId="3E46A933" w14:textId="77777777" w:rsidR="006273A6" w:rsidRPr="00113739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37D5DD39" w14:textId="1AEDEDCD" w:rsidR="006273A6" w:rsidRPr="00462E5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able Tab </w:t>
            </w:r>
            <w:r w:rsidR="003149E5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3C348CA5" w14:textId="77777777" w:rsidR="006273A6" w:rsidRPr="00D954E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7046BCF" w14:textId="77777777" w:rsidR="006273A6" w:rsidRPr="00F35713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A8C430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87B0CB3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3A30FC4" w14:textId="77777777" w:rsidR="006273A6" w:rsidRPr="0039292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1A0726D" w14:textId="77777777" w:rsidR="006273A6" w:rsidRDefault="006273A6" w:rsidP="00BA3C7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52771F" w14:textId="77777777" w:rsidR="006273A6" w:rsidRPr="0039292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DB0AA98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6D8D43E3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5F723DEB" w14:textId="77777777" w:rsidR="006273A6" w:rsidRPr="004829E7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504554AD" w14:textId="77777777" w:rsidR="006273A6" w:rsidRPr="00E77112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E5A6D" w14:textId="6DF366E5" w:rsidR="006273A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3149E5">
              <w:rPr>
                <w:rFonts w:ascii="Courier New" w:hAnsi="Courier New" w:cs="Courier New"/>
                <w:sz w:val="14"/>
              </w:rPr>
              <w:t>Product Dept.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6FB874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37FB9E" w14:textId="565A074F" w:rsidR="006273A6" w:rsidRDefault="006273A6" w:rsidP="006273A6">
      <w:pPr>
        <w:pStyle w:val="Heading4"/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ITEM PROCESS</w:t>
      </w:r>
    </w:p>
    <w:p w14:paraId="54BCC3E0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1030BEA9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8B33C4B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1CF3DF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4C477B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02BD37FF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390F0873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C4005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4CE36A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019E6FD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7ED347E9" w14:textId="77777777" w:rsidTr="00BA3C71">
        <w:tc>
          <w:tcPr>
            <w:tcW w:w="9242" w:type="dxa"/>
            <w:shd w:val="clear" w:color="auto" w:fill="D6E3BC"/>
          </w:tcPr>
          <w:p w14:paraId="6CBF37F9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6B00F5F1" w14:textId="77777777" w:rsidTr="00BA3C71">
        <w:tc>
          <w:tcPr>
            <w:tcW w:w="9242" w:type="dxa"/>
          </w:tcPr>
          <w:p w14:paraId="0A7AAA9C" w14:textId="453D24FB" w:rsidR="006273A6" w:rsidRPr="00E4197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 w:rsidR="005B3DBE">
              <w:rPr>
                <w:rFonts w:ascii="Courier New" w:hAnsi="Courier New" w:cs="Courier New"/>
                <w:sz w:val="14"/>
              </w:rPr>
              <w:t xml:space="preserve"> Item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1EEFEAFB" w14:textId="77777777" w:rsidR="006273A6" w:rsidRPr="005B3DBE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165D85" w14:textId="77777777" w:rsidR="006273A6" w:rsidRPr="0021141E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0EBC50" w14:textId="27BE7345" w:rsidR="006273A6" w:rsidRPr="00811004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C72B34">
              <w:rPr>
                <w:rFonts w:ascii="Courier New" w:hAnsi="Courier New" w:cs="Courier New"/>
                <w:sz w:val="14"/>
              </w:rPr>
              <w:t>RSP_AP_DELETE_TRANS_</w:t>
            </w:r>
            <w:r w:rsidR="005B3DBE">
              <w:rPr>
                <w:rFonts w:ascii="Courier New" w:hAnsi="Courier New" w:cs="Courier New"/>
                <w:sz w:val="14"/>
              </w:rPr>
              <w:t>P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E5B32CA" w14:textId="581DA5C8" w:rsidR="006273A6" w:rsidRPr="00ED677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 w:rsidR="00214177">
              <w:rPr>
                <w:rFonts w:ascii="Courier New" w:hAnsi="Courier New" w:cs="Courier New"/>
                <w:sz w:val="14"/>
              </w:rPr>
              <w:t xml:space="preserve"> </w:t>
            </w:r>
            <w:r w:rsidR="005B3DBE">
              <w:rPr>
                <w:rFonts w:ascii="Courier New" w:hAnsi="Courier New" w:cs="Courier New"/>
                <w:sz w:val="14"/>
              </w:rPr>
              <w:t>Item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7BB82E3F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30FEF" w14:textId="77777777" w:rsidR="006273A6" w:rsidRPr="00464531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3173724" w14:textId="00D7FD7D" w:rsidR="006273A6" w:rsidRPr="00BD0EBC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 w:rsidR="004F57DB">
              <w:rPr>
                <w:rFonts w:ascii="Courier New" w:hAnsi="Courier New" w:cs="Courier New"/>
                <w:sz w:val="14"/>
              </w:rPr>
              <w:t xml:space="preserve"> Item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1CAB2876" w14:textId="77777777" w:rsidR="006273A6" w:rsidRPr="00BD0EBC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D3BFC2C" w14:textId="77777777" w:rsidR="006273A6" w:rsidRPr="00BD0EBC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14624DD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E81F94" w14:textId="1C61344C" w:rsidR="006273A6" w:rsidRDefault="006273A6" w:rsidP="006273A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ITEM PROCESS</w:t>
      </w:r>
    </w:p>
    <w:p w14:paraId="4A104283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273A6" w:rsidRPr="001872C8" w14:paraId="02AD9844" w14:textId="77777777" w:rsidTr="00BA3C71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6CD47BF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A3E362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056F2CD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7AC740F1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58B70A7F" w14:textId="744A528D" w:rsidR="006273A6" w:rsidRDefault="00D976A3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Dept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11A80E9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D01BCB" w14:textId="2CF40768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D976A3">
              <w:rPr>
                <w:rFonts w:ascii="Courier New" w:hAnsi="Courier New" w:cs="Courier New"/>
                <w:sz w:val="14"/>
              </w:rPr>
              <w:t>Product Department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6273A6" w:rsidRPr="003F0E19" w14:paraId="25517AED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49134F37" w14:textId="6E05D6B7" w:rsidR="006273A6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4D2DFF4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E6477E" w14:textId="4BC173B5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CA3CFC">
              <w:rPr>
                <w:rFonts w:ascii="Courier New" w:hAnsi="Courier New" w:cs="Courier New"/>
                <w:sz w:val="14"/>
              </w:rPr>
              <w:t>Product Typ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6273A6" w:rsidRPr="003F0E19" w14:paraId="35292250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41E59AE2" w14:textId="25D97BD6" w:rsidR="006273A6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A4090E" w14:textId="77777777" w:rsidR="006273A6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=P</w:t>
            </w:r>
          </w:p>
          <w:p w14:paraId="53D5A199" w14:textId="1C73E074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3DACE68" w14:textId="20777031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073A034" w14:textId="6FB7FD0D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D5A50A" w14:textId="647720D9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CA3CFC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CA3CFC" w:rsidRPr="003F0E19" w14:paraId="3D5EA38E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36F81883" w14:textId="0856B74F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D127D0" w14:textId="321D5BD9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=E</w:t>
            </w:r>
          </w:p>
          <w:p w14:paraId="00F148AF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37E0730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54E69D52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2E32C6" w14:textId="4E690E2B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Expenditure!</w:t>
            </w:r>
          </w:p>
        </w:tc>
      </w:tr>
      <w:tr w:rsidR="00CA3CFC" w:rsidRPr="003F0E19" w14:paraId="54E02BAB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CB3A293" w14:textId="7F5311A2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C1E333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=P</w:t>
            </w:r>
          </w:p>
          <w:p w14:paraId="5D1255B9" w14:textId="7777777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27087C4" w14:textId="70EF7F0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15440C" w14:textId="73E6FF57" w:rsidR="00CA3CFC" w:rsidRDefault="00CA3CFC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llocation ID!</w:t>
            </w:r>
          </w:p>
        </w:tc>
      </w:tr>
      <w:tr w:rsidR="00E04FF4" w:rsidRPr="003F0E19" w14:paraId="61F17E37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6DB38B37" w14:textId="77777777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BF0A595" w14:textId="77777777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0D0E7B" w14:textId="77777777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04FF4" w:rsidRPr="003F0E19" w14:paraId="12ADD2D8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45C5B2A5" w14:textId="431CFE3A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Q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633B15" w14:textId="59C54B8E" w:rsidR="00E04FF4" w:rsidRDefault="00435D67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</w:t>
            </w:r>
            <w:r w:rsidR="00E04FF4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DE77FD" w14:textId="46C5D8CB" w:rsidR="00E04FF4" w:rsidRDefault="00E04FF4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urchase Qty </w:t>
            </w:r>
            <w:r w:rsidR="00435D67">
              <w:rPr>
                <w:rFonts w:ascii="Courier New" w:hAnsi="Courier New" w:cs="Courier New"/>
                <w:sz w:val="14"/>
              </w:rPr>
              <w:t>must be &gt;</w:t>
            </w:r>
            <w:r>
              <w:rPr>
                <w:rFonts w:ascii="Courier New" w:hAnsi="Courier New" w:cs="Courier New"/>
                <w:sz w:val="14"/>
              </w:rPr>
              <w:t xml:space="preserve"> 0!</w:t>
            </w:r>
          </w:p>
        </w:tc>
      </w:tr>
      <w:tr w:rsidR="006273A6" w:rsidRPr="003F0E19" w14:paraId="26DDDCB4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6161AF4" w14:textId="7D601194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14A57C" w14:textId="34563D72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81D4B48" w14:textId="547644C3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urchase Unit!</w:t>
            </w:r>
          </w:p>
        </w:tc>
      </w:tr>
      <w:tr w:rsidR="006273A6" w:rsidRPr="003F0E19" w14:paraId="3C688EE3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2868AD2C" w14:textId="7ACFC133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9B2C6AB" w14:textId="77777777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urchase Unit=4</w:t>
            </w:r>
          </w:p>
          <w:p w14:paraId="1C3AD952" w14:textId="77777777" w:rsidR="00667080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2C84B46" w14:textId="0A00ADF3" w:rsidR="00667080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FC918C" w14:textId="60F7F96C" w:rsidR="006273A6" w:rsidRDefault="0066708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illing Unit is required!</w:t>
            </w:r>
          </w:p>
        </w:tc>
      </w:tr>
      <w:tr w:rsidR="006273A6" w:rsidRPr="003F0E19" w14:paraId="644947C7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123E6AF1" w14:textId="167CE61E" w:rsidR="006273A6" w:rsidRDefault="007B7B69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BBA425E" w14:textId="77777777" w:rsidR="007B7B69" w:rsidRDefault="007B7B69" w:rsidP="007B7B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urchase Unit=4</w:t>
            </w:r>
          </w:p>
          <w:p w14:paraId="6390EDBB" w14:textId="77777777" w:rsidR="007B7B69" w:rsidRDefault="007B7B69" w:rsidP="007B7B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F99562C" w14:textId="2D8F3E95" w:rsidR="006273A6" w:rsidRDefault="00435D67" w:rsidP="007B7B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</w:t>
            </w:r>
            <w:r w:rsidR="007B7B69"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8BBFC9" w14:textId="3131E28C" w:rsidR="006273A6" w:rsidRDefault="007B7B69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sion Factor </w:t>
            </w:r>
            <w:r w:rsidR="00144EF1">
              <w:rPr>
                <w:rFonts w:ascii="Courier New" w:hAnsi="Courier New" w:cs="Courier New"/>
                <w:sz w:val="14"/>
              </w:rPr>
              <w:t>must</w:t>
            </w:r>
            <w:r>
              <w:rPr>
                <w:rFonts w:ascii="Courier New" w:hAnsi="Courier New" w:cs="Courier New"/>
                <w:sz w:val="14"/>
              </w:rPr>
              <w:t xml:space="preserve"> be</w:t>
            </w:r>
            <w:r w:rsidR="00144EF1">
              <w:rPr>
                <w:rFonts w:ascii="Courier New" w:hAnsi="Courier New" w:cs="Courier New"/>
                <w:sz w:val="14"/>
              </w:rPr>
              <w:t xml:space="preserve"> &gt;</w:t>
            </w:r>
            <w:r>
              <w:rPr>
                <w:rFonts w:ascii="Courier New" w:hAnsi="Courier New" w:cs="Courier New"/>
                <w:sz w:val="14"/>
              </w:rPr>
              <w:t xml:space="preserve"> 0!</w:t>
            </w:r>
          </w:p>
        </w:tc>
      </w:tr>
      <w:tr w:rsidR="006273A6" w:rsidRPr="003F0E19" w14:paraId="1D4C5A6B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6A537B40" w14:textId="45E97B83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AC3DEA" w14:textId="16729C79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CFF08F" w14:textId="52D37D16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77EA97F6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153584C1" w14:textId="09C55C65" w:rsidR="006273A6" w:rsidRDefault="00144EF1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1329756" w14:textId="0BBB4591" w:rsidR="006273A6" w:rsidRDefault="00144EF1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CE49310" w14:textId="0AE5ACD8" w:rsidR="006273A6" w:rsidRDefault="00144EF1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Price must be &gt; 0</w:t>
            </w:r>
          </w:p>
        </w:tc>
      </w:tr>
      <w:tr w:rsidR="006273A6" w:rsidRPr="003F0E19" w14:paraId="09BE5D5F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7DD4BFAF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CA9E93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9324CF0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2F0D" w:rsidRPr="003F0E19" w14:paraId="3A1AD699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5C7F9A5" w14:textId="59B97873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38C84E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P</w:t>
            </w:r>
          </w:p>
          <w:p w14:paraId="5DEB948A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3C0D17B" w14:textId="3560E253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&lt; 0 OR &gt; 100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3151C4" w14:textId="78D5152A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Percentage! Please input value between 0 and 100.</w:t>
            </w:r>
          </w:p>
        </w:tc>
      </w:tr>
      <w:tr w:rsidR="009C2F0D" w:rsidRPr="003F0E19" w14:paraId="15783521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12FE7310" w14:textId="01D3CA29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5F6C3D" w14:textId="310354A5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654A0A68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690F4BE" w14:textId="2B335BB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0A0540" w14:textId="53E0B1B6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 cannot be &lt; 0!</w:t>
            </w:r>
          </w:p>
        </w:tc>
      </w:tr>
      <w:tr w:rsidR="009C2F0D" w:rsidRPr="003F0E19" w14:paraId="238CEE41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0CA7DB18" w14:textId="77777777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4229349" w14:textId="288EE1F8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3D78F711" w14:textId="77777777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E8CD235" w14:textId="4852431B" w:rsidR="009C2F0D" w:rsidRDefault="009C2F0D" w:rsidP="009C2F0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C2F0D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tal Pric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B68EE5C" w14:textId="4B8471B5" w:rsidR="009C2F0D" w:rsidRDefault="009C2F0D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Amount! Discount Amount cannot be &gt; Total Price</w:t>
            </w:r>
          </w:p>
        </w:tc>
      </w:tr>
      <w:tr w:rsidR="006273A6" w:rsidRPr="003F0E19" w14:paraId="4B2C970B" w14:textId="77777777" w:rsidTr="00BA3C71">
        <w:tc>
          <w:tcPr>
            <w:tcW w:w="1676" w:type="dxa"/>
            <w:tcBorders>
              <w:right w:val="single" w:sz="4" w:space="0" w:color="auto"/>
            </w:tcBorders>
          </w:tcPr>
          <w:p w14:paraId="797C39B0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BDFFC9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0A9CC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AB4F73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2049FD85" w14:textId="77777777" w:rsidTr="00BA3C71">
        <w:tc>
          <w:tcPr>
            <w:tcW w:w="9242" w:type="dxa"/>
            <w:shd w:val="clear" w:color="auto" w:fill="D6E3BC"/>
          </w:tcPr>
          <w:p w14:paraId="2F13A913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7C5A8BE4" w14:textId="77777777" w:rsidTr="00BA3C71">
        <w:tc>
          <w:tcPr>
            <w:tcW w:w="9242" w:type="dxa"/>
          </w:tcPr>
          <w:p w14:paraId="518F92F5" w14:textId="2FAC7739" w:rsidR="006273A6" w:rsidRPr="000C7987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5A89">
              <w:rPr>
                <w:rFonts w:ascii="Courier New" w:hAnsi="Courier New" w:cs="Courier New"/>
                <w:sz w:val="14"/>
              </w:rPr>
              <w:t>RSP_AP_SAVE_TRANS_</w:t>
            </w:r>
            <w:r w:rsidR="00FF1209">
              <w:rPr>
                <w:rFonts w:ascii="Courier New" w:hAnsi="Courier New" w:cs="Courier New"/>
                <w:sz w:val="14"/>
              </w:rPr>
              <w:t>P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C05B153" w14:textId="77777777" w:rsidR="006273A6" w:rsidRPr="00DC5A8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1707B58" w14:textId="671AB92F" w:rsidR="006273A6" w:rsidRPr="00DC5A8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8518310" w14:textId="77777777" w:rsidR="00FF1209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4F4FA7D" w14:textId="7F839135" w:rsidR="00FF1209" w:rsidRPr="00FF1209" w:rsidRDefault="000F6C4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567AC7">
              <w:rPr>
                <w:rFonts w:ascii="Courier New" w:hAnsi="Courier New" w:cs="Courier New"/>
                <w:sz w:val="14"/>
              </w:rPr>
              <w:t xml:space="preserve"> Record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053A7677" w14:textId="43CE2A92" w:rsidR="00FF1209" w:rsidRPr="00FF1209" w:rsidRDefault="00FF1209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  <w:r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2EDF59AC" w14:textId="7C7244E7" w:rsidR="00FF1209" w:rsidRPr="00FF1209" w:rsidRDefault="00FF1209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Record ID</w:t>
            </w:r>
          </w:p>
          <w:p w14:paraId="497FD5EE" w14:textId="182D6588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83ED903" w14:textId="266000FA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  <w:p w14:paraId="2E1821DB" w14:textId="46F46566" w:rsidR="00FF1209" w:rsidRPr="00FF1209" w:rsidRDefault="00127EE2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ED79942" w14:textId="727441A1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Dept. Cod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01F7CD9" w14:textId="523D8879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type</w:t>
            </w:r>
          </w:p>
          <w:p w14:paraId="3305850C" w14:textId="362D7193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duct / Expenditure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5CDECA1" w14:textId="302C98CC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llocation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77FBE36E" w14:textId="32AEE60E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Notes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1550F869" w14:textId="50D79113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urchase Uni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E569AF3" w14:textId="39FB9C04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illing Uni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B834F11" w14:textId="3606D2FC" w:rsidR="00FF1209" w:rsidRPr="00FF1209" w:rsidRDefault="00567AC7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F (Conversion Factor)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77D2381" w14:textId="146FC694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urchase Qty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56C7EE05" w14:textId="23617216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Unit Pric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F030DB5" w14:textId="396920AD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331B511" w14:textId="3EF78887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iscount Percentage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4FC1E9F" w14:textId="36D0CCAA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72FA49C" w14:textId="3A6581A4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9CACF43" w14:textId="576F2AA1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AX_PC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347E07F8" w14:textId="19E668AB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2048BA2" w14:textId="5FCF5458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636DBE2F" w14:textId="27D71A20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Percentage</w:t>
            </w:r>
          </w:p>
          <w:p w14:paraId="04260657" w14:textId="46BE5817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Am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1CDF559" w14:textId="7DABFDB7" w:rsidR="00FF1209" w:rsidRPr="00FF1209" w:rsidRDefault="00203424" w:rsidP="00FF12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</w:p>
          <w:p w14:paraId="40761419" w14:textId="3A6618C2" w:rsidR="006273A6" w:rsidRPr="00CB7F39" w:rsidRDefault="00203424" w:rsidP="00CB7F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on</w:t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FF1209" w:rsidRPr="00FF120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br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  <w:r w:rsidR="006273A6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0CEDE7A4" w14:textId="77777777" w:rsidR="006273A6" w:rsidRPr="005B4553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221A648A" w14:textId="7EFB55E0" w:rsidR="006273A6" w:rsidRPr="00205FA4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51517F">
              <w:rPr>
                <w:rFonts w:ascii="Courier New" w:hAnsi="Courier New" w:cs="Courier New"/>
                <w:color w:val="000000" w:themeColor="text1"/>
                <w:sz w:val="14"/>
              </w:rPr>
              <w:t>PURCHASE RETURN</w:t>
            </w:r>
            <w:r w:rsidR="00CB7F39">
              <w:rPr>
                <w:rFonts w:ascii="Courier New" w:hAnsi="Courier New" w:cs="Courier New"/>
                <w:color w:val="000000" w:themeColor="text1"/>
                <w:sz w:val="14"/>
              </w:rPr>
              <w:t>_ITE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REC_ID = VAR_RESULT.CREC_ID</w:t>
            </w:r>
          </w:p>
          <w:p w14:paraId="698FB934" w14:textId="77777777" w:rsidR="006273A6" w:rsidRPr="00B6574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9C0ED23" w14:textId="77777777" w:rsidR="006273A6" w:rsidRPr="00EF19F1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09562B1D" w14:textId="77777777" w:rsidR="006273A6" w:rsidRPr="00113739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49C0B161" w14:textId="77777777" w:rsidR="006273A6" w:rsidRPr="004829E7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Supplier List</w:t>
            </w:r>
          </w:p>
          <w:p w14:paraId="0061B8C6" w14:textId="77777777" w:rsidR="006273A6" w:rsidRPr="00D954E0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FFA31F0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73A6" w:rsidRPr="003F0E19" w14:paraId="2D769900" w14:textId="77777777" w:rsidTr="00BA3C71">
        <w:tc>
          <w:tcPr>
            <w:tcW w:w="9242" w:type="dxa"/>
          </w:tcPr>
          <w:p w14:paraId="38B5B1E6" w14:textId="77777777" w:rsidR="006273A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9D863AD" w14:textId="5DBF6EDC" w:rsidR="006273A6" w:rsidRDefault="006273A6" w:rsidP="006273A6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ITEM PROCESS</w:t>
      </w:r>
    </w:p>
    <w:p w14:paraId="3D74B30C" w14:textId="77777777" w:rsidR="006273A6" w:rsidRDefault="006273A6" w:rsidP="006273A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73A6" w:rsidRPr="001872C8" w14:paraId="25BD84FD" w14:textId="77777777" w:rsidTr="00BA3C7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105ACF9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C9AF97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61F340" w14:textId="77777777" w:rsidR="006273A6" w:rsidRPr="001872C8" w:rsidRDefault="006273A6" w:rsidP="00BA3C7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273A6" w:rsidRPr="003F0E19" w14:paraId="7267E6D7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72A3B43A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46040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145E06" w14:textId="77777777" w:rsidR="006273A6" w:rsidRPr="00164030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4702C6BB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170FBE12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1FB64AC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1F3CD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73A6" w:rsidRPr="003F0E19" w14:paraId="25464580" w14:textId="77777777" w:rsidTr="00BA3C71">
        <w:tc>
          <w:tcPr>
            <w:tcW w:w="1867" w:type="dxa"/>
            <w:tcBorders>
              <w:right w:val="single" w:sz="4" w:space="0" w:color="auto"/>
            </w:tcBorders>
          </w:tcPr>
          <w:p w14:paraId="508EC3CE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FAA7CE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0447E1" w14:textId="77777777" w:rsidR="006273A6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E51346" w14:textId="77777777" w:rsidR="006273A6" w:rsidRDefault="006273A6" w:rsidP="006273A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73A6" w:rsidRPr="001D25C6" w14:paraId="4F0C2C0A" w14:textId="77777777" w:rsidTr="00BA3C71">
        <w:tc>
          <w:tcPr>
            <w:tcW w:w="9242" w:type="dxa"/>
            <w:shd w:val="clear" w:color="auto" w:fill="D6E3BC"/>
          </w:tcPr>
          <w:p w14:paraId="56211AC0" w14:textId="77777777" w:rsidR="006273A6" w:rsidRPr="00E053AB" w:rsidRDefault="006273A6" w:rsidP="00BA3C7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73A6" w:rsidRPr="003F0E19" w14:paraId="444DA1A7" w14:textId="77777777" w:rsidTr="00BA3C71">
        <w:tc>
          <w:tcPr>
            <w:tcW w:w="9242" w:type="dxa"/>
          </w:tcPr>
          <w:p w14:paraId="210251E1" w14:textId="77777777" w:rsidR="006273A6" w:rsidRPr="000C7987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10BDAD5" w14:textId="77777777" w:rsidR="006273A6" w:rsidRPr="00BD195D" w:rsidRDefault="006273A6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D72320" w14:textId="77777777" w:rsidR="006273A6" w:rsidRPr="005B4553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4E6B654E" w14:textId="77777777" w:rsidR="006273A6" w:rsidRPr="00F21481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091A43B8" w14:textId="77777777" w:rsidR="006273A6" w:rsidRPr="005B4553" w:rsidRDefault="006273A6" w:rsidP="00BA3C7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FA4B047" w14:textId="77777777" w:rsidR="006273A6" w:rsidRPr="00B65746" w:rsidRDefault="006273A6" w:rsidP="00BA3C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7C0B63BD" w14:textId="77777777" w:rsidR="006273A6" w:rsidRPr="00DB309B" w:rsidRDefault="006273A6" w:rsidP="00BA3C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5BFE4298" w14:textId="77777777" w:rsidR="006273A6" w:rsidRPr="00BC567B" w:rsidRDefault="006273A6" w:rsidP="00BA3C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9BDFD8" w14:textId="280F19A9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4486A738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741A5A5C" w14:textId="5AF6BE6C" w:rsidR="00793EE5" w:rsidRPr="00793EE5" w:rsidRDefault="00793EE5" w:rsidP="004B18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AX_ID=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Header-&gt;CTAX_ID</w:t>
            </w:r>
          </w:p>
          <w:p w14:paraId="5A3F8DC0" w14:textId="1C12BC27" w:rsidR="00793EE5" w:rsidRPr="003152C8" w:rsidRDefault="00793EE5" w:rsidP="00793E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AX_NAME=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Header-&gt;CTAX_NAME</w:t>
            </w:r>
          </w:p>
          <w:p w14:paraId="532DE76D" w14:textId="59A8D133" w:rsidR="00793EE5" w:rsidRPr="003152C8" w:rsidRDefault="00793EE5" w:rsidP="00793EE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TAX_PERCENTAGE=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Header-&gt;NTAX_PCT</w:t>
            </w:r>
          </w:p>
          <w:p w14:paraId="16EB4194" w14:textId="77777777" w:rsidR="00793EE5" w:rsidRPr="003152C8" w:rsidRDefault="00793EE5" w:rsidP="00793EE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A188F0" w14:textId="0BFB70C1" w:rsidR="003152C8" w:rsidRPr="004B187C" w:rsidRDefault="003152C8" w:rsidP="004B18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B05B03" w:rsidRPr="001872C8" w14:paraId="2E79243E" w14:textId="77777777" w:rsidTr="00DD5627">
        <w:tc>
          <w:tcPr>
            <w:tcW w:w="1244" w:type="dxa"/>
            <w:shd w:val="clear" w:color="auto" w:fill="D6E3BC"/>
          </w:tcPr>
          <w:p w14:paraId="17BA4BAE" w14:textId="77777777" w:rsidR="00B05B03" w:rsidRPr="00E053AB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60F61605" w14:textId="77777777" w:rsidR="00B05B03" w:rsidRPr="001872C8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BB7A66A" w14:textId="77777777" w:rsidR="00B05B03" w:rsidRPr="001872C8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F78203A" w14:textId="77777777" w:rsidR="00B05B03" w:rsidRPr="001872C8" w:rsidRDefault="00B05B03" w:rsidP="00DD56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A1A90" w:rsidRPr="003902AA" w14:paraId="2EE313F3" w14:textId="77777777" w:rsidTr="00DD5627">
        <w:tc>
          <w:tcPr>
            <w:tcW w:w="1244" w:type="dxa"/>
          </w:tcPr>
          <w:p w14:paraId="77D77B9F" w14:textId="76AEBD90" w:rsidR="00CA1A90" w:rsidRDefault="000F6C47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CA1A90">
              <w:rPr>
                <w:rFonts w:ascii="Courier New" w:hAnsi="Courier New" w:cs="Courier New"/>
                <w:sz w:val="14"/>
              </w:rPr>
              <w:t xml:space="preserve"> Record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AE6E23" w14:textId="5EE618C6" w:rsidR="00CA1A90" w:rsidRDefault="00CA1A90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C3F36E" w14:textId="299B18FD" w:rsidR="00CA1A90" w:rsidRDefault="00CA1A90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5E9E13" w14:textId="77777777" w:rsidR="00CA1A90" w:rsidRPr="003902AA" w:rsidRDefault="00CA1A90" w:rsidP="00DD562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B187C" w:rsidRPr="003902AA" w14:paraId="0A8F2407" w14:textId="77777777" w:rsidTr="00DD5627">
        <w:tc>
          <w:tcPr>
            <w:tcW w:w="1244" w:type="dxa"/>
          </w:tcPr>
          <w:p w14:paraId="73F40008" w14:textId="63882A75" w:rsidR="004B187C" w:rsidRDefault="004B187C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B21B21" w14:textId="386F6017" w:rsidR="004B187C" w:rsidRDefault="004B187C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C7B44E" w14:textId="6CFA9177" w:rsidR="004B187C" w:rsidRDefault="004B187C" w:rsidP="00DD56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5CDCCB" w14:textId="77777777" w:rsidR="004B187C" w:rsidRPr="003902AA" w:rsidRDefault="004B187C" w:rsidP="00DD562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327BE424" w14:textId="77777777" w:rsidTr="00DD5627">
        <w:tc>
          <w:tcPr>
            <w:tcW w:w="1244" w:type="dxa"/>
          </w:tcPr>
          <w:p w14:paraId="4768F516" w14:textId="5A991BB8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perty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8F263C" w14:textId="3765112B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BA8C16" w14:textId="1583B2EC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9CFBFD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4DC0A591" w14:textId="77777777" w:rsidTr="00DD5627">
        <w:tc>
          <w:tcPr>
            <w:tcW w:w="1244" w:type="dxa"/>
          </w:tcPr>
          <w:p w14:paraId="1AF77988" w14:textId="4C8FB48B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FE18DF" w14:textId="525C7E89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0CDAE9" w14:textId="0C6E91F2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36E374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4FB648CE" w14:textId="77777777" w:rsidTr="00DD5627">
        <w:tc>
          <w:tcPr>
            <w:tcW w:w="1244" w:type="dxa"/>
          </w:tcPr>
          <w:p w14:paraId="6E38590D" w14:textId="4871B092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BD2F0E" w14:textId="40B0678C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C2CBC8" w14:textId="56913DCA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108B22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201508DD" w14:textId="77777777" w:rsidTr="00DD5627">
        <w:tc>
          <w:tcPr>
            <w:tcW w:w="1244" w:type="dxa"/>
          </w:tcPr>
          <w:p w14:paraId="40D1649D" w14:textId="4A926270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0DBC98" w14:textId="2842E2E3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08D9B9" w14:textId="14E74A55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C958B7D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2945B285" w14:textId="77777777" w:rsidTr="00DD5627">
        <w:tc>
          <w:tcPr>
            <w:tcW w:w="1244" w:type="dxa"/>
          </w:tcPr>
          <w:p w14:paraId="25EDA420" w14:textId="27498F41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BE3951" w14:textId="4F067301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A99C2A" w14:textId="1ACBC364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D8B287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32D67" w:rsidRPr="003902AA" w14:paraId="04AF254C" w14:textId="77777777" w:rsidTr="00DD5627">
        <w:tc>
          <w:tcPr>
            <w:tcW w:w="1244" w:type="dxa"/>
          </w:tcPr>
          <w:p w14:paraId="1C67450E" w14:textId="4C097912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D0DFBC" w14:textId="267B96A9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240B3C" w14:textId="0552A815" w:rsidR="00332D67" w:rsidRDefault="00332D67" w:rsidP="00332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CFD1C5" w14:textId="77777777" w:rsidR="00332D67" w:rsidRPr="003902AA" w:rsidRDefault="00332D67" w:rsidP="00332D67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79413FF0" w14:textId="77777777" w:rsidTr="00DD5627">
        <w:tc>
          <w:tcPr>
            <w:tcW w:w="1244" w:type="dxa"/>
          </w:tcPr>
          <w:p w14:paraId="4D568F28" w14:textId="35887E7E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BED87C" w14:textId="2C8C6CA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83D68E" w14:textId="789FEC43" w:rsidR="00CA1A90" w:rsidRPr="006D1459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CAC055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9D65787" w14:textId="77777777" w:rsidTr="00DD5627">
        <w:tc>
          <w:tcPr>
            <w:tcW w:w="1244" w:type="dxa"/>
          </w:tcPr>
          <w:p w14:paraId="320C84AF" w14:textId="27A6295C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54AFE20" w14:textId="7F0CEA6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03CF37" w14:textId="2A37AC65" w:rsidR="00CA1A90" w:rsidRPr="006D1459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3156A9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F71BA3C" w14:textId="77777777" w:rsidTr="00DD5627">
        <w:tc>
          <w:tcPr>
            <w:tcW w:w="1244" w:type="dxa"/>
          </w:tcPr>
          <w:p w14:paraId="229F1C16" w14:textId="555B446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053356" w14:textId="4FC96188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8F3EAF" w14:textId="559A9E9E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D145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64B49D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0CA5C86A" w14:textId="77777777" w:rsidTr="00DD5627">
        <w:tc>
          <w:tcPr>
            <w:tcW w:w="1244" w:type="dxa"/>
          </w:tcPr>
          <w:p w14:paraId="4B0780F6" w14:textId="7BAF8A26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9EB3D7F" w14:textId="1A2A0F6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A33310" w14:textId="24E3B2A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EAC574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06843B5A" w14:textId="77777777" w:rsidTr="00DD5627">
        <w:tc>
          <w:tcPr>
            <w:tcW w:w="1244" w:type="dxa"/>
          </w:tcPr>
          <w:p w14:paraId="10969FBB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D7A742A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C7680A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EF4058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0204E45B" w14:textId="77777777" w:rsidTr="00DD5627">
        <w:tc>
          <w:tcPr>
            <w:tcW w:w="1244" w:type="dxa"/>
          </w:tcPr>
          <w:p w14:paraId="7AE700ED" w14:textId="5A9CF83E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cy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1B7B3D" w14:textId="687E8E48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537F72" w14:textId="0762DC42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4CF94D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7D6BC994" w14:textId="77777777" w:rsidTr="00DD5627">
        <w:tc>
          <w:tcPr>
            <w:tcW w:w="1244" w:type="dxa"/>
          </w:tcPr>
          <w:p w14:paraId="1E3FE7F5" w14:textId="52EC53F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4B26538" w14:textId="268A64B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E1C633" w14:textId="3B41596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7D567C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51329592" w14:textId="77777777" w:rsidTr="00DD5627">
        <w:tc>
          <w:tcPr>
            <w:tcW w:w="1244" w:type="dxa"/>
          </w:tcPr>
          <w:p w14:paraId="2BA08B6A" w14:textId="4F5E04B8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9112132" w14:textId="7B3D8376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336424" w14:textId="2C129E7B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957EEA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D282AC0" w14:textId="77777777" w:rsidTr="00DD5627">
        <w:tc>
          <w:tcPr>
            <w:tcW w:w="1244" w:type="dxa"/>
          </w:tcPr>
          <w:p w14:paraId="437BE3C9" w14:textId="64E7E67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DE5B7B" w14:textId="6CB44B63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683FC6" w14:textId="5258C00B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634A59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E4C39D3" w14:textId="77777777" w:rsidTr="00DD5627">
        <w:tc>
          <w:tcPr>
            <w:tcW w:w="1244" w:type="dxa"/>
          </w:tcPr>
          <w:p w14:paraId="5A3F1168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08BA52A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4C02B1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7101040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258B7F0D" w14:textId="77777777" w:rsidTr="00EA68D6">
        <w:tc>
          <w:tcPr>
            <w:tcW w:w="1244" w:type="dxa"/>
          </w:tcPr>
          <w:p w14:paraId="4321760C" w14:textId="01E94E9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BA8C96" w14:textId="3871FD42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A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B05BB8" w14:textId="752EDA8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BB53D2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196BFA51" w14:textId="77777777" w:rsidTr="00EA68D6">
        <w:tc>
          <w:tcPr>
            <w:tcW w:w="1244" w:type="dxa"/>
          </w:tcPr>
          <w:p w14:paraId="7395CE71" w14:textId="6E7833A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1DB225" w14:textId="239B61A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482143" w14:textId="21817396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30EFCA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530F49AB" w14:textId="77777777" w:rsidTr="00EA68D6">
        <w:tc>
          <w:tcPr>
            <w:tcW w:w="1244" w:type="dxa"/>
          </w:tcPr>
          <w:p w14:paraId="5E6EB869" w14:textId="14621D69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8A57CD1" w14:textId="4DA7366D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TA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B2549C" w14:textId="7E3C0A8B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64DA15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5B574BE1" w14:textId="77777777" w:rsidTr="00EA68D6">
        <w:tc>
          <w:tcPr>
            <w:tcW w:w="1244" w:type="dxa"/>
          </w:tcPr>
          <w:p w14:paraId="0C8A107F" w14:textId="130EEEE2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A796C7" w14:textId="75D4AFB0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502470" w14:textId="606D7A85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7381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92B5DB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:rsidRPr="003902AA" w14:paraId="49990AB4" w14:textId="77777777" w:rsidTr="00DD5627">
        <w:tc>
          <w:tcPr>
            <w:tcW w:w="1244" w:type="dxa"/>
          </w:tcPr>
          <w:p w14:paraId="7CDF4955" w14:textId="32AF7074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D0D3EC6" w14:textId="348E343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2E0421" w14:textId="096A8481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61236F" w14:textId="77777777" w:rsidR="00CA1A90" w:rsidRPr="003902AA" w:rsidRDefault="00CA1A90" w:rsidP="00CA1A90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CA1A90" w14:paraId="4750CFF8" w14:textId="77777777" w:rsidTr="00DD5627">
        <w:tc>
          <w:tcPr>
            <w:tcW w:w="1244" w:type="dxa"/>
          </w:tcPr>
          <w:p w14:paraId="1311AA6E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C3F64F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CCFEF5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5DB0B5" w14:textId="77777777" w:rsidR="00CA1A90" w:rsidRDefault="00CA1A90" w:rsidP="00CA1A9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3AB8F8" w14:textId="5A0ADF9E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3025" w:rsidRPr="003F0E19" w14:paraId="38F055C6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C6A7" w14:textId="3A9B4A99" w:rsidR="00A63025" w:rsidRDefault="00A6302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DF67" w14:textId="41DC46F7" w:rsidR="00A63025" w:rsidRDefault="00A6302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22E84BEE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2899364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0999CF1A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44B5B2D1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E6A164" w14:textId="77777777" w:rsidR="003152C8" w:rsidRDefault="003152C8" w:rsidP="003152C8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CA3AE4" w14:textId="77777777" w:rsidR="003152C8" w:rsidRDefault="003152C8" w:rsidP="003152C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152C8" w:rsidRPr="001872C8" w14:paraId="4D47EE40" w14:textId="77777777" w:rsidTr="00EA68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421432" w14:textId="77777777" w:rsidR="003152C8" w:rsidRPr="001872C8" w:rsidRDefault="003152C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0D9410" w14:textId="77777777" w:rsidR="003152C8" w:rsidRPr="001872C8" w:rsidRDefault="003152C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3F5F1BE" w14:textId="77777777" w:rsidR="003152C8" w:rsidRPr="001872C8" w:rsidRDefault="003152C8" w:rsidP="00EA68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152C8" w:rsidRPr="003F0E19" w14:paraId="3DD583F9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5B8BDA20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3BE567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DC69D9" w14:textId="77777777" w:rsidR="003152C8" w:rsidRPr="00164030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152C8" w:rsidRPr="003F0E19" w14:paraId="09A25F99" w14:textId="77777777" w:rsidTr="00EA68D6">
        <w:tc>
          <w:tcPr>
            <w:tcW w:w="1867" w:type="dxa"/>
            <w:tcBorders>
              <w:right w:val="single" w:sz="4" w:space="0" w:color="auto"/>
            </w:tcBorders>
          </w:tcPr>
          <w:p w14:paraId="4334AEA4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71C927B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2C6EC4" w14:textId="77777777" w:rsidR="003152C8" w:rsidRDefault="003152C8" w:rsidP="00EA68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53A36F1" w14:textId="77777777" w:rsidR="003152C8" w:rsidRDefault="003152C8" w:rsidP="003152C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152C8" w:rsidRPr="001D25C6" w14:paraId="4C9B2C19" w14:textId="77777777" w:rsidTr="00EA68D6">
        <w:tc>
          <w:tcPr>
            <w:tcW w:w="9242" w:type="dxa"/>
            <w:shd w:val="clear" w:color="auto" w:fill="D6E3BC"/>
          </w:tcPr>
          <w:p w14:paraId="155A8489" w14:textId="77777777" w:rsidR="003152C8" w:rsidRPr="00E053AB" w:rsidRDefault="003152C8" w:rsidP="00EA68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152C8" w:rsidRPr="003F0E19" w14:paraId="5EC88DF8" w14:textId="77777777" w:rsidTr="00EA68D6">
        <w:tc>
          <w:tcPr>
            <w:tcW w:w="9242" w:type="dxa"/>
          </w:tcPr>
          <w:p w14:paraId="7101C8EE" w14:textId="02E0DCA3" w:rsidR="003152C8" w:rsidRPr="00102988" w:rsidRDefault="000F54DA" w:rsidP="00EA68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3152C8">
              <w:rPr>
                <w:rFonts w:ascii="Courier New" w:hAnsi="Courier New" w:cs="Courier New"/>
                <w:sz w:val="14"/>
              </w:rPr>
              <w:t xml:space="preserve">efresh </w:t>
            </w:r>
            <w:r w:rsidR="00B75BB9">
              <w:rPr>
                <w:rFonts w:ascii="Courier New" w:hAnsi="Courier New" w:cs="Courier New"/>
                <w:sz w:val="14"/>
              </w:rPr>
              <w:t>form</w:t>
            </w:r>
            <w:r w:rsidR="003152C8">
              <w:rPr>
                <w:rFonts w:ascii="Courier New" w:hAnsi="Courier New" w:cs="Courier New"/>
                <w:sz w:val="14"/>
              </w:rPr>
              <w:t xml:space="preserve"> dengan </w:t>
            </w:r>
            <w:r w:rsidR="003152C8" w:rsidRPr="00957130">
              <w:rPr>
                <w:rFonts w:ascii="Courier New" w:hAnsi="Courier New" w:cs="Courier New"/>
                <w:sz w:val="14"/>
              </w:rPr>
              <w:t>RSP_AP_GET_TRANS_</w:t>
            </w:r>
            <w:r w:rsidR="000A6A6B">
              <w:rPr>
                <w:rFonts w:ascii="Courier New" w:hAnsi="Courier New" w:cs="Courier New"/>
                <w:sz w:val="14"/>
              </w:rPr>
              <w:t>HD</w:t>
            </w:r>
            <w:r w:rsidR="003152C8"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F82D0E">
              <w:rPr>
                <w:rFonts w:ascii="Courier New" w:hAnsi="Courier New" w:cs="Courier New"/>
                <w:sz w:val="14"/>
              </w:rPr>
              <w:t>:</w:t>
            </w:r>
          </w:p>
          <w:p w14:paraId="6C863763" w14:textId="77777777" w:rsidR="003152C8" w:rsidRPr="00B75BB9" w:rsidRDefault="003152C8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4DC7EB6" w14:textId="69A642FE" w:rsidR="00B75BB9" w:rsidRPr="00B75BB9" w:rsidRDefault="00B75BB9" w:rsidP="00B75B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F5DA92" w14:textId="31375143" w:rsidR="00B75BB9" w:rsidRPr="00B75BB9" w:rsidRDefault="00B75BB9" w:rsidP="00B75B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CECD56" w14:textId="1FD89926" w:rsidR="00B75BB9" w:rsidRPr="00B75BB9" w:rsidRDefault="00B75BB9" w:rsidP="00B75B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418291" w14:textId="32C8238A" w:rsidR="00B75BB9" w:rsidRPr="000A6A6B" w:rsidRDefault="00B75BB9" w:rsidP="000A6A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A6A6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C3C3E7" w14:textId="0F9955BA" w:rsidR="003152C8" w:rsidRPr="00102988" w:rsidRDefault="003152C8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233F6D1B" w14:textId="77777777" w:rsidR="003152C8" w:rsidRPr="00A65CCE" w:rsidRDefault="003152C8" w:rsidP="00EA68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5B75F1" w14:textId="77777777" w:rsidR="003152C8" w:rsidRPr="00BC567B" w:rsidRDefault="003152C8" w:rsidP="00EA68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D1ED3C5" w14:textId="0EBABEBF" w:rsidR="00CB0F8D" w:rsidRDefault="00CB0F8D" w:rsidP="00CB0F8D">
      <w:pPr>
        <w:pStyle w:val="Heading3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2AEFFF6" w14:textId="77777777" w:rsidR="00CB0F8D" w:rsidRDefault="00CB0F8D" w:rsidP="00CB0F8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B0F8D" w:rsidRPr="001872C8" w14:paraId="23C6E7BE" w14:textId="77777777" w:rsidTr="00FD45F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E9E6093" w14:textId="77777777" w:rsidR="00CB0F8D" w:rsidRPr="001872C8" w:rsidRDefault="00CB0F8D" w:rsidP="00FD45F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EBC9EF" w14:textId="77777777" w:rsidR="00CB0F8D" w:rsidRPr="001872C8" w:rsidRDefault="00CB0F8D" w:rsidP="00FD45F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AEAA46" w14:textId="77777777" w:rsidR="00CB0F8D" w:rsidRPr="001872C8" w:rsidRDefault="00CB0F8D" w:rsidP="00FD45F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B0F8D" w:rsidRPr="003F0E19" w14:paraId="16DE9C20" w14:textId="77777777" w:rsidTr="00FD45FD">
        <w:tc>
          <w:tcPr>
            <w:tcW w:w="1867" w:type="dxa"/>
            <w:tcBorders>
              <w:right w:val="single" w:sz="4" w:space="0" w:color="auto"/>
            </w:tcBorders>
          </w:tcPr>
          <w:p w14:paraId="20B5333A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27AEB52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A28BEC" w14:textId="77777777" w:rsidR="00CB0F8D" w:rsidRPr="00164030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0F8D" w:rsidRPr="003F0E19" w14:paraId="27B38875" w14:textId="77777777" w:rsidTr="00FD45FD">
        <w:tc>
          <w:tcPr>
            <w:tcW w:w="1867" w:type="dxa"/>
            <w:tcBorders>
              <w:right w:val="single" w:sz="4" w:space="0" w:color="auto"/>
            </w:tcBorders>
          </w:tcPr>
          <w:p w14:paraId="751844B9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1169E3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180CE6" w14:textId="77777777" w:rsidR="00CB0F8D" w:rsidRDefault="00CB0F8D" w:rsidP="00FD45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86AD1F" w14:textId="77777777" w:rsidR="00CB0F8D" w:rsidRDefault="00CB0F8D" w:rsidP="00CB0F8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B0F8D" w:rsidRPr="001D25C6" w14:paraId="486F129C" w14:textId="77777777" w:rsidTr="00FD45FD">
        <w:tc>
          <w:tcPr>
            <w:tcW w:w="9242" w:type="dxa"/>
            <w:shd w:val="clear" w:color="auto" w:fill="D6E3BC"/>
          </w:tcPr>
          <w:p w14:paraId="22AC5614" w14:textId="77777777" w:rsidR="00CB0F8D" w:rsidRPr="00E053AB" w:rsidRDefault="00CB0F8D" w:rsidP="00FD45F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B0F8D" w:rsidRPr="003F0E19" w14:paraId="53A66C4A" w14:textId="77777777" w:rsidTr="00FD45FD">
        <w:tc>
          <w:tcPr>
            <w:tcW w:w="9242" w:type="dxa"/>
          </w:tcPr>
          <w:p w14:paraId="01B32F8F" w14:textId="5DDF553A" w:rsidR="00A62A4F" w:rsidRPr="00A62A4F" w:rsidRDefault="00A62A4F" w:rsidP="00FD45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ITEM Grid Not Empty</w:t>
            </w:r>
          </w:p>
          <w:p w14:paraId="6829C03D" w14:textId="21D4F477" w:rsidR="00CB0F8D" w:rsidRPr="00102988" w:rsidRDefault="00CB0F8D" w:rsidP="00A62A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="00BA2E28" w:rsidRPr="00BA2E28">
              <w:rPr>
                <w:rFonts w:ascii="Courier New" w:hAnsi="Courier New" w:cs="Courier New"/>
                <w:sz w:val="14"/>
              </w:rPr>
              <w:t>RSP_AP_GENERATE_WH_TAX_DEDUCTION</w:t>
            </w:r>
            <w:r>
              <w:rPr>
                <w:rFonts w:ascii="Courier New" w:hAnsi="Courier New" w:cs="Courier New"/>
                <w:sz w:val="14"/>
              </w:rPr>
              <w:t xml:space="preserve"> dengan parameter:</w:t>
            </w:r>
          </w:p>
          <w:p w14:paraId="24C0CEA3" w14:textId="50FF7770" w:rsidR="00CB0F8D" w:rsidRPr="00BA2E28" w:rsidRDefault="00CB0F8D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713DEB" w14:textId="43D16526" w:rsidR="00BA2E28" w:rsidRPr="00BA2E28" w:rsidRDefault="00BA2E28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  <w:p w14:paraId="713F1A3A" w14:textId="0C701B3B" w:rsidR="00BA2E28" w:rsidRPr="00B75BB9" w:rsidRDefault="00BA2E28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3C3FAF7" w14:textId="4AC8B51E" w:rsidR="00CB0F8D" w:rsidRPr="00B75BB9" w:rsidRDefault="000F6C47" w:rsidP="00A62A4F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urchase Return</w:t>
            </w:r>
            <w:r w:rsidR="00BA2E28">
              <w:rPr>
                <w:rFonts w:ascii="Courier New" w:hAnsi="Courier New" w:cs="Courier New"/>
                <w:sz w:val="14"/>
              </w:rPr>
              <w:t xml:space="preserve"> Record ID</w:t>
            </w:r>
            <w:r w:rsidR="00CB0F8D"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F9B855" w14:textId="53223DEB" w:rsidR="00CB0F8D" w:rsidRPr="00A65CCE" w:rsidRDefault="00CB0F8D" w:rsidP="00A62A4F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0613DE" w14:textId="77777777" w:rsidR="008868A9" w:rsidRPr="00B65746" w:rsidRDefault="008868A9" w:rsidP="00A62A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9818F33" w14:textId="77777777" w:rsidR="00C56AB0" w:rsidRPr="00C56AB0" w:rsidRDefault="008868A9" w:rsidP="00A62A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28184750" w14:textId="77777777" w:rsidR="00C56AB0" w:rsidRPr="00C56AB0" w:rsidRDefault="00C56AB0" w:rsidP="00A62A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5A21898A" w14:textId="27A1E3E9" w:rsidR="00CB0F8D" w:rsidRPr="00CC14B2" w:rsidRDefault="00C56AB0" w:rsidP="00A62A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Jalankan POPUP </w:t>
            </w:r>
            <w:r w:rsidR="0051517F">
              <w:rPr>
                <w:rFonts w:ascii="Courier New" w:hAnsi="Courier New" w:cs="Courier New"/>
                <w:color w:val="000000" w:themeColor="text1"/>
                <w:sz w:val="14"/>
              </w:rPr>
              <w:t>PURCHASE RETUR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SUMMARY</w:t>
            </w:r>
            <w:r w:rsidR="008868A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5BFF80FE" w14:textId="0FA613DB" w:rsidR="00444B45" w:rsidRPr="00C15749" w:rsidRDefault="00444B45" w:rsidP="00444B45">
      <w:pPr>
        <w:pStyle w:val="Heading2"/>
      </w:pPr>
      <w:r>
        <w:t xml:space="preserve">POPUP </w:t>
      </w:r>
      <w:r w:rsidR="0051517F">
        <w:t>PURCHASE RETURN</w:t>
      </w:r>
      <w:r>
        <w:t xml:space="preserve"> SUMMARY</w:t>
      </w:r>
    </w:p>
    <w:p w14:paraId="6B392BBE" w14:textId="77777777" w:rsidR="00444B45" w:rsidRDefault="00444B45" w:rsidP="00444B4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D57C8B2" w14:textId="44521C50" w:rsidR="006E0451" w:rsidRDefault="006E0451" w:rsidP="00444B45">
      <w:pPr>
        <w:pStyle w:val="Heading4"/>
      </w:pPr>
      <w:r>
        <w:t>CR1</w:t>
      </w:r>
    </w:p>
    <w:p w14:paraId="48655D60" w14:textId="651F0000" w:rsidR="006E0451" w:rsidRPr="006E0451" w:rsidRDefault="006E0451" w:rsidP="006E0451">
      <w:r w:rsidRPr="006E0451">
        <w:rPr>
          <w:noProof/>
        </w:rPr>
        <w:drawing>
          <wp:inline distT="0" distB="0" distL="0" distR="0" wp14:anchorId="714FF5A2" wp14:editId="1AE93004">
            <wp:extent cx="5943600" cy="3258820"/>
            <wp:effectExtent l="0" t="0" r="0" b="0"/>
            <wp:docPr id="196130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1947" w14:textId="478A3D20" w:rsidR="00444B45" w:rsidRPr="009745C0" w:rsidRDefault="00444B45" w:rsidP="00444B45">
      <w:pPr>
        <w:pStyle w:val="Heading4"/>
      </w:pPr>
      <w:r>
        <w:t>INITIAL VERSION</w:t>
      </w:r>
    </w:p>
    <w:p w14:paraId="1AE67902" w14:textId="6BD269DC" w:rsidR="00444B45" w:rsidRPr="00D525BC" w:rsidRDefault="00C45B5B" w:rsidP="00444B45">
      <w:r w:rsidRPr="00C45B5B">
        <w:rPr>
          <w:noProof/>
        </w:rPr>
        <w:drawing>
          <wp:inline distT="0" distB="0" distL="0" distR="0" wp14:anchorId="02340DC5" wp14:editId="53D697E1">
            <wp:extent cx="5943600" cy="3249295"/>
            <wp:effectExtent l="0" t="0" r="0" b="8255"/>
            <wp:docPr id="1257497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74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0EC1" w14:textId="77777777" w:rsidR="00444B45" w:rsidRDefault="00444B45" w:rsidP="00444B4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4B45" w:rsidRPr="001D25C6" w14:paraId="55F17AE8" w14:textId="77777777" w:rsidTr="00216D2C">
        <w:tc>
          <w:tcPr>
            <w:tcW w:w="1777" w:type="dxa"/>
            <w:shd w:val="clear" w:color="auto" w:fill="D6E3BC"/>
          </w:tcPr>
          <w:p w14:paraId="6DEBD176" w14:textId="77777777" w:rsidR="00444B45" w:rsidRPr="00E053AB" w:rsidRDefault="00444B45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ACF836C" w14:textId="77777777" w:rsidR="00444B45" w:rsidRPr="00E053AB" w:rsidRDefault="00444B45" w:rsidP="00216D2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4B45" w:rsidRPr="003F0E19" w14:paraId="38C1CF66" w14:textId="77777777" w:rsidTr="00216D2C">
        <w:tc>
          <w:tcPr>
            <w:tcW w:w="1777" w:type="dxa"/>
          </w:tcPr>
          <w:p w14:paraId="2C050AB9" w14:textId="19A6AEB6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7465" w:type="dxa"/>
          </w:tcPr>
          <w:p w14:paraId="58791906" w14:textId="208C0B70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ADDITIONAL dengan parameter P_ADDITIONAL_TYPE=A</w:t>
            </w:r>
          </w:p>
        </w:tc>
      </w:tr>
      <w:tr w:rsidR="00444B45" w:rsidRPr="003F0E19" w14:paraId="3825CDA4" w14:textId="77777777" w:rsidTr="00216D2C">
        <w:tc>
          <w:tcPr>
            <w:tcW w:w="1777" w:type="dxa"/>
          </w:tcPr>
          <w:p w14:paraId="7E3E5C2F" w14:textId="49DB845D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7465" w:type="dxa"/>
          </w:tcPr>
          <w:p w14:paraId="39637900" w14:textId="13DE2FDC" w:rsidR="00444B45" w:rsidRDefault="0069418A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ADDITIONAL dengan parameter P_ADDITIONAL_TYPE=D</w:t>
            </w:r>
          </w:p>
        </w:tc>
      </w:tr>
      <w:tr w:rsidR="006E0451" w:rsidRPr="003F0E19" w14:paraId="2A50B7D2" w14:textId="77777777" w:rsidTr="00216D2C">
        <w:tc>
          <w:tcPr>
            <w:tcW w:w="1777" w:type="dxa"/>
          </w:tcPr>
          <w:p w14:paraId="0B69A7EB" w14:textId="686B93AD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6F5BA834" w14:textId="77777777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0451" w:rsidRPr="003F0E19" w14:paraId="694B8B6D" w14:textId="77777777" w:rsidTr="00216D2C">
        <w:tc>
          <w:tcPr>
            <w:tcW w:w="1777" w:type="dxa"/>
          </w:tcPr>
          <w:p w14:paraId="29387B4E" w14:textId="53671384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Edit</w:t>
            </w:r>
          </w:p>
        </w:tc>
        <w:tc>
          <w:tcPr>
            <w:tcW w:w="7465" w:type="dxa"/>
          </w:tcPr>
          <w:p w14:paraId="76DF22EB" w14:textId="112E2D6C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Jalankan EDIT SUMMMARY PROCESS</w:t>
            </w:r>
          </w:p>
        </w:tc>
      </w:tr>
      <w:tr w:rsidR="006E0451" w:rsidRPr="003F0E19" w14:paraId="737A9577" w14:textId="77777777" w:rsidTr="00216D2C">
        <w:tc>
          <w:tcPr>
            <w:tcW w:w="1777" w:type="dxa"/>
          </w:tcPr>
          <w:p w14:paraId="25C86E55" w14:textId="6758D384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Cancel</w:t>
            </w:r>
          </w:p>
        </w:tc>
        <w:tc>
          <w:tcPr>
            <w:tcW w:w="7465" w:type="dxa"/>
          </w:tcPr>
          <w:p w14:paraId="153D8095" w14:textId="7916445D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Jalankan CANCEL SAVE SUMMARY PROCESS</w:t>
            </w:r>
          </w:p>
        </w:tc>
      </w:tr>
      <w:tr w:rsidR="006E0451" w:rsidRPr="003F0E19" w14:paraId="51DCA4E2" w14:textId="77777777" w:rsidTr="00216D2C">
        <w:tc>
          <w:tcPr>
            <w:tcW w:w="1777" w:type="dxa"/>
          </w:tcPr>
          <w:p w14:paraId="23EEF5B5" w14:textId="6649A243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2154EB89" w14:textId="77777777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E2465" w:rsidRPr="003F0E19" w14:paraId="577B4A41" w14:textId="77777777" w:rsidTr="00216D2C">
        <w:tc>
          <w:tcPr>
            <w:tcW w:w="1777" w:type="dxa"/>
          </w:tcPr>
          <w:p w14:paraId="1721B5DB" w14:textId="2E50BCFF" w:rsidR="00CE2465" w:rsidRDefault="00CE246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34A6116" w14:textId="2400DEF0" w:rsidR="00CE2465" w:rsidRDefault="00CE2465" w:rsidP="00216D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SUMMARY PROCESS</w:t>
            </w:r>
          </w:p>
        </w:tc>
      </w:tr>
    </w:tbl>
    <w:p w14:paraId="29CD9812" w14:textId="77777777" w:rsidR="00444B45" w:rsidRDefault="00444B45" w:rsidP="00444B4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4B45" w:rsidRPr="001D25C6" w14:paraId="7C91F8CD" w14:textId="77777777" w:rsidTr="00BA1B19">
        <w:tc>
          <w:tcPr>
            <w:tcW w:w="8016" w:type="dxa"/>
            <w:shd w:val="clear" w:color="auto" w:fill="D6E3BC"/>
          </w:tcPr>
          <w:p w14:paraId="4F4FAE20" w14:textId="77777777" w:rsidR="00444B45" w:rsidRPr="00E053AB" w:rsidRDefault="00444B45" w:rsidP="00BA1B1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3ED7EC53" w14:textId="77777777" w:rsidR="00444B45" w:rsidRPr="00E053AB" w:rsidRDefault="00444B45" w:rsidP="00BA1B1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4B45" w:rsidRPr="003F0E19" w14:paraId="3312FA5A" w14:textId="77777777" w:rsidTr="00BA1B19">
        <w:tc>
          <w:tcPr>
            <w:tcW w:w="8016" w:type="dxa"/>
          </w:tcPr>
          <w:p w14:paraId="7B4A8C5B" w14:textId="382442DA" w:rsidR="00651011" w:rsidRPr="00651011" w:rsidRDefault="00651011" w:rsidP="00BA1B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5E787BE8" w14:textId="75BFC22E" w:rsidR="00651011" w:rsidRPr="00370769" w:rsidRDefault="00651011" w:rsidP="00651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_REC_ID = 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Record ID</w:t>
            </w:r>
          </w:p>
          <w:p w14:paraId="3DE0AA1A" w14:textId="3A056CFC" w:rsidR="00444B45" w:rsidRPr="001600CA" w:rsidRDefault="00651011" w:rsidP="001600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26" w:type="dxa"/>
          </w:tcPr>
          <w:p w14:paraId="6EEA718C" w14:textId="77777777" w:rsidR="00444B45" w:rsidRPr="003F0E19" w:rsidRDefault="00444B45" w:rsidP="00BA1B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4EE1D9" w14:textId="77777777" w:rsidR="00444B45" w:rsidRDefault="00444B45" w:rsidP="00444B4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63B106E" w14:textId="77777777" w:rsidR="00444B45" w:rsidRDefault="00444B45" w:rsidP="00444B4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584170" w:rsidRPr="001872C8" w14:paraId="1047E4E1" w14:textId="77777777" w:rsidTr="00584170">
        <w:tc>
          <w:tcPr>
            <w:tcW w:w="1244" w:type="dxa"/>
            <w:shd w:val="clear" w:color="auto" w:fill="D6E3BC"/>
          </w:tcPr>
          <w:p w14:paraId="52F23A8E" w14:textId="77777777" w:rsidR="00584170" w:rsidRPr="00E053AB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31BD3753" w14:textId="77777777" w:rsidR="00584170" w:rsidRPr="001872C8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F9E8C4" w14:textId="77777777" w:rsidR="00584170" w:rsidRPr="001872C8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4963AF46" w14:textId="77777777" w:rsidR="00584170" w:rsidRPr="001872C8" w:rsidRDefault="00584170" w:rsidP="00216D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93BE0" w:rsidRPr="003F0E19" w14:paraId="36488D84" w14:textId="77777777" w:rsidTr="00584170">
        <w:tc>
          <w:tcPr>
            <w:tcW w:w="1244" w:type="dxa"/>
          </w:tcPr>
          <w:p w14:paraId="2120B079" w14:textId="7D121D1F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E1ECAE6" w14:textId="5B4E7820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5ADB8D" w14:textId="64165495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A5B61E" w14:textId="77777777" w:rsidR="00D93BE0" w:rsidRDefault="00D93BE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53CA2209" w14:textId="77777777" w:rsidTr="00584170">
        <w:tc>
          <w:tcPr>
            <w:tcW w:w="1244" w:type="dxa"/>
          </w:tcPr>
          <w:p w14:paraId="34DAC6A0" w14:textId="23C0C2A6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02B4B4" w14:textId="34F80FCE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4CBFC29" w14:textId="2B831FD6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95898A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AD4C794" w14:textId="77777777" w:rsidTr="00584170">
        <w:tc>
          <w:tcPr>
            <w:tcW w:w="1244" w:type="dxa"/>
          </w:tcPr>
          <w:p w14:paraId="6AD60C94" w14:textId="606931F4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AD681A" w14:textId="3EAE35FB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A9E1E2" w14:textId="3C59BDF1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4B7BAF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01603B9C" w14:textId="77777777" w:rsidTr="00584170">
        <w:tc>
          <w:tcPr>
            <w:tcW w:w="1244" w:type="dxa"/>
          </w:tcPr>
          <w:p w14:paraId="443226C4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3061919" w14:textId="59D8A5A2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141E329" w14:textId="675724F2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B477AF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0F01E4B7" w14:textId="77777777" w:rsidTr="00584170">
        <w:tc>
          <w:tcPr>
            <w:tcW w:w="1244" w:type="dxa"/>
          </w:tcPr>
          <w:p w14:paraId="6AA7650A" w14:textId="153143BD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2DC1A5C" w14:textId="1E006BC0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EACBB3" w14:textId="1132602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9562F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51559B5" w14:textId="77777777" w:rsidTr="00584170">
        <w:tc>
          <w:tcPr>
            <w:tcW w:w="1244" w:type="dxa"/>
          </w:tcPr>
          <w:p w14:paraId="0222CBC4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EFD342" w14:textId="54A02D08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66B31" w14:textId="1FEC7CD3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CAF492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3F669153" w14:textId="77777777" w:rsidTr="00584170">
        <w:tc>
          <w:tcPr>
            <w:tcW w:w="1244" w:type="dxa"/>
          </w:tcPr>
          <w:p w14:paraId="129F57D4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F9167E" w14:textId="4E7D7A3A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CB6C6F" w14:textId="3EC6D92A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0B952D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6B51887F" w14:textId="77777777" w:rsidTr="00584170">
        <w:tc>
          <w:tcPr>
            <w:tcW w:w="1244" w:type="dxa"/>
          </w:tcPr>
          <w:p w14:paraId="6E88B1DF" w14:textId="6D85EEC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1CA1D1" w14:textId="46265648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E7C9D6" w14:textId="47C8EA16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D36D335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4533EDDD" w14:textId="77777777" w:rsidTr="00584170">
        <w:tc>
          <w:tcPr>
            <w:tcW w:w="1244" w:type="dxa"/>
          </w:tcPr>
          <w:p w14:paraId="3124340D" w14:textId="1F5CED4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EDA5EC" w14:textId="017D5BBD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02FC176" w14:textId="2EBD5744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1DB19F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5B0A573A" w14:textId="77777777" w:rsidTr="00584170">
        <w:tc>
          <w:tcPr>
            <w:tcW w:w="1244" w:type="dxa"/>
          </w:tcPr>
          <w:p w14:paraId="74390D9A" w14:textId="30C995B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CBB060" w14:textId="590ADF14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0BB791" w14:textId="1EDDDF53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8E095E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365BE28B" w14:textId="77777777" w:rsidTr="00584170">
        <w:tc>
          <w:tcPr>
            <w:tcW w:w="1244" w:type="dxa"/>
          </w:tcPr>
          <w:p w14:paraId="36C1447B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6CF88E" w14:textId="40CD256E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3BD3E1" w14:textId="1921C23B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3C3F7A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D277918" w14:textId="77777777" w:rsidTr="00584170">
        <w:tc>
          <w:tcPr>
            <w:tcW w:w="1244" w:type="dxa"/>
          </w:tcPr>
          <w:p w14:paraId="7E0EC350" w14:textId="3F252009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67C595" w14:textId="0E4AC181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E63791" w14:textId="64EE293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EE831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35D767E5" w14:textId="77777777" w:rsidTr="00584170">
        <w:tc>
          <w:tcPr>
            <w:tcW w:w="1244" w:type="dxa"/>
          </w:tcPr>
          <w:p w14:paraId="6E5D7E09" w14:textId="1FB0C58E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903E7" w14:textId="623538D7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7C3FFC" w14:textId="5E2801AE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AF803D" w14:textId="7F8350EC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584170" w:rsidRPr="003F0E19" w14:paraId="2554E8AF" w14:textId="77777777" w:rsidTr="00584170">
        <w:tc>
          <w:tcPr>
            <w:tcW w:w="1244" w:type="dxa"/>
          </w:tcPr>
          <w:p w14:paraId="23B99DD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E87521" w14:textId="3FD565C6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9BFED8" w14:textId="78AE368A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8C819B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11A2BA82" w14:textId="77777777" w:rsidTr="00584170">
        <w:tc>
          <w:tcPr>
            <w:tcW w:w="1244" w:type="dxa"/>
          </w:tcPr>
          <w:p w14:paraId="456F3F17" w14:textId="4E6F55A0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D43410" w14:textId="22DB24B6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2746807" w14:textId="6FDCDCDD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C794C2" w14:textId="2041032C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584170" w:rsidRPr="003F0E19" w14:paraId="1ECC6146" w14:textId="77777777" w:rsidTr="00584170">
        <w:tc>
          <w:tcPr>
            <w:tcW w:w="1244" w:type="dxa"/>
          </w:tcPr>
          <w:p w14:paraId="2AD9D383" w14:textId="07120865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940A9B" w14:textId="694F5CF3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94203" w14:textId="381BEB9F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642C6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04F71F16" w14:textId="77777777" w:rsidTr="00584170">
        <w:tc>
          <w:tcPr>
            <w:tcW w:w="1244" w:type="dxa"/>
          </w:tcPr>
          <w:p w14:paraId="21BC8EE0" w14:textId="222AFCB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C1F60C" w14:textId="662DDD08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1A7A59" w14:textId="088572F9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D48B76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1C890944" w14:textId="77777777" w:rsidTr="00584170">
        <w:tc>
          <w:tcPr>
            <w:tcW w:w="1244" w:type="dxa"/>
          </w:tcPr>
          <w:p w14:paraId="17705414" w14:textId="02985FA0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5648E0" w14:textId="2A993433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41E797" w14:textId="52744F69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5E8E61" w14:textId="0B659EBF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584170" w:rsidRPr="003F0E19" w14:paraId="707C9C6E" w14:textId="77777777" w:rsidTr="00584170">
        <w:tc>
          <w:tcPr>
            <w:tcW w:w="1244" w:type="dxa"/>
          </w:tcPr>
          <w:p w14:paraId="50352A01" w14:textId="5317598B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29939F6" w14:textId="56CC5092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946BBB" w14:textId="4B0E34FB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F5B06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:rsidRPr="003F0E19" w14:paraId="7F2363FB" w14:textId="77777777" w:rsidTr="00584170">
        <w:tc>
          <w:tcPr>
            <w:tcW w:w="1244" w:type="dxa"/>
          </w:tcPr>
          <w:p w14:paraId="778A1953" w14:textId="7B13589F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FA7E9D" w14:textId="00E7363D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22160A" w14:textId="60F2F092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B42605" w14:textId="6A64F872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584170" w:rsidRPr="003F0E19" w14:paraId="0C70B775" w14:textId="77777777" w:rsidTr="00584170">
        <w:tc>
          <w:tcPr>
            <w:tcW w:w="1244" w:type="dxa"/>
          </w:tcPr>
          <w:p w14:paraId="0BBF900B" w14:textId="6303F06C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05B336" w14:textId="7B89B071" w:rsidR="00584170" w:rsidRPr="00EA5D64" w:rsidRDefault="00584170" w:rsidP="0058417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6DB7AA" w14:textId="5925D8D8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52BCD52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84170" w14:paraId="094BAF0D" w14:textId="77777777" w:rsidTr="0069418A">
        <w:tc>
          <w:tcPr>
            <w:tcW w:w="1244" w:type="dxa"/>
            <w:tcBorders>
              <w:bottom w:val="single" w:sz="4" w:space="0" w:color="000000"/>
            </w:tcBorders>
          </w:tcPr>
          <w:p w14:paraId="5B3AAFDC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auto"/>
            </w:tcBorders>
          </w:tcPr>
          <w:p w14:paraId="7579792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62363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000000"/>
            </w:tcBorders>
          </w:tcPr>
          <w:p w14:paraId="2A18824E" w14:textId="77777777" w:rsidR="00584170" w:rsidRDefault="00584170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2915CB6C" w14:textId="77777777" w:rsidTr="0069418A">
        <w:tc>
          <w:tcPr>
            <w:tcW w:w="9810" w:type="dxa"/>
            <w:gridSpan w:val="4"/>
            <w:shd w:val="clear" w:color="auto" w:fill="C6D9F1" w:themeFill="text2" w:themeFillTint="33"/>
          </w:tcPr>
          <w:p w14:paraId="22A82EBD" w14:textId="4FBB779C" w:rsidR="0069418A" w:rsidRPr="0069418A" w:rsidRDefault="0069418A" w:rsidP="0058417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69418A">
              <w:rPr>
                <w:rFonts w:ascii="Courier New" w:hAnsi="Courier New" w:cs="Courier New"/>
                <w:b/>
                <w:bCs/>
                <w:sz w:val="14"/>
              </w:rPr>
              <w:t>Summary</w:t>
            </w:r>
          </w:p>
        </w:tc>
      </w:tr>
      <w:tr w:rsidR="00584170" w14:paraId="39F8C21E" w14:textId="77777777" w:rsidTr="00584170">
        <w:tc>
          <w:tcPr>
            <w:tcW w:w="1244" w:type="dxa"/>
          </w:tcPr>
          <w:p w14:paraId="50EC2665" w14:textId="4070C4C3" w:rsidR="00584170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Pric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E89D70C" w14:textId="37307753" w:rsidR="00584170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9F7B" w14:textId="36D71CDC" w:rsidR="00584170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F20D66" w14:textId="3E9C0F59" w:rsidR="00584170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211C1E34" w14:textId="77777777" w:rsidTr="00584170">
        <w:tc>
          <w:tcPr>
            <w:tcW w:w="1244" w:type="dxa"/>
          </w:tcPr>
          <w:p w14:paraId="14D3C160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AE39F2" w14:textId="4109E551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8F1C9FD" w14:textId="0E43A955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DEB6EA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2E6093F" w14:textId="77777777" w:rsidTr="00584170">
        <w:tc>
          <w:tcPr>
            <w:tcW w:w="1244" w:type="dxa"/>
          </w:tcPr>
          <w:p w14:paraId="7937F037" w14:textId="1FCEC22E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075AA0" w14:textId="2F2BA79E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C94A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4F8D22" w14:textId="04058C52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3ED52220" w14:textId="77777777" w:rsidTr="00584170">
        <w:tc>
          <w:tcPr>
            <w:tcW w:w="1244" w:type="dxa"/>
          </w:tcPr>
          <w:p w14:paraId="5125FE3C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972175" w14:textId="300FADE3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EB614A" w14:textId="3B17C1CB" w:rsidR="0069418A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00414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1F5F366" w14:textId="77777777" w:rsidTr="00584170">
        <w:tc>
          <w:tcPr>
            <w:tcW w:w="1244" w:type="dxa"/>
          </w:tcPr>
          <w:p w14:paraId="3ADF64AE" w14:textId="6F9D9596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72644F3" w14:textId="0CA71BBE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2FDAAC" w14:textId="62C0D2FC" w:rsidR="0069418A" w:rsidRDefault="009F7C5F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</w:t>
            </w:r>
            <w:r w:rsidR="00B463AE">
              <w:rPr>
                <w:rFonts w:ascii="Courier New" w:hAnsi="Courier New" w:cs="Courier New"/>
                <w:sz w:val="14"/>
              </w:rPr>
              <w:t>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61F340A" w14:textId="77777777" w:rsidR="00B463AE" w:rsidRDefault="00B463AE" w:rsidP="00B463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061C56E0" w14:textId="38A2FCF9" w:rsidR="00B463AE" w:rsidRPr="00BF5C3C" w:rsidRDefault="00B463AE" w:rsidP="00B463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C0823">
              <w:rPr>
                <w:rFonts w:ascii="Courier New" w:hAnsi="Courier New" w:cs="Courier New"/>
                <w:sz w:val="14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</w:p>
          <w:p w14:paraId="083D90CB" w14:textId="6DFD506A" w:rsidR="00B463AE" w:rsidRPr="002D2E9B" w:rsidRDefault="00B24830" w:rsidP="00B46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Type</w:t>
            </w:r>
          </w:p>
          <w:p w14:paraId="398A2BB4" w14:textId="77777777" w:rsidR="00B463AE" w:rsidRPr="00BF5C3C" w:rsidRDefault="00B463AE" w:rsidP="00B463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55AA3707" w14:textId="77777777" w:rsidR="00D77731" w:rsidRPr="00D77731" w:rsidRDefault="00B24830" w:rsidP="00B46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Discount Percentage </w:t>
            </w:r>
          </w:p>
          <w:p w14:paraId="1555AAC5" w14:textId="098195F8" w:rsidR="00B24830" w:rsidRPr="00B24830" w:rsidRDefault="00D77731" w:rsidP="00B463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</w:t>
            </w:r>
            <w:r w:rsidR="00B24830">
              <w:rPr>
                <w:rFonts w:ascii="Courier New" w:hAnsi="Courier New" w:cs="Courier New"/>
                <w:sz w:val="14"/>
              </w:rPr>
              <w:t xml:space="preserve"> Discount Amount</w:t>
            </w:r>
          </w:p>
          <w:p w14:paraId="00E4BB66" w14:textId="35A5612F" w:rsidR="0069418A" w:rsidRPr="006818B4" w:rsidRDefault="00B24830" w:rsidP="00FC0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Discount Type</w:t>
            </w:r>
            <w:r w:rsidR="00A31818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E30E32" w14:paraId="5C755B55" w14:textId="77777777" w:rsidTr="00584170">
        <w:tc>
          <w:tcPr>
            <w:tcW w:w="1244" w:type="dxa"/>
          </w:tcPr>
          <w:p w14:paraId="5F3283C0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F53EFB" w14:textId="2298135F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7E020A" w14:textId="19724E0F" w:rsidR="00E30E32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21382F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B818A30" w14:textId="77777777" w:rsidTr="00584170">
        <w:tc>
          <w:tcPr>
            <w:tcW w:w="1244" w:type="dxa"/>
          </w:tcPr>
          <w:p w14:paraId="08A12DCC" w14:textId="5902FF3A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A669AC4" w14:textId="7DB4E221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MMARY_DISC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2B96A0" w14:textId="77777777" w:rsidR="00A30326" w:rsidRDefault="00A30326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43E211C" w14:textId="77777777" w:rsidR="00A30326" w:rsidRDefault="00A30326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8916BA" w14:textId="77777777" w:rsidR="00A30326" w:rsidRDefault="00A30326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C39923F" w14:textId="77777777" w:rsidR="00A30326" w:rsidRDefault="00A3032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% (Default)</w:t>
            </w:r>
          </w:p>
          <w:p w14:paraId="4E477414" w14:textId="31669629" w:rsidR="00A30326" w:rsidRDefault="00A30326">
            <w:pPr>
              <w:pStyle w:val="NoSpacing"/>
              <w:numPr>
                <w:ilvl w:val="0"/>
                <w:numId w:val="1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=Amount</w:t>
            </w:r>
          </w:p>
          <w:p w14:paraId="3D4C18C3" w14:textId="6FD3F4E3" w:rsidR="0069418A" w:rsidRDefault="0069418A" w:rsidP="00A303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DD1A7C" w14:textId="77777777" w:rsidR="00FC0823" w:rsidRDefault="00FC0823" w:rsidP="00FC08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1C4E023B" w14:textId="77777777" w:rsidR="00FC0823" w:rsidRPr="00BF5C3C" w:rsidRDefault="00FC0823" w:rsidP="00FC0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P THEN </w:t>
            </w:r>
          </w:p>
          <w:p w14:paraId="77B85C95" w14:textId="77777777" w:rsidR="00FC0823" w:rsidRPr="002D2E9B" w:rsidRDefault="00FC0823" w:rsidP="00FC0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Discount Percentage</w:t>
            </w:r>
          </w:p>
          <w:p w14:paraId="76C4C772" w14:textId="77777777" w:rsidR="00FC0823" w:rsidRPr="00F92595" w:rsidRDefault="00FC0823" w:rsidP="00FC08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and Disable Discount Amount</w:t>
            </w:r>
          </w:p>
          <w:p w14:paraId="76246269" w14:textId="77777777" w:rsidR="00FC0823" w:rsidRPr="00BF5C3C" w:rsidRDefault="00FC0823" w:rsidP="00FC0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6ACE2B9A" w14:textId="77777777" w:rsidR="00D77731" w:rsidRPr="00D77731" w:rsidRDefault="00D77731" w:rsidP="00EB4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7731">
              <w:rPr>
                <w:rFonts w:ascii="Courier New" w:hAnsi="Courier New" w:cs="Courier New"/>
                <w:sz w:val="14"/>
              </w:rPr>
              <w:t>Enable Discount Amount</w:t>
            </w:r>
          </w:p>
          <w:p w14:paraId="2B5EB63A" w14:textId="60C0D8A0" w:rsidR="0069418A" w:rsidRPr="00D77731" w:rsidRDefault="00D77731" w:rsidP="00D777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7731">
              <w:rPr>
                <w:rFonts w:ascii="Courier New" w:hAnsi="Courier New" w:cs="Courier New"/>
                <w:sz w:val="14"/>
              </w:rPr>
              <w:t>Reset and Disable Discount Percentage</w:t>
            </w:r>
          </w:p>
        </w:tc>
      </w:tr>
      <w:tr w:rsidR="0069418A" w14:paraId="1D423158" w14:textId="77777777" w:rsidTr="00584170">
        <w:tc>
          <w:tcPr>
            <w:tcW w:w="1244" w:type="dxa"/>
          </w:tcPr>
          <w:p w14:paraId="200D08D1" w14:textId="0F758256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17EB74" w14:textId="4192E89E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_PC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5C446E" w14:textId="77777777" w:rsidR="0069418A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13EF46" w14:textId="77777777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B09D74" w14:textId="78791328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478A4A" w14:textId="0DD397FC" w:rsidR="006818B4" w:rsidRPr="006818B4" w:rsidRDefault="006818B4" w:rsidP="006818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  <w:p w14:paraId="79618DFE" w14:textId="5EBE1C79" w:rsidR="006818B4" w:rsidRPr="00BF5C3C" w:rsidRDefault="006818B4" w:rsidP="006818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 value 0 to 100</w:t>
            </w:r>
          </w:p>
          <w:p w14:paraId="7BAF4010" w14:textId="77777777" w:rsidR="0069418A" w:rsidRDefault="0069418A" w:rsidP="006818B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F7CE2C" w14:textId="77777777" w:rsidR="006818B4" w:rsidRDefault="006818B4" w:rsidP="006818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8280866" w14:textId="7C8BE4B1" w:rsidR="006818B4" w:rsidRDefault="00550B67">
            <w:pPr>
              <w:pStyle w:val="NoSpacing"/>
              <w:numPr>
                <w:ilvl w:val="0"/>
                <w:numId w:val="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iscount Amount=Discount Percentage * (Total Price – Total Discount) * 0.01</w:t>
            </w:r>
          </w:p>
          <w:p w14:paraId="69953C96" w14:textId="5FAD2F05" w:rsidR="006818B4" w:rsidRDefault="006818B4" w:rsidP="006818B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16EAC60C" w14:textId="77777777" w:rsidTr="00584170">
        <w:tc>
          <w:tcPr>
            <w:tcW w:w="1244" w:type="dxa"/>
          </w:tcPr>
          <w:p w14:paraId="44C5A375" w14:textId="77CEEF34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1CA39B" w14:textId="196FEEA6" w:rsidR="0069418A" w:rsidRDefault="00A5175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UMMARY_DISC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F3B794" w14:textId="77777777" w:rsidR="0069418A" w:rsidRDefault="00FC0823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54D1E1" w14:textId="77777777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BD64EB" w14:textId="6C0479C8" w:rsidR="00315AAB" w:rsidRDefault="00315AAB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D59610" w14:textId="30C17092" w:rsidR="0069418A" w:rsidRPr="00A943C0" w:rsidRDefault="006818B4" w:rsidP="007249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7034F65A" w14:textId="77777777" w:rsidTr="00584170">
        <w:tc>
          <w:tcPr>
            <w:tcW w:w="1244" w:type="dxa"/>
          </w:tcPr>
          <w:p w14:paraId="73337221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AE4EDB" w14:textId="497AA144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13EC92" w14:textId="14B12410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675BAE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21D8847B" w14:textId="77777777" w:rsidTr="00584170">
        <w:tc>
          <w:tcPr>
            <w:tcW w:w="1244" w:type="dxa"/>
          </w:tcPr>
          <w:p w14:paraId="4D959C8E" w14:textId="7518CA2F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A3D883" w14:textId="78DD17B9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_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B60D21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22886D" w14:textId="0A9EA428" w:rsidR="0069418A" w:rsidRPr="00A943C0" w:rsidRDefault="006818B4" w:rsidP="007249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164E6552" w14:textId="77777777" w:rsidTr="00584170">
        <w:tc>
          <w:tcPr>
            <w:tcW w:w="1244" w:type="dxa"/>
          </w:tcPr>
          <w:p w14:paraId="0C42B7A1" w14:textId="5FB0E1EB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8B5182" w14:textId="00898F57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C2E701" w14:textId="6AC144BD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24F818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15D02F21" w14:textId="77777777" w:rsidTr="00584170">
        <w:tc>
          <w:tcPr>
            <w:tcW w:w="1244" w:type="dxa"/>
          </w:tcPr>
          <w:p w14:paraId="1F803AC3" w14:textId="67DED09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5B1D57" w14:textId="0DE7EEF0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ABLE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81458E" w14:textId="1376F914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64634" w14:textId="0C7A9E6E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62D0C8F9" w14:textId="77777777" w:rsidTr="00584170">
        <w:tc>
          <w:tcPr>
            <w:tcW w:w="1244" w:type="dxa"/>
          </w:tcPr>
          <w:p w14:paraId="2C0F100F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8E7D728" w14:textId="384CA3B8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35ECDA" w14:textId="563E35C0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C4070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B613C64" w14:textId="77777777" w:rsidTr="00584170">
        <w:tc>
          <w:tcPr>
            <w:tcW w:w="1244" w:type="dxa"/>
          </w:tcPr>
          <w:p w14:paraId="582DCD76" w14:textId="70B688F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2FFBDC" w14:textId="3A7E0346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DE1883" w14:textId="2BA0FD83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5F4185" w14:textId="457A5B2A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034DD63F" w14:textId="77777777" w:rsidTr="00584170">
        <w:tc>
          <w:tcPr>
            <w:tcW w:w="1244" w:type="dxa"/>
          </w:tcPr>
          <w:p w14:paraId="63502E14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497A6" w14:textId="6F319CA3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93A81BD" w14:textId="5A2A609B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8FFF9B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6CF0C0D4" w14:textId="77777777" w:rsidTr="00584170">
        <w:tc>
          <w:tcPr>
            <w:tcW w:w="1244" w:type="dxa"/>
          </w:tcPr>
          <w:p w14:paraId="3CDF9D88" w14:textId="178277F0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AB4D16" w14:textId="5F04D4AE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HER_TAX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9274C" w14:textId="26C9083B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257470" w14:textId="020832E7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3D8FD277" w14:textId="77777777" w:rsidTr="00584170">
        <w:tc>
          <w:tcPr>
            <w:tcW w:w="1244" w:type="dxa"/>
          </w:tcPr>
          <w:p w14:paraId="37541165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F2C0EA2" w14:textId="5D5319DE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3A2682" w14:textId="094D84D2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E411E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0BC22111" w14:textId="77777777" w:rsidTr="00584170">
        <w:tc>
          <w:tcPr>
            <w:tcW w:w="1244" w:type="dxa"/>
          </w:tcPr>
          <w:p w14:paraId="68C62AAA" w14:textId="622730A3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5FA7E2" w14:textId="7E3398F9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B840B4" w14:textId="7DED2767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96E453" w14:textId="0F9576D4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459FD965" w14:textId="77777777" w:rsidTr="00584170">
        <w:tc>
          <w:tcPr>
            <w:tcW w:w="1244" w:type="dxa"/>
          </w:tcPr>
          <w:p w14:paraId="471CF851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D6F1C75" w14:textId="58142ED7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AA396F5" w14:textId="0E0DA6B0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E328C5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34B1A025" w14:textId="77777777" w:rsidTr="00584170">
        <w:tc>
          <w:tcPr>
            <w:tcW w:w="1244" w:type="dxa"/>
          </w:tcPr>
          <w:p w14:paraId="43108FBF" w14:textId="3427FD86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677AD6" w14:textId="49779006" w:rsidR="0069418A" w:rsidRDefault="00A74735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5E04586" w14:textId="3CC0629D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D8012A" w14:textId="73FC4B40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69418A" w14:paraId="150AB223" w14:textId="77777777" w:rsidTr="00584170">
        <w:tc>
          <w:tcPr>
            <w:tcW w:w="1244" w:type="dxa"/>
          </w:tcPr>
          <w:p w14:paraId="2AD64B19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0BB4C7" w14:textId="1955DC1A" w:rsidR="0069418A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233290" w14:textId="3B93EF1C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578EB7" w14:textId="77777777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418A" w14:paraId="052C3944" w14:textId="77777777" w:rsidTr="00584170">
        <w:tc>
          <w:tcPr>
            <w:tcW w:w="1244" w:type="dxa"/>
          </w:tcPr>
          <w:p w14:paraId="2B0D0098" w14:textId="52D3BCF1" w:rsidR="0069418A" w:rsidRDefault="0069418A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45B5B">
              <w:rPr>
                <w:rFonts w:ascii="Courier New" w:hAnsi="Courier New" w:cs="Courier New"/>
                <w:sz w:val="14"/>
                <w:highlight w:val="yellow"/>
              </w:rPr>
              <w:t>Total Purchase</w:t>
            </w:r>
            <w:r w:rsidR="00C45B5B" w:rsidRPr="00C45B5B">
              <w:rPr>
                <w:rFonts w:ascii="Courier New" w:hAnsi="Courier New" w:cs="Courier New"/>
                <w:sz w:val="14"/>
                <w:highlight w:val="yellow"/>
              </w:rPr>
              <w:t xml:space="preserve"> Return </w:t>
            </w:r>
            <w:r w:rsidRPr="00C45B5B">
              <w:rPr>
                <w:rFonts w:ascii="Courier New" w:hAnsi="Courier New" w:cs="Courier New"/>
                <w:sz w:val="14"/>
                <w:highlight w:val="yellow"/>
              </w:rPr>
              <w:t>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DC955F" w14:textId="67E34237" w:rsidR="0069418A" w:rsidRDefault="00C362EE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5B224C" w14:textId="3548E95A" w:rsidR="0069418A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3F8DB5" w14:textId="30DFDBD9" w:rsidR="0069418A" w:rsidRDefault="0072492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E30E32" w14:paraId="1BE0D1EF" w14:textId="77777777" w:rsidTr="00584170">
        <w:tc>
          <w:tcPr>
            <w:tcW w:w="1244" w:type="dxa"/>
          </w:tcPr>
          <w:p w14:paraId="3C8C15E0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301880" w14:textId="1AE26C9F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28D672" w14:textId="492CF5EA" w:rsidR="00E30E32" w:rsidRDefault="00550B67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B79521" w14:textId="77777777" w:rsidR="00E30E32" w:rsidRDefault="00E30E32" w:rsidP="005841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ED915F" w14:textId="77777777" w:rsidR="00444B45" w:rsidRPr="008F56F1" w:rsidRDefault="00444B45" w:rsidP="00444B4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4B45" w:rsidRPr="00D314D4" w14:paraId="409DBB5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EEBEB5" w14:textId="77777777" w:rsidR="00444B45" w:rsidRPr="00D314D4" w:rsidRDefault="00444B45" w:rsidP="00216D2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16ED63" w14:textId="77777777" w:rsidR="00444B45" w:rsidRPr="00D314D4" w:rsidRDefault="00444B45" w:rsidP="00216D2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6E0451" w:rsidRPr="003F0E19" w14:paraId="3644B334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FC8" w14:textId="7BC382C1" w:rsidR="006E0451" w:rsidRDefault="006E0451" w:rsidP="006E045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D84C" w14:textId="337DA71C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</w:t>
            </w:r>
            <w:r w:rsidRPr="007B6D2E">
              <w:rPr>
                <w:rFonts w:ascii="Courier New" w:hAnsi="Courier New" w:cs="Courier New"/>
                <w:sz w:val="14"/>
                <w:highlight w:val="yellow"/>
              </w:rPr>
              <w:t xml:space="preserve"> En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6E0451" w:rsidRPr="003F0E19" w14:paraId="221E38C4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255" w14:textId="3F0E8CE6" w:rsidR="006E0451" w:rsidRDefault="006E0451" w:rsidP="006E045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8272" w14:textId="321DAFC4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</w:t>
            </w:r>
            <w:r w:rsidRPr="007B6D2E">
              <w:rPr>
                <w:rFonts w:ascii="Courier New" w:hAnsi="Courier New" w:cs="Courier New"/>
                <w:sz w:val="14"/>
                <w:highlight w:val="yellow"/>
              </w:rPr>
              <w:t xml:space="preserve"> En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tr w:rsidR="006E0451" w:rsidRPr="003F0E19" w14:paraId="4846ABD8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7983" w14:textId="0FD8B0A4" w:rsidR="006E0451" w:rsidRDefault="006E0451" w:rsidP="006E045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D47" w14:textId="06FD3901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E0451" w:rsidRPr="003F0E19" w14:paraId="42D63F91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4925" w14:textId="50E2DE06" w:rsidR="006E0451" w:rsidRDefault="006E0451" w:rsidP="006E045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FBD1" w14:textId="1B4AC2B9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Enabled ELSE Disabled</w:t>
            </w:r>
          </w:p>
        </w:tc>
      </w:tr>
      <w:tr w:rsidR="006E0451" w:rsidRPr="003F0E19" w14:paraId="609B4C72" w14:textId="77777777" w:rsidTr="00216D2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9DF2" w14:textId="59AA4CA1" w:rsidR="006E0451" w:rsidRDefault="006E0451" w:rsidP="006E045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014A" w14:textId="490B8AF9" w:rsidR="006E0451" w:rsidRDefault="006E0451" w:rsidP="006E045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B6D2E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</w:tc>
      </w:tr>
    </w:tbl>
    <w:p w14:paraId="14494C88" w14:textId="77777777" w:rsidR="00444B45" w:rsidRDefault="00444B45" w:rsidP="00444B4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4B45" w:rsidRPr="001D25C6" w14:paraId="5E15B920" w14:textId="77777777" w:rsidTr="00216D2C">
        <w:tc>
          <w:tcPr>
            <w:tcW w:w="8222" w:type="dxa"/>
            <w:shd w:val="clear" w:color="auto" w:fill="D6E3BC"/>
          </w:tcPr>
          <w:p w14:paraId="5B09C4E3" w14:textId="77777777" w:rsidR="00444B45" w:rsidRPr="00E053AB" w:rsidRDefault="00444B45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D31D3F" w14:textId="77777777" w:rsidR="00444B45" w:rsidRPr="00E053AB" w:rsidRDefault="00444B45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4B45" w:rsidRPr="003F0E19" w14:paraId="617E7640" w14:textId="77777777" w:rsidTr="00216D2C">
        <w:tc>
          <w:tcPr>
            <w:tcW w:w="8222" w:type="dxa"/>
          </w:tcPr>
          <w:p w14:paraId="026BE628" w14:textId="77777777" w:rsidR="00444B45" w:rsidRPr="003F0E19" w:rsidRDefault="00444B45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6944BB" w14:textId="77777777" w:rsidR="00444B45" w:rsidRPr="003F0E19" w:rsidRDefault="00444B4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8B6E8E" w14:textId="77777777" w:rsidR="00444B45" w:rsidRDefault="00444B45" w:rsidP="00444B4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4B45" w:rsidRPr="001D25C6" w14:paraId="4C54C9EB" w14:textId="77777777" w:rsidTr="00651011">
        <w:tc>
          <w:tcPr>
            <w:tcW w:w="8015" w:type="dxa"/>
            <w:shd w:val="clear" w:color="auto" w:fill="D6E3BC"/>
          </w:tcPr>
          <w:p w14:paraId="3F1D0A17" w14:textId="77777777" w:rsidR="00444B45" w:rsidRPr="00E053AB" w:rsidRDefault="00444B45" w:rsidP="00216D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5818D94A" w14:textId="77777777" w:rsidR="00444B45" w:rsidRPr="00E053AB" w:rsidRDefault="00444B45" w:rsidP="00216D2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4B45" w:rsidRPr="003F0E19" w14:paraId="6A7A2BA4" w14:textId="77777777" w:rsidTr="00651011">
        <w:tc>
          <w:tcPr>
            <w:tcW w:w="8015" w:type="dxa"/>
          </w:tcPr>
          <w:p w14:paraId="6BD314A2" w14:textId="77777777" w:rsidR="00444B45" w:rsidRPr="003F0E19" w:rsidRDefault="00444B45" w:rsidP="00216D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1BCB8A02" w14:textId="77777777" w:rsidR="00444B45" w:rsidRPr="003F0E19" w:rsidRDefault="00444B45" w:rsidP="00216D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4D9416" w14:textId="77777777" w:rsidR="00651011" w:rsidRDefault="00651011" w:rsidP="00651011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036FDC4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757DB0BE" w14:textId="77777777" w:rsidTr="00DC13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B1FFA7" w14:textId="77777777" w:rsidR="00651011" w:rsidRPr="001872C8" w:rsidRDefault="00651011" w:rsidP="00DC13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96D07" w14:textId="77777777" w:rsidR="00651011" w:rsidRPr="001872C8" w:rsidRDefault="00651011" w:rsidP="00DC13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88AB3" w14:textId="77777777" w:rsidR="00651011" w:rsidRPr="001872C8" w:rsidRDefault="00651011" w:rsidP="00DC13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5C76318C" w14:textId="77777777" w:rsidTr="00DC13AB">
        <w:tc>
          <w:tcPr>
            <w:tcW w:w="1867" w:type="dxa"/>
            <w:tcBorders>
              <w:right w:val="single" w:sz="4" w:space="0" w:color="auto"/>
            </w:tcBorders>
          </w:tcPr>
          <w:p w14:paraId="71F2604E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659721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63C480" w14:textId="77777777" w:rsidR="00651011" w:rsidRPr="00164030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53096D97" w14:textId="77777777" w:rsidTr="00DC13AB">
        <w:tc>
          <w:tcPr>
            <w:tcW w:w="1867" w:type="dxa"/>
            <w:tcBorders>
              <w:right w:val="single" w:sz="4" w:space="0" w:color="auto"/>
            </w:tcBorders>
          </w:tcPr>
          <w:p w14:paraId="3D57B9E7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8397ED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684419" w14:textId="77777777" w:rsidR="00651011" w:rsidRDefault="00651011" w:rsidP="00DC13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E1319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3C371E82" w14:textId="77777777" w:rsidTr="00DC13AB">
        <w:tc>
          <w:tcPr>
            <w:tcW w:w="9242" w:type="dxa"/>
            <w:shd w:val="clear" w:color="auto" w:fill="D6E3BC"/>
          </w:tcPr>
          <w:p w14:paraId="35EF665F" w14:textId="77777777" w:rsidR="00651011" w:rsidRPr="00E053AB" w:rsidRDefault="00651011" w:rsidP="00DC13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36903BC2" w14:textId="77777777" w:rsidTr="00DC13AB">
        <w:tc>
          <w:tcPr>
            <w:tcW w:w="9242" w:type="dxa"/>
          </w:tcPr>
          <w:p w14:paraId="2B3A2490" w14:textId="77777777" w:rsidR="00651011" w:rsidRPr="00102988" w:rsidRDefault="00651011" w:rsidP="00651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0998512" w14:textId="77777777" w:rsidR="00651011" w:rsidRPr="00823345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92FECC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3E45AA4E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1A35625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22C7AD2" w14:textId="77777777" w:rsidR="00651011" w:rsidRPr="00957130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F7098AA" w14:textId="16571179" w:rsidR="00651011" w:rsidRPr="00102988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5D9D8B72" w14:textId="77777777" w:rsidR="00651011" w:rsidRPr="00A65CCE" w:rsidRDefault="00651011" w:rsidP="00651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D1A5734" w14:textId="7FFB7E82" w:rsidR="00651011" w:rsidRPr="00BC567B" w:rsidRDefault="00651011" w:rsidP="006510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13F253E" w14:textId="4677B324" w:rsidR="00651011" w:rsidRDefault="00651011" w:rsidP="00651011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6E84688E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1F6F4721" w14:textId="77777777" w:rsidTr="007A08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8ABEFCB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71B2CD1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893213F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1F42F89A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0B087D48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BAE0C9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4E709D" w14:textId="77777777" w:rsidR="00651011" w:rsidRPr="00164030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4A4EA205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6747DCF2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AF4282C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B60E48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AA66B1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6CCED4B1" w14:textId="77777777" w:rsidTr="007A08B0">
        <w:tc>
          <w:tcPr>
            <w:tcW w:w="9242" w:type="dxa"/>
            <w:shd w:val="clear" w:color="auto" w:fill="D6E3BC"/>
          </w:tcPr>
          <w:p w14:paraId="35327C14" w14:textId="77777777" w:rsidR="00651011" w:rsidRPr="00E053AB" w:rsidRDefault="00651011" w:rsidP="007A08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1F990DA8" w14:textId="77777777" w:rsidTr="007A08B0">
        <w:tc>
          <w:tcPr>
            <w:tcW w:w="9242" w:type="dxa"/>
          </w:tcPr>
          <w:p w14:paraId="55C28ACD" w14:textId="77777777" w:rsidR="00651011" w:rsidRPr="00113739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60301097" w14:textId="77777777" w:rsidR="00651011" w:rsidRPr="00D954E0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EF962D3" w14:textId="77777777" w:rsidR="00651011" w:rsidRPr="00F35713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50F6B2" w14:textId="77777777" w:rsidR="00651011" w:rsidRPr="00392924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24DA904" w14:textId="025DCE3C" w:rsidR="0052299A" w:rsidRPr="0052299A" w:rsidRDefault="0052299A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ition</w:t>
            </w:r>
          </w:p>
          <w:p w14:paraId="79689530" w14:textId="277D5C90" w:rsidR="0052299A" w:rsidRPr="0052299A" w:rsidRDefault="0052299A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duction</w:t>
            </w:r>
          </w:p>
          <w:p w14:paraId="2D14CD6D" w14:textId="3CA43337" w:rsidR="00651011" w:rsidRPr="00392924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219A25F" w14:textId="77777777" w:rsidR="00651011" w:rsidRPr="00392924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C76CCD5" w14:textId="77777777" w:rsidR="00651011" w:rsidRDefault="00651011" w:rsidP="007A08B0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9CFBAA" w14:textId="77777777" w:rsidR="00651011" w:rsidRPr="00392924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727BD52" w14:textId="77777777" w:rsidR="00651011" w:rsidRPr="004829E7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08151891" w14:textId="77777777" w:rsidR="00651011" w:rsidRPr="00E77112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5C281A" w14:textId="59DA0022" w:rsidR="00651011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52299A">
              <w:rPr>
                <w:rFonts w:ascii="Courier New" w:hAnsi="Courier New" w:cs="Courier New"/>
                <w:sz w:val="14"/>
              </w:rPr>
              <w:t>Summary Discount Checkbox</w:t>
            </w:r>
          </w:p>
          <w:p w14:paraId="667B347A" w14:textId="77777777" w:rsidR="00651011" w:rsidRPr="00BC567B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D671D" w14:textId="58DAA899" w:rsidR="00651011" w:rsidRDefault="00651011" w:rsidP="0065101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1CE99669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51011" w:rsidRPr="001872C8" w14:paraId="2CF12CC2" w14:textId="77777777" w:rsidTr="007A08B0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83BE993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7C856B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D172B9E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4F422A0D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34FEB3F5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Percentag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18BBB4" w14:textId="6573E28A" w:rsidR="0052299A" w:rsidRDefault="0052299A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=TRUE</w:t>
            </w:r>
          </w:p>
          <w:p w14:paraId="456E718D" w14:textId="78CD8FFA" w:rsidR="0052299A" w:rsidRDefault="0052299A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A4A9945" w14:textId="7DEE96B6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P</w:t>
            </w:r>
          </w:p>
          <w:p w14:paraId="0AE6A8B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DE21964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&lt; 0 OR &gt; 100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F4E6AB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Percentage! Please input value between 0 and 100.</w:t>
            </w:r>
          </w:p>
        </w:tc>
      </w:tr>
      <w:tr w:rsidR="00651011" w:rsidRPr="003F0E19" w14:paraId="0D39BB5D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38541F59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F33183" w14:textId="77777777" w:rsidR="0052299A" w:rsidRDefault="0052299A" w:rsidP="0052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=TRUE</w:t>
            </w:r>
          </w:p>
          <w:p w14:paraId="36BF2BCF" w14:textId="77777777" w:rsidR="0052299A" w:rsidRDefault="0052299A" w:rsidP="005229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0E435F05" w14:textId="1089A534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49A0F372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EA831D5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58C94EA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Amount cannot be &lt; 0!</w:t>
            </w:r>
          </w:p>
        </w:tc>
      </w:tr>
      <w:tr w:rsidR="00651011" w:rsidRPr="003F0E19" w14:paraId="50122F1F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7AD596E7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F0B1DFE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=V</w:t>
            </w:r>
          </w:p>
          <w:p w14:paraId="188A7FB4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451DB8F" w14:textId="364F524D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C2F0D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2299A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="0052299A">
              <w:rPr>
                <w:rFonts w:ascii="Courier New" w:hAnsi="Courier New" w:cs="Courier New"/>
                <w:sz w:val="14"/>
              </w:rPr>
              <w:t xml:space="preserve"> – Total Discount)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60B526" w14:textId="3FFF023B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alid Discount Amount! Discount Amount cannot be &gt; Total Price</w:t>
            </w:r>
            <w:r w:rsidR="0052299A">
              <w:rPr>
                <w:rFonts w:ascii="Courier New" w:hAnsi="Courier New" w:cs="Courier New"/>
                <w:sz w:val="14"/>
              </w:rPr>
              <w:t xml:space="preserve"> after Total Discount</w:t>
            </w:r>
          </w:p>
        </w:tc>
      </w:tr>
      <w:tr w:rsidR="00651011" w:rsidRPr="003F0E19" w14:paraId="07AFCD06" w14:textId="77777777" w:rsidTr="007A08B0">
        <w:tc>
          <w:tcPr>
            <w:tcW w:w="1676" w:type="dxa"/>
            <w:tcBorders>
              <w:right w:val="single" w:sz="4" w:space="0" w:color="auto"/>
            </w:tcBorders>
          </w:tcPr>
          <w:p w14:paraId="64A69A91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84928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F532F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591C9E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4A773E50" w14:textId="77777777" w:rsidTr="007A08B0">
        <w:tc>
          <w:tcPr>
            <w:tcW w:w="9242" w:type="dxa"/>
            <w:shd w:val="clear" w:color="auto" w:fill="D6E3BC"/>
          </w:tcPr>
          <w:p w14:paraId="3BABD781" w14:textId="77777777" w:rsidR="00651011" w:rsidRPr="00E053AB" w:rsidRDefault="00651011" w:rsidP="007A08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0AA04F99" w14:textId="77777777" w:rsidTr="007A08B0">
        <w:tc>
          <w:tcPr>
            <w:tcW w:w="9242" w:type="dxa"/>
          </w:tcPr>
          <w:p w14:paraId="5B9E63B8" w14:textId="2CAA489B" w:rsidR="00651011" w:rsidRPr="000C7987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D93BE0" w:rsidRPr="00D93BE0">
              <w:rPr>
                <w:rFonts w:ascii="Courier New" w:hAnsi="Courier New" w:cs="Courier New"/>
                <w:sz w:val="14"/>
              </w:rPr>
              <w:t>RSP_AP_SAVE_</w:t>
            </w:r>
            <w:r w:rsidR="00737B85">
              <w:rPr>
                <w:rFonts w:ascii="Courier New" w:hAnsi="Courier New" w:cs="Courier New"/>
                <w:sz w:val="14"/>
              </w:rPr>
              <w:t>TRANS_HD</w:t>
            </w:r>
            <w:r w:rsidR="00D93BE0" w:rsidRPr="00D93BE0">
              <w:rPr>
                <w:rFonts w:ascii="Courier New" w:hAnsi="Courier New" w:cs="Courier New"/>
                <w:sz w:val="14"/>
              </w:rPr>
              <w:t>_SUMARRY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402E3C30" w14:textId="080DB7BB" w:rsidR="00D93BE0" w:rsidRPr="00D93BE0" w:rsidRDefault="00D93BE0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D93BE0">
              <w:rPr>
                <w:rFonts w:ascii="Courier New" w:hAnsi="Courier New" w:cs="Courier New"/>
                <w:sz w:val="14"/>
              </w:rPr>
              <w:tab/>
            </w:r>
            <w:r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48C7C8E4" w14:textId="46FB1AAF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3372A94C" w14:textId="76385BF0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1A641558" w14:textId="27E194EA" w:rsidR="00591D4E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</w:t>
            </w:r>
            <w:r w:rsidR="00F06E88">
              <w:rPr>
                <w:rFonts w:ascii="Courier New" w:hAnsi="Courier New" w:cs="Courier New"/>
                <w:sz w:val="14"/>
              </w:rPr>
              <w:t>_</w:t>
            </w:r>
            <w:r w:rsidR="0051517F">
              <w:rPr>
                <w:rFonts w:ascii="Courier New" w:hAnsi="Courier New" w:cs="Courier New"/>
                <w:sz w:val="14"/>
              </w:rPr>
              <w:t>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50D5939D" w14:textId="2691368F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 checkbox valu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2C8CC10F" w14:textId="2C16449A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count Typ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2ED719D1" w14:textId="031AF31D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iscount Percentage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0D0637B4" w14:textId="643C4BF7" w:rsidR="00D93BE0" w:rsidRPr="00D93BE0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mary Discount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</w:p>
          <w:p w14:paraId="092800DC" w14:textId="3D178485" w:rsidR="00651011" w:rsidRPr="00CB7F39" w:rsidRDefault="00591D4E" w:rsidP="00D93B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dd On</w:t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D93BE0" w:rsidRPr="00D93BE0">
              <w:rPr>
                <w:rFonts w:ascii="Courier New" w:hAnsi="Courier New" w:cs="Courier New"/>
                <w:sz w:val="14"/>
              </w:rPr>
              <w:tab/>
            </w:r>
            <w:r w:rsidR="00651011" w:rsidRPr="00FF1209">
              <w:rPr>
                <w:rFonts w:ascii="Courier New" w:hAnsi="Courier New" w:cs="Courier New"/>
                <w:sz w:val="14"/>
              </w:rPr>
              <w:tab/>
            </w:r>
            <w:r w:rsidR="00651011" w:rsidRPr="00FF120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  <w:r w:rsidR="00651011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17709DF" w14:textId="77777777" w:rsidR="00651011" w:rsidRPr="00B65746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1EC273AD" w14:textId="77777777" w:rsidR="00651011" w:rsidRPr="00EF19F1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4DC6826" w14:textId="77777777" w:rsidR="00651011" w:rsidRPr="00113739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721D80D6" w14:textId="77777777" w:rsidR="00651011" w:rsidRPr="00D954E0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70E48A73" w14:textId="77777777" w:rsidR="00651011" w:rsidRPr="00BC567B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1011" w:rsidRPr="003F0E19" w14:paraId="63991ACF" w14:textId="77777777" w:rsidTr="007A08B0">
        <w:tc>
          <w:tcPr>
            <w:tcW w:w="9242" w:type="dxa"/>
          </w:tcPr>
          <w:p w14:paraId="431A50C3" w14:textId="77777777" w:rsidR="00651011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3A66C77" w14:textId="7F5A0CA6" w:rsidR="00651011" w:rsidRDefault="00651011" w:rsidP="00651011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52299A">
        <w:t>SUMMARY</w:t>
      </w:r>
      <w:r>
        <w:t xml:space="preserve"> PROCESS</w:t>
      </w:r>
    </w:p>
    <w:p w14:paraId="229BCEF9" w14:textId="77777777" w:rsidR="00651011" w:rsidRDefault="00651011" w:rsidP="0065101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51011" w:rsidRPr="001872C8" w14:paraId="02D7FB06" w14:textId="77777777" w:rsidTr="007A08B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5FF3B5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154B02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5EB66EB" w14:textId="77777777" w:rsidR="00651011" w:rsidRPr="001872C8" w:rsidRDefault="00651011" w:rsidP="007A08B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51011" w:rsidRPr="003F0E19" w14:paraId="7B10A4DA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32C5CAC1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002315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4ECCB9" w14:textId="77777777" w:rsidR="00651011" w:rsidRPr="00164030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2DFB7518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4891429F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59852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A12B00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1011" w:rsidRPr="003F0E19" w14:paraId="3B3666C7" w14:textId="77777777" w:rsidTr="007A08B0">
        <w:tc>
          <w:tcPr>
            <w:tcW w:w="1867" w:type="dxa"/>
            <w:tcBorders>
              <w:right w:val="single" w:sz="4" w:space="0" w:color="auto"/>
            </w:tcBorders>
          </w:tcPr>
          <w:p w14:paraId="22C7E83F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257A26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CBE5A9" w14:textId="77777777" w:rsidR="00651011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11A6BA" w14:textId="77777777" w:rsidR="00651011" w:rsidRDefault="00651011" w:rsidP="0065101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51011" w:rsidRPr="001D25C6" w14:paraId="6B4BA9E3" w14:textId="77777777" w:rsidTr="007A08B0">
        <w:tc>
          <w:tcPr>
            <w:tcW w:w="9242" w:type="dxa"/>
            <w:shd w:val="clear" w:color="auto" w:fill="D6E3BC"/>
          </w:tcPr>
          <w:p w14:paraId="0D35FD86" w14:textId="77777777" w:rsidR="00651011" w:rsidRPr="00E053AB" w:rsidRDefault="00651011" w:rsidP="007A08B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51011" w:rsidRPr="003F0E19" w14:paraId="090C11C8" w14:textId="77777777" w:rsidTr="007A08B0">
        <w:tc>
          <w:tcPr>
            <w:tcW w:w="9242" w:type="dxa"/>
          </w:tcPr>
          <w:p w14:paraId="50C149BF" w14:textId="77777777" w:rsidR="00651011" w:rsidRPr="000C7987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22370DF6" w14:textId="77777777" w:rsidR="00651011" w:rsidRPr="00BD195D" w:rsidRDefault="00651011" w:rsidP="007A08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1F6D96" w14:textId="77777777" w:rsidR="00651011" w:rsidRPr="005B4553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1BBD775" w14:textId="77777777" w:rsidR="00651011" w:rsidRPr="00F21481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6E454D50" w14:textId="77777777" w:rsidR="00651011" w:rsidRPr="005B4553" w:rsidRDefault="00651011" w:rsidP="007A08B0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73B3DD89" w14:textId="77777777" w:rsidR="00651011" w:rsidRPr="00B65746" w:rsidRDefault="00651011" w:rsidP="007A08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646CB20" w14:textId="77777777" w:rsidR="00651011" w:rsidRPr="00DB309B" w:rsidRDefault="00651011" w:rsidP="007A08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74EB7C4A" w14:textId="77777777" w:rsidR="00651011" w:rsidRPr="00BC567B" w:rsidRDefault="00651011" w:rsidP="007A08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74B0A5" w14:textId="1F30DF90" w:rsidR="001600CA" w:rsidRPr="00C15749" w:rsidRDefault="001600CA" w:rsidP="001600CA">
      <w:pPr>
        <w:pStyle w:val="Heading2"/>
      </w:pPr>
      <w:r>
        <w:t>POPUP ADDITIONAL</w:t>
      </w:r>
    </w:p>
    <w:p w14:paraId="44A9637D" w14:textId="77777777" w:rsidR="001600CA" w:rsidRDefault="001600CA" w:rsidP="001600CA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15A7912" w14:textId="77777777" w:rsidR="001600CA" w:rsidRPr="009745C0" w:rsidRDefault="001600CA" w:rsidP="001600CA">
      <w:pPr>
        <w:pStyle w:val="Heading4"/>
      </w:pPr>
      <w:r>
        <w:t>INITIAL VERSION</w:t>
      </w:r>
    </w:p>
    <w:p w14:paraId="76E36607" w14:textId="3B666829" w:rsidR="001600CA" w:rsidRPr="00D525BC" w:rsidRDefault="00C45B5B" w:rsidP="001600CA">
      <w:r w:rsidRPr="00C45B5B">
        <w:rPr>
          <w:noProof/>
        </w:rPr>
        <w:drawing>
          <wp:inline distT="0" distB="0" distL="0" distR="0" wp14:anchorId="62B6C3CF" wp14:editId="148162DF">
            <wp:extent cx="5943600" cy="2835275"/>
            <wp:effectExtent l="0" t="0" r="0" b="3175"/>
            <wp:docPr id="2047108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81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071E" w14:textId="77777777" w:rsidR="001600CA" w:rsidRDefault="001600CA" w:rsidP="001600CA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600CA" w:rsidRPr="001D25C6" w14:paraId="28B24E19" w14:textId="77777777" w:rsidTr="00C35369">
        <w:tc>
          <w:tcPr>
            <w:tcW w:w="1777" w:type="dxa"/>
            <w:shd w:val="clear" w:color="auto" w:fill="D6E3BC"/>
          </w:tcPr>
          <w:p w14:paraId="56F3C504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0DA105B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600CA" w:rsidRPr="003F0E19" w14:paraId="258A140A" w14:textId="77777777" w:rsidTr="00C35369">
        <w:tc>
          <w:tcPr>
            <w:tcW w:w="1777" w:type="dxa"/>
          </w:tcPr>
          <w:p w14:paraId="210FBEDE" w14:textId="06D11CA0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41A06F6" w14:textId="37BA72C1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40EEEC5D" w14:textId="77777777" w:rsidTr="00C35369">
        <w:tc>
          <w:tcPr>
            <w:tcW w:w="1777" w:type="dxa"/>
          </w:tcPr>
          <w:p w14:paraId="3D2F8319" w14:textId="088F9FAA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2C52A26" w14:textId="1F43D6AE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EE8F97" w14:textId="77777777" w:rsidR="001600CA" w:rsidRDefault="001600CA" w:rsidP="001600CA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1600CA" w:rsidRPr="001D25C6" w14:paraId="54C082B1" w14:textId="77777777" w:rsidTr="00C35369">
        <w:tc>
          <w:tcPr>
            <w:tcW w:w="8016" w:type="dxa"/>
            <w:shd w:val="clear" w:color="auto" w:fill="D6E3BC"/>
          </w:tcPr>
          <w:p w14:paraId="63076B98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EB79AF5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2DE95EDA" w14:textId="77777777" w:rsidTr="00C35369">
        <w:tc>
          <w:tcPr>
            <w:tcW w:w="8016" w:type="dxa"/>
          </w:tcPr>
          <w:p w14:paraId="44D8A805" w14:textId="1D40AD0A" w:rsidR="002B5301" w:rsidRPr="002B5301" w:rsidRDefault="002B5301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7C2FECAF" w14:textId="27A97897" w:rsidR="001600CA" w:rsidRPr="002B5301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_REC_ID = Selected </w:t>
            </w:r>
            <w:r w:rsidR="000F6C47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 xml:space="preserve"> Record </w:t>
            </w:r>
            <w:r w:rsidR="002B5301">
              <w:rPr>
                <w:rFonts w:ascii="Courier New" w:hAnsi="Courier New" w:cs="Courier New"/>
                <w:sz w:val="14"/>
              </w:rPr>
              <w:t>ID</w:t>
            </w:r>
          </w:p>
          <w:p w14:paraId="1CDABF91" w14:textId="71B67400" w:rsidR="002B5301" w:rsidRPr="00370769" w:rsidRDefault="002B5301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DDITIONAL_TYPE=Parameter P_ADDITIONAL_TYPE dari program pemanggil</w:t>
            </w:r>
          </w:p>
          <w:p w14:paraId="5597E97D" w14:textId="77777777" w:rsidR="001600CA" w:rsidRPr="000F54DA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57F87AEC" w14:textId="0A075427" w:rsidR="001600CA" w:rsidRPr="001600CA" w:rsidRDefault="001600CA" w:rsidP="001600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7290891F" w14:textId="77777777" w:rsidR="001600CA" w:rsidRPr="003F0E19" w:rsidRDefault="001600CA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E89CF2" w14:textId="77777777" w:rsidR="001600CA" w:rsidRDefault="001600CA" w:rsidP="001600CA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2D9E241" w14:textId="77777777" w:rsidR="001600CA" w:rsidRDefault="001600CA" w:rsidP="001600CA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1600CA" w:rsidRPr="001872C8" w14:paraId="67C1719B" w14:textId="77777777" w:rsidTr="00C35369">
        <w:tc>
          <w:tcPr>
            <w:tcW w:w="1244" w:type="dxa"/>
            <w:shd w:val="clear" w:color="auto" w:fill="D6E3BC"/>
          </w:tcPr>
          <w:p w14:paraId="6BC9B8A5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34BD7466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273A9B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3002612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600CA" w:rsidRPr="003F0E19" w14:paraId="2E923178" w14:textId="77777777" w:rsidTr="00C35369">
        <w:tc>
          <w:tcPr>
            <w:tcW w:w="1244" w:type="dxa"/>
          </w:tcPr>
          <w:p w14:paraId="033024E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043A02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32503E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D527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A3F736C" w14:textId="77777777" w:rsidTr="00C35369">
        <w:tc>
          <w:tcPr>
            <w:tcW w:w="1244" w:type="dxa"/>
          </w:tcPr>
          <w:p w14:paraId="39809AF1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C4DAEE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0FABF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44CB7E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588AD69" w14:textId="77777777" w:rsidTr="00C35369">
        <w:tc>
          <w:tcPr>
            <w:tcW w:w="1244" w:type="dxa"/>
          </w:tcPr>
          <w:p w14:paraId="5F3BB71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ED05A5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FE353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4BD07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F6C7E8D" w14:textId="77777777" w:rsidTr="00C35369">
        <w:tc>
          <w:tcPr>
            <w:tcW w:w="1244" w:type="dxa"/>
          </w:tcPr>
          <w:p w14:paraId="077162A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E1408F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767CC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9D9511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B905B6E" w14:textId="77777777" w:rsidTr="00C35369">
        <w:tc>
          <w:tcPr>
            <w:tcW w:w="1244" w:type="dxa"/>
          </w:tcPr>
          <w:p w14:paraId="503FA4BD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9FC55F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6397C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C2144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7DD1B398" w14:textId="77777777" w:rsidTr="00C35369">
        <w:tc>
          <w:tcPr>
            <w:tcW w:w="1244" w:type="dxa"/>
          </w:tcPr>
          <w:p w14:paraId="5C1065E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22FC34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5323F3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3AF0EA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7CFED9DE" w14:textId="77777777" w:rsidTr="00C35369">
        <w:tc>
          <w:tcPr>
            <w:tcW w:w="1244" w:type="dxa"/>
          </w:tcPr>
          <w:p w14:paraId="70E3BE62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0BB2A8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D1B70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66E22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39EF4D4" w14:textId="77777777" w:rsidTr="00C35369">
        <w:tc>
          <w:tcPr>
            <w:tcW w:w="1244" w:type="dxa"/>
          </w:tcPr>
          <w:p w14:paraId="57F9027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E0BA4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579D0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2FB77D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2F1FC264" w14:textId="77777777" w:rsidTr="00C35369">
        <w:tc>
          <w:tcPr>
            <w:tcW w:w="1244" w:type="dxa"/>
          </w:tcPr>
          <w:p w14:paraId="74232841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3CC2B25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FE2B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C949C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194F922" w14:textId="77777777" w:rsidTr="00C35369">
        <w:tc>
          <w:tcPr>
            <w:tcW w:w="1244" w:type="dxa"/>
          </w:tcPr>
          <w:p w14:paraId="7071363D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23AC00A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E61F7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51FE4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B12A52F" w14:textId="77777777" w:rsidTr="00C35369">
        <w:tc>
          <w:tcPr>
            <w:tcW w:w="1244" w:type="dxa"/>
          </w:tcPr>
          <w:p w14:paraId="3B26532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521701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0494E8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56E16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3C36C8A" w14:textId="77777777" w:rsidTr="00C35369">
        <w:tc>
          <w:tcPr>
            <w:tcW w:w="1244" w:type="dxa"/>
          </w:tcPr>
          <w:p w14:paraId="6557B15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03B82CA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1568F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E68564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83963BE" w14:textId="77777777" w:rsidTr="00C35369">
        <w:tc>
          <w:tcPr>
            <w:tcW w:w="1244" w:type="dxa"/>
          </w:tcPr>
          <w:p w14:paraId="6B27B62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8510E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E724A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75B1F8" w14:textId="7B3ACC48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1600CA" w:rsidRPr="003F0E19" w14:paraId="3F90FFEF" w14:textId="77777777" w:rsidTr="00C35369">
        <w:tc>
          <w:tcPr>
            <w:tcW w:w="1244" w:type="dxa"/>
          </w:tcPr>
          <w:p w14:paraId="1CB4320A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F05E15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562B2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C2B46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0B05244C" w14:textId="77777777" w:rsidTr="00C35369">
        <w:tc>
          <w:tcPr>
            <w:tcW w:w="1244" w:type="dxa"/>
          </w:tcPr>
          <w:p w14:paraId="38B7461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08F17D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25426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70EB71" w14:textId="49379B20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1600CA" w:rsidRPr="003F0E19" w14:paraId="4838C793" w14:textId="77777777" w:rsidTr="00C35369">
        <w:tc>
          <w:tcPr>
            <w:tcW w:w="1244" w:type="dxa"/>
          </w:tcPr>
          <w:p w14:paraId="5F4E2DB5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3C5823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0E195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EE3A2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185D630F" w14:textId="77777777" w:rsidTr="00C35369">
        <w:tc>
          <w:tcPr>
            <w:tcW w:w="1244" w:type="dxa"/>
          </w:tcPr>
          <w:p w14:paraId="454D261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BB62CD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ECA2486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E7D82F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DD43FF7" w14:textId="77777777" w:rsidTr="00C35369">
        <w:tc>
          <w:tcPr>
            <w:tcW w:w="1244" w:type="dxa"/>
          </w:tcPr>
          <w:p w14:paraId="51AE0413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Rate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DF2DA3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AX_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E68CC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6B44BFF" w14:textId="7D33C933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0 decimal point</w:t>
            </w:r>
          </w:p>
        </w:tc>
      </w:tr>
      <w:tr w:rsidR="001600CA" w:rsidRPr="003F0E19" w14:paraId="79830750" w14:textId="77777777" w:rsidTr="00C35369">
        <w:tc>
          <w:tcPr>
            <w:tcW w:w="1244" w:type="dxa"/>
          </w:tcPr>
          <w:p w14:paraId="12A6C7C4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4A664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433F02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D521E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7AAC5A02" w14:textId="77777777" w:rsidTr="00C35369">
        <w:tc>
          <w:tcPr>
            <w:tcW w:w="1244" w:type="dxa"/>
          </w:tcPr>
          <w:p w14:paraId="32BC8B3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34857C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_CURRENCY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F19FBE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8A109D" w14:textId="388E68CB" w:rsidR="001600CA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6 decimal point</w:t>
            </w:r>
          </w:p>
        </w:tc>
      </w:tr>
      <w:tr w:rsidR="001600CA" w:rsidRPr="003F0E19" w14:paraId="41838038" w14:textId="77777777" w:rsidTr="00C35369">
        <w:tc>
          <w:tcPr>
            <w:tcW w:w="1244" w:type="dxa"/>
          </w:tcPr>
          <w:p w14:paraId="4105EC0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3D62CD" w14:textId="77777777" w:rsidR="001600CA" w:rsidRPr="00EA5D64" w:rsidRDefault="001600CA" w:rsidP="00C35369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040F2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C69D0B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14:paraId="1B3AC923" w14:textId="77777777" w:rsidTr="00C35369">
        <w:tc>
          <w:tcPr>
            <w:tcW w:w="1244" w:type="dxa"/>
          </w:tcPr>
          <w:p w14:paraId="4672A756" w14:textId="365A93CD" w:rsidR="001600CA" w:rsidRDefault="007C0853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 / Deduc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8A5B32" w14:textId="77DB17D8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9558B" w14:textId="06CFDB68" w:rsidR="001600CA" w:rsidRDefault="007C0853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B3A12C" w14:textId="0E3CD7E5" w:rsidR="001600CA" w:rsidRDefault="007C0853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ADDITIONAL_TYPE=A THEN Addition ELSE Deduction</w:t>
            </w:r>
          </w:p>
        </w:tc>
      </w:tr>
      <w:tr w:rsidR="001600CA" w14:paraId="7FCA8C67" w14:textId="77777777" w:rsidTr="00C35369">
        <w:tc>
          <w:tcPr>
            <w:tcW w:w="1244" w:type="dxa"/>
          </w:tcPr>
          <w:p w14:paraId="3943076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7EC889" w14:textId="24396D59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E027BB" w14:textId="3879658C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61035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DBD20D" w14:textId="1E7728E8" w:rsidR="002B5301" w:rsidRPr="008F56F1" w:rsidRDefault="002B5301" w:rsidP="002B5301">
      <w:pPr>
        <w:pStyle w:val="Heading4"/>
      </w:pPr>
      <w:r>
        <w:t>ADDITIO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2B5301" w:rsidRPr="001D25C6" w14:paraId="4183EBD0" w14:textId="77777777" w:rsidTr="00C35369">
        <w:tc>
          <w:tcPr>
            <w:tcW w:w="1489" w:type="dxa"/>
            <w:shd w:val="clear" w:color="auto" w:fill="D6E3BC"/>
          </w:tcPr>
          <w:p w14:paraId="261620D4" w14:textId="77777777" w:rsidR="002B5301" w:rsidRPr="00E053AB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9F63244" w14:textId="77777777" w:rsidR="002B5301" w:rsidRPr="001872C8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F33EF5" w14:textId="77777777" w:rsidR="002B5301" w:rsidRPr="001872C8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72C31830" w14:textId="77777777" w:rsidR="002B5301" w:rsidRPr="001872C8" w:rsidRDefault="002B5301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5301" w:rsidRPr="003F0E19" w14:paraId="65AA19E6" w14:textId="77777777" w:rsidTr="00C35369">
        <w:tc>
          <w:tcPr>
            <w:tcW w:w="1489" w:type="dxa"/>
          </w:tcPr>
          <w:p w14:paraId="7CFA667F" w14:textId="2756356D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itional 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3B1178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1A01D5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C52F08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07AE6" w:rsidRPr="003F0E19" w14:paraId="1FA8B959" w14:textId="77777777" w:rsidTr="00C35369">
        <w:tc>
          <w:tcPr>
            <w:tcW w:w="1489" w:type="dxa"/>
          </w:tcPr>
          <w:p w14:paraId="56940E35" w14:textId="584C5730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8F1D854" w14:textId="1A7FAA19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X_TYP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04D686" w14:textId="0102202D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A69B82" w14:textId="77777777" w:rsidR="00607AE6" w:rsidRPr="001A065F" w:rsidRDefault="00607AE6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6ED53A20" w14:textId="77777777" w:rsidTr="00C35369">
        <w:tc>
          <w:tcPr>
            <w:tcW w:w="1489" w:type="dxa"/>
          </w:tcPr>
          <w:p w14:paraId="49B07E25" w14:textId="58EAAEB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E4395F" w14:textId="48C5A25C" w:rsidR="002B5301" w:rsidRPr="001A065F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CA2B8D">
              <w:rPr>
                <w:rFonts w:ascii="Courier New" w:hAnsi="Courier New" w:cs="Courier New"/>
                <w:sz w:val="14"/>
              </w:rPr>
              <w:t>ADD_</w:t>
            </w:r>
            <w:r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79A283" w14:textId="17CCE66B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C017AFE" w14:textId="77777777" w:rsidR="00CA21D8" w:rsidRPr="00607AE6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04D6669A" w14:textId="610CC53F" w:rsidR="00C45BDE" w:rsidRPr="00C45BDE" w:rsidRDefault="00C45BDE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CE2ED54" w14:textId="231F5A42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B7A381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8086C99" w14:textId="77777777" w:rsidR="00607AE6" w:rsidRPr="00C47D9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3AF02B" w14:textId="77777777" w:rsidR="00607AE6" w:rsidRPr="005C2A1C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E1C5924" w14:textId="77777777" w:rsidR="00607AE6" w:rsidRPr="00C605C9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094AAC5" w14:textId="77777777" w:rsidR="00607AE6" w:rsidRPr="0062521D" w:rsidRDefault="00607AE6" w:rsidP="00607A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682899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20EA580A" w14:textId="3ABB534A" w:rsidR="00607AE6" w:rsidRPr="0095783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t. Code = CDEPT_CODE</w:t>
            </w:r>
          </w:p>
          <w:p w14:paraId="5940452F" w14:textId="60CEBE9D" w:rsidR="00607AE6" w:rsidRPr="00F34634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t. Name = CDEPT_NAME</w:t>
            </w:r>
          </w:p>
          <w:p w14:paraId="4D5C73D9" w14:textId="0C982517" w:rsidR="00607AE6" w:rsidRPr="00607AE6" w:rsidRDefault="00607AE6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7F9BCEE6" w14:textId="77777777" w:rsidTr="00C35369">
        <w:tc>
          <w:tcPr>
            <w:tcW w:w="1489" w:type="dxa"/>
          </w:tcPr>
          <w:p w14:paraId="0523C5DB" w14:textId="7AEA8E39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6A0925" w14:textId="721BA4A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CA2B8D">
              <w:rPr>
                <w:rFonts w:ascii="Courier New" w:hAnsi="Courier New" w:cs="Courier New"/>
                <w:sz w:val="14"/>
              </w:rPr>
              <w:t>ADD_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EDBF30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CC59C0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6062E2CD" w14:textId="77777777" w:rsidTr="00C35369">
        <w:tc>
          <w:tcPr>
            <w:tcW w:w="1489" w:type="dxa"/>
          </w:tcPr>
          <w:p w14:paraId="175D3795" w14:textId="03D29A3E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2A0380" w14:textId="5EE1A34E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D5446D" w14:textId="6062CB89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664F214" w14:textId="7BA9285C" w:rsidR="00607AE6" w:rsidRP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t>(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VAR_SAVE_MODE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t>=NEW OR (VAR_SAVE_MODE=EDIT AND Transaction Type=M))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Enabled ELSE Disable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5F0B2557" w14:textId="3712DF9F" w:rsidR="00C45BDE" w:rsidRPr="00C45BDE" w:rsidRDefault="00C45BDE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A7B278" w14:textId="41F7EB50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 w:rsidR="000C3BFF">
              <w:rPr>
                <w:rFonts w:ascii="Courier New" w:hAnsi="Courier New" w:cs="Courier New"/>
                <w:sz w:val="14"/>
              </w:rPr>
              <w:t>14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C3BFF">
              <w:rPr>
                <w:rFonts w:ascii="Courier New" w:hAnsi="Courier New" w:cs="Courier New"/>
                <w:sz w:val="14"/>
              </w:rPr>
              <w:t>OTHER CHARGES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769132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CACD859" w14:textId="77777777" w:rsidR="00607AE6" w:rsidRPr="00C47D9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F4961D" w14:textId="77777777" w:rsidR="00607AE6" w:rsidRPr="005C2A1C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B2FB0D4" w14:textId="302A7F1E" w:rsidR="00607AE6" w:rsidRPr="00C605C9" w:rsidRDefault="000C3BFF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DDITIONAL_TYPE</w:t>
            </w:r>
          </w:p>
          <w:p w14:paraId="3F9F63C5" w14:textId="77777777" w:rsidR="00607AE6" w:rsidRPr="0062521D" w:rsidRDefault="00607AE6" w:rsidP="00607A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C36397" w14:textId="77777777" w:rsidR="00607AE6" w:rsidRDefault="00607AE6" w:rsidP="00607A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2D08EB1" w14:textId="43707B6B" w:rsidR="00607AE6" w:rsidRPr="0095783B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C3BFF">
              <w:rPr>
                <w:rFonts w:ascii="Courier New" w:hAnsi="Courier New" w:cs="Courier New"/>
                <w:sz w:val="14"/>
              </w:rPr>
              <w:t>Charge ID</w:t>
            </w:r>
            <w:r>
              <w:rPr>
                <w:rFonts w:ascii="Courier New" w:hAnsi="Courier New" w:cs="Courier New"/>
                <w:sz w:val="14"/>
              </w:rPr>
              <w:t xml:space="preserve"> = C</w:t>
            </w:r>
            <w:r w:rsidR="000C3BFF">
              <w:rPr>
                <w:rFonts w:ascii="Courier New" w:hAnsi="Courier New" w:cs="Courier New"/>
                <w:sz w:val="14"/>
              </w:rPr>
              <w:t>CHARGES_ID</w:t>
            </w:r>
          </w:p>
          <w:p w14:paraId="55FEF949" w14:textId="7E6068F8" w:rsidR="00607AE6" w:rsidRPr="000C3BFF" w:rsidRDefault="00607AE6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C3BFF">
              <w:rPr>
                <w:rFonts w:ascii="Courier New" w:hAnsi="Courier New" w:cs="Courier New"/>
                <w:sz w:val="14"/>
              </w:rPr>
              <w:t>Charge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0C3BFF">
              <w:rPr>
                <w:rFonts w:ascii="Courier New" w:hAnsi="Courier New" w:cs="Courier New"/>
                <w:sz w:val="14"/>
              </w:rPr>
              <w:t>CCHARGES_NAME</w:t>
            </w:r>
          </w:p>
          <w:p w14:paraId="0BE74808" w14:textId="461E18BE" w:rsidR="000C3BFF" w:rsidRPr="00F34634" w:rsidRDefault="000C3BFF" w:rsidP="00607A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CCHARGES_DESC</w:t>
            </w:r>
          </w:p>
          <w:p w14:paraId="7CAEFE68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7D522486" w14:textId="77777777" w:rsidTr="00C35369">
        <w:tc>
          <w:tcPr>
            <w:tcW w:w="1489" w:type="dxa"/>
          </w:tcPr>
          <w:p w14:paraId="4CA3B899" w14:textId="012DD902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EDB586" w14:textId="3754BAA6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59BDC2" w14:textId="0FB0030B" w:rsidR="002B5301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D17A6B" w14:textId="77777777" w:rsidR="002B5301" w:rsidRPr="001A065F" w:rsidRDefault="002B530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B5301" w:rsidRPr="003F0E19" w14:paraId="3B30961D" w14:textId="77777777" w:rsidTr="00C35369">
        <w:tc>
          <w:tcPr>
            <w:tcW w:w="1489" w:type="dxa"/>
          </w:tcPr>
          <w:p w14:paraId="535017B9" w14:textId="4888A2CC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AAF58A" w14:textId="47F8912D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HARGE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9A871A" w14:textId="2F826EFA" w:rsidR="002B5301" w:rsidRPr="001872C8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95F5BE" w14:textId="37894337" w:rsidR="00C45BDE" w:rsidRPr="00C45BDE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  <w:r w:rsidR="00C45BDE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4A3DAD5D" w14:textId="0A8336E7" w:rsidR="002B5301" w:rsidRPr="00FA55C2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andatory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</w:tc>
      </w:tr>
      <w:tr w:rsidR="002B5301" w:rsidRPr="003F0E19" w14:paraId="4EDA5DC1" w14:textId="77777777" w:rsidTr="00C35369">
        <w:tc>
          <w:tcPr>
            <w:tcW w:w="1489" w:type="dxa"/>
          </w:tcPr>
          <w:p w14:paraId="51FB9B65" w14:textId="3EAFD002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x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8548C2" w14:textId="585CB788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4516DD" w14:textId="3E8A692E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B8C8C2" w14:textId="77777777" w:rsidR="00C45BDE" w:rsidRPr="00C45BDE" w:rsidRDefault="00CA21D8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(VAR_SAVE_MODE=NEW OR (VAR_SAVE_MODE=EDIT AND Transaction Type=M)) THEN Enabled ELSE Disabled</w:t>
            </w:r>
          </w:p>
          <w:p w14:paraId="0746E31A" w14:textId="77777777" w:rsidR="009E05E6" w:rsidRPr="009E05E6" w:rsidRDefault="00C45BDE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Mandatory</w:t>
            </w:r>
          </w:p>
          <w:p w14:paraId="6196E1C9" w14:textId="4582FFE3" w:rsidR="00CA21D8" w:rsidRPr="00607AE6" w:rsidRDefault="009E05E6" w:rsidP="00CA21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  <w:r w:rsidR="00CA21D8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558AF4B3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2A74CE70" w14:textId="77777777" w:rsidTr="00C35369">
        <w:tc>
          <w:tcPr>
            <w:tcW w:w="1489" w:type="dxa"/>
          </w:tcPr>
          <w:p w14:paraId="2A4B9014" w14:textId="627E3C90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E31660" w14:textId="1C1EEDC3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5DE22D0" w14:textId="4DB24AF1" w:rsidR="002B5301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EA5969" w14:textId="4D9F7E15" w:rsidR="002B5301" w:rsidRPr="0062450F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2B5301" w:rsidRPr="003F0E19" w14:paraId="7B40FCF2" w14:textId="77777777" w:rsidTr="00C35369">
        <w:tc>
          <w:tcPr>
            <w:tcW w:w="1489" w:type="dxa"/>
          </w:tcPr>
          <w:p w14:paraId="5E20687E" w14:textId="1468DA0F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558065" w14:textId="69940F21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ADDITIO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2B5545" w14:textId="6918C146" w:rsidR="002B5301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47302D8" w14:textId="7AB4C491" w:rsidR="002B5301" w:rsidRDefault="009E05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</w:t>
            </w:r>
          </w:p>
        </w:tc>
      </w:tr>
      <w:tr w:rsidR="002B5301" w:rsidRPr="003F0E19" w14:paraId="1DC6906E" w14:textId="77777777" w:rsidTr="00C35369">
        <w:tc>
          <w:tcPr>
            <w:tcW w:w="1489" w:type="dxa"/>
          </w:tcPr>
          <w:p w14:paraId="0734C016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DB9BC53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97A75B3" w14:textId="77777777" w:rsidR="002B5301" w:rsidRPr="0094780F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21AAF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2E3BB62" w14:textId="77777777" w:rsidTr="00C35369">
        <w:tc>
          <w:tcPr>
            <w:tcW w:w="1489" w:type="dxa"/>
          </w:tcPr>
          <w:p w14:paraId="659F922B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5B75D07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678B47A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B08B7A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09C09497" w14:textId="77777777" w:rsidTr="00C35369">
        <w:tc>
          <w:tcPr>
            <w:tcW w:w="1489" w:type="dxa"/>
          </w:tcPr>
          <w:p w14:paraId="55988660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6800AB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EE7A42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D52386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39678C05" w14:textId="77777777" w:rsidTr="00C35369">
        <w:tc>
          <w:tcPr>
            <w:tcW w:w="1489" w:type="dxa"/>
          </w:tcPr>
          <w:p w14:paraId="3C110E37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5B3802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80915F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55D20A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E943A2D" w14:textId="77777777" w:rsidTr="00C35369">
        <w:tc>
          <w:tcPr>
            <w:tcW w:w="1489" w:type="dxa"/>
          </w:tcPr>
          <w:p w14:paraId="5473731B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13C419" w14:textId="77777777" w:rsidR="002B5301" w:rsidRPr="001872C8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56E57F" w14:textId="77777777" w:rsidR="002B5301" w:rsidRPr="0094780F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9AF2111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5301" w:rsidRPr="003F0E19" w14:paraId="67C26FE6" w14:textId="77777777" w:rsidTr="00C35369">
        <w:tc>
          <w:tcPr>
            <w:tcW w:w="1489" w:type="dxa"/>
          </w:tcPr>
          <w:p w14:paraId="4788C89C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584D0AD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466C0B" w14:textId="77777777" w:rsidR="002B5301" w:rsidRDefault="002B530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ABAAC1" w14:textId="77777777" w:rsidR="002B5301" w:rsidRPr="003F0E19" w:rsidRDefault="002B5301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7AE6" w:rsidRPr="003F0E19" w14:paraId="616B01B4" w14:textId="77777777" w:rsidTr="00C35369">
        <w:tc>
          <w:tcPr>
            <w:tcW w:w="9242" w:type="dxa"/>
            <w:gridSpan w:val="4"/>
          </w:tcPr>
          <w:p w14:paraId="1E1E5F47" w14:textId="77777777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7EABE9B" w14:textId="77777777" w:rsidR="00607AE6" w:rsidRPr="00607AE6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303EB25C" w14:textId="5E65AD02" w:rsidR="00607AE6" w:rsidRPr="00607AE6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for </w:t>
            </w:r>
            <w:r w:rsidR="00FE1F51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>=M</w:t>
            </w:r>
          </w:p>
          <w:p w14:paraId="0E39FB51" w14:textId="2A66E351" w:rsidR="00607AE6" w:rsidRPr="003F0E19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for </w:t>
            </w:r>
            <w:r w:rsidR="00FE1F51">
              <w:rPr>
                <w:rFonts w:ascii="Courier New" w:hAnsi="Courier New" w:cs="Courier New"/>
                <w:sz w:val="14"/>
              </w:rPr>
              <w:t>Transaction Type=M</w:t>
            </w:r>
          </w:p>
        </w:tc>
      </w:tr>
      <w:tr w:rsidR="00607AE6" w:rsidRPr="0035239C" w14:paraId="79696D19" w14:textId="77777777" w:rsidTr="00C35369">
        <w:tc>
          <w:tcPr>
            <w:tcW w:w="9242" w:type="dxa"/>
            <w:gridSpan w:val="4"/>
          </w:tcPr>
          <w:p w14:paraId="612D47D5" w14:textId="77777777" w:rsidR="00607AE6" w:rsidRDefault="00607AE6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6B276802" w14:textId="1CCADDCD" w:rsidR="00FA55C2" w:rsidRPr="00FA55C2" w:rsidRDefault="00FA55C2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ADDITIONAL PROCESS</w:t>
            </w:r>
          </w:p>
          <w:p w14:paraId="2129905F" w14:textId="66DDEF04" w:rsidR="00607AE6" w:rsidRPr="00716DCC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ADDITIONAL PROCESS</w:t>
            </w:r>
          </w:p>
          <w:p w14:paraId="529445C2" w14:textId="1FC1D1FC" w:rsidR="00607AE6" w:rsidRPr="00716DCC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iew -&gt; Jalankan VIEW ADDITIONAL PROCESS</w:t>
            </w:r>
          </w:p>
          <w:p w14:paraId="1D44F4A0" w14:textId="70CEBD1B" w:rsidR="00607AE6" w:rsidRPr="00B23429" w:rsidRDefault="00607AE6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ADDITIONAL PROCESS</w:t>
            </w:r>
          </w:p>
        </w:tc>
      </w:tr>
    </w:tbl>
    <w:p w14:paraId="18793D29" w14:textId="02CDE422" w:rsidR="001600CA" w:rsidRPr="008F56F1" w:rsidRDefault="001600CA" w:rsidP="001600CA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600CA" w:rsidRPr="00D314D4" w14:paraId="3BB14A81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2C1D8A" w14:textId="77777777" w:rsidR="001600CA" w:rsidRPr="00D314D4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763A8E" w14:textId="77777777" w:rsidR="001600CA" w:rsidRPr="00D314D4" w:rsidRDefault="001600CA" w:rsidP="00C35369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600CA" w:rsidRPr="003F0E19" w14:paraId="55BE4D12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0684" w14:textId="2D6696E9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ACA7" w14:textId="4639AB1F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6AE8105E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938B" w14:textId="5B1E2BC8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F379" w14:textId="53B82988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6BC2EE8D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050" w14:textId="3EA71480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48E3" w14:textId="2F828EA5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12B6DAB8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7901" w14:textId="2F0789F5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F6DA" w14:textId="2ACA540F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3372EC45" w14:textId="77777777" w:rsidTr="00C3536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904D" w14:textId="0B2DF630" w:rsidR="001600CA" w:rsidRDefault="001600CA" w:rsidP="00C3536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8A13" w14:textId="4F4452EC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DEE616" w14:textId="77777777" w:rsidR="001600CA" w:rsidRDefault="001600CA" w:rsidP="001600CA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600CA" w:rsidRPr="001D25C6" w14:paraId="3CB499AE" w14:textId="77777777" w:rsidTr="00C35369">
        <w:tc>
          <w:tcPr>
            <w:tcW w:w="8222" w:type="dxa"/>
            <w:shd w:val="clear" w:color="auto" w:fill="D6E3BC"/>
          </w:tcPr>
          <w:p w14:paraId="342DBDB9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D432FA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603C5CEB" w14:textId="77777777" w:rsidTr="00C35369">
        <w:tc>
          <w:tcPr>
            <w:tcW w:w="8222" w:type="dxa"/>
          </w:tcPr>
          <w:p w14:paraId="77788186" w14:textId="77777777" w:rsidR="001600CA" w:rsidRPr="003F0E19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0DDF4C" w14:textId="77777777" w:rsidR="001600CA" w:rsidRPr="003F0E19" w:rsidRDefault="001600CA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C59C4F" w14:textId="77777777" w:rsidR="001600CA" w:rsidRDefault="001600CA" w:rsidP="001600CA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600CA" w:rsidRPr="001D25C6" w14:paraId="5612E1CD" w14:textId="77777777" w:rsidTr="00C35369">
        <w:tc>
          <w:tcPr>
            <w:tcW w:w="8015" w:type="dxa"/>
            <w:shd w:val="clear" w:color="auto" w:fill="D6E3BC"/>
          </w:tcPr>
          <w:p w14:paraId="660A3C9E" w14:textId="77777777" w:rsidR="001600CA" w:rsidRPr="00E053AB" w:rsidRDefault="001600CA" w:rsidP="00C353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31C462E6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00CA" w:rsidRPr="003F0E19" w14:paraId="6689A29E" w14:textId="77777777" w:rsidTr="00C35369">
        <w:tc>
          <w:tcPr>
            <w:tcW w:w="8015" w:type="dxa"/>
          </w:tcPr>
          <w:p w14:paraId="2D6D63EB" w14:textId="77777777" w:rsidR="001600CA" w:rsidRPr="003F0E19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589EFE2B" w14:textId="77777777" w:rsidR="001600CA" w:rsidRPr="003F0E19" w:rsidRDefault="001600CA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30AE13" w14:textId="64294236" w:rsidR="00FA55C2" w:rsidRDefault="00FA55C2" w:rsidP="00FA55C2">
      <w:pPr>
        <w:pStyle w:val="Heading3"/>
        <w:rPr>
          <w:lang w:val="id-ID"/>
        </w:rPr>
      </w:pPr>
      <w:r>
        <w:t>ADD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692CAB2" w14:textId="77777777" w:rsidR="00FA55C2" w:rsidRDefault="00FA55C2" w:rsidP="00FA55C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A55C2" w:rsidRPr="001872C8" w14:paraId="2EB768D9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76E68E" w14:textId="77777777" w:rsidR="00FA55C2" w:rsidRPr="001872C8" w:rsidRDefault="00FA55C2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77B1E6" w14:textId="77777777" w:rsidR="00FA55C2" w:rsidRPr="001872C8" w:rsidRDefault="00FA55C2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F09601" w14:textId="77777777" w:rsidR="00FA55C2" w:rsidRPr="001872C8" w:rsidRDefault="00FA55C2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A55C2" w:rsidRPr="003F0E19" w14:paraId="77597EFC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4D3E276B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7B24DC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4208D3" w14:textId="77777777" w:rsidR="00FA55C2" w:rsidRPr="00164030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55C2" w:rsidRPr="003F0E19" w14:paraId="1CDB98A4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3F697ECF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32AF61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7EF076" w14:textId="77777777" w:rsidR="00FA55C2" w:rsidRDefault="00FA55C2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F7B80C7" w14:textId="77777777" w:rsidR="00FA55C2" w:rsidRDefault="00FA55C2" w:rsidP="00FA55C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A55C2" w:rsidRPr="001D25C6" w14:paraId="445E285A" w14:textId="77777777" w:rsidTr="00C35369">
        <w:tc>
          <w:tcPr>
            <w:tcW w:w="9242" w:type="dxa"/>
            <w:shd w:val="clear" w:color="auto" w:fill="D6E3BC"/>
          </w:tcPr>
          <w:p w14:paraId="30082AC9" w14:textId="77777777" w:rsidR="00FA55C2" w:rsidRPr="00E053AB" w:rsidRDefault="00FA55C2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A55C2" w:rsidRPr="003F0E19" w14:paraId="12BE81BB" w14:textId="77777777" w:rsidTr="00C35369">
        <w:tc>
          <w:tcPr>
            <w:tcW w:w="9242" w:type="dxa"/>
          </w:tcPr>
          <w:p w14:paraId="6B3EDB89" w14:textId="5361D3A2" w:rsidR="00FA55C2" w:rsidRPr="00113739" w:rsidRDefault="00FA55C2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579049D" w14:textId="77777777" w:rsidR="00FA55C2" w:rsidRPr="00D954E0" w:rsidRDefault="00FA55C2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F46D3E8" w14:textId="6C5B59DC" w:rsidR="00FA55C2" w:rsidRPr="001B4180" w:rsidRDefault="00FA55C2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t. Code</w:t>
            </w:r>
          </w:p>
          <w:p w14:paraId="3B3C48B8" w14:textId="77777777" w:rsidR="00FA55C2" w:rsidRPr="00BC567B" w:rsidRDefault="00FA55C2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16668" w14:textId="18AAC57D" w:rsidR="00C45BDE" w:rsidRDefault="00C45BDE" w:rsidP="00C45BDE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4129B38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201CC5AB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D97B80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63B445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077B95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4266D969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0AD7EFFD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1E7F99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211DD62" w14:textId="77777777" w:rsidR="00C45BDE" w:rsidRPr="00164030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5BDE" w:rsidRPr="003F0E19" w14:paraId="3C059103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7EAF5EB1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D0AC6E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73C2D0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98E5B3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2AC3D043" w14:textId="77777777" w:rsidTr="00C35369">
        <w:tc>
          <w:tcPr>
            <w:tcW w:w="9242" w:type="dxa"/>
            <w:shd w:val="clear" w:color="auto" w:fill="D6E3BC"/>
          </w:tcPr>
          <w:p w14:paraId="50B0D40D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385E7A01" w14:textId="77777777" w:rsidTr="00C35369">
        <w:tc>
          <w:tcPr>
            <w:tcW w:w="9242" w:type="dxa"/>
          </w:tcPr>
          <w:p w14:paraId="1BC9B7AB" w14:textId="77777777" w:rsidR="00C45BDE" w:rsidRPr="00113739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6EB3CEC" w14:textId="77777777" w:rsidR="00C45BDE" w:rsidRPr="00D954E0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3CF54D7" w14:textId="194B9A69" w:rsidR="00C45BDE" w:rsidRPr="001B4180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E05CD1">
              <w:rPr>
                <w:rFonts w:ascii="Courier New" w:hAnsi="Courier New" w:cs="Courier New"/>
                <w:sz w:val="14"/>
              </w:rPr>
              <w:t>Dept. Code</w:t>
            </w:r>
          </w:p>
          <w:p w14:paraId="53F6A681" w14:textId="77777777" w:rsidR="00C45BDE" w:rsidRPr="00BC567B" w:rsidRDefault="00C45BDE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7B5BB9" w14:textId="0C9EA545" w:rsidR="00C45BDE" w:rsidRDefault="00C45BDE" w:rsidP="00C45BDE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7A7623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5CF88741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1303D2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B86405F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8602F04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003C55BB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4569BF3A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D9DC28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DF93F8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B1A919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3C866F46" w14:textId="77777777" w:rsidTr="00C35369">
        <w:tc>
          <w:tcPr>
            <w:tcW w:w="9242" w:type="dxa"/>
            <w:shd w:val="clear" w:color="auto" w:fill="D6E3BC"/>
          </w:tcPr>
          <w:p w14:paraId="2BB0E679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09159343" w14:textId="77777777" w:rsidTr="00C35369">
        <w:tc>
          <w:tcPr>
            <w:tcW w:w="9242" w:type="dxa"/>
          </w:tcPr>
          <w:p w14:paraId="1A08E559" w14:textId="52768223" w:rsidR="00E05CD1" w:rsidRPr="00E05CD1" w:rsidRDefault="00E05CD1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ADDITIONAL_TYPE=A</w:t>
            </w:r>
          </w:p>
          <w:p w14:paraId="0C679691" w14:textId="50272D91" w:rsidR="00C45BDE" w:rsidRPr="00E05CD1" w:rsidRDefault="00C45BDE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</w:t>
            </w:r>
            <w:r w:rsidR="00E05CD1">
              <w:rPr>
                <w:rFonts w:ascii="Courier New" w:hAnsi="Courier New" w:cs="Courier New"/>
                <w:sz w:val="14"/>
              </w:rPr>
              <w:t xml:space="preserve">s </w:t>
            </w:r>
            <w:r w:rsidR="00783A35">
              <w:rPr>
                <w:rFonts w:ascii="Courier New" w:hAnsi="Courier New" w:cs="Courier New"/>
                <w:sz w:val="14"/>
              </w:rPr>
              <w:t>Additio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0C9D1E90" w14:textId="185D8B5D" w:rsidR="00E05CD1" w:rsidRPr="00E05CD1" w:rsidRDefault="00E05CD1" w:rsidP="00E05C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9103D5" w14:textId="5F95E9EC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Deduction?’[Yes/No]</w:t>
            </w:r>
          </w:p>
          <w:p w14:paraId="7D07ECBF" w14:textId="77777777" w:rsidR="00C45BDE" w:rsidRPr="00E05CD1" w:rsidRDefault="00C45BDE" w:rsidP="00E05CD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1264CE" w14:textId="77777777" w:rsidR="00C45BDE" w:rsidRPr="0021141E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B211C5" w14:textId="06DE4FEB" w:rsidR="00C45BDE" w:rsidRPr="00302C77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E05CD1" w:rsidRPr="00E05CD1">
              <w:rPr>
                <w:rFonts w:ascii="Courier New" w:hAnsi="Courier New" w:cs="Courier New"/>
                <w:sz w:val="14"/>
              </w:rPr>
              <w:t>RSP_AP_DELETE_TRANS_AD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A6091BB" w14:textId="0D2AC0F6" w:rsidR="00C45BDE" w:rsidRPr="00ED6779" w:rsidRDefault="00E05CD1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dditional Record ID</w:t>
            </w:r>
          </w:p>
          <w:p w14:paraId="35C35A46" w14:textId="77777777" w:rsidR="00C45BDE" w:rsidRDefault="00C45BDE" w:rsidP="00C3536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6AF0C5" w14:textId="77777777" w:rsidR="00C45BDE" w:rsidRPr="00464531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DB85623" w14:textId="77777777" w:rsidR="00E05CD1" w:rsidRPr="00E05CD1" w:rsidRDefault="00E05CD1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ADDITIONAL_TYPE=A THEN </w:t>
            </w:r>
          </w:p>
          <w:p w14:paraId="7BA37806" w14:textId="52FD627E" w:rsidR="00C45BDE" w:rsidRPr="00E05CD1" w:rsidRDefault="00C45BDE" w:rsidP="00E05C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05CD1">
              <w:rPr>
                <w:rFonts w:ascii="Courier New" w:hAnsi="Courier New" w:cs="Courier New"/>
                <w:sz w:val="14"/>
              </w:rPr>
              <w:t>Additio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50FB481" w14:textId="7655214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1CE1AD2" w14:textId="21B211F8" w:rsidR="00E05CD1" w:rsidRPr="00BD0EBC" w:rsidRDefault="00E05CD1" w:rsidP="00E05C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Deduction Deleted Successfully!’</w:t>
            </w:r>
          </w:p>
          <w:p w14:paraId="494082CD" w14:textId="77777777" w:rsidR="00C45BDE" w:rsidRPr="00BD0EBC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E6DFCB" w14:textId="77777777" w:rsidR="00C45BDE" w:rsidRPr="00BD0EBC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624491D" w14:textId="77777777" w:rsidR="00C45BDE" w:rsidRPr="00BC567B" w:rsidRDefault="00C45BDE" w:rsidP="00C353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BF2DE2" w14:textId="02E98353" w:rsidR="00C45BDE" w:rsidRDefault="00C45BDE" w:rsidP="00C45BDE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>ADDITIO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05007F4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C45BDE" w:rsidRPr="001872C8" w14:paraId="3BBE262C" w14:textId="77777777" w:rsidTr="00C35369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694DCEBD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012437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6BD73FF9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693A5C87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08CB436C" w14:textId="7C9A8EC8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E64D1D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294B4B" w14:textId="61C4F2F0" w:rsidR="00C45BDE" w:rsidRPr="00164030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t. Code!</w:t>
            </w:r>
          </w:p>
        </w:tc>
      </w:tr>
      <w:tr w:rsidR="00C45BDE" w:rsidRPr="003F0E19" w14:paraId="1962AA44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7EFC908A" w14:textId="432D4A2D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41F4BF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570B8C" w14:textId="3AE0F137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harge ID!</w:t>
            </w:r>
          </w:p>
        </w:tc>
      </w:tr>
      <w:tr w:rsidR="00C45BDE" w:rsidRPr="003F0E19" w14:paraId="639EEDDA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792AB337" w14:textId="5B7940A6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62A2DE1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2EF5F7" w14:textId="20257EF7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C45BDE" w:rsidRPr="003F0E19" w14:paraId="7400612A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6317BE54" w14:textId="5EDC1DCE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x)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ED7934" w14:textId="3EBE532D" w:rsidR="00C45BDE" w:rsidRDefault="00E05CD1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14F8DD1" w14:textId="7E1F5094" w:rsidR="00C45BDE" w:rsidRPr="00E05CD1" w:rsidRDefault="00E05CD1" w:rsidP="00C3536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Amount must be &gt; 0!</w:t>
            </w:r>
          </w:p>
        </w:tc>
      </w:tr>
      <w:tr w:rsidR="00C45BDE" w:rsidRPr="003F0E19" w14:paraId="7615E0C8" w14:textId="77777777" w:rsidTr="00C35369">
        <w:tc>
          <w:tcPr>
            <w:tcW w:w="1676" w:type="dxa"/>
            <w:tcBorders>
              <w:right w:val="single" w:sz="4" w:space="0" w:color="auto"/>
            </w:tcBorders>
          </w:tcPr>
          <w:p w14:paraId="4D9C8B15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990842B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2B0971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5D435B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40ED06FD" w14:textId="77777777" w:rsidTr="00C35369">
        <w:tc>
          <w:tcPr>
            <w:tcW w:w="9242" w:type="dxa"/>
            <w:shd w:val="clear" w:color="auto" w:fill="D6E3BC"/>
          </w:tcPr>
          <w:p w14:paraId="54EDC6B6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252AB495" w14:textId="77777777" w:rsidTr="00C35369">
        <w:tc>
          <w:tcPr>
            <w:tcW w:w="9242" w:type="dxa"/>
          </w:tcPr>
          <w:p w14:paraId="6031EDB4" w14:textId="02267F5A" w:rsidR="00C45BDE" w:rsidRPr="000C7987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E05CD1" w:rsidRPr="00E05CD1">
              <w:rPr>
                <w:rFonts w:ascii="Courier New" w:hAnsi="Courier New" w:cs="Courier New"/>
                <w:sz w:val="14"/>
              </w:rPr>
              <w:t>RSP_AP_SAVE_TRANS_ADD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E1AD8D0" w14:textId="0E833A29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05CD1">
              <w:rPr>
                <w:rFonts w:ascii="Courier New" w:hAnsi="Courier New" w:cs="Courier New"/>
                <w:sz w:val="14"/>
              </w:rPr>
              <w:t>COMPANY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66FCA09E" w14:textId="20583D87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04AAAD63" w14:textId="5CBB4799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22CA563B" w14:textId="0078D422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475ACFCD" w14:textId="3680C4F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01E2D86C" w14:textId="3FE90C6F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Additional Record ID</w:t>
            </w:r>
          </w:p>
          <w:p w14:paraId="76955EC1" w14:textId="54BF837E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B6102CE" w14:textId="2E68544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33B590F2" w14:textId="3FD45D47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7867445" w14:textId="399B9B4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5C276B88" w14:textId="5D87DB81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05CD1">
              <w:rPr>
                <w:rFonts w:ascii="Courier New" w:hAnsi="Courier New" w:cs="Courier New"/>
                <w:sz w:val="14"/>
              </w:rPr>
              <w:t>ADDITION_TYP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6F5532E5" w14:textId="63BE52A6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t. Code</w:t>
            </w:r>
            <w:r w:rsidRPr="00E05CD1">
              <w:rPr>
                <w:rFonts w:ascii="Courier New" w:hAnsi="Courier New" w:cs="Courier New"/>
                <w:sz w:val="14"/>
              </w:rPr>
              <w:tab/>
            </w:r>
          </w:p>
          <w:p w14:paraId="328E6A03" w14:textId="6FB32242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 ID</w:t>
            </w:r>
          </w:p>
          <w:p w14:paraId="1C85C172" w14:textId="38D15950" w:rsidR="00E05CD1" w:rsidRPr="00E05CD1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704201E3" w14:textId="525AE969" w:rsidR="00C45BDE" w:rsidRPr="00BD195D" w:rsidRDefault="00E05CD1" w:rsidP="00E05C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CD1">
              <w:rPr>
                <w:rFonts w:ascii="Courier New" w:hAnsi="Courier New" w:cs="Courier New"/>
                <w:sz w:val="14"/>
              </w:rPr>
              <w:t>NADDITION_AMOUNT</w:t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685726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324F15">
              <w:rPr>
                <w:rFonts w:ascii="Courier New" w:hAnsi="Courier New" w:cs="Courier New"/>
                <w:sz w:val="14"/>
              </w:rPr>
              <w:tab/>
            </w:r>
            <w:r w:rsidR="00C45BDE" w:rsidRPr="001F5D62">
              <w:rPr>
                <w:rFonts w:ascii="Courier New" w:hAnsi="Courier New" w:cs="Courier New"/>
                <w:sz w:val="14"/>
              </w:rPr>
              <w:tab/>
            </w:r>
            <w:r w:rsidR="00C45BDE" w:rsidRPr="001F5D62">
              <w:rPr>
                <w:rFonts w:ascii="Courier New" w:hAnsi="Courier New" w:cs="Courier New"/>
                <w:sz w:val="14"/>
              </w:rPr>
              <w:tab/>
            </w:r>
            <w:r w:rsidR="00C45BDE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2F4F4E30" w14:textId="77777777" w:rsidR="00C45BDE" w:rsidRPr="005B4553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4C57CF6F" w14:textId="5B44F289" w:rsidR="00C45BDE" w:rsidRPr="00205FA4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7D1CFC">
              <w:rPr>
                <w:rFonts w:ascii="Courier New" w:hAnsi="Courier New" w:cs="Courier New"/>
                <w:color w:val="000000" w:themeColor="text1"/>
                <w:sz w:val="14"/>
              </w:rPr>
              <w:t>ADDITIONAL_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= VAR_RESULT.</w:t>
            </w:r>
            <w:r w:rsidRPr="00685726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5FBDB11C" w14:textId="77777777" w:rsidR="00C45BDE" w:rsidRPr="00B65746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B406C92" w14:textId="77777777" w:rsidR="00C45BDE" w:rsidRPr="00EF19F1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191D802" w14:textId="77777777" w:rsidR="00C45BDE" w:rsidRPr="00BF3F0D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1C98C75E" w14:textId="77777777" w:rsidR="00C45BDE" w:rsidRPr="004829E7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C2511DA" w14:textId="77777777" w:rsidR="00C45BDE" w:rsidRPr="00BC567B" w:rsidRDefault="00C45BDE" w:rsidP="00C353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7D71CB" w14:textId="409B190F" w:rsidR="00C45BDE" w:rsidRDefault="00C45BDE" w:rsidP="00C45BDE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 w:rsidR="003B120F">
        <w:t>ADDITONAL</w:t>
      </w:r>
      <w:r>
        <w:t xml:space="preserve"> </w:t>
      </w:r>
      <w:r w:rsidRPr="001268F9">
        <w:rPr>
          <w:lang w:val="id-ID"/>
        </w:rPr>
        <w:t>PROCESS</w:t>
      </w:r>
    </w:p>
    <w:p w14:paraId="1A8352E3" w14:textId="77777777" w:rsidR="00C45BDE" w:rsidRDefault="00C45BDE" w:rsidP="00C45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45BDE" w:rsidRPr="001872C8" w14:paraId="640872A2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B0F95A6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FECCA35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A164958" w14:textId="77777777" w:rsidR="00C45BDE" w:rsidRPr="001872C8" w:rsidRDefault="00C45BDE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45BDE" w:rsidRPr="003F0E19" w14:paraId="29E9DBF4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33229D80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00F983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70F168" w14:textId="77777777" w:rsidR="00C45BDE" w:rsidRPr="00164030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45BDE" w:rsidRPr="003F0E19" w14:paraId="7E70B89F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0BA7E9D3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C1F062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2FCA4E" w14:textId="77777777" w:rsidR="00C45BDE" w:rsidRDefault="00C45BDE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67A4FF" w14:textId="77777777" w:rsidR="00C45BDE" w:rsidRDefault="00C45BDE" w:rsidP="00C45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45BDE" w:rsidRPr="001D25C6" w14:paraId="7259CD24" w14:textId="77777777" w:rsidTr="00C35369">
        <w:tc>
          <w:tcPr>
            <w:tcW w:w="9242" w:type="dxa"/>
            <w:shd w:val="clear" w:color="auto" w:fill="D6E3BC"/>
          </w:tcPr>
          <w:p w14:paraId="3431B782" w14:textId="77777777" w:rsidR="00C45BDE" w:rsidRPr="00E053AB" w:rsidRDefault="00C45BDE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45BDE" w:rsidRPr="003F0E19" w14:paraId="2CC67DF3" w14:textId="77777777" w:rsidTr="00C35369">
        <w:tc>
          <w:tcPr>
            <w:tcW w:w="9242" w:type="dxa"/>
          </w:tcPr>
          <w:p w14:paraId="7A1FD2E3" w14:textId="265D452C" w:rsidR="00C45BDE" w:rsidRPr="00AE518C" w:rsidRDefault="00C45BDE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dengan </w:t>
            </w:r>
            <w:r w:rsidRPr="00AE518C">
              <w:rPr>
                <w:rFonts w:ascii="Courier New" w:hAnsi="Courier New" w:cs="Courier New"/>
                <w:sz w:val="14"/>
              </w:rPr>
              <w:t>RSP_</w:t>
            </w:r>
            <w:r w:rsidR="003B120F">
              <w:rPr>
                <w:rFonts w:ascii="Courier New" w:hAnsi="Courier New" w:cs="Courier New"/>
                <w:sz w:val="14"/>
              </w:rPr>
              <w:t>AP</w:t>
            </w:r>
            <w:r w:rsidRPr="00AE518C">
              <w:rPr>
                <w:rFonts w:ascii="Courier New" w:hAnsi="Courier New" w:cs="Courier New"/>
                <w:sz w:val="14"/>
              </w:rPr>
              <w:t>_GET_</w:t>
            </w:r>
            <w:r w:rsidR="003B120F">
              <w:rPr>
                <w:rFonts w:ascii="Courier New" w:hAnsi="Courier New" w:cs="Courier New"/>
                <w:sz w:val="14"/>
              </w:rPr>
              <w:t>TRANS_AD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BA274ED" w14:textId="77777777" w:rsidR="00EE2185" w:rsidRPr="00EE2185" w:rsidRDefault="005A4C40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ADDITIONAL_REC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5E13BF9" w14:textId="364DA43C" w:rsidR="00C45BDE" w:rsidRPr="008C184A" w:rsidRDefault="00C45BDE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49306FEC" w14:textId="468FB382" w:rsidR="001600CA" w:rsidRDefault="001600CA" w:rsidP="001600CA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242997B" w14:textId="77777777" w:rsidR="001600CA" w:rsidRDefault="001600CA" w:rsidP="001600C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600CA" w:rsidRPr="001872C8" w14:paraId="29500024" w14:textId="77777777" w:rsidTr="00C3536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070157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CB3189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3820D2" w14:textId="77777777" w:rsidR="001600CA" w:rsidRPr="001872C8" w:rsidRDefault="001600CA" w:rsidP="00C3536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600CA" w:rsidRPr="003F0E19" w14:paraId="492194A4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7D223579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6A5F57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8542A" w14:textId="77777777" w:rsidR="001600CA" w:rsidRPr="00164030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00CA" w:rsidRPr="003F0E19" w14:paraId="55F2BF5F" w14:textId="77777777" w:rsidTr="00C35369">
        <w:tc>
          <w:tcPr>
            <w:tcW w:w="1867" w:type="dxa"/>
            <w:tcBorders>
              <w:right w:val="single" w:sz="4" w:space="0" w:color="auto"/>
            </w:tcBorders>
          </w:tcPr>
          <w:p w14:paraId="28503910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A9DA5A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2A89BC" w14:textId="77777777" w:rsidR="001600CA" w:rsidRDefault="001600CA" w:rsidP="00C353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CA483B0" w14:textId="77777777" w:rsidR="001600CA" w:rsidRDefault="001600CA" w:rsidP="001600C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600CA" w:rsidRPr="001D25C6" w14:paraId="3EAA5B73" w14:textId="77777777" w:rsidTr="00C35369">
        <w:tc>
          <w:tcPr>
            <w:tcW w:w="9242" w:type="dxa"/>
            <w:shd w:val="clear" w:color="auto" w:fill="D6E3BC"/>
          </w:tcPr>
          <w:p w14:paraId="2E5CF186" w14:textId="77777777" w:rsidR="001600CA" w:rsidRPr="00E053AB" w:rsidRDefault="001600CA" w:rsidP="00C3536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600CA" w:rsidRPr="003F0E19" w14:paraId="5130137F" w14:textId="77777777" w:rsidTr="00C35369">
        <w:tc>
          <w:tcPr>
            <w:tcW w:w="9242" w:type="dxa"/>
          </w:tcPr>
          <w:p w14:paraId="28832657" w14:textId="77777777" w:rsidR="001600CA" w:rsidRPr="00102988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A62B018" w14:textId="77777777" w:rsidR="001600CA" w:rsidRPr="00823345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70A766A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776D9759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2541F2D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03CE647" w14:textId="77777777" w:rsidR="001600CA" w:rsidRPr="00957130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5AFEF8" w14:textId="5489854A" w:rsidR="001600CA" w:rsidRPr="00102988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61C39887" w14:textId="14E95850" w:rsidR="007D1CFC" w:rsidRPr="007D1CFC" w:rsidRDefault="001600CA" w:rsidP="00C353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7D1CFC">
              <w:rPr>
                <w:rFonts w:ascii="Courier New" w:hAnsi="Courier New" w:cs="Courier New"/>
                <w:sz w:val="14"/>
              </w:rPr>
              <w:br/>
            </w:r>
          </w:p>
          <w:p w14:paraId="27BF5EDE" w14:textId="26AC2D2B" w:rsidR="007D1CFC" w:rsidRPr="00102988" w:rsidRDefault="007D1CFC" w:rsidP="007D1C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dditional Grid dengan </w:t>
            </w:r>
            <w:r w:rsidRPr="00957130">
              <w:rPr>
                <w:rFonts w:ascii="Courier New" w:hAnsi="Courier New" w:cs="Courier New"/>
                <w:sz w:val="14"/>
              </w:rPr>
              <w:t>RSP_AP_GET_TRANS_</w:t>
            </w:r>
            <w:r>
              <w:rPr>
                <w:rFonts w:ascii="Courier New" w:hAnsi="Courier New" w:cs="Courier New"/>
                <w:sz w:val="14"/>
              </w:rPr>
              <w:t>ADD_LIST dengan parameter</w:t>
            </w:r>
            <w:r w:rsidR="00EE2185">
              <w:rPr>
                <w:rFonts w:ascii="Courier New" w:hAnsi="Courier New" w:cs="Courier New"/>
                <w:sz w:val="14"/>
              </w:rPr>
              <w:t>:</w:t>
            </w:r>
          </w:p>
          <w:p w14:paraId="43F73B4F" w14:textId="264B5DDA" w:rsidR="007D1CFC" w:rsidRPr="007D1CFC" w:rsidRDefault="007D1CFC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1517F">
              <w:rPr>
                <w:rFonts w:ascii="Courier New" w:hAnsi="Courier New" w:cs="Courier New"/>
                <w:sz w:val="14"/>
              </w:rPr>
              <w:t>PURCHASE RETURN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7D1CFC">
              <w:rPr>
                <w:rFonts w:ascii="Courier New" w:hAnsi="Courier New" w:cs="Courier New"/>
                <w:sz w:val="14"/>
              </w:rPr>
              <w:tab/>
            </w:r>
          </w:p>
          <w:p w14:paraId="7EAB30C5" w14:textId="3199214F" w:rsidR="007D1CFC" w:rsidRPr="007D1CFC" w:rsidRDefault="007D1CFC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ADDITIONAL_TYPE</w:t>
            </w:r>
            <w:r w:rsidRPr="007D1CFC">
              <w:rPr>
                <w:rFonts w:ascii="Courier New" w:hAnsi="Courier New" w:cs="Courier New"/>
                <w:sz w:val="14"/>
              </w:rPr>
              <w:tab/>
            </w:r>
          </w:p>
          <w:p w14:paraId="30FA7F10" w14:textId="3EE6047F" w:rsidR="007D1CFC" w:rsidRPr="007D1CFC" w:rsidRDefault="007D1CFC" w:rsidP="007D1CF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6B32125" w14:textId="25015351" w:rsidR="007D1CFC" w:rsidRPr="00A65CCE" w:rsidRDefault="007D1CFC" w:rsidP="007D1C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DDITIONAL_REC_ID=Selected Row Additional Record ID</w:t>
            </w:r>
          </w:p>
          <w:p w14:paraId="5CF44D61" w14:textId="6A8E6C6F" w:rsidR="001600CA" w:rsidRPr="00A65CCE" w:rsidRDefault="001600CA" w:rsidP="007D1CF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49618D" w14:textId="77777777" w:rsidR="001600CA" w:rsidRPr="00BC567B" w:rsidRDefault="001600CA" w:rsidP="00C353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495800A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071D1A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776A058" w:rsidR="00E9439C" w:rsidRPr="00B9114D" w:rsidRDefault="00B1487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</w:t>
            </w:r>
            <w:r w:rsidR="005812B6">
              <w:rPr>
                <w:rFonts w:cs="Courier New"/>
                <w:color w:val="FF0000"/>
                <w:sz w:val="14"/>
              </w:rPr>
              <w:t>7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5812B6">
              <w:rPr>
                <w:rFonts w:cs="Courier New"/>
                <w:color w:val="FF0000"/>
                <w:sz w:val="14"/>
              </w:rPr>
              <w:t>Nov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93CF3" w:rsidRPr="001268F9" w14:paraId="08A7BF6C" w14:textId="77777777" w:rsidTr="00071D1A">
        <w:tc>
          <w:tcPr>
            <w:tcW w:w="1176" w:type="dxa"/>
          </w:tcPr>
          <w:p w14:paraId="7F153AC1" w14:textId="77777777" w:rsidR="00593CF3" w:rsidRDefault="00593CF3" w:rsidP="00593CF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1FA90DED" w14:textId="6C7BFD6A" w:rsidR="00593CF3" w:rsidRDefault="00593CF3" w:rsidP="00593CF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Jan-2024</w:t>
            </w:r>
          </w:p>
        </w:tc>
        <w:tc>
          <w:tcPr>
            <w:tcW w:w="5507" w:type="dxa"/>
          </w:tcPr>
          <w:p w14:paraId="45B55284" w14:textId="77777777" w:rsidR="00593CF3" w:rsidRDefault="00593CF3" w:rsidP="00593CF3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 NTRANS_QTY, NAPP_QTY to NBILL_UNIT_QTY</w:t>
            </w:r>
          </w:p>
          <w:p w14:paraId="3387F5F8" w14:textId="65409027" w:rsidR="006E0451" w:rsidRDefault="006E0451" w:rsidP="00593CF3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Popup Purchase Return Summary, remove button Edit and Cancel</w:t>
            </w:r>
          </w:p>
        </w:tc>
        <w:tc>
          <w:tcPr>
            <w:tcW w:w="2667" w:type="dxa"/>
          </w:tcPr>
          <w:p w14:paraId="01F3FFC4" w14:textId="3C35D06E" w:rsidR="00593CF3" w:rsidRPr="001268F9" w:rsidRDefault="00593CF3" w:rsidP="00593CF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D470C6">
        <w:tc>
          <w:tcPr>
            <w:tcW w:w="1176" w:type="dxa"/>
          </w:tcPr>
          <w:p w14:paraId="33AF984F" w14:textId="09DD9E6B" w:rsidR="00071D1A" w:rsidRDefault="00071D1A" w:rsidP="00071D1A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</w:p>
        </w:tc>
        <w:tc>
          <w:tcPr>
            <w:tcW w:w="5507" w:type="dxa"/>
          </w:tcPr>
          <w:p w14:paraId="7272E8FC" w14:textId="3CBF16E2" w:rsidR="00071D1A" w:rsidRDefault="00071D1A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3D610707" w14:textId="2D5BFB29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2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23BB" w14:textId="77777777" w:rsidR="00646DE5" w:rsidRDefault="00646DE5" w:rsidP="00F230C3">
      <w:pPr>
        <w:spacing w:after="0" w:line="240" w:lineRule="auto"/>
      </w:pPr>
      <w:r>
        <w:separator/>
      </w:r>
    </w:p>
  </w:endnote>
  <w:endnote w:type="continuationSeparator" w:id="0">
    <w:p w14:paraId="16198CD8" w14:textId="77777777" w:rsidR="00646DE5" w:rsidRDefault="00646DE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6A5034A4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81731">
      <w:rPr>
        <w:noProof/>
      </w:rPr>
      <w:t>Friday, February 2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>
      <w:rPr>
        <w:noProof/>
      </w:rPr>
      <w:t>12</w:t>
    </w:r>
    <w:r w:rsidR="00000000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528F" w14:textId="77777777" w:rsidR="00646DE5" w:rsidRDefault="00646DE5" w:rsidP="00F230C3">
      <w:pPr>
        <w:spacing w:after="0" w:line="240" w:lineRule="auto"/>
      </w:pPr>
      <w:r>
        <w:separator/>
      </w:r>
    </w:p>
  </w:footnote>
  <w:footnote w:type="continuationSeparator" w:id="0">
    <w:p w14:paraId="6D9D6D70" w14:textId="77777777" w:rsidR="00646DE5" w:rsidRDefault="00646DE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612AF262" w:rsidR="00B64D6F" w:rsidRPr="00297B05" w:rsidRDefault="003B1230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3B123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3B1230" w:rsidRPr="00D72EC4" w:rsidRDefault="003B123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16ED8CF6" w:rsidR="003B1230" w:rsidRPr="00297B05" w:rsidRDefault="00D47D3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APT00200 Purchase Return</w:t>
          </w:r>
        </w:p>
      </w:tc>
    </w:tr>
    <w:tr w:rsidR="003B123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3B1230" w:rsidRPr="00D72EC4" w:rsidRDefault="003B123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F90F4A1" w:rsidR="003B1230" w:rsidRPr="00297B05" w:rsidRDefault="0051517F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urchase Return</w:t>
          </w:r>
          <w:r w:rsidR="005D5AC7">
            <w:rPr>
              <w:sz w:val="18"/>
            </w:rPr>
            <w:t xml:space="preserve"> Transaction Entry</w:t>
          </w:r>
        </w:p>
      </w:tc>
    </w:tr>
    <w:tr w:rsidR="003B123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3B1230" w:rsidRPr="00D72EC4" w:rsidRDefault="003B1230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3EF086E" w:rsidR="003B1230" w:rsidRPr="00B143DC" w:rsidRDefault="005D5AC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2</w:t>
          </w:r>
          <w:r w:rsidR="00D47D37">
            <w:rPr>
              <w:sz w:val="18"/>
            </w:rPr>
            <w:t xml:space="preserve">7 November </w:t>
          </w:r>
          <w:r w:rsidR="003B1230">
            <w:rPr>
              <w:sz w:val="18"/>
            </w:rPr>
            <w:t xml:space="preserve">2023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9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10D09"/>
    <w:multiLevelType w:val="hybridMultilevel"/>
    <w:tmpl w:val="566A7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19022">
    <w:abstractNumId w:val="8"/>
  </w:num>
  <w:num w:numId="2" w16cid:durableId="1357659990">
    <w:abstractNumId w:val="10"/>
  </w:num>
  <w:num w:numId="3" w16cid:durableId="2017078206">
    <w:abstractNumId w:val="14"/>
  </w:num>
  <w:num w:numId="4" w16cid:durableId="390075532">
    <w:abstractNumId w:val="0"/>
  </w:num>
  <w:num w:numId="5" w16cid:durableId="780805059">
    <w:abstractNumId w:val="3"/>
  </w:num>
  <w:num w:numId="6" w16cid:durableId="2116711662">
    <w:abstractNumId w:val="16"/>
  </w:num>
  <w:num w:numId="7" w16cid:durableId="409740268">
    <w:abstractNumId w:val="11"/>
  </w:num>
  <w:num w:numId="8" w16cid:durableId="15890718">
    <w:abstractNumId w:val="7"/>
  </w:num>
  <w:num w:numId="9" w16cid:durableId="59522167">
    <w:abstractNumId w:val="12"/>
  </w:num>
  <w:num w:numId="10" w16cid:durableId="1582639462">
    <w:abstractNumId w:val="15"/>
  </w:num>
  <w:num w:numId="11" w16cid:durableId="500043259">
    <w:abstractNumId w:val="13"/>
  </w:num>
  <w:num w:numId="12" w16cid:durableId="195511530">
    <w:abstractNumId w:val="2"/>
  </w:num>
  <w:num w:numId="13" w16cid:durableId="1341393741">
    <w:abstractNumId w:val="5"/>
  </w:num>
  <w:num w:numId="14" w16cid:durableId="1924291907">
    <w:abstractNumId w:val="4"/>
  </w:num>
  <w:num w:numId="15" w16cid:durableId="600576375">
    <w:abstractNumId w:val="9"/>
  </w:num>
  <w:num w:numId="16" w16cid:durableId="1067143095">
    <w:abstractNumId w:val="17"/>
  </w:num>
  <w:num w:numId="17" w16cid:durableId="1989941709">
    <w:abstractNumId w:val="18"/>
  </w:num>
  <w:num w:numId="18" w16cid:durableId="242640976">
    <w:abstractNumId w:val="1"/>
  </w:num>
  <w:num w:numId="19" w16cid:durableId="101380098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24D1"/>
    <w:rsid w:val="000026FE"/>
    <w:rsid w:val="00002A81"/>
    <w:rsid w:val="00004ACA"/>
    <w:rsid w:val="0000639B"/>
    <w:rsid w:val="0000703E"/>
    <w:rsid w:val="00007207"/>
    <w:rsid w:val="000137B8"/>
    <w:rsid w:val="00015952"/>
    <w:rsid w:val="00015F01"/>
    <w:rsid w:val="00016019"/>
    <w:rsid w:val="00016A5B"/>
    <w:rsid w:val="00017412"/>
    <w:rsid w:val="00021D66"/>
    <w:rsid w:val="00024DCC"/>
    <w:rsid w:val="00025C95"/>
    <w:rsid w:val="0002770E"/>
    <w:rsid w:val="000277F6"/>
    <w:rsid w:val="00027CE1"/>
    <w:rsid w:val="0003004A"/>
    <w:rsid w:val="000302D7"/>
    <w:rsid w:val="000314FE"/>
    <w:rsid w:val="00032288"/>
    <w:rsid w:val="00033DFA"/>
    <w:rsid w:val="00036B38"/>
    <w:rsid w:val="00037A3B"/>
    <w:rsid w:val="00037E99"/>
    <w:rsid w:val="00040E58"/>
    <w:rsid w:val="000415C8"/>
    <w:rsid w:val="00042EA5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229A"/>
    <w:rsid w:val="00052783"/>
    <w:rsid w:val="000557AC"/>
    <w:rsid w:val="00055A63"/>
    <w:rsid w:val="00055F5A"/>
    <w:rsid w:val="0005693D"/>
    <w:rsid w:val="00057A20"/>
    <w:rsid w:val="00061840"/>
    <w:rsid w:val="0006194C"/>
    <w:rsid w:val="000626A6"/>
    <w:rsid w:val="0006280C"/>
    <w:rsid w:val="00062AA8"/>
    <w:rsid w:val="00063624"/>
    <w:rsid w:val="0006408B"/>
    <w:rsid w:val="00066EC4"/>
    <w:rsid w:val="00067488"/>
    <w:rsid w:val="00067AB2"/>
    <w:rsid w:val="00067EC1"/>
    <w:rsid w:val="000702D4"/>
    <w:rsid w:val="000706D5"/>
    <w:rsid w:val="00070A43"/>
    <w:rsid w:val="00070C6C"/>
    <w:rsid w:val="00071D1A"/>
    <w:rsid w:val="00075F76"/>
    <w:rsid w:val="000763DD"/>
    <w:rsid w:val="00076C86"/>
    <w:rsid w:val="0008025E"/>
    <w:rsid w:val="00080B56"/>
    <w:rsid w:val="000812B7"/>
    <w:rsid w:val="0008134C"/>
    <w:rsid w:val="00081731"/>
    <w:rsid w:val="00081EC7"/>
    <w:rsid w:val="00082154"/>
    <w:rsid w:val="000824F5"/>
    <w:rsid w:val="00082622"/>
    <w:rsid w:val="0008282E"/>
    <w:rsid w:val="0008604C"/>
    <w:rsid w:val="000861F6"/>
    <w:rsid w:val="00091F25"/>
    <w:rsid w:val="0009228A"/>
    <w:rsid w:val="000924CA"/>
    <w:rsid w:val="0009360F"/>
    <w:rsid w:val="00093B73"/>
    <w:rsid w:val="0009502A"/>
    <w:rsid w:val="0009687E"/>
    <w:rsid w:val="00096D30"/>
    <w:rsid w:val="00096F22"/>
    <w:rsid w:val="000A0BEA"/>
    <w:rsid w:val="000A1FA1"/>
    <w:rsid w:val="000A307E"/>
    <w:rsid w:val="000A35DE"/>
    <w:rsid w:val="000A4BF4"/>
    <w:rsid w:val="000A59E0"/>
    <w:rsid w:val="000A6A6B"/>
    <w:rsid w:val="000B03D2"/>
    <w:rsid w:val="000B1203"/>
    <w:rsid w:val="000B210B"/>
    <w:rsid w:val="000B412E"/>
    <w:rsid w:val="000B4B09"/>
    <w:rsid w:val="000B4EC9"/>
    <w:rsid w:val="000B6413"/>
    <w:rsid w:val="000B6B1B"/>
    <w:rsid w:val="000B6F1A"/>
    <w:rsid w:val="000B7CCD"/>
    <w:rsid w:val="000C1BED"/>
    <w:rsid w:val="000C1E54"/>
    <w:rsid w:val="000C1E66"/>
    <w:rsid w:val="000C3BFF"/>
    <w:rsid w:val="000C3FAC"/>
    <w:rsid w:val="000C464C"/>
    <w:rsid w:val="000C63F7"/>
    <w:rsid w:val="000C68B2"/>
    <w:rsid w:val="000D10D3"/>
    <w:rsid w:val="000D16F1"/>
    <w:rsid w:val="000D1F04"/>
    <w:rsid w:val="000D20E8"/>
    <w:rsid w:val="000D22B3"/>
    <w:rsid w:val="000D27CF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4F2D"/>
    <w:rsid w:val="000E61E4"/>
    <w:rsid w:val="000E63D8"/>
    <w:rsid w:val="000E6CFC"/>
    <w:rsid w:val="000E6DA8"/>
    <w:rsid w:val="000E6FD0"/>
    <w:rsid w:val="000E77C9"/>
    <w:rsid w:val="000E7FBC"/>
    <w:rsid w:val="000F2457"/>
    <w:rsid w:val="000F2B5F"/>
    <w:rsid w:val="000F2F9A"/>
    <w:rsid w:val="000F4322"/>
    <w:rsid w:val="000F4959"/>
    <w:rsid w:val="000F4B6B"/>
    <w:rsid w:val="000F52CB"/>
    <w:rsid w:val="000F52D1"/>
    <w:rsid w:val="000F54DA"/>
    <w:rsid w:val="000F6877"/>
    <w:rsid w:val="000F6C47"/>
    <w:rsid w:val="000F7EFF"/>
    <w:rsid w:val="001022CA"/>
    <w:rsid w:val="00102988"/>
    <w:rsid w:val="0010320F"/>
    <w:rsid w:val="0010353C"/>
    <w:rsid w:val="00103925"/>
    <w:rsid w:val="0010691B"/>
    <w:rsid w:val="00106E1D"/>
    <w:rsid w:val="0010748B"/>
    <w:rsid w:val="00107D87"/>
    <w:rsid w:val="00110465"/>
    <w:rsid w:val="00111283"/>
    <w:rsid w:val="001128E1"/>
    <w:rsid w:val="00113019"/>
    <w:rsid w:val="00113243"/>
    <w:rsid w:val="0011349E"/>
    <w:rsid w:val="00113E29"/>
    <w:rsid w:val="001143E9"/>
    <w:rsid w:val="00114793"/>
    <w:rsid w:val="00116772"/>
    <w:rsid w:val="00116E31"/>
    <w:rsid w:val="001200B9"/>
    <w:rsid w:val="00120452"/>
    <w:rsid w:val="00120C9A"/>
    <w:rsid w:val="00122084"/>
    <w:rsid w:val="001228E2"/>
    <w:rsid w:val="00122B06"/>
    <w:rsid w:val="00123C6A"/>
    <w:rsid w:val="00123D07"/>
    <w:rsid w:val="00123DFE"/>
    <w:rsid w:val="00124E7E"/>
    <w:rsid w:val="00126451"/>
    <w:rsid w:val="001265A9"/>
    <w:rsid w:val="0012679C"/>
    <w:rsid w:val="00126CA5"/>
    <w:rsid w:val="00126DEB"/>
    <w:rsid w:val="00127EE2"/>
    <w:rsid w:val="001300C4"/>
    <w:rsid w:val="001305C1"/>
    <w:rsid w:val="001307F9"/>
    <w:rsid w:val="00130AED"/>
    <w:rsid w:val="00131B6B"/>
    <w:rsid w:val="0013286D"/>
    <w:rsid w:val="00133336"/>
    <w:rsid w:val="001335F3"/>
    <w:rsid w:val="00134213"/>
    <w:rsid w:val="00134B03"/>
    <w:rsid w:val="00134DB0"/>
    <w:rsid w:val="00135075"/>
    <w:rsid w:val="00137D05"/>
    <w:rsid w:val="00137EEB"/>
    <w:rsid w:val="00140795"/>
    <w:rsid w:val="00140BCA"/>
    <w:rsid w:val="00140CB1"/>
    <w:rsid w:val="0014253B"/>
    <w:rsid w:val="00143088"/>
    <w:rsid w:val="00144337"/>
    <w:rsid w:val="00144EF1"/>
    <w:rsid w:val="0014630A"/>
    <w:rsid w:val="001468FC"/>
    <w:rsid w:val="00146962"/>
    <w:rsid w:val="00146CB4"/>
    <w:rsid w:val="00147293"/>
    <w:rsid w:val="00147774"/>
    <w:rsid w:val="00147E06"/>
    <w:rsid w:val="00147FF2"/>
    <w:rsid w:val="00150963"/>
    <w:rsid w:val="0015122A"/>
    <w:rsid w:val="00151AB7"/>
    <w:rsid w:val="00151DC6"/>
    <w:rsid w:val="001527A4"/>
    <w:rsid w:val="00153392"/>
    <w:rsid w:val="00154B22"/>
    <w:rsid w:val="001553BF"/>
    <w:rsid w:val="001555E1"/>
    <w:rsid w:val="00156E1C"/>
    <w:rsid w:val="0015720F"/>
    <w:rsid w:val="00157DD7"/>
    <w:rsid w:val="00157E87"/>
    <w:rsid w:val="001600CA"/>
    <w:rsid w:val="00160353"/>
    <w:rsid w:val="00160CB5"/>
    <w:rsid w:val="001621C3"/>
    <w:rsid w:val="00162C78"/>
    <w:rsid w:val="00163982"/>
    <w:rsid w:val="00165475"/>
    <w:rsid w:val="00166B39"/>
    <w:rsid w:val="00167D19"/>
    <w:rsid w:val="001711E8"/>
    <w:rsid w:val="00174478"/>
    <w:rsid w:val="00174714"/>
    <w:rsid w:val="00175645"/>
    <w:rsid w:val="00175694"/>
    <w:rsid w:val="00176238"/>
    <w:rsid w:val="00180AAC"/>
    <w:rsid w:val="00182E39"/>
    <w:rsid w:val="00183700"/>
    <w:rsid w:val="00183DA7"/>
    <w:rsid w:val="00186792"/>
    <w:rsid w:val="00186976"/>
    <w:rsid w:val="00186E94"/>
    <w:rsid w:val="00187D25"/>
    <w:rsid w:val="001902D9"/>
    <w:rsid w:val="001903E4"/>
    <w:rsid w:val="00191238"/>
    <w:rsid w:val="001925D2"/>
    <w:rsid w:val="00192E2D"/>
    <w:rsid w:val="00192E5A"/>
    <w:rsid w:val="0019321F"/>
    <w:rsid w:val="00194850"/>
    <w:rsid w:val="00195D48"/>
    <w:rsid w:val="00195F25"/>
    <w:rsid w:val="00196F2C"/>
    <w:rsid w:val="00196F68"/>
    <w:rsid w:val="001A0037"/>
    <w:rsid w:val="001A2D8C"/>
    <w:rsid w:val="001A3853"/>
    <w:rsid w:val="001A5197"/>
    <w:rsid w:val="001A5307"/>
    <w:rsid w:val="001A5A1D"/>
    <w:rsid w:val="001A5E1D"/>
    <w:rsid w:val="001A6CB7"/>
    <w:rsid w:val="001A6F31"/>
    <w:rsid w:val="001A7527"/>
    <w:rsid w:val="001B0D22"/>
    <w:rsid w:val="001B1C9A"/>
    <w:rsid w:val="001B1F6F"/>
    <w:rsid w:val="001B4AF1"/>
    <w:rsid w:val="001B523C"/>
    <w:rsid w:val="001B749D"/>
    <w:rsid w:val="001C022F"/>
    <w:rsid w:val="001C1B41"/>
    <w:rsid w:val="001C21D8"/>
    <w:rsid w:val="001C2B3F"/>
    <w:rsid w:val="001C5408"/>
    <w:rsid w:val="001C6228"/>
    <w:rsid w:val="001C6363"/>
    <w:rsid w:val="001C647B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18C4"/>
    <w:rsid w:val="001E4926"/>
    <w:rsid w:val="001E4A49"/>
    <w:rsid w:val="001E4CA2"/>
    <w:rsid w:val="001E57E5"/>
    <w:rsid w:val="001E5952"/>
    <w:rsid w:val="001E61B2"/>
    <w:rsid w:val="001E662E"/>
    <w:rsid w:val="001E6CD8"/>
    <w:rsid w:val="001E7ED4"/>
    <w:rsid w:val="001F02B8"/>
    <w:rsid w:val="001F1BDD"/>
    <w:rsid w:val="001F25F0"/>
    <w:rsid w:val="001F2797"/>
    <w:rsid w:val="001F4FCD"/>
    <w:rsid w:val="001F4FFD"/>
    <w:rsid w:val="001F53CB"/>
    <w:rsid w:val="001F5D62"/>
    <w:rsid w:val="001F6329"/>
    <w:rsid w:val="001F6DBE"/>
    <w:rsid w:val="00203424"/>
    <w:rsid w:val="00205093"/>
    <w:rsid w:val="0020524D"/>
    <w:rsid w:val="00205FA4"/>
    <w:rsid w:val="002064BB"/>
    <w:rsid w:val="00206E5D"/>
    <w:rsid w:val="00210084"/>
    <w:rsid w:val="002102F6"/>
    <w:rsid w:val="00210A2B"/>
    <w:rsid w:val="00210BB8"/>
    <w:rsid w:val="0021141E"/>
    <w:rsid w:val="00212748"/>
    <w:rsid w:val="002133C7"/>
    <w:rsid w:val="00214177"/>
    <w:rsid w:val="002151FB"/>
    <w:rsid w:val="002158CE"/>
    <w:rsid w:val="00216122"/>
    <w:rsid w:val="002162A9"/>
    <w:rsid w:val="00217CE2"/>
    <w:rsid w:val="002206A2"/>
    <w:rsid w:val="00221972"/>
    <w:rsid w:val="002223BE"/>
    <w:rsid w:val="002245A8"/>
    <w:rsid w:val="00224A02"/>
    <w:rsid w:val="00224A09"/>
    <w:rsid w:val="00224A28"/>
    <w:rsid w:val="00224D0B"/>
    <w:rsid w:val="00224ED7"/>
    <w:rsid w:val="00225DCD"/>
    <w:rsid w:val="0022643A"/>
    <w:rsid w:val="00226C4B"/>
    <w:rsid w:val="00227061"/>
    <w:rsid w:val="00227BA4"/>
    <w:rsid w:val="00230685"/>
    <w:rsid w:val="00236156"/>
    <w:rsid w:val="00236750"/>
    <w:rsid w:val="002376BD"/>
    <w:rsid w:val="00237D90"/>
    <w:rsid w:val="00241509"/>
    <w:rsid w:val="0024177B"/>
    <w:rsid w:val="00241C35"/>
    <w:rsid w:val="0024210D"/>
    <w:rsid w:val="0024410B"/>
    <w:rsid w:val="002453FC"/>
    <w:rsid w:val="0024648A"/>
    <w:rsid w:val="00247F46"/>
    <w:rsid w:val="0025047F"/>
    <w:rsid w:val="002514B0"/>
    <w:rsid w:val="00251945"/>
    <w:rsid w:val="00252A30"/>
    <w:rsid w:val="002535F8"/>
    <w:rsid w:val="00254060"/>
    <w:rsid w:val="0025452E"/>
    <w:rsid w:val="00254C61"/>
    <w:rsid w:val="00255145"/>
    <w:rsid w:val="0025556A"/>
    <w:rsid w:val="002556DB"/>
    <w:rsid w:val="0025695A"/>
    <w:rsid w:val="00257729"/>
    <w:rsid w:val="00257E93"/>
    <w:rsid w:val="0026129A"/>
    <w:rsid w:val="002626D1"/>
    <w:rsid w:val="002634EE"/>
    <w:rsid w:val="002642C6"/>
    <w:rsid w:val="00264A9B"/>
    <w:rsid w:val="00265555"/>
    <w:rsid w:val="00265887"/>
    <w:rsid w:val="002667BC"/>
    <w:rsid w:val="00266FED"/>
    <w:rsid w:val="002705F7"/>
    <w:rsid w:val="00270B01"/>
    <w:rsid w:val="00273716"/>
    <w:rsid w:val="00274726"/>
    <w:rsid w:val="0027592E"/>
    <w:rsid w:val="00277E76"/>
    <w:rsid w:val="0028062A"/>
    <w:rsid w:val="002814B7"/>
    <w:rsid w:val="00286429"/>
    <w:rsid w:val="00286B4D"/>
    <w:rsid w:val="00287184"/>
    <w:rsid w:val="0029005E"/>
    <w:rsid w:val="00291FC7"/>
    <w:rsid w:val="002922AA"/>
    <w:rsid w:val="00293D87"/>
    <w:rsid w:val="0029524A"/>
    <w:rsid w:val="002953B2"/>
    <w:rsid w:val="002970FD"/>
    <w:rsid w:val="00297A8B"/>
    <w:rsid w:val="00297CA2"/>
    <w:rsid w:val="00297D12"/>
    <w:rsid w:val="002A20C4"/>
    <w:rsid w:val="002A3535"/>
    <w:rsid w:val="002A5769"/>
    <w:rsid w:val="002A5C9B"/>
    <w:rsid w:val="002A62C6"/>
    <w:rsid w:val="002A6FBF"/>
    <w:rsid w:val="002A78EF"/>
    <w:rsid w:val="002B0D26"/>
    <w:rsid w:val="002B0FFE"/>
    <w:rsid w:val="002B139E"/>
    <w:rsid w:val="002B18BB"/>
    <w:rsid w:val="002B3BEA"/>
    <w:rsid w:val="002B4340"/>
    <w:rsid w:val="002B509C"/>
    <w:rsid w:val="002B51C8"/>
    <w:rsid w:val="002B5301"/>
    <w:rsid w:val="002B618B"/>
    <w:rsid w:val="002B79D6"/>
    <w:rsid w:val="002C09D4"/>
    <w:rsid w:val="002C0A04"/>
    <w:rsid w:val="002C144E"/>
    <w:rsid w:val="002C16F9"/>
    <w:rsid w:val="002C1B9D"/>
    <w:rsid w:val="002C21C7"/>
    <w:rsid w:val="002C501B"/>
    <w:rsid w:val="002C639B"/>
    <w:rsid w:val="002D2E9B"/>
    <w:rsid w:val="002D507E"/>
    <w:rsid w:val="002D5AB5"/>
    <w:rsid w:val="002D611E"/>
    <w:rsid w:val="002D6C0C"/>
    <w:rsid w:val="002D6DAD"/>
    <w:rsid w:val="002E12A1"/>
    <w:rsid w:val="002E2B61"/>
    <w:rsid w:val="002E3F81"/>
    <w:rsid w:val="002E4892"/>
    <w:rsid w:val="002E6E4F"/>
    <w:rsid w:val="002F02C3"/>
    <w:rsid w:val="002F0DD1"/>
    <w:rsid w:val="002F1424"/>
    <w:rsid w:val="002F19F0"/>
    <w:rsid w:val="002F404F"/>
    <w:rsid w:val="002F5258"/>
    <w:rsid w:val="002F545E"/>
    <w:rsid w:val="002F54F1"/>
    <w:rsid w:val="002F57A9"/>
    <w:rsid w:val="002F76C3"/>
    <w:rsid w:val="00302C77"/>
    <w:rsid w:val="003032F6"/>
    <w:rsid w:val="00303C9E"/>
    <w:rsid w:val="00303F8A"/>
    <w:rsid w:val="00306B16"/>
    <w:rsid w:val="00307876"/>
    <w:rsid w:val="00307C7C"/>
    <w:rsid w:val="00307DBB"/>
    <w:rsid w:val="003111F9"/>
    <w:rsid w:val="0031417E"/>
    <w:rsid w:val="003146FE"/>
    <w:rsid w:val="003149E5"/>
    <w:rsid w:val="00314AA8"/>
    <w:rsid w:val="003152C8"/>
    <w:rsid w:val="00315AAB"/>
    <w:rsid w:val="00316A55"/>
    <w:rsid w:val="0032046D"/>
    <w:rsid w:val="003217F0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611E"/>
    <w:rsid w:val="003265B1"/>
    <w:rsid w:val="003302A8"/>
    <w:rsid w:val="00331046"/>
    <w:rsid w:val="00331A1C"/>
    <w:rsid w:val="00331EA4"/>
    <w:rsid w:val="00331EC8"/>
    <w:rsid w:val="00332598"/>
    <w:rsid w:val="00332D67"/>
    <w:rsid w:val="00333256"/>
    <w:rsid w:val="00334B9A"/>
    <w:rsid w:val="0033529C"/>
    <w:rsid w:val="00337DFF"/>
    <w:rsid w:val="0034232F"/>
    <w:rsid w:val="00342488"/>
    <w:rsid w:val="00342CD8"/>
    <w:rsid w:val="0034375D"/>
    <w:rsid w:val="00343AFC"/>
    <w:rsid w:val="003450A4"/>
    <w:rsid w:val="00345578"/>
    <w:rsid w:val="003463C2"/>
    <w:rsid w:val="00350EF2"/>
    <w:rsid w:val="00351240"/>
    <w:rsid w:val="0035303C"/>
    <w:rsid w:val="0035308E"/>
    <w:rsid w:val="003532C7"/>
    <w:rsid w:val="0035339E"/>
    <w:rsid w:val="003577F2"/>
    <w:rsid w:val="0036070A"/>
    <w:rsid w:val="003628F2"/>
    <w:rsid w:val="00362C8C"/>
    <w:rsid w:val="00364DB1"/>
    <w:rsid w:val="00364FCC"/>
    <w:rsid w:val="003662B3"/>
    <w:rsid w:val="00370769"/>
    <w:rsid w:val="003730FA"/>
    <w:rsid w:val="00373862"/>
    <w:rsid w:val="0037433E"/>
    <w:rsid w:val="00374AB2"/>
    <w:rsid w:val="00375CB3"/>
    <w:rsid w:val="0037610B"/>
    <w:rsid w:val="003769D3"/>
    <w:rsid w:val="00376BC1"/>
    <w:rsid w:val="003801E2"/>
    <w:rsid w:val="0038043F"/>
    <w:rsid w:val="00380B6E"/>
    <w:rsid w:val="003819F2"/>
    <w:rsid w:val="0038293C"/>
    <w:rsid w:val="00383267"/>
    <w:rsid w:val="0038509A"/>
    <w:rsid w:val="003860BC"/>
    <w:rsid w:val="003868AC"/>
    <w:rsid w:val="003869DB"/>
    <w:rsid w:val="0038790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96C5A"/>
    <w:rsid w:val="00396F96"/>
    <w:rsid w:val="003A0471"/>
    <w:rsid w:val="003A0F54"/>
    <w:rsid w:val="003A1E23"/>
    <w:rsid w:val="003A2D4A"/>
    <w:rsid w:val="003A412F"/>
    <w:rsid w:val="003A4F8B"/>
    <w:rsid w:val="003A536B"/>
    <w:rsid w:val="003A5D7C"/>
    <w:rsid w:val="003A68D9"/>
    <w:rsid w:val="003A69A9"/>
    <w:rsid w:val="003B0895"/>
    <w:rsid w:val="003B120F"/>
    <w:rsid w:val="003B1230"/>
    <w:rsid w:val="003B1477"/>
    <w:rsid w:val="003B221B"/>
    <w:rsid w:val="003B32FC"/>
    <w:rsid w:val="003B47ED"/>
    <w:rsid w:val="003B79DB"/>
    <w:rsid w:val="003C0C96"/>
    <w:rsid w:val="003C2288"/>
    <w:rsid w:val="003C3130"/>
    <w:rsid w:val="003C3913"/>
    <w:rsid w:val="003C3CC9"/>
    <w:rsid w:val="003C4182"/>
    <w:rsid w:val="003C4472"/>
    <w:rsid w:val="003C45AA"/>
    <w:rsid w:val="003C59FC"/>
    <w:rsid w:val="003C6197"/>
    <w:rsid w:val="003C647A"/>
    <w:rsid w:val="003C660E"/>
    <w:rsid w:val="003C6C18"/>
    <w:rsid w:val="003C701B"/>
    <w:rsid w:val="003D1A7F"/>
    <w:rsid w:val="003D27B5"/>
    <w:rsid w:val="003D2C27"/>
    <w:rsid w:val="003D39D8"/>
    <w:rsid w:val="003D4FF6"/>
    <w:rsid w:val="003D653C"/>
    <w:rsid w:val="003D6C1C"/>
    <w:rsid w:val="003D6E26"/>
    <w:rsid w:val="003D7B42"/>
    <w:rsid w:val="003E07A4"/>
    <w:rsid w:val="003E1DCA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A73"/>
    <w:rsid w:val="00401D4E"/>
    <w:rsid w:val="00401D8D"/>
    <w:rsid w:val="0040232F"/>
    <w:rsid w:val="004026CC"/>
    <w:rsid w:val="00402B55"/>
    <w:rsid w:val="004063E4"/>
    <w:rsid w:val="004063EF"/>
    <w:rsid w:val="00406B4E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4DF3"/>
    <w:rsid w:val="004154F5"/>
    <w:rsid w:val="0042021E"/>
    <w:rsid w:val="00421B9A"/>
    <w:rsid w:val="00421DCF"/>
    <w:rsid w:val="0042369B"/>
    <w:rsid w:val="00425652"/>
    <w:rsid w:val="00425D2D"/>
    <w:rsid w:val="004269B9"/>
    <w:rsid w:val="00427271"/>
    <w:rsid w:val="004273B4"/>
    <w:rsid w:val="0043104E"/>
    <w:rsid w:val="0043134F"/>
    <w:rsid w:val="00432A3E"/>
    <w:rsid w:val="0043317D"/>
    <w:rsid w:val="004335C1"/>
    <w:rsid w:val="0043413C"/>
    <w:rsid w:val="00435D67"/>
    <w:rsid w:val="00435DED"/>
    <w:rsid w:val="00435FD1"/>
    <w:rsid w:val="00436399"/>
    <w:rsid w:val="0043670E"/>
    <w:rsid w:val="004376FD"/>
    <w:rsid w:val="00437986"/>
    <w:rsid w:val="00440D99"/>
    <w:rsid w:val="00441ADA"/>
    <w:rsid w:val="00443FA9"/>
    <w:rsid w:val="00444B45"/>
    <w:rsid w:val="00444D2E"/>
    <w:rsid w:val="00450634"/>
    <w:rsid w:val="00450667"/>
    <w:rsid w:val="00451A5D"/>
    <w:rsid w:val="0045567A"/>
    <w:rsid w:val="00460BAA"/>
    <w:rsid w:val="00461265"/>
    <w:rsid w:val="004614CC"/>
    <w:rsid w:val="00461BF1"/>
    <w:rsid w:val="00462E56"/>
    <w:rsid w:val="00463690"/>
    <w:rsid w:val="00464531"/>
    <w:rsid w:val="004658D9"/>
    <w:rsid w:val="00467A65"/>
    <w:rsid w:val="00467D09"/>
    <w:rsid w:val="00470E26"/>
    <w:rsid w:val="004713D8"/>
    <w:rsid w:val="00473C51"/>
    <w:rsid w:val="00474938"/>
    <w:rsid w:val="00476941"/>
    <w:rsid w:val="00476C37"/>
    <w:rsid w:val="00480815"/>
    <w:rsid w:val="0048155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97C1A"/>
    <w:rsid w:val="004A16CF"/>
    <w:rsid w:val="004A1ACE"/>
    <w:rsid w:val="004A27D0"/>
    <w:rsid w:val="004A318B"/>
    <w:rsid w:val="004A611F"/>
    <w:rsid w:val="004B0DF2"/>
    <w:rsid w:val="004B17A1"/>
    <w:rsid w:val="004B187C"/>
    <w:rsid w:val="004B2D35"/>
    <w:rsid w:val="004B31EB"/>
    <w:rsid w:val="004B397F"/>
    <w:rsid w:val="004B3A10"/>
    <w:rsid w:val="004B3C8A"/>
    <w:rsid w:val="004B4683"/>
    <w:rsid w:val="004B4DDE"/>
    <w:rsid w:val="004B6216"/>
    <w:rsid w:val="004B6622"/>
    <w:rsid w:val="004B70FE"/>
    <w:rsid w:val="004C080D"/>
    <w:rsid w:val="004C0A48"/>
    <w:rsid w:val="004C0C67"/>
    <w:rsid w:val="004C1D4A"/>
    <w:rsid w:val="004C1F4D"/>
    <w:rsid w:val="004C2D9C"/>
    <w:rsid w:val="004C32C4"/>
    <w:rsid w:val="004C37F4"/>
    <w:rsid w:val="004C3DF3"/>
    <w:rsid w:val="004C44F7"/>
    <w:rsid w:val="004C582F"/>
    <w:rsid w:val="004C6522"/>
    <w:rsid w:val="004D12A2"/>
    <w:rsid w:val="004D1776"/>
    <w:rsid w:val="004D2C40"/>
    <w:rsid w:val="004D3BF5"/>
    <w:rsid w:val="004D48D2"/>
    <w:rsid w:val="004D6C47"/>
    <w:rsid w:val="004D6F27"/>
    <w:rsid w:val="004D7C8F"/>
    <w:rsid w:val="004E11CF"/>
    <w:rsid w:val="004E258E"/>
    <w:rsid w:val="004E2F4C"/>
    <w:rsid w:val="004E3444"/>
    <w:rsid w:val="004E5592"/>
    <w:rsid w:val="004E588C"/>
    <w:rsid w:val="004E5F7E"/>
    <w:rsid w:val="004F0294"/>
    <w:rsid w:val="004F079E"/>
    <w:rsid w:val="004F1079"/>
    <w:rsid w:val="004F201B"/>
    <w:rsid w:val="004F2DA0"/>
    <w:rsid w:val="004F30DF"/>
    <w:rsid w:val="004F474D"/>
    <w:rsid w:val="004F4DDD"/>
    <w:rsid w:val="004F57DB"/>
    <w:rsid w:val="004F58FC"/>
    <w:rsid w:val="004F5919"/>
    <w:rsid w:val="004F5B9A"/>
    <w:rsid w:val="005001A1"/>
    <w:rsid w:val="00501AD4"/>
    <w:rsid w:val="00502B07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2BD4"/>
    <w:rsid w:val="00514BE4"/>
    <w:rsid w:val="0051517F"/>
    <w:rsid w:val="00515E71"/>
    <w:rsid w:val="005160CB"/>
    <w:rsid w:val="00516F46"/>
    <w:rsid w:val="0051758A"/>
    <w:rsid w:val="00517DBA"/>
    <w:rsid w:val="005202C2"/>
    <w:rsid w:val="005223F0"/>
    <w:rsid w:val="00522921"/>
    <w:rsid w:val="0052299A"/>
    <w:rsid w:val="0052476D"/>
    <w:rsid w:val="005252F6"/>
    <w:rsid w:val="00525DD7"/>
    <w:rsid w:val="00525E7B"/>
    <w:rsid w:val="005300EA"/>
    <w:rsid w:val="005308D5"/>
    <w:rsid w:val="00530DD6"/>
    <w:rsid w:val="00532D79"/>
    <w:rsid w:val="00533EF3"/>
    <w:rsid w:val="0053483D"/>
    <w:rsid w:val="00534BFB"/>
    <w:rsid w:val="005355E2"/>
    <w:rsid w:val="00535A92"/>
    <w:rsid w:val="00535DC9"/>
    <w:rsid w:val="00537F28"/>
    <w:rsid w:val="0054072C"/>
    <w:rsid w:val="00541563"/>
    <w:rsid w:val="00542007"/>
    <w:rsid w:val="00542358"/>
    <w:rsid w:val="00542B62"/>
    <w:rsid w:val="005459FC"/>
    <w:rsid w:val="00550B67"/>
    <w:rsid w:val="00551778"/>
    <w:rsid w:val="005524F7"/>
    <w:rsid w:val="00557D88"/>
    <w:rsid w:val="00557E90"/>
    <w:rsid w:val="0056012D"/>
    <w:rsid w:val="00560BAB"/>
    <w:rsid w:val="005620BA"/>
    <w:rsid w:val="0056412D"/>
    <w:rsid w:val="00567AC7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5C"/>
    <w:rsid w:val="005776C9"/>
    <w:rsid w:val="005809E5"/>
    <w:rsid w:val="005811AB"/>
    <w:rsid w:val="00581259"/>
    <w:rsid w:val="005812B6"/>
    <w:rsid w:val="00582FE2"/>
    <w:rsid w:val="00583899"/>
    <w:rsid w:val="00583B6D"/>
    <w:rsid w:val="00584170"/>
    <w:rsid w:val="005847CF"/>
    <w:rsid w:val="005850CE"/>
    <w:rsid w:val="0058511D"/>
    <w:rsid w:val="00585CEF"/>
    <w:rsid w:val="0058629C"/>
    <w:rsid w:val="005866B9"/>
    <w:rsid w:val="005867B7"/>
    <w:rsid w:val="00587166"/>
    <w:rsid w:val="0059086C"/>
    <w:rsid w:val="00591D4E"/>
    <w:rsid w:val="00592331"/>
    <w:rsid w:val="00592333"/>
    <w:rsid w:val="005926B8"/>
    <w:rsid w:val="00593CF3"/>
    <w:rsid w:val="005970EA"/>
    <w:rsid w:val="005971DD"/>
    <w:rsid w:val="00597DA2"/>
    <w:rsid w:val="005A1242"/>
    <w:rsid w:val="005A13F1"/>
    <w:rsid w:val="005A29DC"/>
    <w:rsid w:val="005A39E7"/>
    <w:rsid w:val="005A4C40"/>
    <w:rsid w:val="005A57D2"/>
    <w:rsid w:val="005A5C72"/>
    <w:rsid w:val="005A5E16"/>
    <w:rsid w:val="005A6CA2"/>
    <w:rsid w:val="005A79C4"/>
    <w:rsid w:val="005B06EF"/>
    <w:rsid w:val="005B277D"/>
    <w:rsid w:val="005B27B6"/>
    <w:rsid w:val="005B3DBE"/>
    <w:rsid w:val="005B4553"/>
    <w:rsid w:val="005B5AB4"/>
    <w:rsid w:val="005B65AB"/>
    <w:rsid w:val="005B679B"/>
    <w:rsid w:val="005B72DB"/>
    <w:rsid w:val="005B7AEC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8E0"/>
    <w:rsid w:val="005D2A65"/>
    <w:rsid w:val="005D31DC"/>
    <w:rsid w:val="005D3722"/>
    <w:rsid w:val="005D485A"/>
    <w:rsid w:val="005D5706"/>
    <w:rsid w:val="005D595E"/>
    <w:rsid w:val="005D5AC7"/>
    <w:rsid w:val="005D6B6B"/>
    <w:rsid w:val="005D7B0F"/>
    <w:rsid w:val="005D7F8A"/>
    <w:rsid w:val="005E0944"/>
    <w:rsid w:val="005E1D15"/>
    <w:rsid w:val="005E1D96"/>
    <w:rsid w:val="005E1DE7"/>
    <w:rsid w:val="005E2007"/>
    <w:rsid w:val="005E224B"/>
    <w:rsid w:val="005E309B"/>
    <w:rsid w:val="005E464F"/>
    <w:rsid w:val="005E518A"/>
    <w:rsid w:val="005E6711"/>
    <w:rsid w:val="005F0994"/>
    <w:rsid w:val="005F4061"/>
    <w:rsid w:val="005F4451"/>
    <w:rsid w:val="005F45F2"/>
    <w:rsid w:val="005F51AE"/>
    <w:rsid w:val="005F5419"/>
    <w:rsid w:val="005F5AAB"/>
    <w:rsid w:val="005F5D67"/>
    <w:rsid w:val="005F6B0A"/>
    <w:rsid w:val="005F7EBB"/>
    <w:rsid w:val="00600287"/>
    <w:rsid w:val="006008B0"/>
    <w:rsid w:val="00601C5B"/>
    <w:rsid w:val="00602CBF"/>
    <w:rsid w:val="00604D3B"/>
    <w:rsid w:val="00604F59"/>
    <w:rsid w:val="0060502B"/>
    <w:rsid w:val="0060521C"/>
    <w:rsid w:val="0060590A"/>
    <w:rsid w:val="00605E67"/>
    <w:rsid w:val="006077D1"/>
    <w:rsid w:val="006078BF"/>
    <w:rsid w:val="00607AE6"/>
    <w:rsid w:val="00607DBF"/>
    <w:rsid w:val="00610141"/>
    <w:rsid w:val="00610C59"/>
    <w:rsid w:val="0061276E"/>
    <w:rsid w:val="00612C6A"/>
    <w:rsid w:val="0061302E"/>
    <w:rsid w:val="0061367E"/>
    <w:rsid w:val="006137F3"/>
    <w:rsid w:val="00613ED8"/>
    <w:rsid w:val="006152FF"/>
    <w:rsid w:val="006176EF"/>
    <w:rsid w:val="00621607"/>
    <w:rsid w:val="006219AC"/>
    <w:rsid w:val="006225C8"/>
    <w:rsid w:val="006229C0"/>
    <w:rsid w:val="0062450F"/>
    <w:rsid w:val="00624AF8"/>
    <w:rsid w:val="00624DAE"/>
    <w:rsid w:val="0062521D"/>
    <w:rsid w:val="006255E8"/>
    <w:rsid w:val="00625B0E"/>
    <w:rsid w:val="006273A6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0C60"/>
    <w:rsid w:val="0064140B"/>
    <w:rsid w:val="006439E4"/>
    <w:rsid w:val="00643C4B"/>
    <w:rsid w:val="00643F77"/>
    <w:rsid w:val="00644308"/>
    <w:rsid w:val="0064448B"/>
    <w:rsid w:val="00644FE0"/>
    <w:rsid w:val="00645808"/>
    <w:rsid w:val="00646076"/>
    <w:rsid w:val="00646D0C"/>
    <w:rsid w:val="00646DE5"/>
    <w:rsid w:val="00646E6F"/>
    <w:rsid w:val="00647E72"/>
    <w:rsid w:val="00650163"/>
    <w:rsid w:val="00650CA0"/>
    <w:rsid w:val="00651011"/>
    <w:rsid w:val="006534C9"/>
    <w:rsid w:val="00653667"/>
    <w:rsid w:val="0065424D"/>
    <w:rsid w:val="00654708"/>
    <w:rsid w:val="00654A99"/>
    <w:rsid w:val="00655389"/>
    <w:rsid w:val="006577E4"/>
    <w:rsid w:val="00660B51"/>
    <w:rsid w:val="00660B62"/>
    <w:rsid w:val="00661123"/>
    <w:rsid w:val="00661EF7"/>
    <w:rsid w:val="0066205E"/>
    <w:rsid w:val="006621D3"/>
    <w:rsid w:val="006626EA"/>
    <w:rsid w:val="00663234"/>
    <w:rsid w:val="0066362F"/>
    <w:rsid w:val="006638AC"/>
    <w:rsid w:val="006649C6"/>
    <w:rsid w:val="00664F79"/>
    <w:rsid w:val="006658E0"/>
    <w:rsid w:val="006662C2"/>
    <w:rsid w:val="00667080"/>
    <w:rsid w:val="00670110"/>
    <w:rsid w:val="0067012F"/>
    <w:rsid w:val="0067093D"/>
    <w:rsid w:val="00670B50"/>
    <w:rsid w:val="006713F0"/>
    <w:rsid w:val="00671854"/>
    <w:rsid w:val="006728AD"/>
    <w:rsid w:val="00672C12"/>
    <w:rsid w:val="006733AA"/>
    <w:rsid w:val="00673464"/>
    <w:rsid w:val="00673632"/>
    <w:rsid w:val="00675CD1"/>
    <w:rsid w:val="006774CB"/>
    <w:rsid w:val="00680CD8"/>
    <w:rsid w:val="006813CB"/>
    <w:rsid w:val="006818B4"/>
    <w:rsid w:val="00682A9E"/>
    <w:rsid w:val="00683216"/>
    <w:rsid w:val="006859AB"/>
    <w:rsid w:val="0068655C"/>
    <w:rsid w:val="00686E5D"/>
    <w:rsid w:val="00686F40"/>
    <w:rsid w:val="0068798A"/>
    <w:rsid w:val="006910EC"/>
    <w:rsid w:val="00693C97"/>
    <w:rsid w:val="0069418A"/>
    <w:rsid w:val="0069441E"/>
    <w:rsid w:val="006957A2"/>
    <w:rsid w:val="00695BE1"/>
    <w:rsid w:val="0069609D"/>
    <w:rsid w:val="00696130"/>
    <w:rsid w:val="00697186"/>
    <w:rsid w:val="00697EC8"/>
    <w:rsid w:val="006A0615"/>
    <w:rsid w:val="006A07AA"/>
    <w:rsid w:val="006A0891"/>
    <w:rsid w:val="006A11F6"/>
    <w:rsid w:val="006A232B"/>
    <w:rsid w:val="006A26ED"/>
    <w:rsid w:val="006A3024"/>
    <w:rsid w:val="006A3CB1"/>
    <w:rsid w:val="006A4435"/>
    <w:rsid w:val="006A6C57"/>
    <w:rsid w:val="006A725F"/>
    <w:rsid w:val="006B122C"/>
    <w:rsid w:val="006B14FC"/>
    <w:rsid w:val="006B15D0"/>
    <w:rsid w:val="006B29FF"/>
    <w:rsid w:val="006B2A14"/>
    <w:rsid w:val="006B3CED"/>
    <w:rsid w:val="006B4657"/>
    <w:rsid w:val="006B4A9E"/>
    <w:rsid w:val="006B5120"/>
    <w:rsid w:val="006B541A"/>
    <w:rsid w:val="006B5FE4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49EE"/>
    <w:rsid w:val="006C60B6"/>
    <w:rsid w:val="006C6545"/>
    <w:rsid w:val="006C6901"/>
    <w:rsid w:val="006C6FD4"/>
    <w:rsid w:val="006D00A0"/>
    <w:rsid w:val="006D02EC"/>
    <w:rsid w:val="006D03BC"/>
    <w:rsid w:val="006D08FB"/>
    <w:rsid w:val="006D0FAA"/>
    <w:rsid w:val="006D108D"/>
    <w:rsid w:val="006D21A0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451"/>
    <w:rsid w:val="006E0D09"/>
    <w:rsid w:val="006E1806"/>
    <w:rsid w:val="006E26EA"/>
    <w:rsid w:val="006E3F96"/>
    <w:rsid w:val="006E5AE3"/>
    <w:rsid w:val="006E72CC"/>
    <w:rsid w:val="006F0D46"/>
    <w:rsid w:val="006F1193"/>
    <w:rsid w:val="006F17D6"/>
    <w:rsid w:val="006F1910"/>
    <w:rsid w:val="006F1CAF"/>
    <w:rsid w:val="006F21BE"/>
    <w:rsid w:val="006F2F9A"/>
    <w:rsid w:val="006F3049"/>
    <w:rsid w:val="006F3F7B"/>
    <w:rsid w:val="006F43B7"/>
    <w:rsid w:val="006F463B"/>
    <w:rsid w:val="006F4A40"/>
    <w:rsid w:val="006F5E3C"/>
    <w:rsid w:val="006F6366"/>
    <w:rsid w:val="006F67A3"/>
    <w:rsid w:val="006F68C9"/>
    <w:rsid w:val="006F6DC5"/>
    <w:rsid w:val="006F77D2"/>
    <w:rsid w:val="0070033D"/>
    <w:rsid w:val="00700A9B"/>
    <w:rsid w:val="00702652"/>
    <w:rsid w:val="0070276D"/>
    <w:rsid w:val="00702D37"/>
    <w:rsid w:val="00703159"/>
    <w:rsid w:val="0070418A"/>
    <w:rsid w:val="00706151"/>
    <w:rsid w:val="0070757E"/>
    <w:rsid w:val="007101CE"/>
    <w:rsid w:val="00711B44"/>
    <w:rsid w:val="007122AE"/>
    <w:rsid w:val="00712BA1"/>
    <w:rsid w:val="0071373B"/>
    <w:rsid w:val="0071576B"/>
    <w:rsid w:val="00715EB5"/>
    <w:rsid w:val="0071677E"/>
    <w:rsid w:val="007168AD"/>
    <w:rsid w:val="00716DCC"/>
    <w:rsid w:val="00717E13"/>
    <w:rsid w:val="007205FC"/>
    <w:rsid w:val="0072122E"/>
    <w:rsid w:val="00722F6E"/>
    <w:rsid w:val="0072352F"/>
    <w:rsid w:val="00724927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33B"/>
    <w:rsid w:val="00733595"/>
    <w:rsid w:val="00734999"/>
    <w:rsid w:val="00735024"/>
    <w:rsid w:val="00735BF3"/>
    <w:rsid w:val="00735E13"/>
    <w:rsid w:val="007368B0"/>
    <w:rsid w:val="007368DF"/>
    <w:rsid w:val="00736D03"/>
    <w:rsid w:val="00737B85"/>
    <w:rsid w:val="0074038C"/>
    <w:rsid w:val="007409CC"/>
    <w:rsid w:val="00740F0C"/>
    <w:rsid w:val="0074271F"/>
    <w:rsid w:val="00743AD3"/>
    <w:rsid w:val="007451BD"/>
    <w:rsid w:val="007451E4"/>
    <w:rsid w:val="00745E59"/>
    <w:rsid w:val="00750F87"/>
    <w:rsid w:val="00751B7B"/>
    <w:rsid w:val="00751E53"/>
    <w:rsid w:val="0075205C"/>
    <w:rsid w:val="007529CC"/>
    <w:rsid w:val="00753699"/>
    <w:rsid w:val="00755C2E"/>
    <w:rsid w:val="00756EAA"/>
    <w:rsid w:val="00756F74"/>
    <w:rsid w:val="007600A0"/>
    <w:rsid w:val="0076168F"/>
    <w:rsid w:val="0076187B"/>
    <w:rsid w:val="00761953"/>
    <w:rsid w:val="007619DE"/>
    <w:rsid w:val="00761A11"/>
    <w:rsid w:val="00762B09"/>
    <w:rsid w:val="00763280"/>
    <w:rsid w:val="00763B21"/>
    <w:rsid w:val="00763EEB"/>
    <w:rsid w:val="007649AC"/>
    <w:rsid w:val="007658FD"/>
    <w:rsid w:val="00765E1D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92A"/>
    <w:rsid w:val="00777E9E"/>
    <w:rsid w:val="007804C2"/>
    <w:rsid w:val="007812B3"/>
    <w:rsid w:val="0078264F"/>
    <w:rsid w:val="00782BA0"/>
    <w:rsid w:val="00783A35"/>
    <w:rsid w:val="00783F3F"/>
    <w:rsid w:val="00785FF9"/>
    <w:rsid w:val="0078733E"/>
    <w:rsid w:val="00787743"/>
    <w:rsid w:val="007908EE"/>
    <w:rsid w:val="007915A3"/>
    <w:rsid w:val="00792047"/>
    <w:rsid w:val="0079238B"/>
    <w:rsid w:val="00793220"/>
    <w:rsid w:val="00793B09"/>
    <w:rsid w:val="00793EE5"/>
    <w:rsid w:val="007956C8"/>
    <w:rsid w:val="007A0572"/>
    <w:rsid w:val="007A1DA0"/>
    <w:rsid w:val="007A1F4C"/>
    <w:rsid w:val="007A2267"/>
    <w:rsid w:val="007A2427"/>
    <w:rsid w:val="007A44DD"/>
    <w:rsid w:val="007A49C8"/>
    <w:rsid w:val="007A5CED"/>
    <w:rsid w:val="007A6215"/>
    <w:rsid w:val="007A6CA6"/>
    <w:rsid w:val="007A7648"/>
    <w:rsid w:val="007A7E1A"/>
    <w:rsid w:val="007A7FD4"/>
    <w:rsid w:val="007B1BAD"/>
    <w:rsid w:val="007B2F8D"/>
    <w:rsid w:val="007B48E9"/>
    <w:rsid w:val="007B4F4E"/>
    <w:rsid w:val="007B4FBC"/>
    <w:rsid w:val="007B5932"/>
    <w:rsid w:val="007B6141"/>
    <w:rsid w:val="007B669A"/>
    <w:rsid w:val="007B79CD"/>
    <w:rsid w:val="007B7B69"/>
    <w:rsid w:val="007B7E0D"/>
    <w:rsid w:val="007C032B"/>
    <w:rsid w:val="007C0853"/>
    <w:rsid w:val="007C0894"/>
    <w:rsid w:val="007C0D7D"/>
    <w:rsid w:val="007C2C19"/>
    <w:rsid w:val="007C41F5"/>
    <w:rsid w:val="007C48E7"/>
    <w:rsid w:val="007C75A8"/>
    <w:rsid w:val="007C7A04"/>
    <w:rsid w:val="007D037A"/>
    <w:rsid w:val="007D1A30"/>
    <w:rsid w:val="007D1CFC"/>
    <w:rsid w:val="007D240E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3707"/>
    <w:rsid w:val="007E4111"/>
    <w:rsid w:val="007E4AB6"/>
    <w:rsid w:val="007E4B7F"/>
    <w:rsid w:val="007E4BDB"/>
    <w:rsid w:val="007E4F9E"/>
    <w:rsid w:val="007E5758"/>
    <w:rsid w:val="007E5892"/>
    <w:rsid w:val="007E5E23"/>
    <w:rsid w:val="007F00DB"/>
    <w:rsid w:val="007F0C39"/>
    <w:rsid w:val="007F1612"/>
    <w:rsid w:val="007F270F"/>
    <w:rsid w:val="007F405B"/>
    <w:rsid w:val="007F4279"/>
    <w:rsid w:val="007F5630"/>
    <w:rsid w:val="007F6AC0"/>
    <w:rsid w:val="007F7B3F"/>
    <w:rsid w:val="00800A1D"/>
    <w:rsid w:val="0080136D"/>
    <w:rsid w:val="00804BE7"/>
    <w:rsid w:val="00804D48"/>
    <w:rsid w:val="0080518F"/>
    <w:rsid w:val="0080539E"/>
    <w:rsid w:val="008057A0"/>
    <w:rsid w:val="00805DB8"/>
    <w:rsid w:val="0080650C"/>
    <w:rsid w:val="008065A3"/>
    <w:rsid w:val="00806FA9"/>
    <w:rsid w:val="00810DB6"/>
    <w:rsid w:val="00811004"/>
    <w:rsid w:val="00812399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8C3"/>
    <w:rsid w:val="00825A75"/>
    <w:rsid w:val="00825B28"/>
    <w:rsid w:val="0082628E"/>
    <w:rsid w:val="00826B4C"/>
    <w:rsid w:val="00826FD9"/>
    <w:rsid w:val="008274EB"/>
    <w:rsid w:val="008304A7"/>
    <w:rsid w:val="00830CA2"/>
    <w:rsid w:val="0083235D"/>
    <w:rsid w:val="008335FF"/>
    <w:rsid w:val="00834386"/>
    <w:rsid w:val="00834AC9"/>
    <w:rsid w:val="008370D1"/>
    <w:rsid w:val="0083741B"/>
    <w:rsid w:val="00837503"/>
    <w:rsid w:val="00837BF3"/>
    <w:rsid w:val="00840B28"/>
    <w:rsid w:val="00840EEA"/>
    <w:rsid w:val="00840F1F"/>
    <w:rsid w:val="00840FC2"/>
    <w:rsid w:val="00842060"/>
    <w:rsid w:val="008423B5"/>
    <w:rsid w:val="00842AA3"/>
    <w:rsid w:val="008448D9"/>
    <w:rsid w:val="00847500"/>
    <w:rsid w:val="008502FC"/>
    <w:rsid w:val="0085122A"/>
    <w:rsid w:val="008515B8"/>
    <w:rsid w:val="008521B2"/>
    <w:rsid w:val="00852A4A"/>
    <w:rsid w:val="00852DB0"/>
    <w:rsid w:val="008559BA"/>
    <w:rsid w:val="00860053"/>
    <w:rsid w:val="00862DEF"/>
    <w:rsid w:val="00865D46"/>
    <w:rsid w:val="00867534"/>
    <w:rsid w:val="00870900"/>
    <w:rsid w:val="00871BD0"/>
    <w:rsid w:val="00874C85"/>
    <w:rsid w:val="00875951"/>
    <w:rsid w:val="00875A54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AFD"/>
    <w:rsid w:val="00885D7D"/>
    <w:rsid w:val="008868A9"/>
    <w:rsid w:val="00886B2E"/>
    <w:rsid w:val="00887126"/>
    <w:rsid w:val="008876E1"/>
    <w:rsid w:val="00887703"/>
    <w:rsid w:val="00887A56"/>
    <w:rsid w:val="0089272C"/>
    <w:rsid w:val="0089355B"/>
    <w:rsid w:val="00894BAF"/>
    <w:rsid w:val="0089568C"/>
    <w:rsid w:val="008961F8"/>
    <w:rsid w:val="00897B0C"/>
    <w:rsid w:val="008A07DF"/>
    <w:rsid w:val="008A0A76"/>
    <w:rsid w:val="008A1A7C"/>
    <w:rsid w:val="008A253B"/>
    <w:rsid w:val="008A291F"/>
    <w:rsid w:val="008A2B36"/>
    <w:rsid w:val="008A35B4"/>
    <w:rsid w:val="008A44E8"/>
    <w:rsid w:val="008A5593"/>
    <w:rsid w:val="008A68C2"/>
    <w:rsid w:val="008A7E63"/>
    <w:rsid w:val="008B03E0"/>
    <w:rsid w:val="008B3147"/>
    <w:rsid w:val="008B43A5"/>
    <w:rsid w:val="008B5CDC"/>
    <w:rsid w:val="008B6934"/>
    <w:rsid w:val="008B693B"/>
    <w:rsid w:val="008B6991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22D5"/>
    <w:rsid w:val="008D4CE1"/>
    <w:rsid w:val="008D56BE"/>
    <w:rsid w:val="008E1780"/>
    <w:rsid w:val="008E3A55"/>
    <w:rsid w:val="008E52F9"/>
    <w:rsid w:val="008E67A4"/>
    <w:rsid w:val="008E72F6"/>
    <w:rsid w:val="008F0BC2"/>
    <w:rsid w:val="008F25BF"/>
    <w:rsid w:val="008F421A"/>
    <w:rsid w:val="008F50D2"/>
    <w:rsid w:val="008F75B5"/>
    <w:rsid w:val="008F77A2"/>
    <w:rsid w:val="008F7936"/>
    <w:rsid w:val="008F7DAC"/>
    <w:rsid w:val="00900A89"/>
    <w:rsid w:val="00901A59"/>
    <w:rsid w:val="00902ED9"/>
    <w:rsid w:val="0090536A"/>
    <w:rsid w:val="00905D2C"/>
    <w:rsid w:val="009060DA"/>
    <w:rsid w:val="009075C9"/>
    <w:rsid w:val="00907B13"/>
    <w:rsid w:val="00907E72"/>
    <w:rsid w:val="0091060C"/>
    <w:rsid w:val="0091108D"/>
    <w:rsid w:val="00912C88"/>
    <w:rsid w:val="009158B0"/>
    <w:rsid w:val="009177E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2774"/>
    <w:rsid w:val="00935356"/>
    <w:rsid w:val="009355D1"/>
    <w:rsid w:val="00935E8C"/>
    <w:rsid w:val="00936009"/>
    <w:rsid w:val="00936054"/>
    <w:rsid w:val="009360F6"/>
    <w:rsid w:val="0093712D"/>
    <w:rsid w:val="00942F9C"/>
    <w:rsid w:val="00943626"/>
    <w:rsid w:val="00943854"/>
    <w:rsid w:val="00943BB9"/>
    <w:rsid w:val="0094439B"/>
    <w:rsid w:val="00945808"/>
    <w:rsid w:val="009464DB"/>
    <w:rsid w:val="0094780F"/>
    <w:rsid w:val="00947D4E"/>
    <w:rsid w:val="009519B2"/>
    <w:rsid w:val="00952CC7"/>
    <w:rsid w:val="00953D17"/>
    <w:rsid w:val="009542E4"/>
    <w:rsid w:val="0095535F"/>
    <w:rsid w:val="0095690A"/>
    <w:rsid w:val="00957130"/>
    <w:rsid w:val="0095750B"/>
    <w:rsid w:val="0095783B"/>
    <w:rsid w:val="00964DB4"/>
    <w:rsid w:val="009651AE"/>
    <w:rsid w:val="00967458"/>
    <w:rsid w:val="009706CB"/>
    <w:rsid w:val="00971F18"/>
    <w:rsid w:val="00972FA3"/>
    <w:rsid w:val="00974376"/>
    <w:rsid w:val="009746F1"/>
    <w:rsid w:val="00975D26"/>
    <w:rsid w:val="00976E1A"/>
    <w:rsid w:val="0098034A"/>
    <w:rsid w:val="0098087A"/>
    <w:rsid w:val="0098238D"/>
    <w:rsid w:val="00983CC1"/>
    <w:rsid w:val="00983DB5"/>
    <w:rsid w:val="00983FC0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755"/>
    <w:rsid w:val="009A39F1"/>
    <w:rsid w:val="009A4984"/>
    <w:rsid w:val="009A4ED7"/>
    <w:rsid w:val="009A5ACC"/>
    <w:rsid w:val="009A5D9D"/>
    <w:rsid w:val="009A5E2F"/>
    <w:rsid w:val="009A6243"/>
    <w:rsid w:val="009A6A45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B7B59"/>
    <w:rsid w:val="009C0E38"/>
    <w:rsid w:val="009C20C4"/>
    <w:rsid w:val="009C2936"/>
    <w:rsid w:val="009C2D5A"/>
    <w:rsid w:val="009C2E20"/>
    <w:rsid w:val="009C2F0D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645"/>
    <w:rsid w:val="009D5715"/>
    <w:rsid w:val="009D59DF"/>
    <w:rsid w:val="009D7499"/>
    <w:rsid w:val="009D7C75"/>
    <w:rsid w:val="009E05E6"/>
    <w:rsid w:val="009E14BF"/>
    <w:rsid w:val="009E1F66"/>
    <w:rsid w:val="009E3C4A"/>
    <w:rsid w:val="009E557C"/>
    <w:rsid w:val="009E5667"/>
    <w:rsid w:val="009E5768"/>
    <w:rsid w:val="009E5D59"/>
    <w:rsid w:val="009E68AE"/>
    <w:rsid w:val="009E7335"/>
    <w:rsid w:val="009E77C7"/>
    <w:rsid w:val="009E7B68"/>
    <w:rsid w:val="009F0534"/>
    <w:rsid w:val="009F154D"/>
    <w:rsid w:val="009F1DC7"/>
    <w:rsid w:val="009F684B"/>
    <w:rsid w:val="009F6A81"/>
    <w:rsid w:val="009F6C28"/>
    <w:rsid w:val="009F6E18"/>
    <w:rsid w:val="009F7560"/>
    <w:rsid w:val="009F7566"/>
    <w:rsid w:val="009F7A79"/>
    <w:rsid w:val="009F7C5F"/>
    <w:rsid w:val="00A01213"/>
    <w:rsid w:val="00A01432"/>
    <w:rsid w:val="00A03243"/>
    <w:rsid w:val="00A035F0"/>
    <w:rsid w:val="00A03A90"/>
    <w:rsid w:val="00A040ED"/>
    <w:rsid w:val="00A04326"/>
    <w:rsid w:val="00A043D7"/>
    <w:rsid w:val="00A05B2B"/>
    <w:rsid w:val="00A06840"/>
    <w:rsid w:val="00A070F7"/>
    <w:rsid w:val="00A10B68"/>
    <w:rsid w:val="00A119BE"/>
    <w:rsid w:val="00A127EB"/>
    <w:rsid w:val="00A13F3A"/>
    <w:rsid w:val="00A145DD"/>
    <w:rsid w:val="00A14E1C"/>
    <w:rsid w:val="00A159CE"/>
    <w:rsid w:val="00A15C77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1C68"/>
    <w:rsid w:val="00A225CC"/>
    <w:rsid w:val="00A22FEC"/>
    <w:rsid w:val="00A23137"/>
    <w:rsid w:val="00A23A29"/>
    <w:rsid w:val="00A23E61"/>
    <w:rsid w:val="00A2483C"/>
    <w:rsid w:val="00A24981"/>
    <w:rsid w:val="00A2653F"/>
    <w:rsid w:val="00A275C9"/>
    <w:rsid w:val="00A27FF7"/>
    <w:rsid w:val="00A30326"/>
    <w:rsid w:val="00A31034"/>
    <w:rsid w:val="00A31818"/>
    <w:rsid w:val="00A32687"/>
    <w:rsid w:val="00A32E25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175A"/>
    <w:rsid w:val="00A52EB0"/>
    <w:rsid w:val="00A5320C"/>
    <w:rsid w:val="00A53653"/>
    <w:rsid w:val="00A56132"/>
    <w:rsid w:val="00A578A7"/>
    <w:rsid w:val="00A57F80"/>
    <w:rsid w:val="00A62A4F"/>
    <w:rsid w:val="00A62B09"/>
    <w:rsid w:val="00A63025"/>
    <w:rsid w:val="00A63DD0"/>
    <w:rsid w:val="00A63E3B"/>
    <w:rsid w:val="00A6403E"/>
    <w:rsid w:val="00A65CCE"/>
    <w:rsid w:val="00A666C5"/>
    <w:rsid w:val="00A668F2"/>
    <w:rsid w:val="00A6796D"/>
    <w:rsid w:val="00A70B53"/>
    <w:rsid w:val="00A71B13"/>
    <w:rsid w:val="00A72C45"/>
    <w:rsid w:val="00A731C8"/>
    <w:rsid w:val="00A74735"/>
    <w:rsid w:val="00A74E13"/>
    <w:rsid w:val="00A7582E"/>
    <w:rsid w:val="00A762B8"/>
    <w:rsid w:val="00A76899"/>
    <w:rsid w:val="00A76F83"/>
    <w:rsid w:val="00A80CF4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3C0"/>
    <w:rsid w:val="00A97861"/>
    <w:rsid w:val="00AA02B5"/>
    <w:rsid w:val="00AA336F"/>
    <w:rsid w:val="00AA3CBC"/>
    <w:rsid w:val="00AA3D0F"/>
    <w:rsid w:val="00AA4470"/>
    <w:rsid w:val="00AA45CE"/>
    <w:rsid w:val="00AA4A41"/>
    <w:rsid w:val="00AA4C67"/>
    <w:rsid w:val="00AA5427"/>
    <w:rsid w:val="00AA626C"/>
    <w:rsid w:val="00AA6F98"/>
    <w:rsid w:val="00AA7BE4"/>
    <w:rsid w:val="00AB18A6"/>
    <w:rsid w:val="00AB2CF2"/>
    <w:rsid w:val="00AB3532"/>
    <w:rsid w:val="00AB4EB8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424"/>
    <w:rsid w:val="00AD1B57"/>
    <w:rsid w:val="00AD1C9A"/>
    <w:rsid w:val="00AD2303"/>
    <w:rsid w:val="00AD2764"/>
    <w:rsid w:val="00AD2F6C"/>
    <w:rsid w:val="00AD38BB"/>
    <w:rsid w:val="00AD3A83"/>
    <w:rsid w:val="00AD3CA3"/>
    <w:rsid w:val="00AD46D8"/>
    <w:rsid w:val="00AD4B95"/>
    <w:rsid w:val="00AD526F"/>
    <w:rsid w:val="00AD5A33"/>
    <w:rsid w:val="00AE05AF"/>
    <w:rsid w:val="00AE2775"/>
    <w:rsid w:val="00AE3992"/>
    <w:rsid w:val="00AE4166"/>
    <w:rsid w:val="00AE4216"/>
    <w:rsid w:val="00AE4986"/>
    <w:rsid w:val="00AE5E3C"/>
    <w:rsid w:val="00AE5EF6"/>
    <w:rsid w:val="00AE71A2"/>
    <w:rsid w:val="00AE7346"/>
    <w:rsid w:val="00AF12DD"/>
    <w:rsid w:val="00AF1338"/>
    <w:rsid w:val="00AF2F57"/>
    <w:rsid w:val="00AF3588"/>
    <w:rsid w:val="00AF3C21"/>
    <w:rsid w:val="00AF3FD7"/>
    <w:rsid w:val="00AF4D14"/>
    <w:rsid w:val="00AF4E13"/>
    <w:rsid w:val="00AF671C"/>
    <w:rsid w:val="00AF6C61"/>
    <w:rsid w:val="00AF7AEA"/>
    <w:rsid w:val="00AF7F0A"/>
    <w:rsid w:val="00B002DA"/>
    <w:rsid w:val="00B00FA3"/>
    <w:rsid w:val="00B01F0D"/>
    <w:rsid w:val="00B02B08"/>
    <w:rsid w:val="00B02F8D"/>
    <w:rsid w:val="00B03DEB"/>
    <w:rsid w:val="00B0461F"/>
    <w:rsid w:val="00B05603"/>
    <w:rsid w:val="00B05B03"/>
    <w:rsid w:val="00B103C4"/>
    <w:rsid w:val="00B10680"/>
    <w:rsid w:val="00B10A7F"/>
    <w:rsid w:val="00B112AE"/>
    <w:rsid w:val="00B12B24"/>
    <w:rsid w:val="00B1341C"/>
    <w:rsid w:val="00B139B4"/>
    <w:rsid w:val="00B13DA6"/>
    <w:rsid w:val="00B14873"/>
    <w:rsid w:val="00B153C8"/>
    <w:rsid w:val="00B2089D"/>
    <w:rsid w:val="00B21003"/>
    <w:rsid w:val="00B24830"/>
    <w:rsid w:val="00B24B20"/>
    <w:rsid w:val="00B26A89"/>
    <w:rsid w:val="00B26CDE"/>
    <w:rsid w:val="00B2796A"/>
    <w:rsid w:val="00B30F50"/>
    <w:rsid w:val="00B31275"/>
    <w:rsid w:val="00B31594"/>
    <w:rsid w:val="00B31D7F"/>
    <w:rsid w:val="00B32404"/>
    <w:rsid w:val="00B33CDC"/>
    <w:rsid w:val="00B34D17"/>
    <w:rsid w:val="00B36918"/>
    <w:rsid w:val="00B41689"/>
    <w:rsid w:val="00B42100"/>
    <w:rsid w:val="00B4223C"/>
    <w:rsid w:val="00B42D91"/>
    <w:rsid w:val="00B42DD9"/>
    <w:rsid w:val="00B4419B"/>
    <w:rsid w:val="00B4448E"/>
    <w:rsid w:val="00B44D72"/>
    <w:rsid w:val="00B450E6"/>
    <w:rsid w:val="00B45E5E"/>
    <w:rsid w:val="00B463AE"/>
    <w:rsid w:val="00B474EA"/>
    <w:rsid w:val="00B5038F"/>
    <w:rsid w:val="00B51572"/>
    <w:rsid w:val="00B52A75"/>
    <w:rsid w:val="00B52C40"/>
    <w:rsid w:val="00B53788"/>
    <w:rsid w:val="00B5544B"/>
    <w:rsid w:val="00B558C4"/>
    <w:rsid w:val="00B55A37"/>
    <w:rsid w:val="00B55E81"/>
    <w:rsid w:val="00B60203"/>
    <w:rsid w:val="00B60DC5"/>
    <w:rsid w:val="00B6252F"/>
    <w:rsid w:val="00B626F2"/>
    <w:rsid w:val="00B6420D"/>
    <w:rsid w:val="00B64366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161"/>
    <w:rsid w:val="00B7249B"/>
    <w:rsid w:val="00B72D9E"/>
    <w:rsid w:val="00B72DB8"/>
    <w:rsid w:val="00B75BB9"/>
    <w:rsid w:val="00B77E8C"/>
    <w:rsid w:val="00B80E8D"/>
    <w:rsid w:val="00B8101F"/>
    <w:rsid w:val="00B83C20"/>
    <w:rsid w:val="00B8507D"/>
    <w:rsid w:val="00B85B01"/>
    <w:rsid w:val="00B86C20"/>
    <w:rsid w:val="00B8719F"/>
    <w:rsid w:val="00B901E6"/>
    <w:rsid w:val="00B90A67"/>
    <w:rsid w:val="00B90D36"/>
    <w:rsid w:val="00B937BD"/>
    <w:rsid w:val="00B9402C"/>
    <w:rsid w:val="00B94993"/>
    <w:rsid w:val="00B94AD3"/>
    <w:rsid w:val="00B952D0"/>
    <w:rsid w:val="00B9774A"/>
    <w:rsid w:val="00B97E3E"/>
    <w:rsid w:val="00BA008A"/>
    <w:rsid w:val="00BA00F8"/>
    <w:rsid w:val="00BA047D"/>
    <w:rsid w:val="00BA10D1"/>
    <w:rsid w:val="00BA15E6"/>
    <w:rsid w:val="00BA1B4F"/>
    <w:rsid w:val="00BA23CC"/>
    <w:rsid w:val="00BA2E28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A34"/>
    <w:rsid w:val="00BB6A9C"/>
    <w:rsid w:val="00BB7303"/>
    <w:rsid w:val="00BB762E"/>
    <w:rsid w:val="00BC1877"/>
    <w:rsid w:val="00BC37C3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34"/>
    <w:rsid w:val="00BE315B"/>
    <w:rsid w:val="00BE3870"/>
    <w:rsid w:val="00BE3AB1"/>
    <w:rsid w:val="00BE3D81"/>
    <w:rsid w:val="00BE3ECE"/>
    <w:rsid w:val="00BE54DB"/>
    <w:rsid w:val="00BE564A"/>
    <w:rsid w:val="00BE6E52"/>
    <w:rsid w:val="00BE77B7"/>
    <w:rsid w:val="00BF09C5"/>
    <w:rsid w:val="00BF0A73"/>
    <w:rsid w:val="00BF14B5"/>
    <w:rsid w:val="00BF1DA3"/>
    <w:rsid w:val="00BF2AE5"/>
    <w:rsid w:val="00BF303F"/>
    <w:rsid w:val="00BF3625"/>
    <w:rsid w:val="00BF3D9C"/>
    <w:rsid w:val="00BF44D2"/>
    <w:rsid w:val="00BF4BE3"/>
    <w:rsid w:val="00BF5098"/>
    <w:rsid w:val="00BF5C3C"/>
    <w:rsid w:val="00C0033B"/>
    <w:rsid w:val="00C01EC0"/>
    <w:rsid w:val="00C0271C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386"/>
    <w:rsid w:val="00C15749"/>
    <w:rsid w:val="00C158ED"/>
    <w:rsid w:val="00C15C97"/>
    <w:rsid w:val="00C164BB"/>
    <w:rsid w:val="00C1660D"/>
    <w:rsid w:val="00C2139B"/>
    <w:rsid w:val="00C228FC"/>
    <w:rsid w:val="00C235A8"/>
    <w:rsid w:val="00C242BC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2EE"/>
    <w:rsid w:val="00C373B6"/>
    <w:rsid w:val="00C37EEC"/>
    <w:rsid w:val="00C4048B"/>
    <w:rsid w:val="00C40B40"/>
    <w:rsid w:val="00C410FF"/>
    <w:rsid w:val="00C42833"/>
    <w:rsid w:val="00C4331C"/>
    <w:rsid w:val="00C43F36"/>
    <w:rsid w:val="00C441AE"/>
    <w:rsid w:val="00C44AA1"/>
    <w:rsid w:val="00C45B5B"/>
    <w:rsid w:val="00C45BDE"/>
    <w:rsid w:val="00C465E7"/>
    <w:rsid w:val="00C520CF"/>
    <w:rsid w:val="00C52A96"/>
    <w:rsid w:val="00C54E1B"/>
    <w:rsid w:val="00C54EFB"/>
    <w:rsid w:val="00C54F75"/>
    <w:rsid w:val="00C557CC"/>
    <w:rsid w:val="00C56740"/>
    <w:rsid w:val="00C567D2"/>
    <w:rsid w:val="00C56AB0"/>
    <w:rsid w:val="00C56D91"/>
    <w:rsid w:val="00C56EDF"/>
    <w:rsid w:val="00C61579"/>
    <w:rsid w:val="00C61FC9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2B34"/>
    <w:rsid w:val="00C731A4"/>
    <w:rsid w:val="00C7349C"/>
    <w:rsid w:val="00C74068"/>
    <w:rsid w:val="00C74556"/>
    <w:rsid w:val="00C749FD"/>
    <w:rsid w:val="00C75910"/>
    <w:rsid w:val="00C75980"/>
    <w:rsid w:val="00C76044"/>
    <w:rsid w:val="00C77821"/>
    <w:rsid w:val="00C77DA0"/>
    <w:rsid w:val="00C80802"/>
    <w:rsid w:val="00C82207"/>
    <w:rsid w:val="00C82890"/>
    <w:rsid w:val="00C83716"/>
    <w:rsid w:val="00C84A75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9D0"/>
    <w:rsid w:val="00C94E61"/>
    <w:rsid w:val="00C95140"/>
    <w:rsid w:val="00C96AD4"/>
    <w:rsid w:val="00CA1A90"/>
    <w:rsid w:val="00CA21D8"/>
    <w:rsid w:val="00CA2B8D"/>
    <w:rsid w:val="00CA3BE7"/>
    <w:rsid w:val="00CA3CFC"/>
    <w:rsid w:val="00CA458F"/>
    <w:rsid w:val="00CA4BD8"/>
    <w:rsid w:val="00CA5DCD"/>
    <w:rsid w:val="00CB0995"/>
    <w:rsid w:val="00CB0F8D"/>
    <w:rsid w:val="00CB25D7"/>
    <w:rsid w:val="00CB3091"/>
    <w:rsid w:val="00CB50FE"/>
    <w:rsid w:val="00CB5A31"/>
    <w:rsid w:val="00CB7F39"/>
    <w:rsid w:val="00CC14B2"/>
    <w:rsid w:val="00CC2B2D"/>
    <w:rsid w:val="00CC4218"/>
    <w:rsid w:val="00CC4C6D"/>
    <w:rsid w:val="00CC5711"/>
    <w:rsid w:val="00CC66CC"/>
    <w:rsid w:val="00CC7AC2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2465"/>
    <w:rsid w:val="00CE37DB"/>
    <w:rsid w:val="00CE540D"/>
    <w:rsid w:val="00CE6400"/>
    <w:rsid w:val="00CE7211"/>
    <w:rsid w:val="00CE759A"/>
    <w:rsid w:val="00CF02B1"/>
    <w:rsid w:val="00CF2B26"/>
    <w:rsid w:val="00CF2C4A"/>
    <w:rsid w:val="00CF35BE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471C"/>
    <w:rsid w:val="00D06BC4"/>
    <w:rsid w:val="00D07146"/>
    <w:rsid w:val="00D0753E"/>
    <w:rsid w:val="00D103A2"/>
    <w:rsid w:val="00D10578"/>
    <w:rsid w:val="00D13449"/>
    <w:rsid w:val="00D135E4"/>
    <w:rsid w:val="00D14A07"/>
    <w:rsid w:val="00D1610D"/>
    <w:rsid w:val="00D17AA5"/>
    <w:rsid w:val="00D17DCB"/>
    <w:rsid w:val="00D21289"/>
    <w:rsid w:val="00D212D7"/>
    <w:rsid w:val="00D21BB6"/>
    <w:rsid w:val="00D23017"/>
    <w:rsid w:val="00D238BB"/>
    <w:rsid w:val="00D23A07"/>
    <w:rsid w:val="00D2403B"/>
    <w:rsid w:val="00D24973"/>
    <w:rsid w:val="00D2528F"/>
    <w:rsid w:val="00D258FB"/>
    <w:rsid w:val="00D25990"/>
    <w:rsid w:val="00D2647F"/>
    <w:rsid w:val="00D2665D"/>
    <w:rsid w:val="00D2686A"/>
    <w:rsid w:val="00D26CB0"/>
    <w:rsid w:val="00D27032"/>
    <w:rsid w:val="00D306E6"/>
    <w:rsid w:val="00D30A0A"/>
    <w:rsid w:val="00D3232F"/>
    <w:rsid w:val="00D33167"/>
    <w:rsid w:val="00D3401F"/>
    <w:rsid w:val="00D34483"/>
    <w:rsid w:val="00D35A15"/>
    <w:rsid w:val="00D36190"/>
    <w:rsid w:val="00D369A9"/>
    <w:rsid w:val="00D36DB6"/>
    <w:rsid w:val="00D37EC4"/>
    <w:rsid w:val="00D406EB"/>
    <w:rsid w:val="00D40EE1"/>
    <w:rsid w:val="00D41CEE"/>
    <w:rsid w:val="00D44FF9"/>
    <w:rsid w:val="00D452F4"/>
    <w:rsid w:val="00D45CD2"/>
    <w:rsid w:val="00D46D9B"/>
    <w:rsid w:val="00D46F43"/>
    <w:rsid w:val="00D47D37"/>
    <w:rsid w:val="00D5126A"/>
    <w:rsid w:val="00D51842"/>
    <w:rsid w:val="00D51978"/>
    <w:rsid w:val="00D51F76"/>
    <w:rsid w:val="00D52274"/>
    <w:rsid w:val="00D525BC"/>
    <w:rsid w:val="00D53698"/>
    <w:rsid w:val="00D548D3"/>
    <w:rsid w:val="00D54A6C"/>
    <w:rsid w:val="00D54BEC"/>
    <w:rsid w:val="00D5779A"/>
    <w:rsid w:val="00D60746"/>
    <w:rsid w:val="00D61D36"/>
    <w:rsid w:val="00D63650"/>
    <w:rsid w:val="00D65781"/>
    <w:rsid w:val="00D672E2"/>
    <w:rsid w:val="00D679D2"/>
    <w:rsid w:val="00D7021F"/>
    <w:rsid w:val="00D702FB"/>
    <w:rsid w:val="00D71458"/>
    <w:rsid w:val="00D7239A"/>
    <w:rsid w:val="00D73747"/>
    <w:rsid w:val="00D74AA2"/>
    <w:rsid w:val="00D7587B"/>
    <w:rsid w:val="00D77731"/>
    <w:rsid w:val="00D778D1"/>
    <w:rsid w:val="00D77931"/>
    <w:rsid w:val="00D80781"/>
    <w:rsid w:val="00D80DE9"/>
    <w:rsid w:val="00D819AB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3BE0"/>
    <w:rsid w:val="00D954E0"/>
    <w:rsid w:val="00D95F1D"/>
    <w:rsid w:val="00D964AF"/>
    <w:rsid w:val="00D9691E"/>
    <w:rsid w:val="00D976A3"/>
    <w:rsid w:val="00DA3A32"/>
    <w:rsid w:val="00DA5BE7"/>
    <w:rsid w:val="00DA5DC7"/>
    <w:rsid w:val="00DA6043"/>
    <w:rsid w:val="00DA64AF"/>
    <w:rsid w:val="00DB0537"/>
    <w:rsid w:val="00DB0D60"/>
    <w:rsid w:val="00DB309B"/>
    <w:rsid w:val="00DB39BB"/>
    <w:rsid w:val="00DB3C6F"/>
    <w:rsid w:val="00DB59BE"/>
    <w:rsid w:val="00DB5DDF"/>
    <w:rsid w:val="00DB7610"/>
    <w:rsid w:val="00DB7632"/>
    <w:rsid w:val="00DC11C0"/>
    <w:rsid w:val="00DC179C"/>
    <w:rsid w:val="00DC397D"/>
    <w:rsid w:val="00DC5A89"/>
    <w:rsid w:val="00DC66A3"/>
    <w:rsid w:val="00DC6E30"/>
    <w:rsid w:val="00DC704A"/>
    <w:rsid w:val="00DC7187"/>
    <w:rsid w:val="00DC7540"/>
    <w:rsid w:val="00DD0381"/>
    <w:rsid w:val="00DD0447"/>
    <w:rsid w:val="00DD0579"/>
    <w:rsid w:val="00DD0992"/>
    <w:rsid w:val="00DD0F92"/>
    <w:rsid w:val="00DD17AD"/>
    <w:rsid w:val="00DD2E4C"/>
    <w:rsid w:val="00DD3DC2"/>
    <w:rsid w:val="00DD45E2"/>
    <w:rsid w:val="00DD4660"/>
    <w:rsid w:val="00DD4CC3"/>
    <w:rsid w:val="00DD50B3"/>
    <w:rsid w:val="00DD64E9"/>
    <w:rsid w:val="00DD67B3"/>
    <w:rsid w:val="00DD74CF"/>
    <w:rsid w:val="00DD756C"/>
    <w:rsid w:val="00DD77B2"/>
    <w:rsid w:val="00DE113A"/>
    <w:rsid w:val="00DE1743"/>
    <w:rsid w:val="00DE2B8D"/>
    <w:rsid w:val="00DE38D8"/>
    <w:rsid w:val="00DE394C"/>
    <w:rsid w:val="00DE3E53"/>
    <w:rsid w:val="00DE5833"/>
    <w:rsid w:val="00DE613B"/>
    <w:rsid w:val="00DE6760"/>
    <w:rsid w:val="00DE79AD"/>
    <w:rsid w:val="00DF0010"/>
    <w:rsid w:val="00DF01DC"/>
    <w:rsid w:val="00DF0D55"/>
    <w:rsid w:val="00DF0DE7"/>
    <w:rsid w:val="00DF1C11"/>
    <w:rsid w:val="00DF1ECB"/>
    <w:rsid w:val="00DF3AB6"/>
    <w:rsid w:val="00DF583C"/>
    <w:rsid w:val="00DF5B21"/>
    <w:rsid w:val="00DF7E81"/>
    <w:rsid w:val="00DF7F4B"/>
    <w:rsid w:val="00E00F31"/>
    <w:rsid w:val="00E02CFA"/>
    <w:rsid w:val="00E03604"/>
    <w:rsid w:val="00E03C7E"/>
    <w:rsid w:val="00E03FF8"/>
    <w:rsid w:val="00E043D7"/>
    <w:rsid w:val="00E04FF4"/>
    <w:rsid w:val="00E05CD1"/>
    <w:rsid w:val="00E05D71"/>
    <w:rsid w:val="00E06DB6"/>
    <w:rsid w:val="00E07CA8"/>
    <w:rsid w:val="00E11455"/>
    <w:rsid w:val="00E11AB2"/>
    <w:rsid w:val="00E12351"/>
    <w:rsid w:val="00E126FA"/>
    <w:rsid w:val="00E129BB"/>
    <w:rsid w:val="00E13278"/>
    <w:rsid w:val="00E13464"/>
    <w:rsid w:val="00E14999"/>
    <w:rsid w:val="00E14B2B"/>
    <w:rsid w:val="00E14B81"/>
    <w:rsid w:val="00E160E6"/>
    <w:rsid w:val="00E166AF"/>
    <w:rsid w:val="00E17371"/>
    <w:rsid w:val="00E1760F"/>
    <w:rsid w:val="00E179EA"/>
    <w:rsid w:val="00E222F8"/>
    <w:rsid w:val="00E22305"/>
    <w:rsid w:val="00E229F3"/>
    <w:rsid w:val="00E2508B"/>
    <w:rsid w:val="00E25099"/>
    <w:rsid w:val="00E2547C"/>
    <w:rsid w:val="00E2631F"/>
    <w:rsid w:val="00E2667F"/>
    <w:rsid w:val="00E2732F"/>
    <w:rsid w:val="00E278D4"/>
    <w:rsid w:val="00E302B4"/>
    <w:rsid w:val="00E30E32"/>
    <w:rsid w:val="00E30EAA"/>
    <w:rsid w:val="00E30F62"/>
    <w:rsid w:val="00E31CDA"/>
    <w:rsid w:val="00E329BE"/>
    <w:rsid w:val="00E3326A"/>
    <w:rsid w:val="00E35C24"/>
    <w:rsid w:val="00E35D8C"/>
    <w:rsid w:val="00E364DF"/>
    <w:rsid w:val="00E41970"/>
    <w:rsid w:val="00E41B22"/>
    <w:rsid w:val="00E41FA0"/>
    <w:rsid w:val="00E42E14"/>
    <w:rsid w:val="00E43A4A"/>
    <w:rsid w:val="00E44588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286"/>
    <w:rsid w:val="00E57648"/>
    <w:rsid w:val="00E57EB6"/>
    <w:rsid w:val="00E605CB"/>
    <w:rsid w:val="00E60B65"/>
    <w:rsid w:val="00E62287"/>
    <w:rsid w:val="00E6257D"/>
    <w:rsid w:val="00E6331B"/>
    <w:rsid w:val="00E637BF"/>
    <w:rsid w:val="00E63DE4"/>
    <w:rsid w:val="00E65AE1"/>
    <w:rsid w:val="00E663D1"/>
    <w:rsid w:val="00E708A1"/>
    <w:rsid w:val="00E7093A"/>
    <w:rsid w:val="00E70BE6"/>
    <w:rsid w:val="00E7195C"/>
    <w:rsid w:val="00E73EF8"/>
    <w:rsid w:val="00E76B87"/>
    <w:rsid w:val="00E76D80"/>
    <w:rsid w:val="00E76DA1"/>
    <w:rsid w:val="00E77112"/>
    <w:rsid w:val="00E7797A"/>
    <w:rsid w:val="00E77CA4"/>
    <w:rsid w:val="00E80481"/>
    <w:rsid w:val="00E804F9"/>
    <w:rsid w:val="00E80A9C"/>
    <w:rsid w:val="00E80FB8"/>
    <w:rsid w:val="00E81BCA"/>
    <w:rsid w:val="00E81E06"/>
    <w:rsid w:val="00E81F51"/>
    <w:rsid w:val="00E82120"/>
    <w:rsid w:val="00E84E49"/>
    <w:rsid w:val="00E85980"/>
    <w:rsid w:val="00E85ABF"/>
    <w:rsid w:val="00E86D12"/>
    <w:rsid w:val="00E874D4"/>
    <w:rsid w:val="00E8772B"/>
    <w:rsid w:val="00E87CC3"/>
    <w:rsid w:val="00E91334"/>
    <w:rsid w:val="00E9138D"/>
    <w:rsid w:val="00E91C7C"/>
    <w:rsid w:val="00E91E75"/>
    <w:rsid w:val="00E9288A"/>
    <w:rsid w:val="00E93819"/>
    <w:rsid w:val="00E9439C"/>
    <w:rsid w:val="00E94E37"/>
    <w:rsid w:val="00E9570C"/>
    <w:rsid w:val="00EA12FE"/>
    <w:rsid w:val="00EA237A"/>
    <w:rsid w:val="00EA386D"/>
    <w:rsid w:val="00EA4F1B"/>
    <w:rsid w:val="00EA5474"/>
    <w:rsid w:val="00EA5D64"/>
    <w:rsid w:val="00EA6394"/>
    <w:rsid w:val="00EB09C5"/>
    <w:rsid w:val="00EB0E65"/>
    <w:rsid w:val="00EB14F8"/>
    <w:rsid w:val="00EB258A"/>
    <w:rsid w:val="00EB2E1A"/>
    <w:rsid w:val="00EB3D3D"/>
    <w:rsid w:val="00EB402B"/>
    <w:rsid w:val="00EB4DD0"/>
    <w:rsid w:val="00EB73B0"/>
    <w:rsid w:val="00EB7A96"/>
    <w:rsid w:val="00EC0590"/>
    <w:rsid w:val="00EC32FE"/>
    <w:rsid w:val="00EC38C7"/>
    <w:rsid w:val="00EC3DDA"/>
    <w:rsid w:val="00EC4D9C"/>
    <w:rsid w:val="00EC5414"/>
    <w:rsid w:val="00EC5E39"/>
    <w:rsid w:val="00EC7F53"/>
    <w:rsid w:val="00ED3528"/>
    <w:rsid w:val="00ED4203"/>
    <w:rsid w:val="00ED4591"/>
    <w:rsid w:val="00ED6779"/>
    <w:rsid w:val="00ED7221"/>
    <w:rsid w:val="00EE2185"/>
    <w:rsid w:val="00EE2334"/>
    <w:rsid w:val="00EE26CD"/>
    <w:rsid w:val="00EE285C"/>
    <w:rsid w:val="00EE3357"/>
    <w:rsid w:val="00EE3836"/>
    <w:rsid w:val="00EE3F8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EF6B83"/>
    <w:rsid w:val="00F012EA"/>
    <w:rsid w:val="00F01745"/>
    <w:rsid w:val="00F0611D"/>
    <w:rsid w:val="00F06761"/>
    <w:rsid w:val="00F06E88"/>
    <w:rsid w:val="00F10140"/>
    <w:rsid w:val="00F10445"/>
    <w:rsid w:val="00F111FF"/>
    <w:rsid w:val="00F13B19"/>
    <w:rsid w:val="00F1545F"/>
    <w:rsid w:val="00F1606A"/>
    <w:rsid w:val="00F16C1A"/>
    <w:rsid w:val="00F175D8"/>
    <w:rsid w:val="00F17E53"/>
    <w:rsid w:val="00F20360"/>
    <w:rsid w:val="00F230C3"/>
    <w:rsid w:val="00F24060"/>
    <w:rsid w:val="00F24F4A"/>
    <w:rsid w:val="00F25131"/>
    <w:rsid w:val="00F263AD"/>
    <w:rsid w:val="00F264F2"/>
    <w:rsid w:val="00F30EE6"/>
    <w:rsid w:val="00F3275E"/>
    <w:rsid w:val="00F329D4"/>
    <w:rsid w:val="00F34099"/>
    <w:rsid w:val="00F3448B"/>
    <w:rsid w:val="00F3540E"/>
    <w:rsid w:val="00F35713"/>
    <w:rsid w:val="00F368A0"/>
    <w:rsid w:val="00F369CA"/>
    <w:rsid w:val="00F3702F"/>
    <w:rsid w:val="00F37F52"/>
    <w:rsid w:val="00F40A0D"/>
    <w:rsid w:val="00F40A8A"/>
    <w:rsid w:val="00F40F2E"/>
    <w:rsid w:val="00F425D8"/>
    <w:rsid w:val="00F42A3B"/>
    <w:rsid w:val="00F465B0"/>
    <w:rsid w:val="00F51191"/>
    <w:rsid w:val="00F516AE"/>
    <w:rsid w:val="00F518EA"/>
    <w:rsid w:val="00F52FDD"/>
    <w:rsid w:val="00F534AC"/>
    <w:rsid w:val="00F53C6A"/>
    <w:rsid w:val="00F55188"/>
    <w:rsid w:val="00F566EA"/>
    <w:rsid w:val="00F6058B"/>
    <w:rsid w:val="00F60767"/>
    <w:rsid w:val="00F61041"/>
    <w:rsid w:val="00F61E75"/>
    <w:rsid w:val="00F61EA1"/>
    <w:rsid w:val="00F62C00"/>
    <w:rsid w:val="00F62E3E"/>
    <w:rsid w:val="00F63B5D"/>
    <w:rsid w:val="00F64A3F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1E7C"/>
    <w:rsid w:val="00F73A6B"/>
    <w:rsid w:val="00F73B1B"/>
    <w:rsid w:val="00F74862"/>
    <w:rsid w:val="00F752ED"/>
    <w:rsid w:val="00F761B4"/>
    <w:rsid w:val="00F764A3"/>
    <w:rsid w:val="00F76898"/>
    <w:rsid w:val="00F82D0E"/>
    <w:rsid w:val="00F8301D"/>
    <w:rsid w:val="00F834B8"/>
    <w:rsid w:val="00F846D3"/>
    <w:rsid w:val="00F855A7"/>
    <w:rsid w:val="00F85862"/>
    <w:rsid w:val="00F85B9D"/>
    <w:rsid w:val="00F868A8"/>
    <w:rsid w:val="00F87AFD"/>
    <w:rsid w:val="00F92595"/>
    <w:rsid w:val="00F925B1"/>
    <w:rsid w:val="00F927F4"/>
    <w:rsid w:val="00F9413C"/>
    <w:rsid w:val="00F94843"/>
    <w:rsid w:val="00F94A08"/>
    <w:rsid w:val="00F94AB5"/>
    <w:rsid w:val="00F94F82"/>
    <w:rsid w:val="00F957E8"/>
    <w:rsid w:val="00F966CE"/>
    <w:rsid w:val="00F96BB0"/>
    <w:rsid w:val="00F970C4"/>
    <w:rsid w:val="00F97761"/>
    <w:rsid w:val="00F97EF4"/>
    <w:rsid w:val="00FA0115"/>
    <w:rsid w:val="00FA06DE"/>
    <w:rsid w:val="00FA1206"/>
    <w:rsid w:val="00FA1A09"/>
    <w:rsid w:val="00FA208D"/>
    <w:rsid w:val="00FA2A89"/>
    <w:rsid w:val="00FA32D1"/>
    <w:rsid w:val="00FA385D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33A0"/>
    <w:rsid w:val="00FB495E"/>
    <w:rsid w:val="00FB6402"/>
    <w:rsid w:val="00FC02C8"/>
    <w:rsid w:val="00FC0823"/>
    <w:rsid w:val="00FC2658"/>
    <w:rsid w:val="00FC30C0"/>
    <w:rsid w:val="00FC3D6E"/>
    <w:rsid w:val="00FC3DFE"/>
    <w:rsid w:val="00FC4FF2"/>
    <w:rsid w:val="00FC54D2"/>
    <w:rsid w:val="00FC5DCA"/>
    <w:rsid w:val="00FC6591"/>
    <w:rsid w:val="00FC65A4"/>
    <w:rsid w:val="00FC6D69"/>
    <w:rsid w:val="00FC7823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12C"/>
    <w:rsid w:val="00FE1BC7"/>
    <w:rsid w:val="00FE1F51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209"/>
    <w:rsid w:val="00FF18BE"/>
    <w:rsid w:val="00FF2C93"/>
    <w:rsid w:val="00FF2D84"/>
    <w:rsid w:val="00FF33F7"/>
    <w:rsid w:val="00FF5D54"/>
    <w:rsid w:val="00FF670D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4</TotalTime>
  <Pages>34</Pages>
  <Words>7608</Words>
  <Characters>4336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900</cp:revision>
  <dcterms:created xsi:type="dcterms:W3CDTF">2023-03-16T03:43:00Z</dcterms:created>
  <dcterms:modified xsi:type="dcterms:W3CDTF">2024-02-23T07:07:00Z</dcterms:modified>
</cp:coreProperties>
</file>